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903" w:tblpY="-922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4D42EE" w:rsidRPr="00A60DFA" w:rsidTr="004D42EE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67D" w:rsidRPr="00E743F9" w:rsidRDefault="00E0567D" w:rsidP="003A3D78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  <w:lang w:val="vi-VN"/>
              </w:rPr>
              <w:t xml:space="preserve">Số </w:t>
            </w:r>
            <w:r w:rsidR="00E743F9">
              <w:rPr>
                <w:b/>
                <w:sz w:val="32"/>
                <w:szCs w:val="18"/>
              </w:rPr>
              <w:t>05</w:t>
            </w:r>
            <w:r>
              <w:rPr>
                <w:b/>
                <w:sz w:val="32"/>
                <w:szCs w:val="18"/>
                <w:lang w:val="vi-VN"/>
              </w:rPr>
              <w:t xml:space="preserve"> năm 201</w:t>
            </w:r>
            <w:r w:rsidR="00E743F9">
              <w:rPr>
                <w:b/>
                <w:sz w:val="32"/>
                <w:szCs w:val="18"/>
              </w:rPr>
              <w:t>5</w:t>
            </w:r>
          </w:p>
          <w:p w:rsidR="00E0567D" w:rsidRDefault="00E0567D" w:rsidP="004D42EE">
            <w:pPr>
              <w:jc w:val="center"/>
              <w:rPr>
                <w:i/>
                <w:sz w:val="18"/>
                <w:szCs w:val="18"/>
                <w:lang w:val="vi-VN"/>
              </w:rPr>
            </w:pPr>
          </w:p>
          <w:p w:rsidR="004D42EE" w:rsidRPr="00A60DFA" w:rsidRDefault="004D42EE" w:rsidP="004D42EE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4D42EE" w:rsidRPr="00AA3B28" w:rsidTr="009D5DA4">
        <w:trPr>
          <w:trHeight w:val="38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4D1911" w:rsidRDefault="004D42EE" w:rsidP="004D42EE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E743F9" w:rsidRDefault="00E743F9" w:rsidP="004D42EE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E743F9">
              <w:rPr>
                <w:sz w:val="18"/>
                <w:szCs w:val="18"/>
                <w:lang w:val="vi-VN"/>
              </w:rPr>
              <w:t>Đoàn kết để phát triển kinh tế gắn với thực hiện tiến bộ, công bằng xã hội</w:t>
            </w:r>
          </w:p>
        </w:tc>
      </w:tr>
      <w:tr w:rsidR="004D42EE" w:rsidRPr="00AA3B28" w:rsidTr="009D5DA4">
        <w:trPr>
          <w:trHeight w:val="29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4D1911" w:rsidRDefault="004D42EE" w:rsidP="004D42EE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E743F9" w:rsidRDefault="00E743F9" w:rsidP="004D42EE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E743F9">
              <w:rPr>
                <w:sz w:val="18"/>
                <w:szCs w:val="18"/>
                <w:lang w:val="vi-VN"/>
              </w:rPr>
              <w:t>“Tâm công” Hồ Chí Minh</w:t>
            </w:r>
          </w:p>
        </w:tc>
      </w:tr>
      <w:tr w:rsidR="004D42EE" w:rsidRPr="00AA3B28" w:rsidTr="009D5DA4">
        <w:trPr>
          <w:trHeight w:val="3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4D1911" w:rsidRDefault="004D42EE" w:rsidP="004D42EE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E743F9" w:rsidRDefault="00E743F9" w:rsidP="00E0567D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E743F9">
              <w:rPr>
                <w:sz w:val="18"/>
                <w:szCs w:val="18"/>
                <w:lang w:val="vi-VN"/>
              </w:rPr>
              <w:t>Quyền phát triển trong đổi mới và hội nhập kinh tế quốc tế. Kỳ 1: Tư tưởng HCM về hội nhập và hợp tác quốc tế</w:t>
            </w:r>
          </w:p>
        </w:tc>
      </w:tr>
      <w:tr w:rsidR="004D42EE" w:rsidRPr="00E743F9" w:rsidTr="009D5DA4">
        <w:trPr>
          <w:trHeight w:val="3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4D1911" w:rsidRDefault="004D42EE" w:rsidP="004D42EE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E743F9" w:rsidRDefault="00E743F9" w:rsidP="004D42E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báo chí Việt Nam. Kỳ 1:Phát triển toàn diện báo chí – thực tiễn sinh động</w:t>
            </w:r>
          </w:p>
        </w:tc>
      </w:tr>
      <w:tr w:rsidR="004D42EE" w:rsidRPr="00AA3B28" w:rsidTr="009D5DA4">
        <w:trPr>
          <w:trHeight w:val="20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4D1911" w:rsidRDefault="004D42EE" w:rsidP="004D42EE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E743F9" w:rsidRDefault="00E743F9" w:rsidP="004D42EE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E743F9">
              <w:rPr>
                <w:sz w:val="18"/>
                <w:szCs w:val="18"/>
                <w:lang w:val="vi-VN"/>
              </w:rPr>
              <w:t>Thu hẹp đối tượng hưởng bảo hiểm xã hội một lần: Giải pháp đảm bảo cuộc sống cho người lao động khi về già</w:t>
            </w:r>
          </w:p>
        </w:tc>
      </w:tr>
      <w:tr w:rsidR="004D42EE" w:rsidRPr="00AA3B28" w:rsidTr="009D5DA4">
        <w:trPr>
          <w:trHeight w:val="10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4D1911" w:rsidRDefault="004D42EE" w:rsidP="004D42EE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AE239C" w:rsidRDefault="00AE239C" w:rsidP="004D42EE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E239C">
              <w:rPr>
                <w:sz w:val="18"/>
                <w:szCs w:val="18"/>
                <w:lang w:val="vi-VN"/>
              </w:rPr>
              <w:t>Tuyển sinh vào lớp 6 theo hình thức xét tuyển: Giảm tải thi cử nhưng cần khoa học, công bằng</w:t>
            </w:r>
          </w:p>
        </w:tc>
      </w:tr>
      <w:tr w:rsidR="004D42EE" w:rsidRPr="00AA3B28" w:rsidTr="009D5DA4">
        <w:trPr>
          <w:trHeight w:val="19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4D1911" w:rsidRDefault="004D42EE" w:rsidP="004D42EE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AE239C" w:rsidRDefault="00AE239C" w:rsidP="004D42EE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E239C">
              <w:rPr>
                <w:sz w:val="18"/>
                <w:szCs w:val="18"/>
                <w:lang w:val="vi-VN"/>
              </w:rPr>
              <w:t>Người đi tìm hình của nước</w:t>
            </w:r>
          </w:p>
        </w:tc>
      </w:tr>
      <w:tr w:rsidR="004D42EE" w:rsidRPr="00AA3B28" w:rsidTr="009D5DA4">
        <w:trPr>
          <w:trHeight w:val="30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E743F9" w:rsidRDefault="004D42EE" w:rsidP="004D42EE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 w:rsidRPr="00E743F9">
              <w:rPr>
                <w:sz w:val="18"/>
                <w:szCs w:val="18"/>
                <w:lang w:val="vi-VN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AE239C" w:rsidRDefault="00AE239C" w:rsidP="004D42EE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E239C">
              <w:rPr>
                <w:sz w:val="18"/>
                <w:szCs w:val="18"/>
                <w:lang w:val="vi-VN"/>
              </w:rPr>
              <w:t>Hòa hợp dân tộc nhìn trên bình diện văn hóa – văn nghệ: Phát huy giá trị nhân bản, nhân văn vì tương lai đất nước</w:t>
            </w:r>
          </w:p>
        </w:tc>
      </w:tr>
      <w:tr w:rsidR="00062535" w:rsidRPr="00AA3B28" w:rsidTr="00115D78">
        <w:trPr>
          <w:trHeight w:val="46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Pr="00884868" w:rsidRDefault="00062535" w:rsidP="00062535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201C3E" w:rsidP="0006253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Dự án Luật Hoạt động giám sát Quốc hội và Hội đồng nhân dân (sửa đổi): Giám sát những vấn đề cử tri quan tâm</w:t>
            </w:r>
          </w:p>
        </w:tc>
      </w:tr>
      <w:tr w:rsidR="00062535" w:rsidRPr="00AA3B28" w:rsidTr="00115D78">
        <w:trPr>
          <w:trHeight w:val="4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062535" w:rsidP="00062535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7B392E" w:rsidP="0006253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Pháp luật Việt Nam về hình phạt tử hình</w:t>
            </w:r>
          </w:p>
        </w:tc>
      </w:tr>
      <w:tr w:rsidR="00062535" w:rsidRPr="00AA3B28" w:rsidTr="009D5DA4">
        <w:trPr>
          <w:trHeight w:val="34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062535" w:rsidP="00062535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7B392E" w:rsidP="0006253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Dự án Bộ luật Tố tụng hình sự(sửa đổi): Nhiều đề xuất nhằm giảm bức cung, nhục hình, oan sai trong tố tụng</w:t>
            </w:r>
          </w:p>
        </w:tc>
      </w:tr>
      <w:tr w:rsidR="00062535" w:rsidRPr="00AA3B28" w:rsidTr="004D42EE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062535" w:rsidP="00062535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7B392E" w:rsidP="0006253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Không thể xuyên tạc ý nghĩa của chiến thắng phát xít</w:t>
            </w:r>
          </w:p>
        </w:tc>
      </w:tr>
      <w:tr w:rsidR="00062535" w:rsidRPr="00E743F9" w:rsidTr="009D5DA4">
        <w:trPr>
          <w:trHeight w:val="20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062535" w:rsidP="00062535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7B392E" w:rsidP="00115D78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ự do báo chí và an toàn cho nghề báo</w:t>
            </w:r>
          </w:p>
        </w:tc>
      </w:tr>
      <w:tr w:rsidR="00062535" w:rsidRPr="00AA3B28" w:rsidTr="009D5DA4">
        <w:trPr>
          <w:trHeight w:val="5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062535" w:rsidP="00062535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7B392E" w:rsidP="0006253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Ngăn chặn thảm cảnh nhập cư trái phép vào Châu Âu: Xây dựng cuộc sống an toàn cho người dân mới là giải pháp căn cốt</w:t>
            </w:r>
          </w:p>
        </w:tc>
      </w:tr>
      <w:tr w:rsidR="00062535" w:rsidRPr="00AA3B28" w:rsidTr="009D5DA4">
        <w:trPr>
          <w:trHeight w:val="41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062535" w:rsidP="00062535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7B392E" w:rsidP="0006253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Đảm bảo các quyền kinh tế , xã hội và văn hóa: Việt Nam ưu tiên về chính sách và nguồn lực</w:t>
            </w:r>
          </w:p>
        </w:tc>
      </w:tr>
      <w:tr w:rsidR="007B392E" w:rsidRPr="00AA3B28" w:rsidTr="009D5DA4">
        <w:trPr>
          <w:trHeight w:val="65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92E" w:rsidRDefault="007B392E" w:rsidP="00062535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92E" w:rsidRDefault="007B392E" w:rsidP="0006253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Đảm bảo quyền và lợi ích cho doanh nghiệp Việt Nam khi </w:t>
            </w:r>
            <w:r w:rsidR="00621E71">
              <w:rPr>
                <w:sz w:val="18"/>
                <w:szCs w:val="18"/>
                <w:lang w:val="vi-VN"/>
              </w:rPr>
              <w:t>tham gia cộng đồng kinh tế ASEAN: kết hợp chặt chẽ “bàn tay” nhà nước và thị trường trong hỗ trợ doanh nghiệp</w:t>
            </w:r>
          </w:p>
        </w:tc>
      </w:tr>
      <w:tr w:rsidR="00115D78" w:rsidRPr="00AA3B28" w:rsidTr="009D5DA4">
        <w:trPr>
          <w:trHeight w:val="40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5D78" w:rsidRDefault="00115D78" w:rsidP="007B392E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 w:rsidR="007B392E"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5D78" w:rsidRDefault="00621E71" w:rsidP="0006253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Sự thật phía sau tấm màn kịch “đấu tranh cho dân chủ, nhân quyền”</w:t>
            </w:r>
          </w:p>
        </w:tc>
      </w:tr>
      <w:tr w:rsidR="00062535" w:rsidRPr="00AA3B28" w:rsidTr="009D5DA4">
        <w:trPr>
          <w:trHeight w:val="37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062535" w:rsidP="007B392E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 w:rsidR="007B392E">
              <w:rPr>
                <w:sz w:val="18"/>
                <w:szCs w:val="18"/>
                <w:lang w:val="vi-VN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621E71" w:rsidP="00115D78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Bảo vệ quyền của trẻ em trong tư pháp hình sự: Cách tốt nhất là trao quyền cho trẻ em</w:t>
            </w:r>
          </w:p>
        </w:tc>
      </w:tr>
    </w:tbl>
    <w:tbl>
      <w:tblPr>
        <w:tblpPr w:leftFromText="180" w:rightFromText="180" w:vertAnchor="text" w:horzAnchor="margin" w:tblpY="-901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9B2BF3" w:rsidRPr="00932E08" w:rsidTr="009B2BF3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08" w:rsidRPr="009C1712" w:rsidRDefault="00932E08" w:rsidP="009B2BF3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  <w:lang w:val="vi-VN"/>
              </w:rPr>
              <w:t xml:space="preserve">Số </w:t>
            </w:r>
            <w:r w:rsidR="006F23D5">
              <w:rPr>
                <w:b/>
                <w:sz w:val="32"/>
                <w:szCs w:val="18"/>
              </w:rPr>
              <w:t>04 - Năm</w:t>
            </w:r>
            <w:r w:rsidR="00F02247">
              <w:rPr>
                <w:b/>
                <w:sz w:val="32"/>
                <w:szCs w:val="18"/>
              </w:rPr>
              <w:t xml:space="preserve"> </w:t>
            </w:r>
            <w:r>
              <w:rPr>
                <w:b/>
                <w:sz w:val="32"/>
                <w:szCs w:val="18"/>
                <w:lang w:val="vi-VN"/>
              </w:rPr>
              <w:t>201</w:t>
            </w:r>
            <w:r w:rsidR="009C1712">
              <w:rPr>
                <w:b/>
                <w:sz w:val="32"/>
                <w:szCs w:val="18"/>
              </w:rPr>
              <w:t>5</w:t>
            </w:r>
          </w:p>
          <w:p w:rsidR="00D05134" w:rsidRDefault="00D05134" w:rsidP="009B2BF3">
            <w:pPr>
              <w:jc w:val="center"/>
              <w:rPr>
                <w:b/>
                <w:sz w:val="18"/>
                <w:szCs w:val="18"/>
                <w:lang w:val="vi-VN"/>
              </w:rPr>
            </w:pPr>
          </w:p>
          <w:p w:rsidR="009B2BF3" w:rsidRPr="00A60DFA" w:rsidRDefault="009B2BF3" w:rsidP="009B2BF3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9B2BF3" w:rsidRPr="00F02247" w:rsidTr="009D5DA4">
        <w:trPr>
          <w:trHeight w:val="56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4D1911" w:rsidRDefault="009B2BF3" w:rsidP="009B2BF3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9C1712" w:rsidRDefault="009C1712" w:rsidP="009B2BF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ca thống nhất</w:t>
            </w:r>
          </w:p>
        </w:tc>
      </w:tr>
      <w:tr w:rsidR="009B2BF3" w:rsidRPr="00AA3B28" w:rsidTr="009D5DA4">
        <w:trPr>
          <w:trHeight w:val="71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4D1911" w:rsidRDefault="009B2BF3" w:rsidP="009B2BF3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9C1712" w:rsidRDefault="009C1712" w:rsidP="009B2BF3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Chiến dịch Hồ Chí Minh: Tỏa sang tư tưởng độc lập, thống nhất của Chủ tịch Hồ Chí Minh</w:t>
            </w:r>
          </w:p>
        </w:tc>
      </w:tr>
      <w:tr w:rsidR="009B2BF3" w:rsidRPr="00AA3B28" w:rsidTr="009D5DA4">
        <w:trPr>
          <w:trHeight w:val="61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4D1911" w:rsidRDefault="009B2BF3" w:rsidP="009B2BF3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9C1712" w:rsidRDefault="009C1712" w:rsidP="009B2BF3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Tổng bí thư Lê Duẩn- tầm cao trí tuệ, chiều sâu</w:t>
            </w:r>
          </w:p>
        </w:tc>
      </w:tr>
      <w:tr w:rsidR="009B2BF3" w:rsidRPr="00AA3B28" w:rsidTr="00BA758F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4D1911" w:rsidRDefault="009B2BF3" w:rsidP="009B2BF3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9C1712" w:rsidRDefault="009C1712" w:rsidP="009B2BF3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Phát huy chủ nghĩa anh hung cách mạng mặt trận kinh tế</w:t>
            </w:r>
          </w:p>
        </w:tc>
      </w:tr>
      <w:tr w:rsidR="009B2BF3" w:rsidRPr="00AA3B28" w:rsidTr="00115D78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4D1911" w:rsidRDefault="009B2BF3" w:rsidP="009B2BF3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9C1712" w:rsidRDefault="009C1712" w:rsidP="009B2BF3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Những tuổi 20 đi cùng đất nước</w:t>
            </w:r>
          </w:p>
        </w:tc>
      </w:tr>
      <w:tr w:rsidR="009B2BF3" w:rsidRPr="00AA3B28" w:rsidTr="009D5DA4">
        <w:trPr>
          <w:trHeight w:val="57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4D1911" w:rsidRDefault="009B2BF3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9C1712" w:rsidRDefault="009C1712" w:rsidP="009B2BF3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Ký ức hào hung của người tù cộng sản</w:t>
            </w:r>
          </w:p>
        </w:tc>
      </w:tr>
      <w:tr w:rsidR="009B2BF3" w:rsidRPr="00AA3B28" w:rsidTr="00115D78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4D1911" w:rsidRDefault="009B2BF3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9C1712" w:rsidRDefault="009C1712" w:rsidP="009C1712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Bảo tàng chiến sĩ cách mạng bị địch bắt tù đày: Giữ lửa và truyền lửa</w:t>
            </w:r>
          </w:p>
        </w:tc>
      </w:tr>
      <w:tr w:rsidR="009B2BF3" w:rsidRPr="0070622B" w:rsidTr="00115D78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Default="009B2BF3" w:rsidP="009B2BF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áng tư này ở Trường Sa</w:t>
            </w:r>
          </w:p>
        </w:tc>
      </w:tr>
      <w:tr w:rsidR="009B2BF3" w:rsidRPr="00F02247" w:rsidTr="00115D78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884868" w:rsidRDefault="009B2BF3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ước non ngàn dặm</w:t>
            </w:r>
          </w:p>
        </w:tc>
      </w:tr>
      <w:tr w:rsidR="00BA758F" w:rsidRPr="00AA3B28" w:rsidTr="00BA758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Default="00BA758F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Chiến t</w:t>
            </w:r>
            <w:r>
              <w:rPr>
                <w:sz w:val="18"/>
                <w:szCs w:val="18"/>
                <w:lang w:val="vi-VN"/>
              </w:rPr>
              <w:t>hắng của ý chí thống nhất đất nước</w:t>
            </w:r>
          </w:p>
        </w:tc>
      </w:tr>
      <w:tr w:rsidR="00BA758F" w:rsidRPr="00AA3B28" w:rsidTr="00BA758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Default="00BA758F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Sát cánh cùng nhân dân Việt Nam đấu tranh vì công lý và hòa bình</w:t>
            </w:r>
          </w:p>
        </w:tc>
      </w:tr>
      <w:tr w:rsidR="00BA758F" w:rsidRPr="00F02247" w:rsidTr="00062535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Default="00BA758F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Pr="009C1712" w:rsidRDefault="009C1712" w:rsidP="00BA758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òa hợp dân tộc</w:t>
            </w:r>
          </w:p>
        </w:tc>
      </w:tr>
      <w:tr w:rsidR="00BA758F" w:rsidRPr="00AA3B28" w:rsidTr="00115D78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Default="00BA758F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Thống nhất để hòa hợp</w:t>
            </w:r>
          </w:p>
        </w:tc>
      </w:tr>
      <w:tr w:rsidR="00BA758F" w:rsidRPr="00AA3B28" w:rsidTr="009D5DA4">
        <w:trPr>
          <w:trHeight w:val="6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Default="00BA758F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Niềm trăn trở về nhịp cầu dân tộc</w:t>
            </w:r>
          </w:p>
        </w:tc>
      </w:tr>
      <w:tr w:rsidR="00BA758F" w:rsidRPr="00AA3B28" w:rsidTr="0045295A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Default="00BA758F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Sự sụp đổ tất yếu</w:t>
            </w:r>
          </w:p>
        </w:tc>
      </w:tr>
      <w:tr w:rsidR="0045295A" w:rsidRPr="00AA3B28" w:rsidTr="00062535">
        <w:trPr>
          <w:trHeight w:val="59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95A" w:rsidRDefault="0045295A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95A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Không thể chà đạp lịch sử dân tộc mình</w:t>
            </w:r>
          </w:p>
        </w:tc>
      </w:tr>
      <w:tr w:rsidR="00D05134" w:rsidRPr="00AA3B28" w:rsidTr="009D5DA4">
        <w:trPr>
          <w:trHeight w:val="73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134" w:rsidRDefault="00DB4268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134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Khúc xuân ca về ngày sum họp</w:t>
            </w:r>
          </w:p>
        </w:tc>
      </w:tr>
      <w:tr w:rsidR="00DB4268" w:rsidRPr="00AA3B28" w:rsidTr="00062535">
        <w:trPr>
          <w:trHeight w:val="59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4268" w:rsidRDefault="00DB4268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4268" w:rsidRPr="00722731" w:rsidRDefault="00722731" w:rsidP="009B2BF3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722731">
              <w:rPr>
                <w:sz w:val="18"/>
                <w:szCs w:val="18"/>
                <w:lang w:val="vi-VN"/>
              </w:rPr>
              <w:t>Thơ chiến tranh Việt Nam: Khát vọng hòa bình không bao giờ là cũ</w:t>
            </w:r>
          </w:p>
        </w:tc>
      </w:tr>
      <w:tr w:rsidR="0045295A" w:rsidRPr="00AA3B28" w:rsidTr="009D5DA4">
        <w:trPr>
          <w:trHeight w:val="85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95A" w:rsidRDefault="0045295A" w:rsidP="00DB4268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 w:rsidR="00DB4268"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95A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Đại hội đồng liên minh nghị viện thế giới lần thứ 132</w:t>
            </w:r>
          </w:p>
        </w:tc>
      </w:tr>
    </w:tbl>
    <w:p w:rsidR="004D42EE" w:rsidRPr="004D42EE" w:rsidRDefault="004D42EE" w:rsidP="004D42EE">
      <w:pPr>
        <w:rPr>
          <w:sz w:val="18"/>
          <w:szCs w:val="18"/>
          <w:lang w:val="vi-VN"/>
        </w:rPr>
      </w:pPr>
    </w:p>
    <w:p w:rsidR="004D42EE" w:rsidRDefault="004D42EE" w:rsidP="004D42EE">
      <w:pPr>
        <w:rPr>
          <w:sz w:val="18"/>
          <w:szCs w:val="18"/>
          <w:lang w:val="vi-VN"/>
        </w:rPr>
      </w:pPr>
    </w:p>
    <w:p w:rsidR="004D42EE" w:rsidRDefault="004D42EE" w:rsidP="004D42EE">
      <w:pPr>
        <w:rPr>
          <w:sz w:val="18"/>
          <w:szCs w:val="18"/>
          <w:lang w:val="vi-VN"/>
        </w:rPr>
      </w:pPr>
    </w:p>
    <w:p w:rsidR="004D42EE" w:rsidRDefault="004D42EE" w:rsidP="004D42EE">
      <w:pPr>
        <w:rPr>
          <w:sz w:val="18"/>
          <w:szCs w:val="18"/>
          <w:lang w:val="vi-VN"/>
        </w:rPr>
      </w:pPr>
    </w:p>
    <w:p w:rsidR="00DD5627" w:rsidRDefault="00DD5627">
      <w:pPr>
        <w:spacing w:after="200" w:line="276" w:lineRule="auto"/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br w:type="page"/>
      </w:r>
    </w:p>
    <w:tbl>
      <w:tblPr>
        <w:tblpPr w:leftFromText="180" w:rightFromText="180" w:vertAnchor="text" w:horzAnchor="page" w:tblpX="6903" w:tblpY="-922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DD5627" w:rsidRPr="00201C3E" w:rsidTr="00DD5627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650A" w:rsidRPr="00A60DFA" w:rsidRDefault="0073650A" w:rsidP="0073650A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>Số 07</w:t>
            </w:r>
          </w:p>
          <w:p w:rsidR="0073650A" w:rsidRPr="008067D2" w:rsidRDefault="0073650A" w:rsidP="0073650A">
            <w:pPr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i/>
                <w:sz w:val="18"/>
                <w:szCs w:val="18"/>
                <w:lang w:val="vi-VN"/>
              </w:rPr>
              <w:t>năm 20</w:t>
            </w:r>
            <w:r>
              <w:rPr>
                <w:i/>
                <w:sz w:val="18"/>
                <w:szCs w:val="18"/>
                <w:lang w:val="vi-VN"/>
              </w:rPr>
              <w:t>15</w:t>
            </w:r>
          </w:p>
          <w:p w:rsidR="00DD5627" w:rsidRPr="00A60DFA" w:rsidRDefault="00DD5627" w:rsidP="00DD5627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D5627" w:rsidRPr="00AA3B28" w:rsidTr="0025193B">
        <w:trPr>
          <w:trHeight w:val="45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E6796A">
            <w:pPr>
              <w:spacing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25193B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5 năm đồng hành cùng sự nghiệp bảo vệ quyền con người</w:t>
            </w:r>
          </w:p>
        </w:tc>
      </w:tr>
      <w:tr w:rsidR="00DD5627" w:rsidRPr="00AA3B28" w:rsidTr="00DD5627">
        <w:trPr>
          <w:trHeight w:val="56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E6796A">
            <w:pPr>
              <w:spacing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25193B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huy hơn nữa vai trò của báo chí trong sự nghiệp đổi mới, xây dựng và bảo vệ đất nước</w:t>
            </w:r>
          </w:p>
        </w:tc>
      </w:tr>
      <w:tr w:rsidR="00DD5627" w:rsidRPr="00AA3B28" w:rsidTr="00DD5627">
        <w:trPr>
          <w:trHeight w:val="63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E6796A">
            <w:pPr>
              <w:spacing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25193B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ổng Bí thư Nguyễn Văn Linh: Kiến trúc sư của công cuộc đổi mới</w:t>
            </w:r>
          </w:p>
        </w:tc>
      </w:tr>
      <w:tr w:rsidR="00DD5627" w:rsidRPr="00AA3B28" w:rsidTr="00DD5627">
        <w:trPr>
          <w:trHeight w:val="50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E6796A">
            <w:pPr>
              <w:spacing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25193B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yền phát triển trong đổi mới và hội nhập kinh tế quốc tế. Kỳ cuối: Đổi mới cơ chế, chính sách để hội nhập hiệu quả</w:t>
            </w:r>
          </w:p>
        </w:tc>
      </w:tr>
      <w:tr w:rsidR="00DD5627" w:rsidRPr="0070622B" w:rsidTr="00DD5627">
        <w:trPr>
          <w:trHeight w:val="57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E6796A">
            <w:pPr>
              <w:spacing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041A17" w:rsidRDefault="0025193B" w:rsidP="00E6796A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báo chí ở VN. Kỳ cuối: Đi đôi với quyền, nhà báo có nghĩa vụ</w:t>
            </w:r>
          </w:p>
        </w:tc>
      </w:tr>
      <w:tr w:rsidR="00DD5627" w:rsidRPr="00AA3B28" w:rsidTr="00DD5627">
        <w:trPr>
          <w:trHeight w:val="48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E6796A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25193B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mạng lưới bệnh viện vệ tinh: Bệnh viện và người dân cùng hưởng lợi</w:t>
            </w:r>
          </w:p>
        </w:tc>
      </w:tr>
      <w:tr w:rsidR="00DD5627" w:rsidRPr="00AA3B28" w:rsidTr="00DD5627">
        <w:trPr>
          <w:trHeight w:val="5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E6796A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25193B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AP triễn lãm ảnh về chiến tranh VN: Câu chuyện về phận người trong chiến tranh</w:t>
            </w:r>
          </w:p>
        </w:tc>
      </w:tr>
      <w:tr w:rsidR="00DD5627" w:rsidRPr="0070622B" w:rsidTr="00DD5627">
        <w:trPr>
          <w:trHeight w:val="53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E67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C46F1" w:rsidRDefault="0025193B" w:rsidP="00E6796A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o chí – Cái nôi của văn hóa nghệ thuật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884868" w:rsidRDefault="00DD5627" w:rsidP="00E6796A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25193B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ghị quyết của quốc hội về tăng cường các biện pháp phòng, chống oan sai: Bảo vệ quyền con người, quyền công dân trong hoạt động tố tụng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E6796A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25193B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tố tụng  Hành chính 9 (sửa đổi): Đảm bảo khách quan, công bằng giữa các bên tham gia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E6796A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25193B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Phí, lệ phí: Bổ sung ngân sách nhà nước nhưng giảm gánh nặng cho dân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E6796A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E6796A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“Không có gì quý hơn độc lập tự do”: Bản thông điệp lịch sử ở thời điểm hệ trọng</w:t>
            </w:r>
          </w:p>
        </w:tc>
      </w:tr>
      <w:tr w:rsidR="00DD5627" w:rsidRPr="00AA3B28" w:rsidTr="00E6796A">
        <w:trPr>
          <w:trHeight w:val="83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E6796A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E6796A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ực hiện Đề án “Quy hoạch phát triển và quản lý báo chí đến năm 2025”: Quy hoạch để phát triển chuyên nghiệp và tự chủ</w:t>
            </w:r>
          </w:p>
        </w:tc>
      </w:tr>
      <w:tr w:rsidR="00DD5627" w:rsidRPr="00AA3B28" w:rsidTr="00DD5627">
        <w:trPr>
          <w:trHeight w:val="55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E6796A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E6796A" w:rsidP="00E6796A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ử lý vấn đề người di cư Rohingya: Giải quyết từ gốc trên cơ sở hướng tới người dân</w:t>
            </w:r>
          </w:p>
        </w:tc>
      </w:tr>
      <w:tr w:rsidR="00DD5627" w:rsidRPr="00AA3B28" w:rsidTr="00DD5627">
        <w:trPr>
          <w:trHeight w:val="84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E6796A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E6796A" w:rsidP="00E6796A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ảo vệ các di sản văn hóa ở Iraq và Syria bị IS phá hoại: Tập trung ý chí vì quyền được hưởng thụ văn hóa</w:t>
            </w:r>
          </w:p>
        </w:tc>
      </w:tr>
      <w:tr w:rsidR="00E6796A" w:rsidRPr="00932E08" w:rsidTr="00E6796A">
        <w:trPr>
          <w:trHeight w:val="44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796A" w:rsidRPr="00E6796A" w:rsidRDefault="00E6796A" w:rsidP="00E67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796A" w:rsidRDefault="00E6796A" w:rsidP="00E679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ơ hội của người dân và doanh nghiệp – Nhìn từ chỉ số hành tinh hạnh phúc</w:t>
            </w:r>
          </w:p>
        </w:tc>
      </w:tr>
      <w:tr w:rsidR="00E6796A" w:rsidRPr="00932E08" w:rsidTr="00E6796A">
        <w:trPr>
          <w:trHeight w:val="42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796A" w:rsidRPr="00E6796A" w:rsidRDefault="00E6796A" w:rsidP="00E67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796A" w:rsidRDefault="00E6796A" w:rsidP="00E6796A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ển khai luật Bảo hiểm xã hội năm 2014: Chủ động vượt thách thức để đảm bảo an sinh xã hội</w:t>
            </w:r>
          </w:p>
        </w:tc>
      </w:tr>
      <w:tr w:rsidR="00DD5627" w:rsidRPr="00932E08" w:rsidTr="00E6796A">
        <w:trPr>
          <w:trHeight w:val="85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E6796A" w:rsidRDefault="00E6796A" w:rsidP="00E67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E6796A" w:rsidRDefault="00E6796A" w:rsidP="00E6796A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ến binh phương Tây trở về từ lãnh địa IS – Thất vọng và sợ hải</w:t>
            </w:r>
          </w:p>
        </w:tc>
      </w:tr>
    </w:tbl>
    <w:tbl>
      <w:tblPr>
        <w:tblpPr w:leftFromText="180" w:rightFromText="180" w:vertAnchor="text" w:horzAnchor="margin" w:tblpY="-901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DD5627" w:rsidRPr="00A60DFA" w:rsidTr="00DD5627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60DFA" w:rsidRDefault="00617B7F" w:rsidP="00DD5627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t xml:space="preserve">Số </w:t>
            </w:r>
            <w:r w:rsidR="00974848">
              <w:rPr>
                <w:b/>
                <w:sz w:val="32"/>
                <w:szCs w:val="18"/>
                <w:lang w:val="vi-VN"/>
              </w:rPr>
              <w:t>06</w:t>
            </w:r>
          </w:p>
          <w:p w:rsidR="00DD5627" w:rsidRPr="008067D2" w:rsidRDefault="00DD5627" w:rsidP="00DD5627">
            <w:pPr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i/>
                <w:sz w:val="18"/>
                <w:szCs w:val="18"/>
                <w:lang w:val="vi-VN"/>
              </w:rPr>
              <w:t>năm 20</w:t>
            </w:r>
            <w:r>
              <w:rPr>
                <w:i/>
                <w:sz w:val="18"/>
                <w:szCs w:val="18"/>
                <w:lang w:val="vi-VN"/>
              </w:rPr>
              <w:t>1</w:t>
            </w:r>
            <w:r w:rsidR="00974848">
              <w:rPr>
                <w:i/>
                <w:sz w:val="18"/>
                <w:szCs w:val="18"/>
                <w:lang w:val="vi-VN"/>
              </w:rPr>
              <w:t>5</w:t>
            </w:r>
          </w:p>
          <w:p w:rsidR="00DD5627" w:rsidRPr="00A60DFA" w:rsidRDefault="00DD5627" w:rsidP="00DD5627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D5627" w:rsidRPr="00AA3B28" w:rsidTr="00DD5627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33AD6" w:rsidRDefault="00974848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Báo chí Việt Nam đồng hành cùng dân tộc</w:t>
            </w:r>
          </w:p>
        </w:tc>
      </w:tr>
      <w:tr w:rsidR="00DD5627" w:rsidRPr="00AA3B28" w:rsidTr="00DD5627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33AD6" w:rsidRDefault="00974848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Quyền tư pháp nhìn từ góc độ chính trị: Con người luôn là trọng tâm</w:t>
            </w:r>
          </w:p>
        </w:tc>
      </w:tr>
      <w:tr w:rsidR="00DD5627" w:rsidRPr="00AA3B28" w:rsidTr="00DD5627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33AD6" w:rsidRDefault="00974848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Quyền phát triển trong đổi mới và hội nhập kinh tế quốc tế. Kỳ 2: Xây dựng nền tảng kinh tế vững chắc để hội nhập phát triển</w:t>
            </w:r>
          </w:p>
        </w:tc>
      </w:tr>
      <w:tr w:rsidR="00DD5627" w:rsidRPr="00AA3B28" w:rsidTr="00DD5627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33AD6" w:rsidRDefault="00974848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ự do báo chí ở Việt Nam. Kỳ 2: Nhận thức được sự tất yếu thì sẽ có tự do</w:t>
            </w:r>
          </w:p>
        </w:tc>
      </w:tr>
      <w:tr w:rsidR="00DD5627" w:rsidRPr="00AA3B28" w:rsidTr="00DD5627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33AD6" w:rsidRDefault="00227A76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Bảo đảm quyền lực trẻ em – Mục tiêu và động lực phát triển bền vững đất nước</w:t>
            </w:r>
          </w:p>
        </w:tc>
      </w:tr>
      <w:tr w:rsidR="00DD5627" w:rsidRPr="00AA3B28" w:rsidTr="00DD5627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227A76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Xây dựng, thực hiện chính sách vùng dân tộc thiểu số và miền núi : Cần nhiều hơn những chính sách ưu đãi, đặc thù</w:t>
            </w:r>
          </w:p>
        </w:tc>
      </w:tr>
      <w:tr w:rsidR="00DD5627" w:rsidRPr="00AA3B28" w:rsidTr="00DD5627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227A76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Chung tay ngăn chặn bạo lực học đường</w:t>
            </w:r>
          </w:p>
        </w:tc>
      </w:tr>
      <w:tr w:rsidR="00DD5627" w:rsidRPr="00AA3B28" w:rsidTr="00DD5627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974848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 w:rsidRPr="00974848">
              <w:rPr>
                <w:sz w:val="18"/>
                <w:szCs w:val="18"/>
                <w:lang w:val="vi-VN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974848" w:rsidRDefault="00227A76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Nhân dân là chủ thể thụ hưởng các quyền văn hóa </w:t>
            </w:r>
          </w:p>
        </w:tc>
      </w:tr>
      <w:tr w:rsidR="00DD5627" w:rsidRPr="00AA3B28" w:rsidTr="00E6796A">
        <w:trPr>
          <w:trHeight w:val="64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884868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227A76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Vi phạm bản quyền xuất bản là vi phạm nhân quyền</w:t>
            </w:r>
          </w:p>
        </w:tc>
      </w:tr>
      <w:tr w:rsidR="00DD5627" w:rsidRPr="00AA3B28" w:rsidTr="00DD5627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227A76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Dự án Luật An toàn thông tin: Xây dựng môi trường an toàn về thông tin</w:t>
            </w:r>
          </w:p>
        </w:tc>
      </w:tr>
      <w:tr w:rsidR="00DD5627" w:rsidRPr="00AA3B28" w:rsidTr="00DD5627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227A76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Minh bạch hóa hoạt động của chính quyền địa phương: Đảm bảo dân chủ để người dân thực hiện quyền làm chủ</w:t>
            </w:r>
          </w:p>
        </w:tc>
      </w:tr>
      <w:tr w:rsidR="00DD5627" w:rsidRPr="00AA3B28" w:rsidTr="00DD5627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227A76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ham vọng chiến lược biển của Trung Quốc</w:t>
            </w:r>
          </w:p>
        </w:tc>
      </w:tr>
      <w:tr w:rsidR="00DD5627" w:rsidRPr="00AA3B28" w:rsidTr="00DD5627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1560A4" w:rsidP="00B26AA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Làn sóng di cư từ Trung Đông – Bắc Phi tới Châu Âu nhìn từ góc độ nhân quyền</w:t>
            </w:r>
            <w:r w:rsidR="009A7735">
              <w:rPr>
                <w:sz w:val="18"/>
                <w:szCs w:val="18"/>
                <w:lang w:val="vi-VN"/>
              </w:rPr>
              <w:t xml:space="preserve"> </w:t>
            </w:r>
          </w:p>
        </w:tc>
      </w:tr>
      <w:tr w:rsidR="00DD5627" w:rsidRPr="00974848" w:rsidTr="00DD5627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9A7735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Nghề báo – vinh quang hay nguy hiểm</w:t>
            </w:r>
          </w:p>
        </w:tc>
      </w:tr>
      <w:tr w:rsidR="00DD5627" w:rsidRPr="00AA3B28" w:rsidTr="00DD5627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9A7735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Sử dụng binh sĩ nhí trong các tổ chức khủng bố: Nổi đau của nhân loại</w:t>
            </w:r>
          </w:p>
        </w:tc>
      </w:tr>
      <w:tr w:rsidR="00DD5627" w:rsidRPr="00AA3B28" w:rsidTr="00DD5627">
        <w:trPr>
          <w:trHeight w:val="59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9A7735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Hài hòa lợi ích trong sáp nhập ngân hàng</w:t>
            </w:r>
          </w:p>
        </w:tc>
      </w:tr>
      <w:tr w:rsidR="00DD5627" w:rsidRPr="00AA3B28" w:rsidTr="00B26AA5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9A7735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Quản lý đất đai vùng đồng bào dân tộc thiểu số: Kết hợp hài hòa quản lý theo pháp luật và theo luật tục</w:t>
            </w:r>
          </w:p>
        </w:tc>
      </w:tr>
      <w:tr w:rsidR="00B26AA5" w:rsidRPr="00AA3B28" w:rsidTr="00B26AA5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AA5" w:rsidRPr="00974848" w:rsidRDefault="00B26AA5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 w:rsidRPr="00974848">
              <w:rPr>
                <w:sz w:val="18"/>
                <w:szCs w:val="18"/>
                <w:lang w:val="vi-VN"/>
              </w:rPr>
              <w:t>1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AA5" w:rsidRPr="00974848" w:rsidRDefault="009A7735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Biểu tình, lập hội cần nhận thức đúng đắn</w:t>
            </w:r>
          </w:p>
        </w:tc>
      </w:tr>
      <w:tr w:rsidR="007A242F" w:rsidRPr="00AA3B28" w:rsidTr="00DD5627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242F" w:rsidRPr="009A7735" w:rsidRDefault="009A7735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242F" w:rsidRPr="009A7735" w:rsidRDefault="009A7735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Xây dựng mối quan hệ bình đẳng, hợp tác</w:t>
            </w:r>
          </w:p>
        </w:tc>
      </w:tr>
    </w:tbl>
    <w:p w:rsidR="00DD5627" w:rsidRPr="004D42EE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DC26B4" w:rsidRPr="00912F2C" w:rsidTr="00DC26B4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932E08" w:rsidRDefault="00DC26B4" w:rsidP="00DC26B4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08</w:t>
            </w:r>
            <w:r>
              <w:rPr>
                <w:b/>
                <w:sz w:val="32"/>
                <w:szCs w:val="18"/>
                <w:lang w:val="vi-VN"/>
              </w:rPr>
              <w:t xml:space="preserve"> </w:t>
            </w:r>
          </w:p>
          <w:p w:rsidR="00DC26B4" w:rsidRPr="00DC26B4" w:rsidRDefault="00DC26B4" w:rsidP="00DC26B4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>
              <w:rPr>
                <w:i/>
                <w:sz w:val="18"/>
                <w:szCs w:val="18"/>
              </w:rPr>
              <w:t>5</w:t>
            </w:r>
          </w:p>
          <w:p w:rsidR="00DC26B4" w:rsidRPr="00A60DFA" w:rsidRDefault="00DC26B4" w:rsidP="00DC26B4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C26B4" w:rsidRPr="00AA3B28" w:rsidTr="00DC26B4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DC26B4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DC26B4" w:rsidP="00DC26B4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Một thời đại mới mở ra từ Cách mạng tháng Tám</w:t>
            </w:r>
          </w:p>
        </w:tc>
      </w:tr>
      <w:tr w:rsidR="00DC26B4" w:rsidRPr="00AA3B28" w:rsidTr="00DC26B4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DC26B4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DC26B4" w:rsidP="00DC26B4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“Đem sức ta mà tự giải phóng cho ta”: bài học về khơi nguồn sức dân</w:t>
            </w:r>
          </w:p>
        </w:tc>
      </w:tr>
      <w:tr w:rsidR="00DC26B4" w:rsidRPr="00AA3B28" w:rsidTr="00DC26B4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DC26B4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DC26B4" w:rsidP="00DC26B4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ận hội lớn của đất nước</w:t>
            </w:r>
          </w:p>
        </w:tc>
      </w:tr>
      <w:tr w:rsidR="00DC26B4" w:rsidRPr="00AA3B28" w:rsidTr="00DC26B4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DC26B4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DC26B4" w:rsidP="00DC26B4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Theo dấu chân đoàn quân Tây Tiến năm xưa </w:t>
            </w:r>
          </w:p>
        </w:tc>
      </w:tr>
      <w:tr w:rsidR="00DC26B4" w:rsidRPr="00AA3B28" w:rsidTr="00DC26B4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DC26B4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DC26B4" w:rsidP="00DC26B4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áo gỡ rào cản hành chính để hoàn thành lộ trình bảo hiểm y tế toàn dân</w:t>
            </w:r>
          </w:p>
        </w:tc>
      </w:tr>
      <w:tr w:rsidR="00DC26B4" w:rsidRPr="00AA3B28" w:rsidTr="00DC26B4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DC26B4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843341" w:rsidP="00DC26B4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Kỳ thi trung học phổ thông quốc gia năm 2015: Chưa được như kỳ vọng </w:t>
            </w:r>
          </w:p>
        </w:tc>
      </w:tr>
      <w:tr w:rsidR="00DC26B4" w:rsidRPr="00AA3B28" w:rsidTr="00DC26B4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DC26B4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843341" w:rsidP="00DC26B4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uộc hồi sinh của một thế hệ nhà văn</w:t>
            </w:r>
          </w:p>
        </w:tc>
      </w:tr>
      <w:tr w:rsidR="00DC26B4" w:rsidRPr="0070622B" w:rsidTr="00DC26B4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DC26B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843341" w:rsidRDefault="00843341" w:rsidP="00843341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ạy tiếng Khmer cho con em đồng bào dân tộc Khmer: hiện thực hóa những ưu việt của chính sách dân tộc</w:t>
            </w:r>
          </w:p>
        </w:tc>
      </w:tr>
      <w:tr w:rsidR="00DC26B4" w:rsidRPr="00AA3B28" w:rsidTr="00DC26B4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884868" w:rsidRDefault="00DC26B4" w:rsidP="00DC26B4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ảo hiểm xã hội một lần đáp ứng nguyện vọng của người lao động</w:t>
            </w:r>
          </w:p>
        </w:tc>
      </w:tr>
      <w:tr w:rsidR="00DC26B4" w:rsidRPr="00AA3B28" w:rsidTr="00DC26B4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DC26B4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ặc xá – chính sách nhân đạo và nhân văn sâu sắc</w:t>
            </w:r>
          </w:p>
        </w:tc>
      </w:tr>
      <w:tr w:rsidR="00DC26B4" w:rsidRPr="00AA3B28" w:rsidTr="00DC26B4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DC26B4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ét đặc xá phải đảm bảo dân chủ, khách quan, công bằng</w:t>
            </w:r>
          </w:p>
        </w:tc>
      </w:tr>
      <w:tr w:rsidR="00DC26B4" w:rsidRPr="00AA3B28" w:rsidTr="00DC26B4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DC26B4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20 năm bình thường hóa quan hệ VN- Hoa Kỳ: Chặng đường ngắn, bước tiến dài</w:t>
            </w:r>
          </w:p>
        </w:tc>
      </w:tr>
      <w:tr w:rsidR="00DC26B4" w:rsidRPr="00AA3B28" w:rsidTr="00DC26B4">
        <w:trPr>
          <w:trHeight w:val="56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DC26B4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843341" w:rsidP="00843341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ìn lại chuyến thăm Hoa Kỳ của Tổng Bí thư  Nguyễn Phú Trọng: Ddến với nhau bằng vòng tay rộng mở</w:t>
            </w:r>
          </w:p>
        </w:tc>
      </w:tr>
      <w:tr w:rsidR="00DC26B4" w:rsidRPr="00AA3B28" w:rsidTr="00DC26B4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DC26B4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y Lạp – Từ tự đánh mất đến bị tước mất quyền làm chủ</w:t>
            </w:r>
          </w:p>
        </w:tc>
      </w:tr>
      <w:tr w:rsidR="00DC26B4" w:rsidRPr="00AA3B28" w:rsidTr="00DC26B4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DC26B4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70 năm ngày thế giới thử quả bom nguyên tử đầu tiên: Lo ngại lớn về một thế giới vũ khí hạt nhân</w:t>
            </w:r>
          </w:p>
        </w:tc>
      </w:tr>
      <w:tr w:rsidR="00843341" w:rsidRPr="00912F2C" w:rsidTr="00DC26B4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3341" w:rsidRPr="00843341" w:rsidRDefault="00843341" w:rsidP="00DC26B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3341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ổi mới đào tạo báo chí truyền thông – Một vấn đề cấp bách</w:t>
            </w:r>
          </w:p>
        </w:tc>
      </w:tr>
      <w:tr w:rsidR="00843341" w:rsidRPr="00912F2C" w:rsidTr="00DC26B4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3341" w:rsidRPr="00843341" w:rsidRDefault="00843341" w:rsidP="00DC26B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3341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ên tòa xét xử vụ kiện “đường chín đoạn” ở Biển Đông: Bảo vệ nguyên tắc pháp trị trong quan hệ quốc tế</w:t>
            </w:r>
          </w:p>
        </w:tc>
      </w:tr>
      <w:tr w:rsidR="00DC26B4" w:rsidRPr="00912F2C" w:rsidTr="00DC26B4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843341" w:rsidRDefault="00843341" w:rsidP="00DC26B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843341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thể hại thấp ý nghĩa lịch sử của cách mạng tháng Tám</w:t>
            </w:r>
          </w:p>
        </w:tc>
      </w:tr>
      <w:tr w:rsidR="00DC26B4" w:rsidRPr="00912F2C" w:rsidTr="00DC26B4">
        <w:trPr>
          <w:trHeight w:val="61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843341" w:rsidRDefault="00843341" w:rsidP="00DC26B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843341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năm sau vụ tai nạn máy bay MH17 tại Ukraine: Công lý cho các nạn nhân phải được ưu tiên hàng đầu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DC26B4" w:rsidRPr="00201C3E" w:rsidTr="00DC26B4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184D3F" w:rsidRDefault="00184D3F" w:rsidP="00DC26B4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Số 09</w:t>
            </w:r>
          </w:p>
          <w:p w:rsidR="00DC26B4" w:rsidRPr="00184D3F" w:rsidRDefault="00184D3F" w:rsidP="00DC26B4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5</w:t>
            </w:r>
          </w:p>
          <w:p w:rsidR="00DC26B4" w:rsidRPr="00A60DFA" w:rsidRDefault="00DC26B4" w:rsidP="00DC26B4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C26B4" w:rsidRPr="00AA3B28" w:rsidTr="00CF3442">
        <w:trPr>
          <w:trHeight w:val="59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84D3F" w:rsidP="00CF3442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uyên ngôn độc lập và sự nghiệp nhân quyền</w:t>
            </w:r>
          </w:p>
        </w:tc>
      </w:tr>
      <w:tr w:rsidR="00DC26B4" w:rsidRPr="00AA3B28" w:rsidTr="00CF3442">
        <w:trPr>
          <w:trHeight w:val="84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84D3F" w:rsidP="00CF3442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Xã gội hóa giáo dục:  Thu hút mọi </w:t>
            </w:r>
            <w:r w:rsidR="001D39B0" w:rsidRPr="00AA3B28">
              <w:rPr>
                <w:sz w:val="18"/>
                <w:szCs w:val="18"/>
                <w:lang w:val="vi-VN"/>
              </w:rPr>
              <w:t>nguồn lực để phát  triển giáo dục</w:t>
            </w:r>
            <w:r w:rsidRPr="00AA3B28">
              <w:rPr>
                <w:sz w:val="18"/>
                <w:szCs w:val="18"/>
                <w:lang w:val="vi-VN"/>
              </w:rPr>
              <w:t xml:space="preserve"> </w:t>
            </w:r>
          </w:p>
        </w:tc>
      </w:tr>
      <w:tr w:rsidR="00DC26B4" w:rsidRPr="00AA3B28" w:rsidTr="00DC26B4">
        <w:trPr>
          <w:trHeight w:val="29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uộc cách mạng của toàn dân qua ký ức những người trong cuộc</w:t>
            </w:r>
          </w:p>
        </w:tc>
      </w:tr>
      <w:tr w:rsidR="00DC26B4" w:rsidRPr="00AA3B28" w:rsidTr="00CF3442">
        <w:trPr>
          <w:trHeight w:val="7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ây dựng sàn an sinh xã hội: Ưu tiên các nguồn lực để trợ giúp người dân</w:t>
            </w:r>
          </w:p>
        </w:tc>
      </w:tr>
      <w:tr w:rsidR="00DC26B4" w:rsidRPr="00AA3B28" w:rsidTr="00DC26B4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Tầm nhìn Hồ Chí Minh về sứ mệnh của giáo dục </w:t>
            </w:r>
          </w:p>
        </w:tc>
      </w:tr>
      <w:tr w:rsidR="00DC26B4" w:rsidRPr="00AA3B28" w:rsidTr="00DC26B4">
        <w:trPr>
          <w:trHeight w:val="2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ách mạng, kháng chiến và những chủ nhân của đất nước</w:t>
            </w:r>
          </w:p>
        </w:tc>
      </w:tr>
      <w:tr w:rsidR="00DC26B4" w:rsidRPr="00AA3B28" w:rsidTr="00DC26B4">
        <w:trPr>
          <w:trHeight w:val="37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ranh tụng trong xét xử để tránh kết án oan sai</w:t>
            </w:r>
          </w:p>
        </w:tc>
      </w:tr>
      <w:tr w:rsidR="00DC26B4" w:rsidRPr="0070622B" w:rsidTr="00DC26B4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CF344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EA4BE3" w:rsidRDefault="001D39B0" w:rsidP="00CF344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án luật Bảo vệ, Chăm sóc và Giáo dục trẻ em (sửa đổi): Điều chỉnh cho tương lai</w:t>
            </w:r>
          </w:p>
        </w:tc>
      </w:tr>
      <w:tr w:rsidR="00DC26B4" w:rsidRPr="00AA3B28" w:rsidTr="00DC26B4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884868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a nhập Công ước Vienna 1980: Trang bị cho daonh nghiệp nền tảng pháp lý vững vàng</w:t>
            </w:r>
          </w:p>
        </w:tc>
      </w:tr>
      <w:tr w:rsidR="00DC26B4" w:rsidRPr="00AA3B28" w:rsidTr="00DC26B4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70 năm vì quyền sống của con người</w:t>
            </w:r>
          </w:p>
        </w:tc>
      </w:tr>
      <w:tr w:rsidR="00DC26B4" w:rsidRPr="00AA3B28" w:rsidTr="00DC26B4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ững giường mối bảo vệ lợi ích dân tộc</w:t>
            </w:r>
          </w:p>
        </w:tc>
      </w:tr>
      <w:tr w:rsidR="00DC26B4" w:rsidRPr="00AA3B28" w:rsidTr="00CF3442">
        <w:trPr>
          <w:trHeight w:val="91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an hệ VN –Hoa Kỳ nhìn từ bản Tuyên ngôn Độc lập của VN: Tu duy vượt thời đại vì lợi ích của nhân dân hai nước</w:t>
            </w:r>
          </w:p>
        </w:tc>
      </w:tr>
      <w:tr w:rsidR="00DC26B4" w:rsidRPr="00AA3B28" w:rsidTr="00DC26B4">
        <w:trPr>
          <w:trHeight w:val="24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Khủng hoảng di cư ở Châu Âu: Cái giá phải trả sau ác cuộc “cách mạng màu”</w:t>
            </w:r>
          </w:p>
        </w:tc>
      </w:tr>
      <w:tr w:rsidR="00DC26B4" w:rsidRPr="00AA3B28" w:rsidTr="00DC26B4">
        <w:trPr>
          <w:trHeight w:val="34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ài hòa lợi ích khi chuyển phí, lệ phí thành giá dịch vụ</w:t>
            </w:r>
          </w:p>
        </w:tc>
      </w:tr>
      <w:tr w:rsidR="001D39B0" w:rsidRPr="00912F2C" w:rsidTr="00CF3442">
        <w:trPr>
          <w:trHeight w:val="96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39B0" w:rsidRPr="001D39B0" w:rsidRDefault="001D39B0" w:rsidP="00CF344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39B0" w:rsidRPr="001D39B0" w:rsidRDefault="001D39B0" w:rsidP="00CF344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o dục, đào tạo nhân quyền ở VN: Nâng cao nhận thức về giá trị quyền con người</w:t>
            </w:r>
          </w:p>
        </w:tc>
      </w:tr>
      <w:tr w:rsidR="00DC26B4" w:rsidRPr="00912F2C" w:rsidTr="00CF3442">
        <w:trPr>
          <w:trHeight w:val="91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1D39B0" w:rsidRDefault="001D39B0" w:rsidP="00CF344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1D39B0" w:rsidRDefault="001D39B0" w:rsidP="00CF344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ỷ niệm 70 năm quốc khánh: </w:t>
            </w:r>
            <w:r w:rsidR="00CF3442">
              <w:rPr>
                <w:sz w:val="18"/>
                <w:szCs w:val="18"/>
              </w:rPr>
              <w:t>khẳng định những giá trị thiêng liêng và tự hào</w:t>
            </w:r>
          </w:p>
        </w:tc>
      </w:tr>
      <w:tr w:rsidR="00DC26B4" w:rsidRPr="00912F2C" w:rsidTr="00CF3442">
        <w:trPr>
          <w:trHeight w:val="143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1D39B0" w:rsidRDefault="001D39B0" w:rsidP="00CF344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CF3442" w:rsidRDefault="00CF3442" w:rsidP="00CF344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hiện các khuyến nghị theo Cơ chế rà soát định kỳ phổ quát (UPR): Lực lượng công a</w:t>
            </w:r>
            <w:r w:rsidR="005F01E7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nổ lực đảm bảo quyền con người</w:t>
            </w:r>
          </w:p>
        </w:tc>
      </w:tr>
    </w:tbl>
    <w:p w:rsidR="00DD5627" w:rsidRDefault="00DD5627" w:rsidP="00DD5627">
      <w:pPr>
        <w:spacing w:after="200" w:line="276" w:lineRule="auto"/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br w:type="page"/>
      </w:r>
    </w:p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5F01E7" w:rsidRPr="00912F2C" w:rsidTr="00AA4D29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932E08" w:rsidRDefault="005F01E7" w:rsidP="00AA4D29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 xml:space="preserve">Số </w:t>
            </w:r>
            <w:r w:rsidR="00AA4D29">
              <w:rPr>
                <w:b/>
                <w:sz w:val="32"/>
                <w:szCs w:val="18"/>
              </w:rPr>
              <w:t>10</w:t>
            </w:r>
            <w:r>
              <w:rPr>
                <w:b/>
                <w:sz w:val="32"/>
                <w:szCs w:val="18"/>
                <w:lang w:val="vi-VN"/>
              </w:rPr>
              <w:t xml:space="preserve"> </w:t>
            </w:r>
          </w:p>
          <w:p w:rsidR="005F01E7" w:rsidRPr="00DC26B4" w:rsidRDefault="005F01E7" w:rsidP="00AA4D29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>
              <w:rPr>
                <w:i/>
                <w:sz w:val="18"/>
                <w:szCs w:val="18"/>
              </w:rPr>
              <w:t>5</w:t>
            </w:r>
          </w:p>
          <w:p w:rsidR="005F01E7" w:rsidRPr="00A60DFA" w:rsidRDefault="005F01E7" w:rsidP="00AA4D29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5F01E7" w:rsidRPr="00AA3B28" w:rsidTr="00AA4D29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EC07F1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EC07F1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ư tưởng HCM về nhân tố con người trong CNH-HĐH đất nước: Tạo động lực cho mỗi người phát triển hài hòa</w:t>
            </w:r>
          </w:p>
        </w:tc>
      </w:tr>
      <w:tr w:rsidR="005F01E7" w:rsidRPr="00AA3B28" w:rsidTr="00AA4D29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EC07F1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EC07F1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ặt con người ở vị trí trung tâm của quá trình phát triển</w:t>
            </w:r>
          </w:p>
        </w:tc>
      </w:tr>
      <w:tr w:rsidR="005F01E7" w:rsidRPr="00912F2C" w:rsidTr="00AA4D29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EC07F1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DC26B4" w:rsidRDefault="00AA4D29" w:rsidP="00EC0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ăng trưởng xanh do con người, cho con con người</w:t>
            </w:r>
          </w:p>
        </w:tc>
      </w:tr>
      <w:tr w:rsidR="005F01E7" w:rsidRPr="00AA3B28" w:rsidTr="00AA4D29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EC07F1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EC07F1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35 năm thực hiện Công ước CEDEW ở VN: Nổ lực nâng cao quyền của phụ nữ</w:t>
            </w:r>
          </w:p>
        </w:tc>
      </w:tr>
      <w:tr w:rsidR="005F01E7" w:rsidRPr="00AA3B28" w:rsidTr="00AA4D29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EC07F1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EC07F1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uộc sống ở các biệt thự cổ, chung cư cổ - Nhìn từ góc độ quyền có nhà ở thích đáng. Kỳ 1: bảo tồn biệt thự cổ nhưng phải bảo toàn tính mạng người dân</w:t>
            </w:r>
          </w:p>
        </w:tc>
      </w:tr>
      <w:tr w:rsidR="005F01E7" w:rsidRPr="00AA3B28" w:rsidTr="00AA4D29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EC07F1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EC07F1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ăng học phí đại học: Phân tầng, xếp hạng vì quyền lợi của người học</w:t>
            </w:r>
          </w:p>
        </w:tc>
      </w:tr>
      <w:tr w:rsidR="005F01E7" w:rsidRPr="00AA3B28" w:rsidTr="00AA4D29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AA4D2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AA4D29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hính sách tín dụng: Nguồn lực thiết yếu xóa đói, giảm nghèo ở Tây Nguyên</w:t>
            </w:r>
          </w:p>
        </w:tc>
      </w:tr>
      <w:tr w:rsidR="005F01E7" w:rsidRPr="0070622B" w:rsidTr="00AA4D29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AA4D2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843341" w:rsidRDefault="00AA4D29" w:rsidP="00AA4D29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cách nghỉ về văn hóa</w:t>
            </w:r>
          </w:p>
        </w:tc>
      </w:tr>
      <w:tr w:rsidR="005F01E7" w:rsidRPr="00AA3B28" w:rsidTr="00AA4D29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884868" w:rsidRDefault="005F01E7" w:rsidP="00AA4D2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AA4D29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ổi mới phong cách, thái độ phục vụ của cán bộ y tế: Củng cố niềm tin của người bệnh</w:t>
            </w:r>
          </w:p>
        </w:tc>
      </w:tr>
      <w:tr w:rsidR="005F01E7" w:rsidRPr="00AA3B28" w:rsidTr="00AA4D29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AA4D2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AA4D29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Dược (sửa đổi): “Kéo giá thuốc xuống không thì dân quá khổ”</w:t>
            </w:r>
          </w:p>
        </w:tc>
      </w:tr>
      <w:tr w:rsidR="005F01E7" w:rsidRPr="00AA3B28" w:rsidTr="00AA4D29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AA4D2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AA4D29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Dân số: Cơ cấu dân số hợp lý - Chìa khóa phát triển và nâng cao quyền con người</w:t>
            </w:r>
          </w:p>
        </w:tc>
      </w:tr>
      <w:tr w:rsidR="005F01E7" w:rsidRPr="00AA3B28" w:rsidTr="00AA4D29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AA4D2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AA4D29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uộc vận động chính trị rộng lớn thể hiện bản chất dân chủ của Đảng</w:t>
            </w:r>
          </w:p>
        </w:tc>
      </w:tr>
      <w:tr w:rsidR="005F01E7" w:rsidRPr="00AA3B28" w:rsidTr="00AA4D29">
        <w:trPr>
          <w:trHeight w:val="56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AA4D2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EC07F1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ải quyết xung đột ở Syria: Chỉ người dân Syria</w:t>
            </w:r>
            <w:r w:rsidR="00EC07F1" w:rsidRPr="00AA3B28">
              <w:rPr>
                <w:sz w:val="18"/>
                <w:szCs w:val="18"/>
                <w:lang w:val="vi-VN"/>
              </w:rPr>
              <w:t xml:space="preserve"> mới có quyền quyết định</w:t>
            </w:r>
          </w:p>
        </w:tc>
      </w:tr>
      <w:tr w:rsidR="005F01E7" w:rsidRPr="00AA3B28" w:rsidTr="00AA4D29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AA4D2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EC07F1" w:rsidP="00AA4D29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Khủng hoảng di cư ở Châu Âu: Nguy cơ một thế hệ không được hưởng quyền công dân</w:t>
            </w:r>
          </w:p>
        </w:tc>
      </w:tr>
      <w:tr w:rsidR="005F01E7" w:rsidRPr="00AA3B28" w:rsidTr="00AA4D29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AA4D2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EC07F1" w:rsidP="00AA4D29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ải thưởng Nobel Văn học 2015: Dành cho “ tượng đài dũng cảm đối diện với khổ đau”</w:t>
            </w:r>
          </w:p>
        </w:tc>
      </w:tr>
      <w:tr w:rsidR="005F01E7" w:rsidRPr="00912F2C" w:rsidTr="00EC07F1">
        <w:trPr>
          <w:trHeight w:val="54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843341" w:rsidRDefault="005F01E7" w:rsidP="0061178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EC07F1" w:rsidP="0061178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 gia nhập TPP: Cơ hội cải thiện quyền lợi của người lao động</w:t>
            </w:r>
          </w:p>
        </w:tc>
      </w:tr>
      <w:tr w:rsidR="005F01E7" w:rsidRPr="00912F2C" w:rsidTr="00AA4D29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843341" w:rsidRDefault="005F01E7" w:rsidP="0061178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EC07F1" w:rsidP="0061178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ền tảng bảo đảm bình đẳng về quyền lợi giữa phụ nữ và nam giới</w:t>
            </w:r>
          </w:p>
        </w:tc>
      </w:tr>
      <w:tr w:rsidR="005F01E7" w:rsidRPr="00912F2C" w:rsidTr="00EC07F1">
        <w:trPr>
          <w:trHeight w:val="31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843341" w:rsidRDefault="005F01E7" w:rsidP="0061178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843341" w:rsidRDefault="00EC07F1" w:rsidP="0061178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 điểm của Phật giáo về bình đẳng giới</w:t>
            </w:r>
          </w:p>
        </w:tc>
      </w:tr>
      <w:tr w:rsidR="00EC07F1" w:rsidRPr="00912F2C" w:rsidTr="00EC07F1">
        <w:trPr>
          <w:trHeight w:val="30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07F1" w:rsidRDefault="00EC07F1" w:rsidP="0061178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07F1" w:rsidRPr="00843341" w:rsidRDefault="00EC07F1" w:rsidP="0061178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m thiểu tảo hôn và hôn nhân cận huyết: chiến lược giống nòi</w:t>
            </w:r>
          </w:p>
        </w:tc>
      </w:tr>
      <w:tr w:rsidR="005F01E7" w:rsidRPr="00912F2C" w:rsidTr="00AA4D29">
        <w:trPr>
          <w:trHeight w:val="61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843341" w:rsidRDefault="00EC07F1" w:rsidP="0061178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843341" w:rsidRDefault="00EC07F1" w:rsidP="0061178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n chất của “Chiến dịch nhân quyền năm 2015”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5F01E7" w:rsidRPr="00201C3E" w:rsidTr="00AA4D29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184D3F" w:rsidRDefault="005F01E7" w:rsidP="00AA4D29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 xml:space="preserve">Số </w:t>
            </w:r>
            <w:r w:rsidR="00EC07F1">
              <w:rPr>
                <w:b/>
                <w:sz w:val="32"/>
                <w:szCs w:val="18"/>
              </w:rPr>
              <w:t>11</w:t>
            </w:r>
          </w:p>
          <w:p w:rsidR="005F01E7" w:rsidRPr="00184D3F" w:rsidRDefault="005F01E7" w:rsidP="00AA4D29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5</w:t>
            </w:r>
          </w:p>
          <w:p w:rsidR="005F01E7" w:rsidRPr="00A60DFA" w:rsidRDefault="005F01E7" w:rsidP="00AA4D29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5F01E7" w:rsidRPr="00AA3B28" w:rsidTr="00611783">
        <w:trPr>
          <w:trHeight w:val="88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EC07F1" w:rsidP="00B12375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gười lấp đầy ngăn cách giữa các tôn giáo VN</w:t>
            </w:r>
          </w:p>
        </w:tc>
      </w:tr>
      <w:tr w:rsidR="005F01E7" w:rsidRPr="00AA3B28" w:rsidTr="00611783">
        <w:trPr>
          <w:trHeight w:val="5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EC07F1" w:rsidP="00B12375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ận diện kinh tế thị trường đinh hướng XHCN ở VN: cơ sở đảm bảo công bằng về lợi ích xã hội</w:t>
            </w:r>
          </w:p>
        </w:tc>
      </w:tr>
      <w:tr w:rsidR="005F01E7" w:rsidRPr="00AA3B28" w:rsidTr="00611783">
        <w:trPr>
          <w:trHeight w:val="5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EC07F1" w:rsidP="00B12375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âng tầm vị thế kinh tế tư nhân</w:t>
            </w:r>
          </w:p>
        </w:tc>
      </w:tr>
      <w:tr w:rsidR="005F01E7" w:rsidRPr="00AA3B28" w:rsidTr="00EC07F1">
        <w:trPr>
          <w:trHeight w:val="50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EC07F1" w:rsidP="00B12375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ì sự thật lịch sử, vì tình yêu Tổ Quốc</w:t>
            </w:r>
          </w:p>
        </w:tc>
      </w:tr>
      <w:tr w:rsidR="005F01E7" w:rsidRPr="00912F2C" w:rsidTr="00AA4D29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1D39B0" w:rsidRDefault="00EC07F1" w:rsidP="00B12375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n Chu Trinh – Cuộc đời cách mạng</w:t>
            </w:r>
          </w:p>
        </w:tc>
      </w:tr>
      <w:tr w:rsidR="005F01E7" w:rsidRPr="00AA3B28" w:rsidTr="00611783">
        <w:trPr>
          <w:trHeight w:val="93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EC07F1" w:rsidP="00B12375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Cuộc sống </w:t>
            </w:r>
            <w:r w:rsidR="00C118FE" w:rsidRPr="00AA3B28">
              <w:rPr>
                <w:sz w:val="18"/>
                <w:szCs w:val="18"/>
                <w:lang w:val="vi-VN"/>
              </w:rPr>
              <w:t>ở các bieeth thự cổ, chung cư củ - Nhìn từ góc độ quyền có nhà ở thích đáng. Kỳ 2: Cải tạo chung cư củ- Bài toán khó về hài hòa lợi ích</w:t>
            </w:r>
          </w:p>
        </w:tc>
      </w:tr>
      <w:tr w:rsidR="005F01E7" w:rsidRPr="00AA3B28" w:rsidTr="00611783">
        <w:trPr>
          <w:trHeight w:val="69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C118FE" w:rsidP="00B12375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thảo Chương trình giáo dục phổ thông tổng thể: Kỳ vọng và thách thức</w:t>
            </w:r>
          </w:p>
        </w:tc>
      </w:tr>
      <w:tr w:rsidR="005F01E7" w:rsidRPr="0070622B" w:rsidTr="00AA4D29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EA4BE3" w:rsidRDefault="00C118FE" w:rsidP="00B12375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yền văn hóa trong các Văn kiện của Đảng, nhà nước qua 30 năm đổi mới </w:t>
            </w:r>
          </w:p>
        </w:tc>
      </w:tr>
      <w:tr w:rsidR="005F01E7" w:rsidRPr="00AA3B28" w:rsidTr="00AA4D29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884868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C118FE" w:rsidP="00B12375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Nhức nhối nạn “đạo văn”: Xử lý nghiêm để </w:t>
            </w:r>
            <w:r w:rsidR="00B12375" w:rsidRPr="00AA3B28">
              <w:rPr>
                <w:sz w:val="18"/>
                <w:szCs w:val="18"/>
                <w:lang w:val="vi-VN"/>
              </w:rPr>
              <w:t>trả lại sự công bằng trong học thuật</w:t>
            </w:r>
          </w:p>
        </w:tc>
      </w:tr>
      <w:tr w:rsidR="005F01E7" w:rsidRPr="00AA3B28" w:rsidTr="00AA4D29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B12375" w:rsidP="00B12375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về hội: Đảm bảo thực chất quyền tự do lập hội</w:t>
            </w:r>
          </w:p>
        </w:tc>
      </w:tr>
      <w:tr w:rsidR="005F01E7" w:rsidRPr="00AA3B28" w:rsidTr="00AA4D29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B12375" w:rsidP="00B12375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Ban hành quyết định hành chính: Có chuyển được sang nền hành chính phục vụ?</w:t>
            </w:r>
          </w:p>
        </w:tc>
      </w:tr>
      <w:tr w:rsidR="005F01E7" w:rsidRPr="00AA3B28" w:rsidTr="00611783">
        <w:trPr>
          <w:trHeight w:val="76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B12375" w:rsidP="00B12375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ìn lại chuyến thăm VN của Tổng bí thư, Chủ tịch Trung Quốc Tập Cận Bình: VN đề cao lợi ích nhân dân hai nước</w:t>
            </w:r>
          </w:p>
        </w:tc>
      </w:tr>
      <w:tr w:rsidR="005F01E7" w:rsidRPr="00AA3B28" w:rsidTr="00611783">
        <w:trPr>
          <w:trHeight w:val="55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B12375" w:rsidP="00B12375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ìn nhận khách quan về quy hoạch báo chí ở VN</w:t>
            </w:r>
          </w:p>
        </w:tc>
      </w:tr>
      <w:tr w:rsidR="005F01E7" w:rsidRPr="00AA3B28" w:rsidTr="00AA4D29">
        <w:trPr>
          <w:trHeight w:val="34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B12375" w:rsidP="00B12375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hính sách cho sinh viên vay tiền học phí ở Mỷ: Con dao hai lưỡi</w:t>
            </w:r>
          </w:p>
        </w:tc>
      </w:tr>
      <w:tr w:rsidR="005F01E7" w:rsidRPr="00912F2C" w:rsidTr="00EC07F1">
        <w:trPr>
          <w:trHeight w:val="53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1D39B0" w:rsidRDefault="005F01E7" w:rsidP="00611783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1D39B0" w:rsidRDefault="00B12375" w:rsidP="00611783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ấn nạn “mang thai hộ” ở Ân Độ: Phụ nữ không phải là những cổ máy sản xuất trẻ em</w:t>
            </w:r>
          </w:p>
        </w:tc>
      </w:tr>
      <w:tr w:rsidR="005F01E7" w:rsidRPr="00912F2C" w:rsidTr="00EC07F1">
        <w:trPr>
          <w:trHeight w:val="39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1D39B0" w:rsidRDefault="005F01E7" w:rsidP="00611783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1D39B0" w:rsidRDefault="00B12375" w:rsidP="00611783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ảm bảo quyền di cư trong quá trình đô thị hóa ở nước ta: Chuyển từ quản lý sang quản lý trong phục vụ</w:t>
            </w:r>
          </w:p>
        </w:tc>
      </w:tr>
      <w:tr w:rsidR="00B12375" w:rsidRPr="00912F2C" w:rsidTr="00EC07F1">
        <w:trPr>
          <w:trHeight w:val="39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2375" w:rsidRPr="00B12375" w:rsidRDefault="00B12375" w:rsidP="00611783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2375" w:rsidRDefault="00B12375" w:rsidP="00611783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quyết khiếu nại hành chính: Minh bạch để thực hiện quyền giám sát của nhân dân</w:t>
            </w:r>
          </w:p>
        </w:tc>
      </w:tr>
      <w:tr w:rsidR="00B12375" w:rsidRPr="00912F2C" w:rsidTr="00B12375">
        <w:trPr>
          <w:trHeight w:val="21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2375" w:rsidRPr="00B12375" w:rsidRDefault="00B12375" w:rsidP="00611783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2375" w:rsidRDefault="00B12375" w:rsidP="00611783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ngụy biện khi đòi xóa bỏ Điều 258 Bộ luật hình sự</w:t>
            </w:r>
          </w:p>
        </w:tc>
      </w:tr>
      <w:tr w:rsidR="005F01E7" w:rsidRPr="00912F2C" w:rsidTr="00611783">
        <w:trPr>
          <w:trHeight w:val="88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1D39B0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 w:rsidR="00B12375">
              <w:rPr>
                <w:sz w:val="18"/>
                <w:szCs w:val="18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CF3442" w:rsidRDefault="00B12375" w:rsidP="00B12375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guyên tắc tiến bộ của Luật nhân quyền quốc tế và các đạo luật quốc gia về bảo vệ quyền con người</w:t>
            </w:r>
          </w:p>
        </w:tc>
      </w:tr>
    </w:tbl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spacing w:after="200" w:line="276" w:lineRule="auto"/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br w:type="page"/>
      </w:r>
    </w:p>
    <w:p w:rsidR="00DD5627" w:rsidRPr="00060D4D" w:rsidRDefault="00DD5627" w:rsidP="00DD5627">
      <w:pPr>
        <w:rPr>
          <w:sz w:val="18"/>
          <w:szCs w:val="18"/>
          <w:lang w:val="vi-VN"/>
        </w:rPr>
      </w:pPr>
    </w:p>
    <w:p w:rsidR="00DD5627" w:rsidRPr="00884868" w:rsidRDefault="00DD5627" w:rsidP="00DD5627">
      <w:pPr>
        <w:rPr>
          <w:sz w:val="18"/>
          <w:szCs w:val="18"/>
          <w:lang w:val="vi-VN"/>
        </w:rPr>
      </w:pPr>
    </w:p>
    <w:tbl>
      <w:tblPr>
        <w:tblpPr w:leftFromText="180" w:rightFromText="180" w:vertAnchor="text" w:horzAnchor="page" w:tblpX="6903" w:tblpY="-922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DD5627" w:rsidRPr="00AA3B28" w:rsidTr="00DD5627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623F69" w:rsidP="00DD5627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t xml:space="preserve">Số </w:t>
            </w:r>
            <w:r w:rsidR="00B234F8" w:rsidRPr="00AA3B28">
              <w:rPr>
                <w:b/>
                <w:sz w:val="32"/>
                <w:szCs w:val="18"/>
                <w:lang w:val="vi-VN"/>
              </w:rPr>
              <w:t>xuân</w:t>
            </w:r>
          </w:p>
          <w:p w:rsidR="00DD5627" w:rsidRPr="00AA3B28" w:rsidRDefault="00623F69" w:rsidP="00DD5627">
            <w:pPr>
              <w:rPr>
                <w:b/>
                <w:sz w:val="18"/>
                <w:szCs w:val="18"/>
                <w:lang w:val="vi-VN"/>
              </w:rPr>
            </w:pPr>
            <w:r>
              <w:rPr>
                <w:i/>
                <w:sz w:val="18"/>
                <w:szCs w:val="18"/>
                <w:lang w:val="vi-VN"/>
              </w:rPr>
              <w:t xml:space="preserve">Năm </w:t>
            </w:r>
            <w:r w:rsidR="00B234F8" w:rsidRPr="00AA3B28">
              <w:rPr>
                <w:i/>
                <w:sz w:val="18"/>
                <w:szCs w:val="18"/>
                <w:lang w:val="vi-VN"/>
              </w:rPr>
              <w:t>2016</w:t>
            </w:r>
          </w:p>
          <w:p w:rsidR="00DD5627" w:rsidRPr="00A60DFA" w:rsidRDefault="00DD5627" w:rsidP="00DD5627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D5627" w:rsidRPr="00AA3B28" w:rsidTr="00DD5627">
        <w:trPr>
          <w:trHeight w:val="74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B234F8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ai mùa xuân đặc biệt trên hành trình cứu nước của Bác Hồ</w:t>
            </w:r>
          </w:p>
        </w:tc>
      </w:tr>
      <w:tr w:rsidR="00DD5627" w:rsidRPr="00AA3B28" w:rsidTr="00DD5627">
        <w:trPr>
          <w:trHeight w:val="56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B234F8" w:rsidP="00B234F8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Sức mạnh từ ý thức dân tộc</w:t>
            </w:r>
          </w:p>
        </w:tc>
      </w:tr>
      <w:tr w:rsidR="00DD5627" w:rsidRPr="00AA3B28" w:rsidTr="00DD5627">
        <w:trPr>
          <w:trHeight w:val="63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B234F8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ăng cường giáo dục nhân quyền là chìa khóa để thúc đẩy quyền con người</w:t>
            </w:r>
          </w:p>
        </w:tc>
      </w:tr>
      <w:tr w:rsidR="00DD5627" w:rsidRPr="00912F2C" w:rsidTr="00DD5627">
        <w:trPr>
          <w:trHeight w:val="50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34F8" w:rsidRDefault="00B234F8" w:rsidP="00DD56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ế nước đang lên</w:t>
            </w:r>
          </w:p>
        </w:tc>
      </w:tr>
      <w:tr w:rsidR="00DD5627" w:rsidRPr="00912F2C" w:rsidTr="00DD5627">
        <w:trPr>
          <w:trHeight w:val="57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34F8" w:rsidRDefault="00B234F8" w:rsidP="00DD56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ững tin vào triển vọng</w:t>
            </w:r>
          </w:p>
        </w:tc>
      </w:tr>
      <w:tr w:rsidR="00DD5627" w:rsidRPr="00AA3B28" w:rsidTr="00DD5627">
        <w:trPr>
          <w:trHeight w:val="48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B234F8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ốc hội của Nhân dân</w:t>
            </w:r>
          </w:p>
        </w:tc>
      </w:tr>
      <w:tr w:rsidR="00DD5627" w:rsidRPr="00AA3B28" w:rsidTr="00DD5627">
        <w:trPr>
          <w:trHeight w:val="5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B234F8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ốc hội khóa I: Đưa quốc dân lên con đường mới mẻ</w:t>
            </w:r>
          </w:p>
        </w:tc>
      </w:tr>
      <w:tr w:rsidR="00DD5627" w:rsidRPr="0070622B" w:rsidTr="00DD5627">
        <w:trPr>
          <w:trHeight w:val="53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321660" w:rsidRDefault="00B234F8" w:rsidP="00DD562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ốc hội khóa III: dân chủ trong sinh hoạt nghị trường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884868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B234F8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ì một nền giáo dục thực học và dân chủ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B234F8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i về phía mặt trời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01FBE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“Mắt biển” ở Trường Sa</w:t>
            </w:r>
          </w:p>
        </w:tc>
      </w:tr>
      <w:tr w:rsidR="00DD5627" w:rsidRPr="00912F2C" w:rsidTr="00001FBE">
        <w:trPr>
          <w:trHeight w:val="7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001FBE" w:rsidRDefault="00001FBE" w:rsidP="00DD562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ạt mềm buộc chặt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01FBE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ững mùa xuân đất nước</w:t>
            </w:r>
          </w:p>
        </w:tc>
      </w:tr>
      <w:tr w:rsidR="00DD5627" w:rsidRPr="00912F2C" w:rsidTr="00DD5627">
        <w:trPr>
          <w:trHeight w:val="55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001FBE" w:rsidRDefault="00001FBE" w:rsidP="00DD562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òng sông quê</w:t>
            </w:r>
          </w:p>
        </w:tc>
      </w:tr>
      <w:tr w:rsidR="00DD5627" w:rsidRPr="00AA3B28" w:rsidTr="00001FBE">
        <w:trPr>
          <w:trHeight w:val="104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01FBE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eo dấu đoàn quân Tây Tiến – Mơ Tết đủ đầy cho Sài Khao</w:t>
            </w:r>
          </w:p>
        </w:tc>
      </w:tr>
      <w:tr w:rsidR="009270D9" w:rsidRPr="00912F2C" w:rsidTr="00001FBE">
        <w:trPr>
          <w:trHeight w:val="70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0D9" w:rsidRDefault="009270D9" w:rsidP="009270D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0D9" w:rsidRPr="00001FBE" w:rsidRDefault="00001FBE" w:rsidP="009270D9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ề làng Ho anh hùng</w:t>
            </w:r>
          </w:p>
        </w:tc>
      </w:tr>
      <w:tr w:rsidR="009270D9" w:rsidRPr="0070622B" w:rsidTr="00001FBE">
        <w:trPr>
          <w:trHeight w:val="88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0D9" w:rsidRPr="009270D9" w:rsidRDefault="009270D9" w:rsidP="009270D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0D9" w:rsidRPr="009270D9" w:rsidRDefault="00001FBE" w:rsidP="009270D9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ăm Thân đậm dấu ấn lịch sử</w:t>
            </w:r>
          </w:p>
        </w:tc>
      </w:tr>
    </w:tbl>
    <w:tbl>
      <w:tblPr>
        <w:tblpPr w:leftFromText="180" w:rightFromText="180" w:vertAnchor="text" w:horzAnchor="margin" w:tblpY="-901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DD5627" w:rsidRPr="00A60DFA" w:rsidTr="00DD5627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0522C8" w:rsidRDefault="00886DBF" w:rsidP="00DD5627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  <w:lang w:val="vi-VN"/>
              </w:rPr>
              <w:t>Số 12</w:t>
            </w:r>
          </w:p>
          <w:p w:rsidR="00DD5627" w:rsidRPr="00DE4362" w:rsidRDefault="00886DBF" w:rsidP="00DD5627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 xml:space="preserve">Năm </w:t>
            </w:r>
            <w:r w:rsidR="00DE4362">
              <w:rPr>
                <w:i/>
                <w:sz w:val="18"/>
                <w:szCs w:val="18"/>
              </w:rPr>
              <w:t>2015</w:t>
            </w:r>
          </w:p>
          <w:p w:rsidR="00DD5627" w:rsidRPr="00A60DFA" w:rsidRDefault="00DD5627" w:rsidP="00DD5627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886DBF" w:rsidRPr="00201C3E" w:rsidTr="00DD5627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4D1911" w:rsidRDefault="00886DBF" w:rsidP="00BE103A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DE4362" w:rsidRDefault="00DE4362" w:rsidP="00BE10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ợi ích quốc gia trong tầm nhìn mới</w:t>
            </w:r>
          </w:p>
        </w:tc>
      </w:tr>
      <w:tr w:rsidR="00886DBF" w:rsidRPr="00AA3B28" w:rsidTr="00DD5627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4D1911" w:rsidRDefault="00886DBF" w:rsidP="00BE103A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DE4362" w:rsidP="00BE103A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an điểm về phát triển kinh tế trong Dự thảo Văn kiện XII của Đảng: Đảm bảo quyền tự do, dân chủ trong hoạt động kinh tế</w:t>
            </w:r>
          </w:p>
        </w:tc>
      </w:tr>
      <w:tr w:rsidR="00886DBF" w:rsidRPr="00AA3B28" w:rsidTr="00DD5627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4D1911" w:rsidRDefault="00886DBF" w:rsidP="00BE103A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DE4362" w:rsidP="00BE103A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toàn diện quyền của người dân tộc thiểu số</w:t>
            </w:r>
          </w:p>
        </w:tc>
      </w:tr>
      <w:tr w:rsidR="00886DBF" w:rsidRPr="00AA3B28" w:rsidTr="00DD5627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4D1911" w:rsidRDefault="00886DBF" w:rsidP="00BE103A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DE4362" w:rsidP="00BE103A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ảm bảo quyền con người trong phòng chống HIV/AIDS: bắt đầu từ tiếp cận phổ cập về quyền con người</w:t>
            </w:r>
          </w:p>
        </w:tc>
      </w:tr>
      <w:tr w:rsidR="00886DBF" w:rsidRPr="00AA3B28" w:rsidTr="00DD5627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4D1911" w:rsidRDefault="00886DBF" w:rsidP="00BE103A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DE4362" w:rsidP="00BE103A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ội nhập thị trường lao động cho thanh niên dân tộc thiểu số: Đào tạo nghề là nền tảng</w:t>
            </w:r>
          </w:p>
        </w:tc>
      </w:tr>
      <w:tr w:rsidR="00886DBF" w:rsidRPr="00AA3B28" w:rsidTr="00DD5627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4D1911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DE4362" w:rsidP="00BE103A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Áp dụng mô hình chuẩn đầu ra cho mỗi ngành (CDIO): lời giải bài toán chất lượng giáo dục đại học</w:t>
            </w:r>
          </w:p>
        </w:tc>
      </w:tr>
      <w:tr w:rsidR="00886DBF" w:rsidRPr="00AA3B28" w:rsidTr="00DD5627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4D1911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DE4362" w:rsidP="00BE103A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ăn học- Nghệ thuật trong xây dựng con người VN</w:t>
            </w:r>
          </w:p>
        </w:tc>
      </w:tr>
      <w:tr w:rsidR="00886DBF" w:rsidRPr="0070622B" w:rsidTr="00DD5627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Default="00886DBF" w:rsidP="00BE10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DE4362" w:rsidRDefault="00DE4362" w:rsidP="00BE10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quyết định hợp lòng dân</w:t>
            </w:r>
          </w:p>
        </w:tc>
      </w:tr>
      <w:tr w:rsidR="00886DBF" w:rsidRPr="00AA3B28" w:rsidTr="00DD5627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884868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DE4362" w:rsidP="00BE103A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sửa đổi, bổ sung một số điều của các Luật về thuế: Hướng tới minh bạch, công bằng, có lợi cho dân</w:t>
            </w:r>
          </w:p>
        </w:tc>
      </w:tr>
      <w:tr w:rsidR="00886DBF" w:rsidRPr="00AA3B28" w:rsidTr="00DD5627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DE4362" w:rsidP="00BE103A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thảo Luật Tín ngưỡng, Tôn giáo: Tự do tín ngưỡng, tôn giáo là quyền của mọi người</w:t>
            </w:r>
          </w:p>
        </w:tc>
      </w:tr>
      <w:tr w:rsidR="00886DBF" w:rsidRPr="00AA3B28" w:rsidTr="00440871">
        <w:trPr>
          <w:trHeight w:val="59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DE4362" w:rsidP="00BE103A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ung quanh việc bỏ hình phạt tử hình đói với 7 tội danh: Chặt chẻ để tránh lợi dụng</w:t>
            </w:r>
          </w:p>
        </w:tc>
      </w:tr>
      <w:tr w:rsidR="00886DBF" w:rsidRPr="00AA3B28" w:rsidTr="00DD5627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BE103A" w:rsidP="00BE103A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ạo đức báo chi trong kỷ nguyên kỷ thuật số</w:t>
            </w:r>
          </w:p>
        </w:tc>
      </w:tr>
      <w:tr w:rsidR="00886DBF" w:rsidRPr="00AA3B28" w:rsidTr="00440871">
        <w:trPr>
          <w:trHeight w:val="5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BE103A" w:rsidP="00BE103A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an hệ VN – Hoa Kỳ: từ rào cản đến cơ hội</w:t>
            </w:r>
          </w:p>
        </w:tc>
      </w:tr>
      <w:tr w:rsidR="00886DBF" w:rsidRPr="00AA3B28" w:rsidTr="00DD5627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BE103A" w:rsidP="00BE103A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ăm 2015 – Quyền sống của con người vẫn bị thách thức</w:t>
            </w:r>
          </w:p>
        </w:tc>
      </w:tr>
      <w:tr w:rsidR="00886DBF" w:rsidRPr="00AA3B28" w:rsidTr="00440871">
        <w:trPr>
          <w:trHeight w:val="53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BE103A" w:rsidP="00BE103A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ăm 2016: Chủ quyền – “mắt xích”  giải quyết xung đột</w:t>
            </w:r>
          </w:p>
        </w:tc>
      </w:tr>
      <w:tr w:rsidR="00886DBF" w:rsidRPr="00AA3B28" w:rsidTr="00DD5627">
        <w:trPr>
          <w:trHeight w:val="59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BE103A" w:rsidP="00BE103A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ìn lại vụ khủng bố ở Paris: Dừng đối đãi nhau bằng oán thù</w:t>
            </w:r>
          </w:p>
        </w:tc>
      </w:tr>
      <w:tr w:rsidR="00886DBF" w:rsidRPr="00AA3B28" w:rsidTr="00DD5627">
        <w:trPr>
          <w:trHeight w:val="59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BE103A" w:rsidP="00BE103A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ín ngưỡng, tôn giáo và chính sách của VN</w:t>
            </w:r>
          </w:p>
        </w:tc>
      </w:tr>
      <w:tr w:rsidR="00BE103A" w:rsidRPr="00201C3E" w:rsidTr="00DD5627">
        <w:trPr>
          <w:trHeight w:val="59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103A" w:rsidRPr="00BE103A" w:rsidRDefault="00BE103A" w:rsidP="00BE10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103A" w:rsidRDefault="00BE103A" w:rsidP="00BE10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quyết bất bình đẳng thu nhập: tập trung tăng cơ hội phát triển vốn con người</w:t>
            </w:r>
          </w:p>
        </w:tc>
      </w:tr>
      <w:tr w:rsidR="00BE103A" w:rsidRPr="00201C3E" w:rsidTr="00DD5627">
        <w:trPr>
          <w:trHeight w:val="59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103A" w:rsidRPr="00BE103A" w:rsidRDefault="00BE103A" w:rsidP="00BE10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103A" w:rsidRDefault="00BE103A" w:rsidP="00BE10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ảnh giác trước âm mưu “chiến thắng không cần chiến tranh”</w:t>
            </w:r>
          </w:p>
        </w:tc>
      </w:tr>
      <w:tr w:rsidR="00886DBF" w:rsidRPr="0070622B" w:rsidTr="00BE103A">
        <w:trPr>
          <w:trHeight w:val="43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01458E" w:rsidRDefault="00BE103A" w:rsidP="00BE10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01458E" w:rsidRDefault="00BE103A" w:rsidP="00BE10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ông điệp về quyền con người và biến đổi khí hậu</w:t>
            </w:r>
          </w:p>
        </w:tc>
      </w:tr>
    </w:tbl>
    <w:p w:rsidR="00DD5627" w:rsidRPr="004D42EE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Pr="000E18AD" w:rsidRDefault="00DD5627" w:rsidP="000E18AD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  <w:lang w:val="vi-VN"/>
        </w:rPr>
        <w:br w:type="page"/>
      </w:r>
    </w:p>
    <w:tbl>
      <w:tblPr>
        <w:tblpPr w:leftFromText="180" w:rightFromText="180" w:vertAnchor="text" w:horzAnchor="page" w:tblpX="6903" w:tblpY="-922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DD5627" w:rsidRPr="00201C3E" w:rsidTr="00DD5627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083346" w:rsidRDefault="00083346" w:rsidP="00DD5627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lastRenderedPageBreak/>
              <w:t>Số 03</w:t>
            </w:r>
          </w:p>
          <w:p w:rsidR="00DD5627" w:rsidRPr="00083346" w:rsidRDefault="00083346" w:rsidP="00DD5627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6</w:t>
            </w:r>
          </w:p>
          <w:p w:rsidR="00DD5627" w:rsidRPr="00A60DFA" w:rsidRDefault="00DD5627" w:rsidP="00DD5627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D5627" w:rsidRPr="00AA3B28" w:rsidTr="00083346">
        <w:trPr>
          <w:trHeight w:val="60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Rèn luyện nhân cách của thanh niên theo văn hóa HCM</w:t>
            </w:r>
          </w:p>
        </w:tc>
      </w:tr>
      <w:tr w:rsidR="00DD5627" w:rsidRPr="00AA3B28" w:rsidTr="00DD5627">
        <w:trPr>
          <w:trHeight w:val="56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kinh tế VN theo tinh thần Văn kiện XII của đảng: Phát triển kinh tế tri thức trên cơ sở trọng dụng nhân tài</w:t>
            </w:r>
          </w:p>
        </w:tc>
      </w:tr>
      <w:tr w:rsidR="00DD5627" w:rsidRPr="00AA3B28" w:rsidTr="00DD5627">
        <w:trPr>
          <w:trHeight w:val="63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N 2035: Hướng tới thịnh vượng, sáng tạo, công bằng, dân chủ</w:t>
            </w:r>
          </w:p>
        </w:tc>
      </w:tr>
      <w:tr w:rsidR="00DD5627" w:rsidRPr="00AA3B28" w:rsidTr="00DD5627">
        <w:trPr>
          <w:trHeight w:val="50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ìn lại công tác năm 2015 của Ban chỉ đạo về Nhân quyền:Nổ lực vì quyền con người</w:t>
            </w:r>
          </w:p>
        </w:tc>
      </w:tr>
      <w:tr w:rsidR="00DD5627" w:rsidRPr="00AA3B28" w:rsidTr="00DD5627">
        <w:trPr>
          <w:trHeight w:val="57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ổ trợ phát triển nghề dệt thổ cẩm cho phụ nữ Kỳ sơn, Nghệ An: tạo sinh kế bền vững cho phụ nữ thoát nghèo</w:t>
            </w:r>
          </w:p>
        </w:tc>
      </w:tr>
      <w:tr w:rsidR="00DD5627" w:rsidRPr="00AA3B28" w:rsidTr="00DD5627">
        <w:trPr>
          <w:trHeight w:val="48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ể lễ hội thực sự thúc đẩy phát triển kinh tế - văn hóa của đất nước</w:t>
            </w:r>
          </w:p>
        </w:tc>
      </w:tr>
      <w:tr w:rsidR="00DD5627" w:rsidRPr="00AA3B28" w:rsidTr="00DD5627">
        <w:trPr>
          <w:trHeight w:val="5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718AB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718AB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iều gia đình văn hóa sẻ có một xã hội văn hóa</w:t>
            </w:r>
          </w:p>
        </w:tc>
      </w:tr>
      <w:tr w:rsidR="00DD5627" w:rsidRPr="0070622B" w:rsidTr="00B63EAF">
        <w:trPr>
          <w:trHeight w:val="64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083346" w:rsidRDefault="00083346" w:rsidP="00D718AB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án luật ký kết, gia nhập và thực hiện điều ước quốc tế: Chủ động hội nhập để phục vụ lợi ích của đất nước</w:t>
            </w:r>
          </w:p>
        </w:tc>
      </w:tr>
      <w:tr w:rsidR="00DD5627" w:rsidRPr="00AA3B28" w:rsidTr="00B63EAF">
        <w:trPr>
          <w:trHeight w:val="54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884868" w:rsidRDefault="00DD5627" w:rsidP="00D718AB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718AB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ữ vững quyền dân tộc tự quyết để thực thi nhân quyền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718AB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ảm bảo quyền tiếp cận nguồn lực của phụ nữ - Cơ sở thúc đẩy bình đẳng giới</w:t>
            </w:r>
          </w:p>
        </w:tc>
      </w:tr>
      <w:tr w:rsidR="00DD5627" w:rsidRPr="00201C3E" w:rsidTr="00B63EAF">
        <w:trPr>
          <w:trHeight w:val="94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083346" w:rsidRDefault="00083346" w:rsidP="00D718AB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ánh thắng chiến tranh thông tin</w:t>
            </w:r>
          </w:p>
        </w:tc>
      </w:tr>
      <w:tr w:rsidR="00DD5627" w:rsidRPr="00AA3B28" w:rsidTr="00B63EAF">
        <w:trPr>
          <w:trHeight w:val="55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718AB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âm phạm bản quyền báo chí: Xử lý nghiêm vì một nền báo chí lành mạnh, chuyên nghiệp</w:t>
            </w:r>
          </w:p>
        </w:tc>
      </w:tr>
      <w:tr w:rsidR="00DD5627" w:rsidRPr="00AA3B28" w:rsidTr="00B63EAF">
        <w:trPr>
          <w:trHeight w:val="53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718AB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ỏa thuận EU –Thổ Nhĩ Kỳ</w:t>
            </w:r>
            <w:r w:rsidR="00D718AB" w:rsidRPr="00AA3B28">
              <w:rPr>
                <w:sz w:val="18"/>
                <w:szCs w:val="18"/>
                <w:lang w:val="vi-VN"/>
              </w:rPr>
              <w:t xml:space="preserve"> về người tị nạn: Trục lợi trên nổi thống khổ của người di cư</w:t>
            </w:r>
          </w:p>
        </w:tc>
      </w:tr>
      <w:tr w:rsidR="00DD5627" w:rsidRPr="00AA3B28" w:rsidTr="00B63EAF">
        <w:trPr>
          <w:trHeight w:val="63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718AB" w:rsidP="00D718AB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ổi đau chia cắt nơi vùng biên liên triều</w:t>
            </w:r>
          </w:p>
        </w:tc>
      </w:tr>
      <w:tr w:rsidR="00DD5627" w:rsidRPr="00AA3B28" w:rsidTr="00B63EAF">
        <w:trPr>
          <w:trHeight w:val="62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718AB" w:rsidP="00D718AB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ị trường lao động VN đến năm 2020:Định hướng đúng để phát triển bền vững</w:t>
            </w:r>
          </w:p>
        </w:tc>
      </w:tr>
      <w:tr w:rsidR="00B63EAF" w:rsidRPr="00AA3B28" w:rsidTr="00D718AB">
        <w:trPr>
          <w:trHeight w:val="38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3EAF" w:rsidRDefault="00B63EAF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3EAF" w:rsidRPr="00AA3B28" w:rsidRDefault="00D718AB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nhà ở Xã hội. kỳ 2: Tháo gỡ vướng mắc để người nghèo mua được nhà</w:t>
            </w:r>
          </w:p>
        </w:tc>
      </w:tr>
      <w:tr w:rsidR="00D718AB" w:rsidRPr="00201C3E" w:rsidTr="00D718AB">
        <w:trPr>
          <w:trHeight w:val="38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18AB" w:rsidRPr="00D718AB" w:rsidRDefault="00D718AB" w:rsidP="00DD56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18AB" w:rsidRPr="00D718AB" w:rsidRDefault="00D718AB" w:rsidP="00DD562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ăng quyền bình đẳng thật sự cho phụ nữ: Nhận diện nguyên nhân để giảm trừ bất bình đẳng</w:t>
            </w:r>
          </w:p>
        </w:tc>
      </w:tr>
      <w:tr w:rsidR="00B63EAF" w:rsidRPr="00201C3E" w:rsidTr="00D718AB">
        <w:trPr>
          <w:trHeight w:val="81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3EAF" w:rsidRPr="00D718AB" w:rsidRDefault="00D718AB" w:rsidP="00DD56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3EAF" w:rsidRPr="00D718AB" w:rsidRDefault="00D718AB" w:rsidP="00D718AB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ộng đồng ASEAN thống nhất – cơ hội và thách thức trong việc thực thi quyền con người</w:t>
            </w:r>
          </w:p>
        </w:tc>
      </w:tr>
    </w:tbl>
    <w:tbl>
      <w:tblPr>
        <w:tblpPr w:leftFromText="180" w:rightFromText="180" w:vertAnchor="text" w:horzAnchor="margin" w:tblpY="-901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DD5627" w:rsidRPr="00201C3E" w:rsidTr="00D718AB">
        <w:tc>
          <w:tcPr>
            <w:tcW w:w="50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D10D22" w:rsidRDefault="00D10D22" w:rsidP="00DD5627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Số 02</w:t>
            </w:r>
          </w:p>
          <w:p w:rsidR="00DD5627" w:rsidRPr="00D10D22" w:rsidRDefault="00D10D22" w:rsidP="00DD5627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6</w:t>
            </w:r>
          </w:p>
          <w:p w:rsidR="00DD5627" w:rsidRPr="00A60DFA" w:rsidRDefault="00DD5627" w:rsidP="00DD5627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D5627" w:rsidRPr="00AA3B28" w:rsidTr="00C42C3F">
        <w:trPr>
          <w:trHeight w:val="39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718A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ại hội đại biểu toàn quốc lần thứ XII của Đảng: Đoàn kết, dân chủ, kỷ cương, đổi mới</w:t>
            </w:r>
          </w:p>
        </w:tc>
      </w:tr>
      <w:tr w:rsidR="00DD5627" w:rsidRPr="00AA3B28" w:rsidTr="00C42C3F">
        <w:trPr>
          <w:trHeight w:val="38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718A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ăn hóa HCM – từ tầm nhìn đổi mới, hội nhập và phát triển</w:t>
            </w:r>
          </w:p>
        </w:tc>
      </w:tr>
      <w:tr w:rsidR="00DD5627" w:rsidRPr="00AA3B28" w:rsidTr="00C42C3F">
        <w:trPr>
          <w:trHeight w:val="2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718A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ài học về kiên định mục tiêu độc lập dân tộc</w:t>
            </w:r>
          </w:p>
        </w:tc>
      </w:tr>
      <w:tr w:rsidR="00DD5627" w:rsidRPr="00AA3B28" w:rsidTr="00C42C3F">
        <w:trPr>
          <w:trHeight w:val="27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718A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Khai thác động lực lòng tin cho quá trình phát triển</w:t>
            </w:r>
          </w:p>
        </w:tc>
      </w:tr>
      <w:tr w:rsidR="00DD5627" w:rsidRPr="00AA3B28" w:rsidTr="00B63EAF">
        <w:trPr>
          <w:trHeight w:val="44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718A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y tế cơ sở: Đảm bảo chăm sóc sức khỏe nhân dân ngay từ ban đầu</w:t>
            </w:r>
          </w:p>
        </w:tc>
      </w:tr>
      <w:tr w:rsidR="00DD5627" w:rsidRPr="00AA3B28" w:rsidTr="00C42C3F">
        <w:trPr>
          <w:trHeight w:val="26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ợp tác quốc tế hổ trợ phát triển kinh tế - xã hội vùng dân tộc, miền núi: Để không ai bị bỏ lại phía sau</w:t>
            </w:r>
          </w:p>
        </w:tc>
      </w:tr>
      <w:tr w:rsidR="00DD5627" w:rsidRPr="00AA3B28" w:rsidTr="00C42C3F">
        <w:trPr>
          <w:trHeight w:val="35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ội nhập văn hóa: Tiếp thu có chọn lọc là ích nước, lợi dân</w:t>
            </w:r>
          </w:p>
        </w:tc>
      </w:tr>
      <w:tr w:rsidR="00DD5627" w:rsidRPr="0070622B" w:rsidTr="00D10D22">
        <w:trPr>
          <w:trHeight w:val="50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2A556F" w:rsidRDefault="00D10D22" w:rsidP="00D718AB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ét đẹp văn hóa những phiên chợ Mơ xưa: có thể gìn giữ “nét xưa” cho đời sau?</w:t>
            </w:r>
          </w:p>
        </w:tc>
      </w:tr>
      <w:tr w:rsidR="00DD5627" w:rsidRPr="00AA3B28" w:rsidTr="00DD5627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884868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Báo chí (sửa đổi): Quyền tự do báo chí – cái gì cấm phải đưa vào Luật</w:t>
            </w:r>
          </w:p>
        </w:tc>
      </w:tr>
      <w:tr w:rsidR="00DD5627" w:rsidRPr="00AA3B28" w:rsidTr="00C42C3F">
        <w:trPr>
          <w:trHeight w:val="25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ây dựng Luật Biểu tình – Đồi hỏi từ thực tiễn</w:t>
            </w:r>
          </w:p>
        </w:tc>
      </w:tr>
      <w:tr w:rsidR="00DD5627" w:rsidRPr="00AA3B28" w:rsidTr="00DD5627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PP- Cơ hội, thách thức và hành động của chúng ta</w:t>
            </w:r>
          </w:p>
        </w:tc>
      </w:tr>
      <w:tr w:rsidR="00DD5627" w:rsidRPr="00AA3B28" w:rsidTr="00C42C3F">
        <w:trPr>
          <w:trHeight w:val="26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PP và những lợi ích lớn, “cốt lõi” của VN</w:t>
            </w:r>
          </w:p>
          <w:p w:rsidR="00D10D22" w:rsidRPr="00AA3B28" w:rsidRDefault="00D10D22" w:rsidP="00D718A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hỉ có Đảng mới giữ được ổn định chính trị</w:t>
            </w:r>
          </w:p>
        </w:tc>
      </w:tr>
      <w:tr w:rsidR="00DD5627" w:rsidRPr="00AA3B28" w:rsidTr="00C42C3F">
        <w:trPr>
          <w:trHeight w:val="53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ân chủ, nhân quyền nhìn từ thỏa thuận ngừng bắn ở Syria</w:t>
            </w:r>
          </w:p>
        </w:tc>
      </w:tr>
      <w:tr w:rsidR="00DD5627" w:rsidRPr="00AA3B28" w:rsidTr="00C42C3F">
        <w:trPr>
          <w:trHeight w:val="25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ạn thuốc tân dược giả: Đe dọa nổ lực chiến đấu chống bệnh tật</w:t>
            </w:r>
          </w:p>
        </w:tc>
      </w:tr>
      <w:tr w:rsidR="00DD5627" w:rsidRPr="00AA3B28" w:rsidTr="00D718AB">
        <w:trPr>
          <w:trHeight w:val="9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718A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ị trường lao động VN nhìn từ các hiệp định thương mại tự do: Cơ hội thúc đẩy đổi mới để có lợi cho người dân</w:t>
            </w:r>
          </w:p>
        </w:tc>
      </w:tr>
      <w:tr w:rsidR="00DD5627" w:rsidRPr="00AA3B28" w:rsidTr="00D718AB">
        <w:trPr>
          <w:trHeight w:val="92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718A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nhà ở xã hội. kỳ I: Nhà ở xã hội – chưa nhiều người mua được</w:t>
            </w:r>
          </w:p>
        </w:tc>
      </w:tr>
      <w:tr w:rsidR="00C42C3F" w:rsidRPr="0070622B" w:rsidTr="00D718AB">
        <w:trPr>
          <w:trHeight w:val="69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2C3F" w:rsidRPr="00C42C3F" w:rsidRDefault="00C42C3F" w:rsidP="00D718AB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2C3F" w:rsidRPr="00083346" w:rsidRDefault="00083346" w:rsidP="00D718AB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ừng chỉ nhìn thấy cây dại đã tưởng thấy rừng</w:t>
            </w:r>
          </w:p>
        </w:tc>
      </w:tr>
      <w:tr w:rsidR="00DD5627" w:rsidRPr="0070622B" w:rsidTr="00C42C3F">
        <w:trPr>
          <w:trHeight w:val="59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C42C3F" w:rsidRDefault="00083346" w:rsidP="00D718AB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083346" w:rsidRDefault="00083346" w:rsidP="00D718AB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ội nghị cấp cao đặc biệt ASEAN – Hoa Kỳ: Bảo vệ nhân quyền và chủ quyền ở Biển Đông</w:t>
            </w:r>
          </w:p>
        </w:tc>
      </w:tr>
    </w:tbl>
    <w:p w:rsidR="00DD5627" w:rsidRPr="004D42EE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spacing w:after="200" w:line="276" w:lineRule="auto"/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br w:type="page"/>
      </w:r>
    </w:p>
    <w:tbl>
      <w:tblPr>
        <w:tblpPr w:leftFromText="180" w:rightFromText="180" w:vertAnchor="text" w:horzAnchor="margin" w:tblpY="-416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55077D" w:rsidRPr="00201C3E" w:rsidTr="0055077D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31404F" w:rsidRDefault="0031404F" w:rsidP="0055077D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lastRenderedPageBreak/>
              <w:t>Số 04</w:t>
            </w:r>
          </w:p>
          <w:p w:rsidR="0055077D" w:rsidRPr="0031404F" w:rsidRDefault="0031404F" w:rsidP="0055077D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6</w:t>
            </w:r>
          </w:p>
          <w:p w:rsidR="0055077D" w:rsidRPr="00A60DFA" w:rsidRDefault="0055077D" w:rsidP="0055077D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55077D" w:rsidRPr="00AA3B28" w:rsidTr="0055077D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4D1911" w:rsidRDefault="0055077D" w:rsidP="0055077D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ây dựng Đảng về đạo đức là yêu cầu của đổi mới</w:t>
            </w:r>
          </w:p>
        </w:tc>
      </w:tr>
      <w:tr w:rsidR="0055077D" w:rsidRPr="00AA3B28" w:rsidTr="0055077D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4D1911" w:rsidRDefault="0055077D" w:rsidP="0055077D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oàn kết người việt trong và ngoài nước theo Nghị quyết XII của Đảng: Tăng thêm nguồn lực để xây dựng đất nước</w:t>
            </w:r>
          </w:p>
        </w:tc>
      </w:tr>
      <w:tr w:rsidR="0055077D" w:rsidRPr="00AA3B28" w:rsidTr="0055077D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4D1911" w:rsidRDefault="0055077D" w:rsidP="0055077D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1E6EF9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rường Sa – Vành đai thép ở nơi sóng cả. Kỳ 1: “Giữ cõi, xây nhà” ở Trường Sa</w:t>
            </w:r>
          </w:p>
        </w:tc>
      </w:tr>
      <w:tr w:rsidR="0055077D" w:rsidRPr="00AA3B28" w:rsidTr="00397D54">
        <w:trPr>
          <w:trHeight w:val="47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4D1911" w:rsidRDefault="0055077D" w:rsidP="0055077D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ảm bảo sự vững bền của Qủy Bảo hiểm xã hội: Bảo vệ quyền lợi của người lao động bằng nguyên tắc đóng – hưởng</w:t>
            </w:r>
          </w:p>
        </w:tc>
      </w:tr>
      <w:tr w:rsidR="0055077D" w:rsidRPr="00AA3B28" w:rsidTr="00397D54">
        <w:trPr>
          <w:trHeight w:val="47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4D1911" w:rsidRDefault="0055077D" w:rsidP="0055077D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Ứng phó với biến đổi khí haauk ở khu vực miền núi: người dân mong mỏi phát triển sinh kế bền vững</w:t>
            </w:r>
          </w:p>
        </w:tc>
      </w:tr>
      <w:tr w:rsidR="0055077D" w:rsidRPr="00AA3B28" w:rsidTr="0055077D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4D1911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Làm cho văn hóa trở thành sức mạnh nội sinh</w:t>
            </w:r>
          </w:p>
        </w:tc>
      </w:tr>
      <w:tr w:rsidR="0055077D" w:rsidRPr="00AA3B28" w:rsidTr="0055077D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4D1911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ực phẩm bẩn – Vấn đề của văn hóa thị trường</w:t>
            </w:r>
          </w:p>
        </w:tc>
      </w:tr>
      <w:tr w:rsidR="0055077D" w:rsidRPr="0070622B" w:rsidTr="0055077D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1E6EF9" w:rsidRDefault="001E6EF9" w:rsidP="0055077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án Luật Tiếp cận thông tin: để quyền dân biết, dân bàn, dân làm, dân kiểm tra được thực hiện</w:t>
            </w:r>
          </w:p>
        </w:tc>
      </w:tr>
      <w:tr w:rsidR="0055077D" w:rsidRPr="00AA3B28" w:rsidTr="0055077D">
        <w:trPr>
          <w:trHeight w:val="46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884868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ảo đảm quyền được an toàn của người tiêu dùng</w:t>
            </w:r>
          </w:p>
        </w:tc>
      </w:tr>
      <w:tr w:rsidR="0055077D" w:rsidRPr="00AA3B28" w:rsidTr="0055077D">
        <w:trPr>
          <w:trHeight w:val="43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yền con người và trách nhiệm của doanh nghiệp</w:t>
            </w:r>
          </w:p>
        </w:tc>
      </w:tr>
      <w:tr w:rsidR="0055077D" w:rsidRPr="00AA3B28" w:rsidTr="0055077D">
        <w:trPr>
          <w:trHeight w:val="49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ưa Nghị quyết XII của Đảng vào cuộc sống: Cùng nổ lực vươn tới tầm cao mới</w:t>
            </w:r>
          </w:p>
        </w:tc>
      </w:tr>
      <w:tr w:rsidR="0055077D" w:rsidRPr="00AA3B28" w:rsidTr="0055077D">
        <w:trPr>
          <w:trHeight w:val="45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Xếp hạng năng lực cạnh tranh cấp tỉnh: Minh bạch để xây dựng </w:t>
            </w:r>
            <w:r w:rsidR="00653A25" w:rsidRPr="00AA3B28">
              <w:rPr>
                <w:sz w:val="18"/>
                <w:szCs w:val="18"/>
                <w:lang w:val="vi-VN"/>
              </w:rPr>
              <w:t>môi trường kinh doanh thuận lợi</w:t>
            </w:r>
          </w:p>
        </w:tc>
      </w:tr>
      <w:tr w:rsidR="0055077D" w:rsidRPr="00AA3B28" w:rsidTr="0055077D">
        <w:trPr>
          <w:trHeight w:val="52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653A25" w:rsidP="00653A2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ải mã bí ẩn đằng sau vụ Hồ sơ Panama</w:t>
            </w:r>
          </w:p>
        </w:tc>
      </w:tr>
      <w:tr w:rsidR="0055077D" w:rsidRPr="00AA3B28" w:rsidTr="0055077D">
        <w:trPr>
          <w:trHeight w:val="39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653A25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rốn thuế - nguyên nhân gia tăng nợ công và đói nghèo</w:t>
            </w:r>
          </w:p>
        </w:tc>
      </w:tr>
      <w:tr w:rsidR="0055077D" w:rsidRPr="00AA3B28" w:rsidTr="0055077D">
        <w:trPr>
          <w:trHeight w:val="54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653A25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ồ sơ Panama nhằm mục đích xúi giục bất ổn</w:t>
            </w:r>
          </w:p>
        </w:tc>
      </w:tr>
      <w:tr w:rsidR="0055077D" w:rsidRPr="00AA3B28" w:rsidTr="00397D54">
        <w:trPr>
          <w:trHeight w:val="51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653A25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nhà ở xã hội. Kỳ cuối: Gói 30.000 tỷ và việc thực hiện hóa “giấc mơ an cư”cho người nghèo</w:t>
            </w:r>
          </w:p>
        </w:tc>
      </w:tr>
      <w:tr w:rsidR="0055077D" w:rsidRPr="00AA3B28" w:rsidTr="0055077D">
        <w:trPr>
          <w:trHeight w:val="43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653A25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òa hợp dân tộc – một góc nhìn thực chất</w:t>
            </w:r>
          </w:p>
        </w:tc>
      </w:tr>
      <w:tr w:rsidR="0055077D" w:rsidRPr="00AA3B28" w:rsidTr="0055077D">
        <w:trPr>
          <w:trHeight w:val="43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653A25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guyễn Hửu Vinh và cái tư tưởng nghịch đồ</w:t>
            </w:r>
          </w:p>
        </w:tc>
      </w:tr>
      <w:tr w:rsidR="0055077D" w:rsidRPr="00AA3B28" w:rsidTr="0055077D">
        <w:trPr>
          <w:trHeight w:val="44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653A25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hiến lược hướng biển của các nước và ứng xử của VN ở Biển Đông</w:t>
            </w:r>
          </w:p>
        </w:tc>
      </w:tr>
    </w:tbl>
    <w:p w:rsidR="00DD5627" w:rsidRPr="00060D4D" w:rsidRDefault="00DD5627" w:rsidP="00DD5627">
      <w:pPr>
        <w:rPr>
          <w:sz w:val="18"/>
          <w:szCs w:val="18"/>
          <w:lang w:val="vi-VN"/>
        </w:rPr>
      </w:pPr>
    </w:p>
    <w:p w:rsidR="00DD5627" w:rsidRPr="00884868" w:rsidRDefault="00DD5627" w:rsidP="00DD5627">
      <w:pPr>
        <w:rPr>
          <w:sz w:val="18"/>
          <w:szCs w:val="18"/>
          <w:lang w:val="vi-VN"/>
        </w:rPr>
      </w:pPr>
    </w:p>
    <w:tbl>
      <w:tblPr>
        <w:tblpPr w:leftFromText="180" w:rightFromText="180" w:vertAnchor="text" w:horzAnchor="page" w:tblpX="6903" w:tblpY="-922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DD5627" w:rsidRPr="00201C3E" w:rsidTr="00397D54">
        <w:trPr>
          <w:trHeight w:val="961"/>
        </w:trPr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F665F8" w:rsidRDefault="00F665F8" w:rsidP="00DD5627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Số 05</w:t>
            </w:r>
          </w:p>
          <w:p w:rsidR="00DD5627" w:rsidRPr="00F665F8" w:rsidRDefault="00F665F8" w:rsidP="00DD5627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6</w:t>
            </w:r>
          </w:p>
          <w:p w:rsidR="00DD5627" w:rsidRPr="00A60DFA" w:rsidRDefault="00DD5627" w:rsidP="00DD5627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D5627" w:rsidRPr="00AA3B28" w:rsidTr="00DD5627">
        <w:trPr>
          <w:trHeight w:val="74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37265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F665F8" w:rsidP="0037265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ận dụng tư tưởng HCM trong sự nghiệp đổi mới. Kỳ 1: cội nguồn của Đổi mới</w:t>
            </w:r>
          </w:p>
        </w:tc>
      </w:tr>
      <w:tr w:rsidR="00DD5627" w:rsidRPr="00AA3B28" w:rsidTr="00397D54">
        <w:trPr>
          <w:trHeight w:val="62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37265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F665F8" w:rsidP="0037265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ắn kết những giá trị của dân tộc với giá trị của nhân loại</w:t>
            </w:r>
          </w:p>
        </w:tc>
      </w:tr>
      <w:tr w:rsidR="00DD5627" w:rsidRPr="00AA3B28" w:rsidTr="00DD5627">
        <w:trPr>
          <w:trHeight w:val="63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37265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F665F8" w:rsidP="0037265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huy dân chủ xây dựng nhà nước pháp quyền theo nghị quyết XII của Đảng: Phát huy sức mạnh vô tận trong dân</w:t>
            </w:r>
          </w:p>
        </w:tc>
      </w:tr>
      <w:tr w:rsidR="00DD5627" w:rsidRPr="00AA3B28" w:rsidTr="00DD5627">
        <w:trPr>
          <w:trHeight w:val="50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37265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F665F8" w:rsidP="0037265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rường Sa – vành đai thép ở nới sóng cả. Kỳ 2: “Thêm một lần Tổ quốc được sinh ra”</w:t>
            </w:r>
          </w:p>
        </w:tc>
      </w:tr>
      <w:tr w:rsidR="00DD5627" w:rsidRPr="00AA3B28" w:rsidTr="00DD5627">
        <w:trPr>
          <w:trHeight w:val="57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37265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37265B" w:rsidP="0037265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</w:t>
            </w:r>
            <w:r w:rsidR="00F665F8" w:rsidRPr="00AA3B28">
              <w:rPr>
                <w:sz w:val="18"/>
                <w:szCs w:val="18"/>
                <w:lang w:val="vi-VN"/>
              </w:rPr>
              <w:t>ền đáp công lao của những “chị gánh, anh thồ”</w:t>
            </w:r>
          </w:p>
        </w:tc>
      </w:tr>
      <w:tr w:rsidR="00DD5627" w:rsidRPr="00AA3B28" w:rsidTr="00397D54">
        <w:trPr>
          <w:trHeight w:val="62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F665F8" w:rsidP="0037265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ông nghiệp văn hóa – trụ cột phát triển bền vững</w:t>
            </w:r>
          </w:p>
        </w:tc>
      </w:tr>
      <w:tr w:rsidR="00DD5627" w:rsidRPr="00AA3B28" w:rsidTr="00DD5627">
        <w:trPr>
          <w:trHeight w:val="5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F665F8" w:rsidP="0037265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“Thượng đỉnh chiến tranh VN”: Nhìn lại quá khứ, hướng tới tương lai</w:t>
            </w:r>
          </w:p>
        </w:tc>
      </w:tr>
      <w:tr w:rsidR="00DD5627" w:rsidRPr="0070622B" w:rsidTr="00DD5627">
        <w:trPr>
          <w:trHeight w:val="53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F665F8" w:rsidRDefault="00F665F8" w:rsidP="0037265B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án Luật dân tộc: Đòn bẩy để các dân tộc thiểu số phát triển toàn diện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884868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37265B" w:rsidP="0037265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ải quyết việc cá chết bất thường taij 4 tỉnh miền trung: Đi đến cùng sự thật vì sự sinh tồn của ngư dân và đất nước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37265B" w:rsidP="0037265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ảm họa môi trường – cùng nắm tay vượt qua nổi sợ hãi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37265B" w:rsidP="0037265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iệp định đối tác xuyên thái Bình Dương – nhìn từ phản đối của người dân Châu Âu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37265B" w:rsidP="0037265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ải quyết tình trạng nợ đọng bảo hiểm xã hội: Xử lý nghiêm để bảo vệ quyền lợi của người lao động</w:t>
            </w:r>
          </w:p>
        </w:tc>
      </w:tr>
      <w:tr w:rsidR="00DD5627" w:rsidRPr="00AA3B28" w:rsidTr="00397D54">
        <w:trPr>
          <w:trHeight w:val="58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37265B" w:rsidP="0037265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uất khẩu nông sản VN: nông dân, doanh nghiệp cần điểm tựa</w:t>
            </w:r>
          </w:p>
        </w:tc>
      </w:tr>
      <w:tr w:rsidR="00DD5627" w:rsidRPr="00AA3B28" w:rsidTr="0037265B">
        <w:trPr>
          <w:trHeight w:val="115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37265B" w:rsidP="0037265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ung quanh hiện tượng cá chết bất thường ở miền trung: Những mưu mô nhân danh lòng yêu nước</w:t>
            </w:r>
          </w:p>
        </w:tc>
      </w:tr>
      <w:tr w:rsidR="00DD5627" w:rsidRPr="00AA3B28" w:rsidTr="0037265B">
        <w:trPr>
          <w:trHeight w:val="125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 w:rsidR="00AC0879">
              <w:rPr>
                <w:sz w:val="18"/>
                <w:szCs w:val="18"/>
                <w:lang w:val="vi-VN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37265B" w:rsidP="0037265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ầu cử ĐBQH khóa XIV và đại biểu HĐND các cấp nhiemj kỳ 2016-2021: quyền và nghĩa vụ của công dân</w:t>
            </w:r>
          </w:p>
        </w:tc>
      </w:tr>
    </w:tbl>
    <w:p w:rsidR="00DD5627" w:rsidRPr="00AA3B28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C34A76" w:rsidRDefault="00DD5627" w:rsidP="00DD5627">
      <w:pPr>
        <w:spacing w:after="200" w:line="276" w:lineRule="auto"/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br w:type="page"/>
      </w:r>
    </w:p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C34A76" w:rsidRPr="00912F2C" w:rsidTr="003C7DE6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932E08" w:rsidRDefault="00C34A76" w:rsidP="003C7DE6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06</w:t>
            </w:r>
          </w:p>
          <w:p w:rsidR="00C34A76" w:rsidRPr="00DC26B4" w:rsidRDefault="00C34A76" w:rsidP="003C7DE6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>
              <w:rPr>
                <w:i/>
                <w:sz w:val="18"/>
                <w:szCs w:val="18"/>
              </w:rPr>
              <w:t>6</w:t>
            </w:r>
          </w:p>
          <w:p w:rsidR="00C34A76" w:rsidRPr="00A60DFA" w:rsidRDefault="00C34A76" w:rsidP="003C7DE6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C34A76" w:rsidRPr="00AA3B28" w:rsidTr="003C7DE6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DF6C8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C34A76" w:rsidP="00DF6C8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</w:p>
          <w:p w:rsidR="00C34A76" w:rsidRPr="00AA3B28" w:rsidRDefault="00C34A76" w:rsidP="00DF6C8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ận dụng tư tưởng HCM trong sự nghiệp đổi mới. Kỳ 2: Nền tảng của đổi mới</w:t>
            </w:r>
          </w:p>
        </w:tc>
      </w:tr>
      <w:tr w:rsidR="00C34A76" w:rsidRPr="00AA3B28" w:rsidTr="003C7DE6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DF6C8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C34A76" w:rsidP="00DF6C8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huy nguồn lực con người phục vụ sự nghiệp CNH, HĐH đất nước: Khơi dậy sức sáng tạo của nhân dân</w:t>
            </w:r>
          </w:p>
        </w:tc>
      </w:tr>
      <w:tr w:rsidR="00C34A76" w:rsidRPr="00AA3B28" w:rsidTr="003C7DE6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DF6C8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6F7B3B" w:rsidP="00DF6C8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Liên kết 4 nhà: Cần chính sách đòn bẩy để nông dân cất cánh</w:t>
            </w:r>
          </w:p>
        </w:tc>
      </w:tr>
      <w:tr w:rsidR="00C34A76" w:rsidRPr="00AA3B28" w:rsidTr="003C7DE6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DF6C8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6F7B3B" w:rsidP="00DF6C8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òng chống tai nạn thương tích trẻ em: Đảm bảo cuộc sống an toàn cho trẻ</w:t>
            </w:r>
          </w:p>
        </w:tc>
      </w:tr>
      <w:tr w:rsidR="00C34A76" w:rsidRPr="00912F2C" w:rsidTr="003C7DE6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DF6C8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DC26B4" w:rsidRDefault="006F7B3B" w:rsidP="00DF6C8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ất nghiệp trong giới trẻ. Kỳ 1: Thất nghiệp – nỗi ám ảnh không chỉ ở VN</w:t>
            </w:r>
          </w:p>
        </w:tc>
      </w:tr>
      <w:tr w:rsidR="00C34A76" w:rsidRPr="00AA3B28" w:rsidTr="003C7DE6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DF6C8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6F7B3B" w:rsidP="00DF6C8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à báo lớn HCM –Sứ mệnh cao cả, văn phong độc đáo</w:t>
            </w:r>
          </w:p>
        </w:tc>
      </w:tr>
      <w:tr w:rsidR="00C34A76" w:rsidRPr="00AA3B28" w:rsidTr="003C7DE6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DF6C8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6F7B3B" w:rsidP="00DF6C8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quản lý, sử dụng tài sản công (sửa đổi): Đảm bảo sử dụng tài sản công bằng, hiệu quả, tiết kiệm</w:t>
            </w:r>
          </w:p>
        </w:tc>
      </w:tr>
      <w:tr w:rsidR="00C34A76" w:rsidRPr="0070622B" w:rsidTr="003C7DE6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DF6C8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843341" w:rsidRDefault="006F7B3B" w:rsidP="00DF6C8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điểm mới trong Luật Trẻ em 2016: Tiếp cận dựa trên quyền của trẻ em</w:t>
            </w:r>
          </w:p>
        </w:tc>
      </w:tr>
      <w:tr w:rsidR="00C34A76" w:rsidRPr="00AA3B28" w:rsidTr="003C7DE6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884868" w:rsidRDefault="00C34A76" w:rsidP="00DF6C8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6F7B3B" w:rsidP="00DF6C8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ối thoại quốc phòng Shangri –la 2016: Hài hòa lợi ích quốc gia trong quan hệ quốc tế</w:t>
            </w:r>
          </w:p>
        </w:tc>
      </w:tr>
      <w:tr w:rsidR="00C34A76" w:rsidRPr="00AA3B28" w:rsidTr="003C7DE6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DF6C8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6F7B3B" w:rsidP="00DF6C8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iệc Mỷ gỡ bỏ lệnh cấm vận vũ khí sát thương đói với VN – Nhìn từ góc độ nhân quyền</w:t>
            </w:r>
          </w:p>
        </w:tc>
      </w:tr>
      <w:tr w:rsidR="00C34A76" w:rsidRPr="00AA3B28" w:rsidTr="003C7DE6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DF6C8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6F7B3B" w:rsidP="00DF6C8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ùng nắm tay nhau vượt qua khủng hoảng nhân đạo toàn cầu</w:t>
            </w:r>
          </w:p>
        </w:tc>
      </w:tr>
      <w:tr w:rsidR="00C34A76" w:rsidRPr="00AA3B28" w:rsidTr="003C7DE6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DF6C8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6F7B3B" w:rsidP="00DF6C8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an hệ kinh tế VN – Hoa Kỳ: Phát triển sâu rộng vì lợi ích của nhân dân hai nước</w:t>
            </w:r>
          </w:p>
        </w:tc>
      </w:tr>
      <w:tr w:rsidR="00C34A76" w:rsidRPr="00912F2C" w:rsidTr="00DF6C86">
        <w:trPr>
          <w:trHeight w:val="110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6F7B3B" w:rsidP="00DF6C8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843341" w:rsidRDefault="006F7B3B" w:rsidP="00DF6C8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ế tài hình sự đối với tội tham nhũng: Nghiêm trị để bảo vệ các giá trị công dân</w:t>
            </w:r>
          </w:p>
        </w:tc>
      </w:tr>
      <w:tr w:rsidR="00C34A76" w:rsidRPr="00912F2C" w:rsidTr="00DF6C86">
        <w:trPr>
          <w:trHeight w:val="97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843341" w:rsidRDefault="006F7B3B" w:rsidP="00DF6C8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843341" w:rsidRDefault="006F7B3B" w:rsidP="00DF6C8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 trẻ em tị nạn mất tích ở Châu Âu: Vô vàn nguy cơ trên hành trình di cư gian khổ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C34A76" w:rsidRPr="00201C3E" w:rsidTr="003C7DE6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184D3F" w:rsidRDefault="00C34A76" w:rsidP="003C7DE6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 xml:space="preserve">Số </w:t>
            </w:r>
            <w:r w:rsidR="003C7DE6">
              <w:rPr>
                <w:b/>
                <w:sz w:val="32"/>
                <w:szCs w:val="18"/>
              </w:rPr>
              <w:t>07</w:t>
            </w:r>
          </w:p>
          <w:p w:rsidR="00C34A76" w:rsidRPr="00184D3F" w:rsidRDefault="00C34A76" w:rsidP="003C7DE6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</w:t>
            </w:r>
            <w:r w:rsidR="003C7DE6">
              <w:rPr>
                <w:i/>
                <w:sz w:val="18"/>
                <w:szCs w:val="18"/>
              </w:rPr>
              <w:t>6</w:t>
            </w:r>
          </w:p>
          <w:p w:rsidR="00C34A76" w:rsidRPr="00A60DFA" w:rsidRDefault="00C34A76" w:rsidP="003C7DE6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C34A76" w:rsidRPr="00AA3B28" w:rsidTr="003C7DE6">
        <w:trPr>
          <w:trHeight w:val="4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3C7DE6" w:rsidP="003C7DE6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ận dụng tư tưởng HCM trong sự nghiệp đổi mới ở nước ta: Kỳ cuối: Nhân dân và thực tiễn là điểm tựa mới của đổi mới</w:t>
            </w:r>
          </w:p>
        </w:tc>
      </w:tr>
      <w:tr w:rsidR="00C34A76" w:rsidRPr="00AA3B28" w:rsidTr="003C7DE6">
        <w:trPr>
          <w:trHeight w:val="5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3C7DE6" w:rsidP="003C7DE6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nhanh và bền vững theo tin thần Nghị quyết XII của Đảng: con người là trung tâm và mục tiêu của phát triển</w:t>
            </w:r>
          </w:p>
        </w:tc>
      </w:tr>
      <w:tr w:rsidR="00C34A76" w:rsidRPr="00AA3B28" w:rsidTr="003C7DE6">
        <w:trPr>
          <w:trHeight w:val="5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3C7DE6" w:rsidP="003C7DE6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Phát triển kinh tế trí thức: Xây dựng con người tri thức nền tảng </w:t>
            </w:r>
          </w:p>
        </w:tc>
      </w:tr>
      <w:tr w:rsidR="00C34A76" w:rsidRPr="00AA3B28" w:rsidTr="003C7DE6">
        <w:trPr>
          <w:trHeight w:val="50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3C7DE6" w:rsidP="003C7DE6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ực tiễn chương trình mục tiêu quốc gia về dân số đến năm 2020: chuyển trọng tâm sang chính sách dân số và phát triển</w:t>
            </w:r>
          </w:p>
        </w:tc>
      </w:tr>
      <w:tr w:rsidR="00C34A76" w:rsidRPr="00AA3B28" w:rsidTr="003C7DE6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3C7DE6" w:rsidP="003C7DE6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hợp tác xã nông nghiệp kiểu mới – Khâu đột phá để nông dân hội nhập</w:t>
            </w:r>
          </w:p>
        </w:tc>
      </w:tr>
      <w:tr w:rsidR="00C34A76" w:rsidRPr="00AA3B28" w:rsidTr="003C7DE6">
        <w:trPr>
          <w:trHeight w:val="51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B75CBE" w:rsidP="003C7DE6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ất nghiệp trong giới trẻ trên thế giới. Kỳ 2: Thất nghiệp – Thách thức lớn đối với sự phát triển</w:t>
            </w:r>
          </w:p>
        </w:tc>
      </w:tr>
      <w:tr w:rsidR="00C34A76" w:rsidRPr="00AA3B28" w:rsidTr="003C7DE6">
        <w:trPr>
          <w:trHeight w:val="54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B75CBE" w:rsidP="00B75CBE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ây dựng văn hóa thành sức mạnh nội sinh</w:t>
            </w:r>
          </w:p>
        </w:tc>
      </w:tr>
      <w:tr w:rsidR="00C34A76" w:rsidRPr="0070622B" w:rsidTr="003C7DE6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EA4BE3" w:rsidRDefault="00B75CBE" w:rsidP="003C7DE6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o cáo tình hình thực hiện Luật thực hành tiết kiệm, chống lãng phí: Xác định ngân sách là để phục vụ lợi ích của nhân dân</w:t>
            </w:r>
          </w:p>
        </w:tc>
      </w:tr>
      <w:tr w:rsidR="00C34A76" w:rsidRPr="00AA3B28" w:rsidTr="003C7DE6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884868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B75CBE" w:rsidP="003C7DE6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ền tảng để báo chí phát triển dựa trên quyền</w:t>
            </w:r>
          </w:p>
        </w:tc>
      </w:tr>
      <w:tr w:rsidR="00C34A76" w:rsidRPr="00AA3B28" w:rsidTr="003C7DE6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B75CBE" w:rsidP="003C7DE6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ông bố nguyên nhân gây thảm họa môi trường biển ở miền Trung: Không vì kinh tế mà hi sinh môi trường</w:t>
            </w:r>
          </w:p>
        </w:tc>
      </w:tr>
      <w:tr w:rsidR="00C34A76" w:rsidRPr="00AA3B28" w:rsidTr="003C7DE6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B75CBE" w:rsidP="003C7DE6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ây dựng, chuyển giao – kinh doanh hạ tầng giao thông (BOT): Minh bạch để tạo thuận lợi cho nhà nước, cho dân và doanh nghiệp</w:t>
            </w:r>
          </w:p>
        </w:tc>
      </w:tr>
      <w:tr w:rsidR="00C34A76" w:rsidRPr="00AA3B28" w:rsidTr="003C7DE6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B75CBE" w:rsidP="003C7DE6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rexit – Nhìn từ góc độ chủ quyền quốc gia</w:t>
            </w:r>
          </w:p>
        </w:tc>
      </w:tr>
      <w:tr w:rsidR="00C34A76" w:rsidRPr="00AA3B28" w:rsidTr="003C7DE6">
        <w:trPr>
          <w:trHeight w:val="55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B75CBE" w:rsidP="003C7DE6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áo động làn sống bài ngoại hậu Brexit</w:t>
            </w:r>
          </w:p>
        </w:tc>
      </w:tr>
      <w:tr w:rsidR="00C34A76" w:rsidRPr="00AA3B28" w:rsidTr="003C7DE6">
        <w:trPr>
          <w:trHeight w:val="34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B75CBE" w:rsidP="00B75CBE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à nước kiến tạo – nhìn từ cách tiếp cận dựa trên quyền. Kỳ 1: Mô hình nhà nước kiến tạo và thực tiễn ở VN</w:t>
            </w:r>
          </w:p>
        </w:tc>
      </w:tr>
      <w:tr w:rsidR="00C34A76" w:rsidRPr="00912F2C" w:rsidTr="003C7DE6">
        <w:trPr>
          <w:trHeight w:val="53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1D39B0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1D39B0" w:rsidRDefault="00B75CBE" w:rsidP="003C7DE6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ảm bảo an sinh xã hội đối với nông dân: Tăng cường vai trò của Nhà nước là then chốt</w:t>
            </w:r>
          </w:p>
        </w:tc>
      </w:tr>
      <w:tr w:rsidR="00C34A76" w:rsidRPr="00912F2C" w:rsidTr="003C7DE6">
        <w:trPr>
          <w:trHeight w:val="39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1D39B0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1D39B0" w:rsidRDefault="00B75CBE" w:rsidP="003C7DE6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huy vai trò của tổ chức công đoàn VN khi TPP có hiệu lực: Cán bộ công đoàn phải cùng “nhịp thở” với công dân</w:t>
            </w:r>
          </w:p>
        </w:tc>
      </w:tr>
      <w:tr w:rsidR="00C34A76" w:rsidRPr="00912F2C" w:rsidTr="003C7DE6">
        <w:trPr>
          <w:trHeight w:val="44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1D39B0" w:rsidRDefault="00C34A76" w:rsidP="00B75CBE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 w:rsidR="00B75CBE">
              <w:rPr>
                <w:sz w:val="18"/>
                <w:szCs w:val="18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CF3442" w:rsidRDefault="00B75CBE" w:rsidP="003C7DE6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òa trọng tài Thường trực bác bỏ yêu sách “đường lưỡi bò” của Trung Quốc: Phán quyết lịch sử vì hòa bình, an ninh trên biển Đông</w:t>
            </w:r>
          </w:p>
        </w:tc>
      </w:tr>
    </w:tbl>
    <w:p w:rsidR="00DD5627" w:rsidRDefault="00DD5627" w:rsidP="00DD5627">
      <w:pPr>
        <w:spacing w:after="200" w:line="276" w:lineRule="auto"/>
        <w:rPr>
          <w:sz w:val="18"/>
          <w:szCs w:val="18"/>
          <w:lang w:val="vi-VN"/>
        </w:rPr>
      </w:pPr>
    </w:p>
    <w:p w:rsidR="00DD5627" w:rsidRPr="00060D4D" w:rsidRDefault="00DD5627" w:rsidP="00DD5627">
      <w:pPr>
        <w:rPr>
          <w:sz w:val="18"/>
          <w:szCs w:val="18"/>
          <w:lang w:val="vi-VN"/>
        </w:rPr>
      </w:pPr>
    </w:p>
    <w:p w:rsidR="00DD5627" w:rsidRPr="00884868" w:rsidRDefault="00DD5627" w:rsidP="00DD5627">
      <w:pPr>
        <w:rPr>
          <w:sz w:val="18"/>
          <w:szCs w:val="18"/>
          <w:lang w:val="vi-VN"/>
        </w:rPr>
      </w:pPr>
    </w:p>
    <w:p w:rsidR="00DD5627" w:rsidRPr="009B2BF3" w:rsidRDefault="00DD5627" w:rsidP="00DD5627">
      <w:pPr>
        <w:rPr>
          <w:lang w:val="vi-VN"/>
        </w:rPr>
      </w:pPr>
    </w:p>
    <w:p w:rsidR="00DD5627" w:rsidRDefault="00DD5627" w:rsidP="00DD5627">
      <w:pPr>
        <w:rPr>
          <w:sz w:val="18"/>
          <w:szCs w:val="18"/>
        </w:rPr>
      </w:pPr>
    </w:p>
    <w:p w:rsidR="007C75FD" w:rsidRDefault="007C75FD" w:rsidP="00DD5627">
      <w:pPr>
        <w:rPr>
          <w:sz w:val="18"/>
          <w:szCs w:val="18"/>
        </w:rPr>
      </w:pPr>
    </w:p>
    <w:p w:rsidR="007C75FD" w:rsidRDefault="007C75FD" w:rsidP="00DD5627">
      <w:pPr>
        <w:rPr>
          <w:sz w:val="18"/>
          <w:szCs w:val="18"/>
        </w:rPr>
      </w:pPr>
    </w:p>
    <w:p w:rsidR="007C75FD" w:rsidRDefault="007C75FD" w:rsidP="00DD5627">
      <w:pPr>
        <w:rPr>
          <w:sz w:val="18"/>
          <w:szCs w:val="18"/>
        </w:rPr>
      </w:pPr>
    </w:p>
    <w:p w:rsidR="007C75FD" w:rsidRDefault="007C75FD" w:rsidP="00DD5627">
      <w:pPr>
        <w:rPr>
          <w:sz w:val="18"/>
          <w:szCs w:val="18"/>
        </w:rPr>
      </w:pPr>
    </w:p>
    <w:p w:rsidR="007C75FD" w:rsidRDefault="007C75FD" w:rsidP="00DD5627">
      <w:pPr>
        <w:rPr>
          <w:sz w:val="18"/>
          <w:szCs w:val="18"/>
        </w:rPr>
      </w:pPr>
    </w:p>
    <w:p w:rsidR="007C75FD" w:rsidRPr="007C75FD" w:rsidRDefault="007C75FD" w:rsidP="00DD5627">
      <w:pPr>
        <w:rPr>
          <w:sz w:val="18"/>
          <w:szCs w:val="18"/>
        </w:rPr>
      </w:pPr>
    </w:p>
    <w:p w:rsidR="00DD5627" w:rsidRPr="00884868" w:rsidRDefault="00DD5627" w:rsidP="00DD5627">
      <w:pPr>
        <w:rPr>
          <w:sz w:val="18"/>
          <w:szCs w:val="18"/>
          <w:lang w:val="vi-VN"/>
        </w:rPr>
      </w:pPr>
    </w:p>
    <w:p w:rsidR="00DD5627" w:rsidRPr="009B2BF3" w:rsidRDefault="00DD5627" w:rsidP="00DD5627">
      <w:pPr>
        <w:rPr>
          <w:lang w:val="vi-VN"/>
        </w:rPr>
      </w:pPr>
    </w:p>
    <w:p w:rsidR="00DD5627" w:rsidRPr="00060D4D" w:rsidRDefault="00DD5627" w:rsidP="004D42EE">
      <w:pPr>
        <w:rPr>
          <w:sz w:val="18"/>
          <w:szCs w:val="18"/>
          <w:lang w:val="vi-VN"/>
        </w:rPr>
      </w:pPr>
    </w:p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7C75FD" w:rsidRPr="00912F2C" w:rsidTr="00DE015F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932E08" w:rsidRDefault="007C75FD" w:rsidP="00DE015F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t xml:space="preserve">Số </w:t>
            </w:r>
            <w:r>
              <w:rPr>
                <w:b/>
                <w:sz w:val="32"/>
                <w:szCs w:val="18"/>
              </w:rPr>
              <w:t>0</w:t>
            </w:r>
            <w:r w:rsidR="00B9572D">
              <w:rPr>
                <w:b/>
                <w:sz w:val="32"/>
                <w:szCs w:val="18"/>
              </w:rPr>
              <w:t>8</w:t>
            </w:r>
          </w:p>
          <w:p w:rsidR="007C75FD" w:rsidRPr="00DC26B4" w:rsidRDefault="007C75FD" w:rsidP="00DE015F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>
              <w:rPr>
                <w:i/>
                <w:sz w:val="18"/>
                <w:szCs w:val="18"/>
              </w:rPr>
              <w:t>6</w:t>
            </w:r>
          </w:p>
          <w:p w:rsidR="007C75FD" w:rsidRPr="00A60DFA" w:rsidRDefault="007C75FD" w:rsidP="00DE015F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7C75FD" w:rsidRPr="00AA3B28" w:rsidTr="00DE015F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526296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uộc cách mạng hướng đến các giá trị phát triển</w:t>
            </w:r>
          </w:p>
        </w:tc>
      </w:tr>
      <w:tr w:rsidR="007C75FD" w:rsidRPr="00AA3B28" w:rsidTr="00DE015F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526296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hủ động giữ nước theo tin thần nghị quyết Đại hội XII của Đảng: Kế thừa và phát triển bài học về lòng dân và sức dân</w:t>
            </w:r>
          </w:p>
        </w:tc>
      </w:tr>
      <w:tr w:rsidR="007C75FD" w:rsidRPr="00AA3B28" w:rsidTr="00DE015F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526296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iện thực hóa mục tiêu dân giàu, nước mạnh</w:t>
            </w:r>
          </w:p>
        </w:tc>
      </w:tr>
      <w:tr w:rsidR="007C75FD" w:rsidRPr="00AA3B28" w:rsidTr="00DE015F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526296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55 Năm thảm học chất độc da cam /dioxin ở VN: Không co nổi đau nào hơn nổi đau da cam</w:t>
            </w:r>
          </w:p>
        </w:tc>
      </w:tr>
      <w:tr w:rsidR="007C75FD" w:rsidRPr="00AA3B28" w:rsidTr="00DE015F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526296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ảm bảo quyền có việc làm cho nông dân thuộc diện thu hồi đất</w:t>
            </w:r>
          </w:p>
        </w:tc>
      </w:tr>
      <w:tr w:rsidR="007C75FD" w:rsidRPr="00AA3B28" w:rsidTr="00DE015F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526296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ất nghiệp trong giới. Kỳ cuối: Giải quyết thất nghiệp. Kinh nghiệm từ một số quốc gia</w:t>
            </w:r>
          </w:p>
        </w:tc>
      </w:tr>
      <w:tr w:rsidR="007C75FD" w:rsidRPr="00AA3B28" w:rsidTr="00DE015F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526296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ịnh hướng giá trị nhân cách con người VN thời kỳ hội nhập: Xây dựng con người VN phát triển toàn diện</w:t>
            </w:r>
          </w:p>
        </w:tc>
      </w:tr>
      <w:tr w:rsidR="007C75FD" w:rsidRPr="0070622B" w:rsidTr="00DE015F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52629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843341" w:rsidRDefault="00B9572D" w:rsidP="0052629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ính sách cấp báo chí cho đồng bào dân tộc: Đổi mới để phục vụ đồng bào tốt hơn</w:t>
            </w:r>
          </w:p>
        </w:tc>
      </w:tr>
      <w:tr w:rsidR="007C75FD" w:rsidRPr="00AA3B28" w:rsidTr="00DE015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884868" w:rsidRDefault="007C75FD" w:rsidP="00526296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ể chế hóa Hiến pháp năm 2013 về quyền con người, quyền công dân: Đổi mới về chất để đảm bảo tốt quyền con người</w:t>
            </w:r>
          </w:p>
        </w:tc>
      </w:tr>
      <w:tr w:rsidR="007C75FD" w:rsidRPr="00AA3B28" w:rsidTr="00DE015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526296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Luật Hỗ trợ doanh nghiệp nhỏ và vừa: Gia tăng động lực cho doanh nghiệp phát triển</w:t>
            </w:r>
          </w:p>
        </w:tc>
      </w:tr>
      <w:tr w:rsidR="007C75FD" w:rsidRPr="00AA3B28" w:rsidTr="00DE015F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526296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ải “bài toán” đảm bảo an toàn nợ công</w:t>
            </w:r>
          </w:p>
        </w:tc>
      </w:tr>
      <w:tr w:rsidR="007C75FD" w:rsidRPr="00AA3B28" w:rsidTr="00DE015F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526296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ây dựng nông thôn mới – Mục tiêu hàng đầu là nâng cao đời sống người dân</w:t>
            </w:r>
          </w:p>
        </w:tc>
      </w:tr>
      <w:tr w:rsidR="007C75FD" w:rsidRPr="00912F2C" w:rsidTr="00526296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52629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843341" w:rsidRDefault="00526296" w:rsidP="0052629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ìn lại cuộc đảo chính bất thành ở Thổ Nhĩ Kỳ: Không quyền lực nào cao hơn quyền lực nhân dân</w:t>
            </w:r>
          </w:p>
        </w:tc>
      </w:tr>
      <w:tr w:rsidR="00526296" w:rsidRPr="00912F2C" w:rsidTr="00526296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296" w:rsidRDefault="00526296" w:rsidP="0052629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296" w:rsidRDefault="00526296" w:rsidP="0052629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ức nhối nạn buôn bán phụ nữ làm cô dâu ở Trung Quốc</w:t>
            </w:r>
          </w:p>
        </w:tc>
      </w:tr>
      <w:tr w:rsidR="00526296" w:rsidRPr="00912F2C" w:rsidTr="00526296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296" w:rsidRDefault="00526296" w:rsidP="0052629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296" w:rsidRDefault="00526296" w:rsidP="0052629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à nước kiến tạo – nhìn từ cách tiếp cận dựa trên quyền. Kỳ 2: Xây dựng nhà nước kiến tạo. Yêu cầu cấp bách để phát triển</w:t>
            </w:r>
          </w:p>
        </w:tc>
      </w:tr>
      <w:tr w:rsidR="00526296" w:rsidRPr="00912F2C" w:rsidTr="00526296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296" w:rsidRDefault="00526296" w:rsidP="0052629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296" w:rsidRDefault="00526296" w:rsidP="0052629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bền vững nông nghiệp, nông thôn: Nông dân là trung tâm của các mục tiêu phát triển</w:t>
            </w:r>
          </w:p>
        </w:tc>
      </w:tr>
      <w:tr w:rsidR="00526296" w:rsidRPr="00912F2C" w:rsidTr="00526296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296" w:rsidRDefault="00526296" w:rsidP="0052629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296" w:rsidRDefault="00526296" w:rsidP="0052629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m nghèo đa chiều bền vững – Từ góc nhìn môi trường</w:t>
            </w:r>
          </w:p>
        </w:tc>
      </w:tr>
      <w:tr w:rsidR="007C75FD" w:rsidRPr="00912F2C" w:rsidTr="00526296">
        <w:trPr>
          <w:trHeight w:val="41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843341" w:rsidRDefault="007C75FD" w:rsidP="0052629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26296"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843341" w:rsidRDefault="00526296" w:rsidP="0052629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ối thoại Nhân quyền VN- Australia lần thứ 13: An ninh và hòa bình là nền tảng để đảm bảo quyền con người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7C75FD" w:rsidRPr="00201C3E" w:rsidTr="00DE015F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184D3F" w:rsidRDefault="007C75FD" w:rsidP="00DE015F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Số 0</w:t>
            </w:r>
            <w:r w:rsidR="007078C9">
              <w:rPr>
                <w:b/>
                <w:sz w:val="32"/>
                <w:szCs w:val="18"/>
              </w:rPr>
              <w:t>9</w:t>
            </w:r>
          </w:p>
          <w:p w:rsidR="007C75FD" w:rsidRPr="00184D3F" w:rsidRDefault="007C75FD" w:rsidP="00DE015F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6</w:t>
            </w:r>
          </w:p>
          <w:p w:rsidR="007C75FD" w:rsidRPr="00A60DFA" w:rsidRDefault="007C75FD" w:rsidP="00DE015F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7C75FD" w:rsidRPr="00AA3B28" w:rsidTr="00DE015F">
        <w:trPr>
          <w:trHeight w:val="4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7078C9" w:rsidP="00DE015F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ạnh phúc của dân là thước đo cho mọi suy nghỉ và hành động</w:t>
            </w:r>
          </w:p>
        </w:tc>
      </w:tr>
      <w:tr w:rsidR="007C75FD" w:rsidRPr="00AA3B28" w:rsidTr="00DE015F">
        <w:trPr>
          <w:trHeight w:val="5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7078C9" w:rsidP="007078C9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ài học về dựng nước đi đôi với giữ nước và bảo vệ độc lập, chủ quyền quốc gia trong tình hình mới</w:t>
            </w:r>
          </w:p>
        </w:tc>
      </w:tr>
      <w:tr w:rsidR="007C75FD" w:rsidRPr="00AA3B28" w:rsidTr="00DE015F">
        <w:trPr>
          <w:trHeight w:val="5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7078C9" w:rsidP="00DE015F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ốc hội khóa XIV: Đoàn kết, sáng tạo, hành động, vì lợi ích của nhân dân</w:t>
            </w:r>
          </w:p>
        </w:tc>
      </w:tr>
      <w:tr w:rsidR="007C75FD" w:rsidRPr="00AA3B28" w:rsidTr="00DE015F">
        <w:trPr>
          <w:trHeight w:val="50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7078C9" w:rsidP="00DE015F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Kỳ thi THPT quốc gia: cần có lộ trình để phát triển nguồn nhân lực</w:t>
            </w:r>
          </w:p>
        </w:tc>
      </w:tr>
      <w:tr w:rsidR="007C75FD" w:rsidRPr="00AA3B28" w:rsidTr="00DE015F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7078C9" w:rsidP="00DE015F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ộ tiêu chí đánh giá chất lượng bệnh viện: Bước chuyển mình rỏ nét hướng tới hài lòng của người bệnh</w:t>
            </w:r>
          </w:p>
        </w:tc>
      </w:tr>
      <w:tr w:rsidR="007C75FD" w:rsidRPr="00AA3B28" w:rsidTr="00DE015F">
        <w:trPr>
          <w:trHeight w:val="51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013A15" w:rsidP="00DE015F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ồi sinh tộc người Arem ở Quảng Bình</w:t>
            </w:r>
          </w:p>
        </w:tc>
      </w:tr>
      <w:tr w:rsidR="007C75FD" w:rsidRPr="00AA3B28" w:rsidTr="00DE015F">
        <w:trPr>
          <w:trHeight w:val="54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013A15" w:rsidP="00DE015F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uyên thệ - Hành động nhỏ khởi nguồn niềm tin lớn</w:t>
            </w:r>
          </w:p>
        </w:tc>
      </w:tr>
      <w:tr w:rsidR="007C75FD" w:rsidRPr="0070622B" w:rsidTr="00DE015F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EA4BE3" w:rsidRDefault="00013A15" w:rsidP="00DE015F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ửa đổi, bổ sung pháp luật lao động: bảo vệ quyền lợi người lao động, đáp ứng yêu cầu hội nhập</w:t>
            </w:r>
          </w:p>
        </w:tc>
      </w:tr>
      <w:tr w:rsidR="007C75FD" w:rsidRPr="00AA3B28" w:rsidTr="00DE015F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884868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013A15" w:rsidP="00DE015F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an hành văn bản quy phạm pháp luật: Nâng cao trách nhiệm người đứng đầu góp phần minh bạch hệ thống chính trị</w:t>
            </w:r>
          </w:p>
        </w:tc>
      </w:tr>
      <w:tr w:rsidR="007C75FD" w:rsidRPr="00AA3B28" w:rsidTr="00DE015F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013A15" w:rsidP="00DE015F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oàn chỉnh pháp luật đối thoại tại nơi làm việc: Tăng cường khả năng bảo vệ quyền của người lao động</w:t>
            </w:r>
          </w:p>
        </w:tc>
      </w:tr>
      <w:tr w:rsidR="007C75FD" w:rsidRPr="00912F2C" w:rsidTr="00DE015F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1D39B0" w:rsidRDefault="00013A15" w:rsidP="00DE015F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ến tranh mang gương mặt trẻ em</w:t>
            </w:r>
          </w:p>
        </w:tc>
      </w:tr>
      <w:tr w:rsidR="007C75FD" w:rsidRPr="00AA3B28" w:rsidTr="00DE015F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013A15" w:rsidP="00013A15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ổi mới căn bản, toàn diện giáo dục và đào tạo: Giáo viên là thành phố quan trọng</w:t>
            </w:r>
          </w:p>
        </w:tc>
      </w:tr>
      <w:tr w:rsidR="007C75FD" w:rsidRPr="00AA3B28" w:rsidTr="00DE015F">
        <w:trPr>
          <w:trHeight w:val="55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013A15" w:rsidP="00DE015F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ảm họa người tị nạn, di cư: Bài toán chưa có lời giải</w:t>
            </w:r>
          </w:p>
        </w:tc>
      </w:tr>
      <w:tr w:rsidR="007C75FD" w:rsidRPr="00912F2C" w:rsidTr="00DE015F">
        <w:trPr>
          <w:trHeight w:val="34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1D39B0" w:rsidRDefault="00013A15" w:rsidP="00DE015F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Ranh giới đỏ” trong cuộc chiến chống ma túy ở Philippines</w:t>
            </w:r>
          </w:p>
        </w:tc>
      </w:tr>
      <w:tr w:rsidR="007C75FD" w:rsidRPr="00912F2C" w:rsidTr="00DE015F">
        <w:trPr>
          <w:trHeight w:val="53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1D39B0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1D39B0" w:rsidRDefault="00013A15" w:rsidP="00DE015F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ỉ có dân chủ, Đảng mới thực sự vì dân</w:t>
            </w:r>
          </w:p>
        </w:tc>
      </w:tr>
      <w:tr w:rsidR="007C75FD" w:rsidRPr="00912F2C" w:rsidTr="00013A15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1D39B0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1D39B0" w:rsidRDefault="00013A15" w:rsidP="00DE015F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quyền con người, quyền công dân theo Hiến pháp 2013: Cần hoàn thiện cơ chế pháp lý quốc gia</w:t>
            </w:r>
          </w:p>
        </w:tc>
      </w:tr>
      <w:tr w:rsidR="007C75FD" w:rsidRPr="00912F2C" w:rsidTr="00013A15">
        <w:trPr>
          <w:trHeight w:val="70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1D39B0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CF3442" w:rsidRDefault="00013A15" w:rsidP="00DE015F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ệp ước thuộc địa mở rộng ở Châu Phi: Nổi đau của nền độc lập thỏa hiệp</w:t>
            </w:r>
          </w:p>
        </w:tc>
      </w:tr>
    </w:tbl>
    <w:p w:rsidR="004D42EE" w:rsidRPr="00884868" w:rsidRDefault="004D42EE" w:rsidP="004D42EE">
      <w:pPr>
        <w:rPr>
          <w:sz w:val="18"/>
          <w:szCs w:val="18"/>
          <w:lang w:val="vi-VN"/>
        </w:rPr>
      </w:pPr>
    </w:p>
    <w:p w:rsidR="00F64133" w:rsidRDefault="00F64133"/>
    <w:p w:rsidR="00313897" w:rsidRDefault="00313897"/>
    <w:p w:rsidR="00313897" w:rsidRDefault="00313897"/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313897" w:rsidRPr="00912F2C" w:rsidTr="00DE015F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932E08" w:rsidRDefault="00313897" w:rsidP="00DE015F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 xml:space="preserve">Số </w:t>
            </w:r>
            <w:r w:rsidR="00F730C2">
              <w:rPr>
                <w:b/>
                <w:sz w:val="32"/>
                <w:szCs w:val="18"/>
              </w:rPr>
              <w:t>10</w:t>
            </w:r>
          </w:p>
          <w:p w:rsidR="00313897" w:rsidRPr="00DC26B4" w:rsidRDefault="00313897" w:rsidP="00DE015F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>
              <w:rPr>
                <w:i/>
                <w:sz w:val="18"/>
                <w:szCs w:val="18"/>
              </w:rPr>
              <w:t>6</w:t>
            </w:r>
          </w:p>
          <w:p w:rsidR="00313897" w:rsidRPr="00A60DFA" w:rsidRDefault="00313897" w:rsidP="00DE015F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313897" w:rsidRPr="00AA3B28" w:rsidTr="00DE015F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113AD7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F730C2" w:rsidP="00113AD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ôn trọng, đảm bảo quyền và phát huy vai trò của người cao tuổi VN</w:t>
            </w:r>
          </w:p>
        </w:tc>
      </w:tr>
      <w:tr w:rsidR="00313897" w:rsidRPr="00AA3B28" w:rsidTr="00DE015F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113AD7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F730C2" w:rsidP="00113AD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ảm nghèo bền vững giai đoạn 2016-2020: chuyển đổi cơ chế, chính sách trọng tâm</w:t>
            </w:r>
          </w:p>
        </w:tc>
      </w:tr>
      <w:tr w:rsidR="00313897" w:rsidRPr="00AA3B28" w:rsidTr="00DE015F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113AD7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686D4B" w:rsidP="00113AD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huyển đổi sinh kế bền vững cho người dân vùng biển Quảng Trị</w:t>
            </w:r>
          </w:p>
        </w:tc>
      </w:tr>
      <w:tr w:rsidR="00313897" w:rsidRPr="00AA3B28" w:rsidTr="00DE015F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113AD7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686D4B" w:rsidP="00113AD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ần thay đổi tư duy chính sách pháp luật: Đảm bảo quyền của người giúp việc gia đình</w:t>
            </w:r>
          </w:p>
        </w:tc>
      </w:tr>
      <w:tr w:rsidR="00313897" w:rsidRPr="00AA3B28" w:rsidTr="00DE015F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113AD7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686D4B" w:rsidP="00113AD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ử lý rác thải nông thôn: Quyền được sống trong môi trường trong sạch</w:t>
            </w:r>
          </w:p>
        </w:tc>
      </w:tr>
      <w:tr w:rsidR="00313897" w:rsidRPr="00AA3B28" w:rsidTr="00DE015F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686D4B" w:rsidP="00113AD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gười chí sỉ đấu tranh vì nhân quyền và dân quyền</w:t>
            </w:r>
          </w:p>
        </w:tc>
      </w:tr>
      <w:tr w:rsidR="00313897" w:rsidRPr="00AA3B28" w:rsidTr="00DE015F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686D4B" w:rsidP="00113AD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Văn học viết về nổi đau da cam/dioxin ở VN: Tiếng nói đồng cảm </w:t>
            </w:r>
          </w:p>
        </w:tc>
      </w:tr>
      <w:tr w:rsidR="00313897" w:rsidRPr="0070622B" w:rsidTr="00DE015F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843341" w:rsidRDefault="00AB11E8" w:rsidP="00113AD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ểm mới</w:t>
            </w:r>
            <w:r w:rsidR="00713C90">
              <w:rPr>
                <w:sz w:val="18"/>
                <w:szCs w:val="18"/>
              </w:rPr>
              <w:t xml:space="preserve"> trong Bộ luật TTHS năm 2015: bảo đảm quyền bào chữa của người bị buộc tội</w:t>
            </w:r>
          </w:p>
        </w:tc>
      </w:tr>
      <w:tr w:rsidR="00313897" w:rsidRPr="00AA3B28" w:rsidTr="00DE015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884868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713C90" w:rsidP="00113AD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Trách nhiệm bồi thường của nhà nước: Bước chuyển của đổi mới tư duy pháp lý</w:t>
            </w:r>
          </w:p>
        </w:tc>
      </w:tr>
      <w:tr w:rsidR="00313897" w:rsidRPr="00AA3B28" w:rsidTr="00DE015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713C90" w:rsidP="00113AD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áo cáo 2016 của bộ luật Lao động Hoa kỳ về lao độngtrẻ em: Phiến diện và không minh bạch</w:t>
            </w:r>
          </w:p>
        </w:tc>
      </w:tr>
      <w:tr w:rsidR="00313897" w:rsidRPr="00AA3B28" w:rsidTr="00DE015F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713C90" w:rsidP="00113AD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Mỹ trì hoãn thông qua TPP: Tổn thất thuộc về người lao động</w:t>
            </w:r>
          </w:p>
        </w:tc>
      </w:tr>
      <w:tr w:rsidR="00313897" w:rsidRPr="00AA3B28" w:rsidTr="00DE015F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713C90" w:rsidP="00113AD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Mạng xã hội: “ thế giới chứa cả vàng lẫn rác”</w:t>
            </w:r>
          </w:p>
        </w:tc>
      </w:tr>
      <w:tr w:rsidR="00313897" w:rsidRPr="00912F2C" w:rsidTr="00DE015F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843341" w:rsidRDefault="00713C90" w:rsidP="00113AD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n chất “tự do, dân chủ”</w:t>
            </w:r>
            <w:r w:rsidR="00B669C2">
              <w:rPr>
                <w:sz w:val="18"/>
                <w:szCs w:val="18"/>
              </w:rPr>
              <w:t>trong bầu cử tổng thống Mỹ</w:t>
            </w:r>
          </w:p>
        </w:tc>
      </w:tr>
      <w:tr w:rsidR="00313897" w:rsidRPr="00912F2C" w:rsidTr="00DE015F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B669C2" w:rsidP="00113AD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khủng hoảng của nền dân chủ phương Tây</w:t>
            </w:r>
          </w:p>
        </w:tc>
      </w:tr>
      <w:tr w:rsidR="00313897" w:rsidRPr="00912F2C" w:rsidTr="00DE015F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B669C2" w:rsidP="00113AD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ợi dụng mạng xã hội kích động gây rối tại Kỳ Anh – Hà Tĩnh: Bài học về cạm bẩy trong kỷ nguyên số</w:t>
            </w:r>
          </w:p>
        </w:tc>
      </w:tr>
      <w:tr w:rsidR="00313897" w:rsidRPr="00912F2C" w:rsidTr="00DE015F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B669C2" w:rsidP="00113AD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ích ứng biến đổi khí hậu ở Đồng bằng sông Cửu Long: Cần giải pháp sinh kế bền vững</w:t>
            </w:r>
          </w:p>
        </w:tc>
      </w:tr>
      <w:tr w:rsidR="00313897" w:rsidRPr="00912F2C" w:rsidTr="00DE015F">
        <w:trPr>
          <w:trHeight w:val="41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843341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69C2">
              <w:rPr>
                <w:sz w:val="18"/>
                <w:szCs w:val="18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843341" w:rsidRDefault="00B669C2" w:rsidP="00113AD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ày Quốc tế người cao tuổi 1/10/2016: Đấu tranh chống phân biệt tuổi tác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313897" w:rsidRPr="00201C3E" w:rsidTr="00DE015F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184D3F" w:rsidRDefault="00313897" w:rsidP="00DE015F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 xml:space="preserve">Số </w:t>
            </w:r>
            <w:r w:rsidR="00C64B9B">
              <w:rPr>
                <w:b/>
                <w:sz w:val="32"/>
                <w:szCs w:val="18"/>
              </w:rPr>
              <w:t>11</w:t>
            </w:r>
          </w:p>
          <w:p w:rsidR="00313897" w:rsidRPr="00184D3F" w:rsidRDefault="00313897" w:rsidP="00DE015F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6</w:t>
            </w:r>
          </w:p>
          <w:p w:rsidR="00313897" w:rsidRPr="00A60DFA" w:rsidRDefault="00313897" w:rsidP="00DE015F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313897" w:rsidRPr="00AA3B28" w:rsidTr="00DE015F">
        <w:trPr>
          <w:trHeight w:val="4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C64B9B" w:rsidP="00433C6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găn chặn, đẩy lùi sự suy thoái về tư tưởng chính trị, đạo đức, lối sống</w:t>
            </w:r>
          </w:p>
        </w:tc>
      </w:tr>
      <w:tr w:rsidR="00313897" w:rsidRPr="00AA3B28" w:rsidTr="00DE015F">
        <w:trPr>
          <w:trHeight w:val="5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C64B9B" w:rsidP="00433C6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ận diện nguy cơ “tự diễn biến”, “tự chuyển hóa” trong lĩnh vực báo chí</w:t>
            </w:r>
          </w:p>
        </w:tc>
      </w:tr>
      <w:tr w:rsidR="00313897" w:rsidRPr="00AA3B28" w:rsidTr="00DE015F">
        <w:trPr>
          <w:trHeight w:val="5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C64B9B" w:rsidP="00433C6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10 năm VN gia nhập WTO: Biến thách thức thành cơ hội, tạo đà cho doanh nghiệp phát triển</w:t>
            </w:r>
          </w:p>
        </w:tc>
      </w:tr>
      <w:tr w:rsidR="00313897" w:rsidRPr="00AA3B28" w:rsidTr="00DE015F">
        <w:trPr>
          <w:trHeight w:val="50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C64B9B" w:rsidP="00433C6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ải quyết hậu quả lũ lụt miền Trung:</w:t>
            </w:r>
            <w:r w:rsidR="00746995" w:rsidRPr="00AA3B28">
              <w:rPr>
                <w:sz w:val="18"/>
                <w:szCs w:val="18"/>
                <w:lang w:val="vi-VN"/>
              </w:rPr>
              <w:t xml:space="preserve"> Nổ lực của toàn xã hội </w:t>
            </w:r>
          </w:p>
        </w:tc>
      </w:tr>
      <w:tr w:rsidR="00313897" w:rsidRPr="00AA3B28" w:rsidTr="00DE015F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746995" w:rsidP="00433C6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ử lý vi phạm bạo lực gia đình: tính khả thi  phụ thuộc vào nhận thức về quyền con người</w:t>
            </w:r>
          </w:p>
        </w:tc>
      </w:tr>
      <w:tr w:rsidR="00313897" w:rsidRPr="00AA3B28" w:rsidTr="00DE015F">
        <w:trPr>
          <w:trHeight w:val="51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746995" w:rsidP="00433C6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Giảm thiểu tai nạn giao thông: Trách nhiệm của toàn </w:t>
            </w:r>
            <w:r w:rsidR="00433C69" w:rsidRPr="00AA3B28">
              <w:rPr>
                <w:sz w:val="18"/>
                <w:szCs w:val="18"/>
                <w:lang w:val="vi-VN"/>
              </w:rPr>
              <w:t>xã hội</w:t>
            </w:r>
          </w:p>
        </w:tc>
      </w:tr>
      <w:tr w:rsidR="00313897" w:rsidRPr="00AA3B28" w:rsidTr="00DE015F">
        <w:trPr>
          <w:trHeight w:val="54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433C69" w:rsidP="00433C6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óng sự ảnh: Đảm bảo an toàn giao thông – Bắt đầu từ bố trí biển báo</w:t>
            </w:r>
          </w:p>
        </w:tc>
      </w:tr>
      <w:tr w:rsidR="00313897" w:rsidRPr="0070622B" w:rsidTr="00DE015F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433C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EA4BE3" w:rsidRDefault="00433C69" w:rsidP="00433C69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a dạng văn hóa: Nền tảng để phát triển xã hội lành mạnh, bền vững</w:t>
            </w:r>
          </w:p>
        </w:tc>
      </w:tr>
      <w:tr w:rsidR="00313897" w:rsidRPr="00AA3B28" w:rsidTr="00DE015F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884868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433C69" w:rsidP="00433C69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về Hội: Để Hội thực sư là tiếng nói của người dân</w:t>
            </w:r>
          </w:p>
        </w:tc>
      </w:tr>
      <w:tr w:rsidR="00313897" w:rsidRPr="00AA3B28" w:rsidTr="00DE015F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433C69" w:rsidP="00433C69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Luật tín ngưỡng, tôn giáo: Đảm bảo tốt hơn quyền tự do tín ngưỡng, tôn giáo</w:t>
            </w:r>
          </w:p>
        </w:tc>
      </w:tr>
      <w:tr w:rsidR="00313897" w:rsidRPr="00AA3B28" w:rsidTr="00DE015F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433C69" w:rsidP="00433C69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“Một người làm bậy cả họ hổ danh”</w:t>
            </w:r>
          </w:p>
        </w:tc>
      </w:tr>
      <w:tr w:rsidR="00313897" w:rsidRPr="00AA3B28" w:rsidTr="00DE015F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433C69" w:rsidP="00433C69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ản chất của HRW qua báo chí phương Tây</w:t>
            </w:r>
          </w:p>
        </w:tc>
      </w:tr>
      <w:tr w:rsidR="00313897" w:rsidRPr="00AA3B28" w:rsidTr="00DE015F">
        <w:trPr>
          <w:trHeight w:val="55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433C69" w:rsidP="00433C69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Libya 5 năm hậu Muammar Gaddafi: Hổn loạn, chưa lối thoát</w:t>
            </w:r>
          </w:p>
        </w:tc>
      </w:tr>
      <w:tr w:rsidR="00313897" w:rsidRPr="00AA3B28" w:rsidTr="00DE015F">
        <w:trPr>
          <w:trHeight w:val="34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433C69" w:rsidP="00433C69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hấm dứt bạo lực đối với phụ nữ: Chặng đường còn nhiều gian nan</w:t>
            </w:r>
          </w:p>
        </w:tc>
      </w:tr>
      <w:tr w:rsidR="00313897" w:rsidRPr="00912F2C" w:rsidTr="00DE015F">
        <w:trPr>
          <w:trHeight w:val="53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1D39B0" w:rsidRDefault="00313897" w:rsidP="00433C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1D39B0" w:rsidRDefault="00433C69" w:rsidP="00433C69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ễn giảm thuế đất nông nghiệp: chính sách nhỏ, tác động lớn</w:t>
            </w:r>
          </w:p>
        </w:tc>
      </w:tr>
      <w:tr w:rsidR="00313897" w:rsidRPr="00912F2C" w:rsidTr="00DE015F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1D39B0" w:rsidRDefault="00313897" w:rsidP="00433C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1D39B0" w:rsidRDefault="00433C69" w:rsidP="00433C69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và nghĩa vụ của nhà giáo: Sợi chỉ đỏ xuyên suốt quá trình đổi mới giáo dục</w:t>
            </w:r>
          </w:p>
        </w:tc>
      </w:tr>
      <w:tr w:rsidR="00433C69" w:rsidRPr="00912F2C" w:rsidTr="00DE015F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C69" w:rsidRPr="00433C69" w:rsidRDefault="00433C69" w:rsidP="00433C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C69" w:rsidRPr="001D39B0" w:rsidRDefault="00433C69" w:rsidP="00433C69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giáo dục ở VN hiện nay</w:t>
            </w:r>
          </w:p>
        </w:tc>
      </w:tr>
      <w:tr w:rsidR="00433C69" w:rsidRPr="00912F2C" w:rsidTr="00DE015F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C69" w:rsidRPr="00433C69" w:rsidRDefault="00433C69" w:rsidP="00433C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C69" w:rsidRPr="001D39B0" w:rsidRDefault="00433C69" w:rsidP="00433C69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o giờ hiệp định TPP có hiệu lực?</w:t>
            </w:r>
          </w:p>
        </w:tc>
      </w:tr>
      <w:tr w:rsidR="00313897" w:rsidRPr="00912F2C" w:rsidTr="00113AD7">
        <w:trPr>
          <w:trHeight w:val="9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33C69" w:rsidRDefault="00433C69" w:rsidP="00433C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CF3442" w:rsidRDefault="00433C69" w:rsidP="00433C69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ính quyền của tổng thống Mỹ Donald Trump: có thể sẻ có TPP phiên bản mới?</w:t>
            </w:r>
          </w:p>
        </w:tc>
      </w:tr>
    </w:tbl>
    <w:p w:rsidR="00313897" w:rsidRDefault="00313897"/>
    <w:p w:rsidR="008D1F26" w:rsidRDefault="008D1F26"/>
    <w:p w:rsidR="008D1F26" w:rsidRDefault="008D1F26"/>
    <w:p w:rsidR="008D1F26" w:rsidRDefault="008D1F26"/>
    <w:p w:rsidR="008D1F26" w:rsidRDefault="008D1F26"/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8D1F26" w:rsidRPr="00912F2C" w:rsidTr="00DE015F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932E08" w:rsidRDefault="008D1F26" w:rsidP="00DE015F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12</w:t>
            </w:r>
          </w:p>
          <w:p w:rsidR="008D1F26" w:rsidRPr="00DC26B4" w:rsidRDefault="008D1F26" w:rsidP="00DE015F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>
              <w:rPr>
                <w:i/>
                <w:sz w:val="18"/>
                <w:szCs w:val="18"/>
              </w:rPr>
              <w:t>6</w:t>
            </w:r>
          </w:p>
          <w:p w:rsidR="008D1F26" w:rsidRPr="00A60DFA" w:rsidRDefault="008D1F26" w:rsidP="00DE015F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8D1F26" w:rsidRPr="00AA3B28" w:rsidTr="00DE015F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B37E25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C0FE9" w:rsidP="00B37E25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Kỷ niệm 70 năm ngày Toàn quốc kháng chiến: Nền chính trị dân quyền trước thời điểm lịch sử</w:t>
            </w:r>
          </w:p>
        </w:tc>
      </w:tr>
      <w:tr w:rsidR="008D1F26" w:rsidRPr="00AA3B28" w:rsidTr="00DE015F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B37E25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C0FE9" w:rsidP="00B37E25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ững giá trị cốt lõi về quyền con người: 50 năm nhìn lại</w:t>
            </w:r>
          </w:p>
        </w:tc>
      </w:tr>
      <w:tr w:rsidR="008D1F26" w:rsidRPr="00AA3B28" w:rsidTr="00DE015F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B37E25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C0FE9" w:rsidP="00B37E25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ảm bảo quyền tiếp cận du lịch cho người khuyết tật</w:t>
            </w:r>
          </w:p>
        </w:tc>
      </w:tr>
      <w:tr w:rsidR="008D1F26" w:rsidRPr="00AA3B28" w:rsidTr="00DE015F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B37E25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C0FE9" w:rsidP="00B37E25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19 tiêu chi xây dựng nông thôn mới: Lợi ích thiết thân cho người nông dân </w:t>
            </w:r>
          </w:p>
        </w:tc>
      </w:tr>
      <w:tr w:rsidR="008D1F26" w:rsidRPr="00AA3B28" w:rsidTr="00DE015F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C0FE9" w:rsidP="00DE015F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gày thế giới phòng chống HIV/AIDS 01/12: bảo hiểm y tế - đảm bảo quyền lợi cho người nhiễm HIV/AIDS</w:t>
            </w:r>
          </w:p>
        </w:tc>
      </w:tr>
      <w:tr w:rsidR="008D1F26" w:rsidRPr="00912F2C" w:rsidTr="00DE015F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843341" w:rsidRDefault="004C0FE9" w:rsidP="00DE015F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ãnh tụ Fidel Castro – anh hùng huyền thoại của nhân loại</w:t>
            </w:r>
          </w:p>
        </w:tc>
      </w:tr>
      <w:tr w:rsidR="008D1F26" w:rsidRPr="00AA3B28" w:rsidTr="00DE015F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C0FE9" w:rsidP="00DE015F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ải cách pháp luật tố tụng hình sự. Đảm bảo thực hiện khuyến nghị UPR</w:t>
            </w:r>
          </w:p>
        </w:tc>
      </w:tr>
      <w:tr w:rsidR="008D1F26" w:rsidRPr="0070622B" w:rsidTr="00DE015F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843341" w:rsidRDefault="004C0FE9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 chế pháp lý công dân, giá trị cốt lõi đảm bảo quyền con người</w:t>
            </w:r>
          </w:p>
        </w:tc>
      </w:tr>
      <w:tr w:rsidR="008D1F26" w:rsidRPr="00AA3B28" w:rsidTr="00DE015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884868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C0FE9" w:rsidP="00DE015F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riệt tiêu tình trạng nhũng nhiễu</w:t>
            </w:r>
          </w:p>
        </w:tc>
      </w:tr>
      <w:tr w:rsidR="008D1F26" w:rsidRPr="00AA3B28" w:rsidTr="00DE015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7C377C" w:rsidP="00DE015F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ận động hành lang , bản chất của dân chủ phương Tây</w:t>
            </w:r>
          </w:p>
        </w:tc>
      </w:tr>
      <w:tr w:rsidR="008D1F26" w:rsidRPr="00AA3B28" w:rsidTr="00DE015F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7C377C" w:rsidP="00DE015F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Ô nhiễm không khí với trẻ em toàn cầu: tương lai bị “phủ bụi”</w:t>
            </w:r>
          </w:p>
        </w:tc>
      </w:tr>
      <w:tr w:rsidR="008D1F26" w:rsidRPr="00AA3B28" w:rsidTr="00DE015F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7C377C" w:rsidP="00DE015F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30 năm tuyên bố Liên Hiệp Quốc về quyền phát triển để không ai bị bỏ lại phía sau</w:t>
            </w:r>
          </w:p>
        </w:tc>
      </w:tr>
      <w:tr w:rsidR="008D1F26" w:rsidRPr="00912F2C" w:rsidTr="00DE015F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843341" w:rsidRDefault="007C377C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, hòa bình và phát triển</w:t>
            </w:r>
          </w:p>
        </w:tc>
      </w:tr>
      <w:tr w:rsidR="008D1F26" w:rsidRPr="00912F2C" w:rsidTr="00B37E25">
        <w:trPr>
          <w:trHeight w:val="115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7C377C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ận dụng “dư lợi dân số”- đòn bẩy phát triển kinh tế đất nước</w:t>
            </w:r>
          </w:p>
        </w:tc>
      </w:tr>
      <w:tr w:rsidR="008D1F26" w:rsidRPr="00912F2C" w:rsidTr="00B37E25">
        <w:trPr>
          <w:trHeight w:val="96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7C377C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năm đổi mới – những điểm nhấn vì con người</w:t>
            </w:r>
          </w:p>
        </w:tc>
      </w:tr>
      <w:tr w:rsidR="008D1F26" w:rsidRPr="00912F2C" w:rsidTr="00B37E25">
        <w:trPr>
          <w:trHeight w:val="101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843341" w:rsidRDefault="008D1F26" w:rsidP="007C377C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C377C">
              <w:rPr>
                <w:sz w:val="18"/>
                <w:szCs w:val="18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843341" w:rsidRDefault="007C377C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ày Nhân quyền thế giới 2016: Vì quyền của tất cả mọi người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8D1F26" w:rsidRPr="00201C3E" w:rsidTr="00DE015F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84D3F" w:rsidRDefault="008D1F26" w:rsidP="00DE015F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 xml:space="preserve">Số </w:t>
            </w:r>
            <w:r w:rsidR="00497B09">
              <w:rPr>
                <w:b/>
                <w:sz w:val="32"/>
                <w:szCs w:val="18"/>
              </w:rPr>
              <w:t xml:space="preserve">xuân </w:t>
            </w:r>
          </w:p>
          <w:p w:rsidR="008D1F26" w:rsidRPr="00184D3F" w:rsidRDefault="008D1F26" w:rsidP="00DE015F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</w:t>
            </w:r>
            <w:r w:rsidR="00497B09">
              <w:rPr>
                <w:i/>
                <w:sz w:val="18"/>
                <w:szCs w:val="18"/>
              </w:rPr>
              <w:t>7</w:t>
            </w:r>
          </w:p>
          <w:p w:rsidR="008D1F26" w:rsidRPr="00A60DFA" w:rsidRDefault="008D1F26" w:rsidP="00DE015F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8D1F26" w:rsidRPr="00AA3B28" w:rsidTr="00DE015F">
        <w:trPr>
          <w:trHeight w:val="4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97B09" w:rsidP="00497B0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hủ động và tích cực trong công tác đối ngoại về quyền con người</w:t>
            </w:r>
          </w:p>
        </w:tc>
      </w:tr>
      <w:tr w:rsidR="008D1F26" w:rsidRPr="00AA3B28" w:rsidTr="00DE015F">
        <w:trPr>
          <w:trHeight w:val="5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97B09" w:rsidP="00497B0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ất nước cần tri thức, trí tuệ của kiều bào</w:t>
            </w:r>
          </w:p>
        </w:tc>
      </w:tr>
      <w:tr w:rsidR="008D1F26" w:rsidRPr="00AA3B28" w:rsidTr="00DE015F">
        <w:trPr>
          <w:trHeight w:val="5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97B09" w:rsidP="00DE015F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ững nổ lực vì quyền con người</w:t>
            </w:r>
          </w:p>
        </w:tc>
      </w:tr>
      <w:tr w:rsidR="008D1F26" w:rsidRPr="00AA3B28" w:rsidTr="00DE015F">
        <w:trPr>
          <w:trHeight w:val="50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97B09" w:rsidP="00DE015F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ại hội Đảng XII: Kim chỉ nam đưa đất nước đi lên – chính phủ kiến tạo, liêm chính – Quốc hội hành động, phục vụ nhân dân</w:t>
            </w:r>
          </w:p>
        </w:tc>
      </w:tr>
      <w:tr w:rsidR="008D1F26" w:rsidRPr="00AA3B28" w:rsidTr="00DE015F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97B09" w:rsidP="00497B0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yền con người: Động lực ra đi tìm đường cứu nước của Nguyễn Aí Quốc</w:t>
            </w:r>
          </w:p>
        </w:tc>
      </w:tr>
      <w:tr w:rsidR="008D1F26" w:rsidRPr="00AA3B28" w:rsidTr="00DE015F">
        <w:trPr>
          <w:trHeight w:val="51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97B09" w:rsidP="00DE015F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ững bước tiến vì Quyền con người sau Hiến pháp năm 2013</w:t>
            </w:r>
          </w:p>
        </w:tc>
      </w:tr>
      <w:tr w:rsidR="008D1F26" w:rsidRPr="00AA3B28" w:rsidTr="00DE015F">
        <w:trPr>
          <w:trHeight w:val="54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97B09" w:rsidP="00DE015F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ấu ấn lập pháp 2016: Hướng tới chiều sâu vì quyền con người</w:t>
            </w:r>
          </w:p>
        </w:tc>
      </w:tr>
      <w:tr w:rsidR="008D1F26" w:rsidRPr="0070622B" w:rsidTr="00DE015F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EA4BE3" w:rsidRDefault="00497B09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ở Đảo thép</w:t>
            </w:r>
          </w:p>
        </w:tc>
      </w:tr>
      <w:tr w:rsidR="008D1F26" w:rsidRPr="00912F2C" w:rsidTr="00DE015F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884868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D39B0" w:rsidRDefault="00497B09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ổ quốc luôn trong trái tim tôi</w:t>
            </w:r>
          </w:p>
        </w:tc>
      </w:tr>
      <w:tr w:rsidR="008D1F26" w:rsidRPr="00912F2C" w:rsidTr="00DE015F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D39B0" w:rsidRDefault="00497B09" w:rsidP="00B37E2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n nan “gieo con chữ”</w:t>
            </w:r>
            <w:r w:rsidR="00B37E25">
              <w:rPr>
                <w:sz w:val="18"/>
                <w:szCs w:val="18"/>
              </w:rPr>
              <w:t>nơi vùng lũ</w:t>
            </w:r>
          </w:p>
        </w:tc>
      </w:tr>
      <w:tr w:rsidR="008D1F26" w:rsidRPr="00912F2C" w:rsidTr="00DE015F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D39B0" w:rsidRDefault="00B37E25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Giang – thoát nghèo từ phát huy nội lực</w:t>
            </w:r>
          </w:p>
        </w:tc>
      </w:tr>
      <w:tr w:rsidR="008D1F26" w:rsidRPr="00AA3B28" w:rsidTr="00DE015F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B37E25" w:rsidP="00DE015F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Làm lại cuộc đời sau một lần lầm lỡ</w:t>
            </w:r>
          </w:p>
        </w:tc>
      </w:tr>
      <w:tr w:rsidR="008D1F26" w:rsidRPr="00AA3B28" w:rsidTr="00DE015F">
        <w:trPr>
          <w:trHeight w:val="55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B37E25" w:rsidP="00DE015F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riết lý bình dân về quyền con người</w:t>
            </w:r>
          </w:p>
        </w:tc>
      </w:tr>
      <w:tr w:rsidR="008D1F26" w:rsidRPr="00AA3B28" w:rsidTr="00DE015F">
        <w:trPr>
          <w:trHeight w:val="34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B37E25" w:rsidP="00DE015F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ân quyền, nhân văn – thuộc tính của văn chương</w:t>
            </w:r>
          </w:p>
        </w:tc>
      </w:tr>
      <w:tr w:rsidR="008D1F26" w:rsidRPr="00912F2C" w:rsidTr="00DE015F">
        <w:trPr>
          <w:trHeight w:val="53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D39B0" w:rsidRDefault="008D1F26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D39B0" w:rsidRDefault="00B37E25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ố Hửu và những bài thơ về mùa xuân</w:t>
            </w:r>
          </w:p>
        </w:tc>
      </w:tr>
      <w:tr w:rsidR="008D1F26" w:rsidRPr="00912F2C" w:rsidTr="00DE015F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D39B0" w:rsidRDefault="008D1F26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D39B0" w:rsidRDefault="00B37E25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ớ hương sắc Tết quê nhà</w:t>
            </w:r>
          </w:p>
        </w:tc>
      </w:tr>
      <w:tr w:rsidR="008D1F26" w:rsidRPr="00912F2C" w:rsidTr="00DE015F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33C69" w:rsidRDefault="008D1F26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D39B0" w:rsidRDefault="00B37E25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ê Qúy Đôn – nhfa bác học mang tầm thời đại</w:t>
            </w:r>
          </w:p>
        </w:tc>
      </w:tr>
      <w:tr w:rsidR="008D1F26" w:rsidRPr="00912F2C" w:rsidTr="00DE015F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33C69" w:rsidRDefault="008D1F26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D39B0" w:rsidRDefault="00B37E25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ượu và thơ từ góc nhìn văn hóa</w:t>
            </w:r>
          </w:p>
        </w:tc>
      </w:tr>
      <w:tr w:rsidR="008D1F26" w:rsidRPr="00912F2C" w:rsidTr="00DE015F">
        <w:trPr>
          <w:trHeight w:val="9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33C69" w:rsidRDefault="008D1F26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CF3442" w:rsidRDefault="00B37E25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ăm Dậu vẻ vang trong lịch sử</w:t>
            </w:r>
          </w:p>
        </w:tc>
      </w:tr>
    </w:tbl>
    <w:p w:rsidR="008D1F26" w:rsidRDefault="008D1F26"/>
    <w:p w:rsidR="00DE015F" w:rsidRDefault="00DE015F"/>
    <w:p w:rsidR="00DE015F" w:rsidRDefault="00DE015F"/>
    <w:p w:rsidR="00DE015F" w:rsidRDefault="00DE015F"/>
    <w:p w:rsidR="00DE015F" w:rsidRDefault="00DE015F"/>
    <w:p w:rsidR="00DE015F" w:rsidRDefault="00DE015F"/>
    <w:p w:rsidR="00DE015F" w:rsidRDefault="00DE015F"/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DE015F" w:rsidRPr="00912F2C" w:rsidTr="00DE015F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932E08" w:rsidRDefault="00DE015F" w:rsidP="00DE015F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02</w:t>
            </w:r>
          </w:p>
          <w:p w:rsidR="00DE015F" w:rsidRPr="00DC26B4" w:rsidRDefault="00DE015F" w:rsidP="00DE015F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>
              <w:rPr>
                <w:i/>
                <w:sz w:val="18"/>
                <w:szCs w:val="18"/>
              </w:rPr>
              <w:t>7</w:t>
            </w:r>
          </w:p>
          <w:p w:rsidR="00DE015F" w:rsidRPr="00A60DFA" w:rsidRDefault="00DE015F" w:rsidP="00DE015F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E015F" w:rsidRPr="00AA3B28" w:rsidTr="00DE015F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DE015F" w:rsidP="00DE015F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ảm bảo quyền con người: mục tiêu nhất quán của Đảng ta</w:t>
            </w:r>
          </w:p>
        </w:tc>
      </w:tr>
      <w:tr w:rsidR="00DE015F" w:rsidRPr="00AA3B28" w:rsidTr="00DE015F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DE015F" w:rsidP="00DE015F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ư tưởng HCM về nền chính trị dân quyền: Một lòng vì nước, vì dân</w:t>
            </w:r>
          </w:p>
        </w:tc>
      </w:tr>
      <w:tr w:rsidR="00DE015F" w:rsidRPr="00AA3B28" w:rsidTr="00DE015F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DE015F" w:rsidP="00DE015F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ệ thống chính trị của VN: mục tiêu xuyên suốt vì quyền con người</w:t>
            </w:r>
          </w:p>
        </w:tc>
      </w:tr>
      <w:tr w:rsidR="00DE015F" w:rsidRPr="00AA3B28" w:rsidTr="00DE015F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DE015F" w:rsidP="00DE015F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Đổi mới phong cách, thái độ </w:t>
            </w:r>
            <w:r w:rsidR="00E74FC6" w:rsidRPr="00AA3B28">
              <w:rPr>
                <w:sz w:val="18"/>
                <w:szCs w:val="18"/>
                <w:lang w:val="vi-VN"/>
              </w:rPr>
              <w:t>phục vụ người bênh: Đích cuối là vì sự hài lòng</w:t>
            </w:r>
          </w:p>
        </w:tc>
      </w:tr>
      <w:tr w:rsidR="00DE015F" w:rsidRPr="00AA3B28" w:rsidTr="00DE015F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E74FC6" w:rsidP="00DE015F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oạch định chính sách di cư: Cần hướng tới phát triển bền vững</w:t>
            </w:r>
          </w:p>
        </w:tc>
      </w:tr>
      <w:tr w:rsidR="00DE015F" w:rsidRPr="00AA3B28" w:rsidTr="00DE015F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E74FC6" w:rsidP="00DE015F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yền được giáo dục của đồng bào dân tộc thiểu số</w:t>
            </w:r>
          </w:p>
        </w:tc>
      </w:tr>
      <w:tr w:rsidR="00DE015F" w:rsidRPr="00912F2C" w:rsidTr="00DE015F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843341" w:rsidRDefault="00E74FC6" w:rsidP="00DE015F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nghĩa trong văn chương VN</w:t>
            </w:r>
          </w:p>
        </w:tc>
      </w:tr>
      <w:tr w:rsidR="00DE015F" w:rsidRPr="0070622B" w:rsidTr="00DE015F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843341" w:rsidRDefault="00E74FC6" w:rsidP="00E74FC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o dục pháp luật về quyền con người: Khởi đầu từ cơ chế, chính sách</w:t>
            </w:r>
          </w:p>
        </w:tc>
      </w:tr>
      <w:tr w:rsidR="00DE015F" w:rsidRPr="00AA3B28" w:rsidTr="00DE015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884868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E74FC6" w:rsidP="00DE015F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an thiệp nhân đạo và trách nhiệm bảo vệ: Yêu cầu đặt ra với luật pháp quốc tế</w:t>
            </w:r>
          </w:p>
        </w:tc>
      </w:tr>
      <w:tr w:rsidR="00DE015F" w:rsidRPr="00AA3B28" w:rsidTr="00DE015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E74FC6" w:rsidP="00DE015F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hính sách đối ngoại của chính quyền Donald Trump” Những thách thức đói với quyền con người</w:t>
            </w:r>
          </w:p>
        </w:tc>
      </w:tr>
      <w:tr w:rsidR="00DE015F" w:rsidRPr="00AA3B28" w:rsidTr="00DE015F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E74FC6" w:rsidP="00DE015F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Luân chuyển cán bộ: ổn định, chuyên trách và minh bạch</w:t>
            </w:r>
          </w:p>
        </w:tc>
      </w:tr>
      <w:tr w:rsidR="00DE015F" w:rsidRPr="00AA3B28" w:rsidTr="00DE015F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E74FC6" w:rsidP="00DE015F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òng, chống tham nhũng ở TQ: Hiệu quả từ minh bạch quyền lực nhà nước</w:t>
            </w:r>
          </w:p>
        </w:tc>
      </w:tr>
      <w:tr w:rsidR="00DE015F" w:rsidRPr="00912F2C" w:rsidTr="00DE015F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843341" w:rsidRDefault="00E74FC6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ộc chiến chống khủng bố và “mặt nạ nhân quyền”</w:t>
            </w:r>
          </w:p>
        </w:tc>
      </w:tr>
      <w:tr w:rsidR="00DE015F" w:rsidRPr="00912F2C" w:rsidTr="00DE015F">
        <w:trPr>
          <w:trHeight w:val="115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E74FC6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ắc lệnh hạn chế nhập cảnh của D. Trump: an ninh quốc gia hay quyền con người</w:t>
            </w:r>
          </w:p>
        </w:tc>
      </w:tr>
      <w:tr w:rsidR="00DE015F" w:rsidRPr="00912F2C" w:rsidTr="007E0F17">
        <w:trPr>
          <w:trHeight w:val="56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E74FC6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“xâm lăng văn hóa”: giải pháp bảo vệ quyền con người</w:t>
            </w:r>
          </w:p>
        </w:tc>
      </w:tr>
      <w:tr w:rsidR="00E74FC6" w:rsidRPr="00912F2C" w:rsidTr="007E0F17">
        <w:trPr>
          <w:trHeight w:val="37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FC6" w:rsidRDefault="007E0F17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FC6" w:rsidRDefault="007E0F17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ặt trái của Internet – người dùng hãy tự bảo vệ</w:t>
            </w:r>
          </w:p>
        </w:tc>
      </w:tr>
      <w:tr w:rsidR="00E74FC6" w:rsidRPr="00912F2C" w:rsidTr="007E0F17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FC6" w:rsidRDefault="007E0F17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FC6" w:rsidRDefault="007E0F17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ền lương của công chức: Biện pháp chống tham nhũng hiệu quả</w:t>
            </w:r>
          </w:p>
        </w:tc>
      </w:tr>
      <w:tr w:rsidR="00DE015F" w:rsidRPr="00912F2C" w:rsidTr="007E0F17">
        <w:trPr>
          <w:trHeight w:val="48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843341" w:rsidRDefault="007E0F17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843341" w:rsidRDefault="007E0F17" w:rsidP="007E0F1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ân biệt hai nhóm quyền: Dân sự, chính trị, và kinh tế, xã hội, văn hóa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DE015F" w:rsidRPr="00201C3E" w:rsidTr="00DE015F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184D3F" w:rsidRDefault="00DE015F" w:rsidP="00DE015F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 xml:space="preserve">Số </w:t>
            </w:r>
            <w:r w:rsidR="007E0F17">
              <w:rPr>
                <w:b/>
                <w:sz w:val="32"/>
                <w:szCs w:val="18"/>
              </w:rPr>
              <w:t>03</w:t>
            </w:r>
          </w:p>
          <w:p w:rsidR="00DE015F" w:rsidRPr="00184D3F" w:rsidRDefault="00DE015F" w:rsidP="00DE015F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7</w:t>
            </w:r>
          </w:p>
          <w:p w:rsidR="00DE015F" w:rsidRPr="00A60DFA" w:rsidRDefault="00DE015F" w:rsidP="00DE015F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E015F" w:rsidRPr="00AA3B28" w:rsidTr="00DE015F">
        <w:trPr>
          <w:trHeight w:val="4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7E0F17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à nước pháp quyền VN trong bảo đảm quyền con người</w:t>
            </w:r>
          </w:p>
        </w:tc>
      </w:tr>
      <w:tr w:rsidR="00DE015F" w:rsidRPr="00AA3B28" w:rsidTr="00DE015F">
        <w:trPr>
          <w:trHeight w:val="5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DE015F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huy nguồn lực trí tuệ của phụ nữ</w:t>
            </w:r>
          </w:p>
        </w:tc>
      </w:tr>
      <w:tr w:rsidR="00DE015F" w:rsidRPr="00912F2C" w:rsidTr="00DE015F">
        <w:trPr>
          <w:trHeight w:val="5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1D39B0" w:rsidRDefault="007E0F17" w:rsidP="00DE01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o quyền tham chính cho phụ nữ. Đẩy lùi định kiến, đổi mới tư duy</w:t>
            </w:r>
          </w:p>
        </w:tc>
      </w:tr>
      <w:tr w:rsidR="00DE015F" w:rsidRPr="00AA3B28" w:rsidTr="00DE015F">
        <w:trPr>
          <w:trHeight w:val="50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DE015F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ảo vệ quyền của người tiêu dùng, cần những nổ lực đồng bộ</w:t>
            </w:r>
          </w:p>
        </w:tc>
      </w:tr>
      <w:tr w:rsidR="00DE015F" w:rsidRPr="00AA3B28" w:rsidTr="00DE015F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7E0F17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âm hại tình dục trẻ em. Nỗi lo của toàn xã hội</w:t>
            </w:r>
          </w:p>
        </w:tc>
      </w:tr>
      <w:tr w:rsidR="00DE015F" w:rsidRPr="00AA3B28" w:rsidTr="00DE015F">
        <w:trPr>
          <w:trHeight w:val="51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DE015F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an giải nợ động trong xây dựng nông thôn mới</w:t>
            </w:r>
          </w:p>
        </w:tc>
      </w:tr>
      <w:tr w:rsidR="00DE015F" w:rsidRPr="00AA3B28" w:rsidTr="00DE015F">
        <w:trPr>
          <w:trHeight w:val="54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DE015F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Khát vọng nữ quyền trong văn thơ cổ VN</w:t>
            </w:r>
          </w:p>
        </w:tc>
      </w:tr>
      <w:tr w:rsidR="00DE015F" w:rsidRPr="0070622B" w:rsidTr="00DE015F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EA4BE3" w:rsidRDefault="007E0F17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ăn chương mang gương mặt nữ. Khao khát tự do vfa kiêu hãnh</w:t>
            </w:r>
          </w:p>
        </w:tc>
      </w:tr>
      <w:tr w:rsidR="00DE015F" w:rsidRPr="00AA3B28" w:rsidTr="00DE015F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884868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DE015F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ơ vui về phái yếu</w:t>
            </w:r>
          </w:p>
        </w:tc>
      </w:tr>
      <w:tr w:rsidR="00DE015F" w:rsidRPr="00AA3B28" w:rsidTr="00DE015F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DE015F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Sửa đổi. bổ sung một số điều của BLHS năm 2015. Đảm bảo tốt hơn quyền con người</w:t>
            </w:r>
          </w:p>
        </w:tc>
      </w:tr>
      <w:tr w:rsidR="00DE015F" w:rsidRPr="00AA3B28" w:rsidTr="00DE015F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DE015F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Luật nhân đạo quốc tế và sự tham gia của VN</w:t>
            </w:r>
          </w:p>
        </w:tc>
      </w:tr>
      <w:tr w:rsidR="00DE015F" w:rsidRPr="00AA3B28" w:rsidTr="00557A4A">
        <w:trPr>
          <w:trHeight w:val="77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7E0F17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ử l</w:t>
            </w:r>
            <w:r w:rsidR="00FE7A76" w:rsidRPr="00AA3B28">
              <w:rPr>
                <w:sz w:val="18"/>
                <w:szCs w:val="18"/>
                <w:lang w:val="vi-VN"/>
              </w:rPr>
              <w:t xml:space="preserve">ý lấn chiếm vỉa hè. Thận trọng, </w:t>
            </w:r>
            <w:r w:rsidRPr="00AA3B28">
              <w:rPr>
                <w:sz w:val="18"/>
                <w:szCs w:val="18"/>
                <w:lang w:val="vi-VN"/>
              </w:rPr>
              <w:t>có hệ thống và bền vững</w:t>
            </w:r>
          </w:p>
        </w:tc>
      </w:tr>
      <w:tr w:rsidR="00DE015F" w:rsidRPr="00AA3B28" w:rsidTr="00DE015F">
        <w:trPr>
          <w:trHeight w:val="55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DE015F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úc trình nhân quyền thường niên 2016. Đừng làm tổn thương quan hệ Việt – Mỹ</w:t>
            </w:r>
          </w:p>
        </w:tc>
      </w:tr>
      <w:tr w:rsidR="00DE015F" w:rsidRPr="00912F2C" w:rsidTr="00557A4A">
        <w:trPr>
          <w:trHeight w:val="99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1D39B0" w:rsidRDefault="007E0F17" w:rsidP="007E0F1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tham nhũng ở TQ.  Hiệu quả từ minh bạch quyền lực nhà nước</w:t>
            </w:r>
          </w:p>
        </w:tc>
      </w:tr>
      <w:tr w:rsidR="00DE015F" w:rsidRPr="00912F2C" w:rsidTr="00557A4A">
        <w:trPr>
          <w:trHeight w:val="71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1D39B0" w:rsidRDefault="00DE015F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1D39B0" w:rsidRDefault="007E0F17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nghĩa dân túy hậu Brexit. Thách thức mới trong bảo vệ quyền con người</w:t>
            </w:r>
          </w:p>
        </w:tc>
      </w:tr>
      <w:tr w:rsidR="00DE015F" w:rsidRPr="00912F2C" w:rsidTr="00DE015F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1D39B0" w:rsidRDefault="00DE015F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1D39B0" w:rsidRDefault="007E0F17" w:rsidP="00FE7A7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“xâm lăng văn hóa”</w:t>
            </w:r>
            <w:r w:rsidR="00FE7A76">
              <w:rPr>
                <w:sz w:val="18"/>
                <w:szCs w:val="18"/>
              </w:rPr>
              <w:t>. Giải pháp bảo vệ quyền con người</w:t>
            </w:r>
          </w:p>
        </w:tc>
      </w:tr>
      <w:tr w:rsidR="00DE015F" w:rsidRPr="00912F2C" w:rsidTr="00DE015F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33C69" w:rsidRDefault="00DE015F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1D39B0" w:rsidRDefault="00FE7A76" w:rsidP="00FE7A7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o động đạo đức người thầy và những giải pháp căn cơ</w:t>
            </w:r>
          </w:p>
        </w:tc>
      </w:tr>
      <w:tr w:rsidR="00DE015F" w:rsidRPr="00912F2C" w:rsidTr="00DE015F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33C69" w:rsidRDefault="00DE015F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1D39B0" w:rsidRDefault="00557A4A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ần hiểu đúng ngày quốc tế phụ nữ 8/3</w:t>
            </w:r>
          </w:p>
        </w:tc>
      </w:tr>
      <w:tr w:rsidR="00DE015F" w:rsidRPr="00912F2C" w:rsidTr="00DE015F">
        <w:trPr>
          <w:trHeight w:val="9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33C69" w:rsidRDefault="00DE015F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CF3442" w:rsidRDefault="00557A4A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ủng hoảng nước sạch – không chỉ là vấn đề môi trường</w:t>
            </w:r>
          </w:p>
        </w:tc>
      </w:tr>
    </w:tbl>
    <w:p w:rsidR="00DE015F" w:rsidRDefault="00DE015F"/>
    <w:p w:rsidR="0088142E" w:rsidRDefault="0088142E"/>
    <w:p w:rsidR="0088142E" w:rsidRDefault="0088142E"/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88142E" w:rsidRPr="00912F2C" w:rsidTr="002F69E6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932E08" w:rsidRDefault="0088142E" w:rsidP="002F69E6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0</w:t>
            </w:r>
            <w:r w:rsidR="00A558C6">
              <w:rPr>
                <w:b/>
                <w:sz w:val="32"/>
                <w:szCs w:val="18"/>
              </w:rPr>
              <w:t>9</w:t>
            </w:r>
          </w:p>
          <w:p w:rsidR="0088142E" w:rsidRPr="00DC26B4" w:rsidRDefault="0088142E" w:rsidP="002F69E6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>
              <w:rPr>
                <w:i/>
                <w:sz w:val="18"/>
                <w:szCs w:val="18"/>
              </w:rPr>
              <w:t>7</w:t>
            </w:r>
          </w:p>
          <w:p w:rsidR="0088142E" w:rsidRPr="00A60DFA" w:rsidRDefault="0088142E" w:rsidP="002F69E6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88142E" w:rsidRPr="00912F2C" w:rsidTr="002F69E6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DC26B4" w:rsidRDefault="00A558C6" w:rsidP="002F69E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ấu tranh chống tham nhũng, lãng phí. Kỳ 1: đấu tranh chống tham nhũng – vấn đề sống còn của Đảng</w:t>
            </w:r>
          </w:p>
        </w:tc>
      </w:tr>
      <w:tr w:rsidR="0088142E" w:rsidRPr="00AA3B28" w:rsidTr="002F69E6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A558C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kinh tế tư nhân trên tinh thần kiến tạo</w:t>
            </w:r>
          </w:p>
        </w:tc>
      </w:tr>
      <w:tr w:rsidR="0088142E" w:rsidRPr="00AA3B28" w:rsidTr="002F69E6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A558C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huy thế “kiềng ba chân” trong chăm sóc người có công</w:t>
            </w:r>
          </w:p>
        </w:tc>
      </w:tr>
      <w:tr w:rsidR="0088142E" w:rsidRPr="00AA3B28" w:rsidTr="002F69E6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A558C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mô hình bác sĩ gia đình: kỳ vọng nâng cao chất lượng chăm sóc sức khỏe cho nhân dân</w:t>
            </w:r>
          </w:p>
        </w:tc>
      </w:tr>
      <w:tr w:rsidR="0088142E" w:rsidRPr="00AA3B28" w:rsidTr="002F69E6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A558C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Mở hướng thoát nghèo bền vững ở miền Tây Quảng Ngãi</w:t>
            </w:r>
          </w:p>
        </w:tc>
      </w:tr>
      <w:tr w:rsidR="0088142E" w:rsidRPr="00AA3B28" w:rsidTr="002F69E6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A558C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Văn hóa </w:t>
            </w:r>
            <w:r w:rsidR="00823A6F" w:rsidRPr="00AA3B28">
              <w:rPr>
                <w:sz w:val="18"/>
                <w:szCs w:val="18"/>
                <w:lang w:val="vi-VN"/>
              </w:rPr>
              <w:t>và phát triển ở VN : Con người là trung tâm của chiến lược phát triển</w:t>
            </w:r>
          </w:p>
        </w:tc>
      </w:tr>
      <w:tr w:rsidR="0088142E" w:rsidRPr="00AA3B28" w:rsidTr="002F69E6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823A6F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trung tâm học tập cộng đồng: Tạo cơ hội học tập suốt đời cho người dân</w:t>
            </w:r>
          </w:p>
        </w:tc>
      </w:tr>
      <w:tr w:rsidR="0088142E" w:rsidRPr="0070622B" w:rsidTr="002F69E6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843341" w:rsidRDefault="00823A6F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ộ luật hình sự sửa đổi năm 2017: Hướng tới chính sách hình sự nhân đạo</w:t>
            </w:r>
          </w:p>
        </w:tc>
      </w:tr>
      <w:tr w:rsidR="0088142E" w:rsidRPr="00AA3B28" w:rsidTr="002F69E6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884868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823A6F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yền có phiên tòa công bằng – quyền bình đẳng của mọi công dân trước pháp luật</w:t>
            </w:r>
          </w:p>
        </w:tc>
      </w:tr>
      <w:tr w:rsidR="0088142E" w:rsidRPr="00AA3B28" w:rsidTr="002F69E6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823A6F" w:rsidP="00823A6F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40 năm VN gia nhập LHQ: Hợp tác vì hòa bình, an ninh và phát triển</w:t>
            </w:r>
          </w:p>
        </w:tc>
      </w:tr>
      <w:tr w:rsidR="0088142E" w:rsidRPr="00AA3B28" w:rsidTr="002F69E6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823A6F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ạo sự chuyển biến trong nhận thức về bỏa vệ quyền con người</w:t>
            </w:r>
          </w:p>
        </w:tc>
      </w:tr>
      <w:tr w:rsidR="0088142E" w:rsidRPr="00AA3B28" w:rsidTr="002F69E6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823A6F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ải bỏ chương trình tạm hoãn trục xuất trẻ em đến Mỹ bất hợp pháp: tiêu tan những “giấc mơ Mỹ”</w:t>
            </w:r>
          </w:p>
        </w:tc>
      </w:tr>
      <w:tr w:rsidR="0088142E" w:rsidRPr="00912F2C" w:rsidTr="002F69E6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843341" w:rsidRDefault="00823A6F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bền vững các khu công nghiệp, khu kinh tế: Lấy hài hòa lợi ích làm mục tiêu cao nhất</w:t>
            </w:r>
          </w:p>
        </w:tc>
      </w:tr>
      <w:tr w:rsidR="0088142E" w:rsidRPr="00912F2C" w:rsidTr="002F69E6">
        <w:trPr>
          <w:trHeight w:val="115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23A6F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ận dụng “dư lợi dân số lần thứ hai”: Bắt đầu từ chính sách dành cho dân số cao tuổi</w:t>
            </w:r>
          </w:p>
        </w:tc>
      </w:tr>
      <w:tr w:rsidR="0088142E" w:rsidRPr="00912F2C" w:rsidTr="002F69E6">
        <w:trPr>
          <w:trHeight w:val="56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23A6F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tôn  giáo không có nghĩa là đứng ngoài pháp luật</w:t>
            </w:r>
          </w:p>
        </w:tc>
      </w:tr>
      <w:tr w:rsidR="0088142E" w:rsidRPr="00912F2C" w:rsidTr="002F69E6">
        <w:trPr>
          <w:trHeight w:val="48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843341" w:rsidRDefault="0088142E" w:rsidP="00823A6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23A6F">
              <w:rPr>
                <w:sz w:val="18"/>
                <w:szCs w:val="18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843341" w:rsidRDefault="00823A6F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Can thiệp nhân đạo” – Nguy cơ xâm phạm chủ quyền quốc gia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88142E" w:rsidRPr="00201C3E" w:rsidTr="002F69E6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184D3F" w:rsidRDefault="0088142E" w:rsidP="002F69E6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 xml:space="preserve">Số </w:t>
            </w:r>
            <w:r w:rsidR="00024FFC">
              <w:rPr>
                <w:b/>
                <w:sz w:val="32"/>
                <w:szCs w:val="18"/>
              </w:rPr>
              <w:t>10</w:t>
            </w:r>
          </w:p>
          <w:p w:rsidR="0088142E" w:rsidRPr="00184D3F" w:rsidRDefault="0088142E" w:rsidP="002F69E6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7</w:t>
            </w:r>
          </w:p>
          <w:p w:rsidR="0088142E" w:rsidRPr="00A60DFA" w:rsidRDefault="0088142E" w:rsidP="002F69E6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88142E" w:rsidRPr="00912F2C" w:rsidTr="002F69E6">
        <w:trPr>
          <w:trHeight w:val="4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184D3F" w:rsidRDefault="00674735" w:rsidP="006D0D94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ấu tranh chống tham nhũng, lãng phí. Kỳ 2: gắn cuộc đấu tranh chống tham nhũng với công cuộc chỉnh đốn Đảng</w:t>
            </w:r>
          </w:p>
        </w:tc>
      </w:tr>
      <w:tr w:rsidR="0088142E" w:rsidRPr="00AA3B28" w:rsidTr="002F69E6">
        <w:trPr>
          <w:trHeight w:val="5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74735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ảm bảo an ninh lương thực vì tương lai bền vững</w:t>
            </w:r>
          </w:p>
        </w:tc>
      </w:tr>
      <w:tr w:rsidR="0088142E" w:rsidRPr="00AA3B28" w:rsidTr="002F69E6">
        <w:trPr>
          <w:trHeight w:val="5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74735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ạo động lực mới cho sự phát triển doanh nghiệp</w:t>
            </w:r>
          </w:p>
        </w:tc>
      </w:tr>
      <w:tr w:rsidR="0088142E" w:rsidRPr="00AA3B28" w:rsidTr="002F69E6">
        <w:trPr>
          <w:trHeight w:val="50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ạo động lực cho phụ nữ khởi nghiệp</w:t>
            </w:r>
          </w:p>
        </w:tc>
      </w:tr>
      <w:tr w:rsidR="0088142E" w:rsidRPr="00AA3B28" w:rsidTr="002F69E6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ây dựng nền văn hóa dân tộc – nhân văn- khai mở - sáng tạo</w:t>
            </w:r>
          </w:p>
        </w:tc>
      </w:tr>
      <w:tr w:rsidR="0088142E" w:rsidRPr="00AA3B28" w:rsidTr="002F69E6">
        <w:trPr>
          <w:trHeight w:val="51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ăng cường sự tham gia của phụ nữ dân tộc thiểu số</w:t>
            </w:r>
          </w:p>
        </w:tc>
      </w:tr>
      <w:tr w:rsidR="0088142E" w:rsidRPr="00AA3B28" w:rsidTr="002F69E6">
        <w:trPr>
          <w:trHeight w:val="54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Khơi nguồn đổi mới sáng tạo trong sản xuất kinh doanh</w:t>
            </w:r>
          </w:p>
        </w:tc>
      </w:tr>
      <w:tr w:rsidR="0088142E" w:rsidRPr="0070622B" w:rsidTr="002F69E6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6D0D9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EA4BE3" w:rsidRDefault="006D0D94" w:rsidP="006D0D94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ểm soát tài sản là bảo bối trong phòng, chống tham nhũng</w:t>
            </w:r>
          </w:p>
        </w:tc>
      </w:tr>
      <w:tr w:rsidR="0088142E" w:rsidRPr="00AA3B28" w:rsidTr="002F69E6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884868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“Sửa luật Tố cáo để cụ thể hóa quyền con người”</w:t>
            </w:r>
          </w:p>
        </w:tc>
      </w:tr>
      <w:tr w:rsidR="0088142E" w:rsidRPr="00AA3B28" w:rsidTr="002F69E6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Kiến tạo, phát triển bền vững đồng bằng Sông Cửu Long</w:t>
            </w:r>
          </w:p>
        </w:tc>
      </w:tr>
      <w:tr w:rsidR="0088142E" w:rsidRPr="00AA3B28" w:rsidTr="002F69E6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các dự án giao thông BOT: Minh bạch đầu tư, hài hòa lợi ích</w:t>
            </w:r>
          </w:p>
        </w:tc>
      </w:tr>
      <w:tr w:rsidR="0088142E" w:rsidRPr="00AA3B28" w:rsidTr="006D0D94">
        <w:trPr>
          <w:trHeight w:val="59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ướng tới những vùng biển mở và tự do tại Châu á</w:t>
            </w:r>
          </w:p>
        </w:tc>
      </w:tr>
      <w:tr w:rsidR="0088142E" w:rsidRPr="00AA3B28" w:rsidTr="006D0D94">
        <w:trPr>
          <w:trHeight w:val="9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an nan cuộc chiến chống đói nghèo ở “lục địa đen”</w:t>
            </w:r>
          </w:p>
        </w:tc>
      </w:tr>
      <w:tr w:rsidR="0088142E" w:rsidRPr="00AA3B28" w:rsidTr="006D0D94">
        <w:trPr>
          <w:trHeight w:val="56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ầu tư cho “Gìa hóa năng động”</w:t>
            </w:r>
          </w:p>
        </w:tc>
      </w:tr>
      <w:tr w:rsidR="0088142E" w:rsidRPr="00912F2C" w:rsidTr="002F69E6">
        <w:trPr>
          <w:trHeight w:val="71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1D39B0" w:rsidRDefault="0088142E" w:rsidP="006D0D9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1D39B0" w:rsidRDefault="006D0D94" w:rsidP="006D0D94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ết hợp quân – dân y trong chăm sóc sức khỏe cho nhân dân </w:t>
            </w:r>
          </w:p>
        </w:tc>
      </w:tr>
      <w:tr w:rsidR="0088142E" w:rsidRPr="00912F2C" w:rsidTr="006D0D94">
        <w:trPr>
          <w:trHeight w:val="14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33C69" w:rsidRDefault="006D0D94" w:rsidP="006D0D9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CF3442" w:rsidRDefault="006D0D94" w:rsidP="006D0D94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ưa nội dung giáo dục quyền con người vào chương trình giáo dục</w:t>
            </w:r>
          </w:p>
        </w:tc>
      </w:tr>
    </w:tbl>
    <w:p w:rsidR="002F69E6" w:rsidRDefault="002F69E6"/>
    <w:p w:rsidR="002F69E6" w:rsidRDefault="002F69E6" w:rsidP="002F69E6"/>
    <w:p w:rsidR="002F69E6" w:rsidRDefault="002F69E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2F69E6" w:rsidRPr="00912F2C" w:rsidTr="002F69E6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932E08" w:rsidRDefault="002F69E6" w:rsidP="002F69E6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11</w:t>
            </w:r>
          </w:p>
          <w:p w:rsidR="002F69E6" w:rsidRPr="00DC26B4" w:rsidRDefault="002F69E6" w:rsidP="002F69E6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>
              <w:rPr>
                <w:i/>
                <w:sz w:val="18"/>
                <w:szCs w:val="18"/>
              </w:rPr>
              <w:t>7</w:t>
            </w:r>
          </w:p>
          <w:p w:rsidR="002F69E6" w:rsidRPr="00A60DFA" w:rsidRDefault="002F69E6" w:rsidP="002F69E6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2F69E6" w:rsidRPr="002F69E6" w:rsidTr="002F69E6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Cuộc cách mạng tự giải phóng của những người nghèo</w:t>
            </w:r>
          </w:p>
        </w:tc>
      </w:tr>
      <w:tr w:rsidR="002F69E6" w:rsidRPr="00AA3B28" w:rsidTr="002F69E6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Tầm nhìn của Chủ tịch Hồ Chí Minh về giá trị nhân quyền xô viết</w:t>
            </w:r>
          </w:p>
        </w:tc>
      </w:tr>
      <w:tr w:rsidR="002F69E6" w:rsidRPr="00AA3B28" w:rsidTr="002F69E6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Thúc đẩy tăng trưởng bao trùm. Kỳ 1: Tăng trưởng lấy người dân làm trủng tâm</w:t>
            </w:r>
          </w:p>
        </w:tc>
      </w:tr>
      <w:tr w:rsidR="002F69E6" w:rsidRPr="00AA3B28" w:rsidTr="002F69E6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Tinh giãn biên chế, thu gọn bộ máy: Nhu cầu bức thiết cho mục tiêu kiến tạo phát triển</w:t>
            </w:r>
          </w:p>
        </w:tc>
      </w:tr>
      <w:tr w:rsidR="002F69E6" w:rsidRPr="00AA3B28" w:rsidTr="002F69E6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Trăn trở nâng cao đời sống cho giáo viên</w:t>
            </w:r>
          </w:p>
        </w:tc>
      </w:tr>
      <w:tr w:rsidR="002F69E6" w:rsidRPr="00AA3B28" w:rsidTr="002F69E6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Nỗ lực vì một nền giáo dục nâng cao tầm vóc con người</w:t>
            </w:r>
          </w:p>
        </w:tc>
      </w:tr>
      <w:tr w:rsidR="002F69E6" w:rsidRPr="00AA3B28" w:rsidTr="002F69E6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Cổ phầ</w:t>
            </w:r>
            <w:r>
              <w:rPr>
                <w:sz w:val="18"/>
                <w:szCs w:val="18"/>
                <w:lang w:val="vi-VN"/>
              </w:rPr>
              <w:t>n hóa các đơn vị nghệ thuật: Phải khơi dòng cho nghệ sỹ cống hiến</w:t>
            </w:r>
          </w:p>
        </w:tc>
      </w:tr>
      <w:tr w:rsidR="002F69E6" w:rsidRPr="002F69E6" w:rsidTr="002F69E6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Dự án luật quản lý nợ công (sửa đổi): Quản lý tốt để phát triển kinh tế bền vững</w:t>
            </w:r>
          </w:p>
        </w:tc>
      </w:tr>
      <w:tr w:rsidR="002F69E6" w:rsidRPr="00AA3B28" w:rsidTr="002F69E6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884868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Dự án luật quy hoạch: Công cụ để nhà nước kiến tạo sự phát triển</w:t>
            </w:r>
          </w:p>
        </w:tc>
      </w:tr>
      <w:tr w:rsidR="002F69E6" w:rsidRPr="00AA3B28" w:rsidTr="002F69E6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Nghị quyết Hôi nghị TW 6: Giải quyết trúng những mong mỏi của nhân dân</w:t>
            </w:r>
          </w:p>
        </w:tc>
      </w:tr>
      <w:tr w:rsidR="002F69E6" w:rsidRPr="00AA3B28" w:rsidTr="002F69E6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Apec 2017- những cơ hội và động lực hợp tác phát triển</w:t>
            </w:r>
          </w:p>
        </w:tc>
      </w:tr>
      <w:tr w:rsidR="002F69E6" w:rsidRPr="00AA3B28" w:rsidTr="002F69E6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Việt Nam khẳng định xây dựng chính phủ kiến tạo</w:t>
            </w:r>
          </w:p>
        </w:tc>
      </w:tr>
      <w:tr w:rsidR="002F69E6" w:rsidRPr="002F69E6" w:rsidTr="002F69E6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Ám ảnh bóng ma khủng bố ở “lục địa già”</w:t>
            </w:r>
          </w:p>
        </w:tc>
      </w:tr>
      <w:tr w:rsidR="002F69E6" w:rsidRPr="002F69E6" w:rsidTr="002F69E6">
        <w:trPr>
          <w:trHeight w:val="61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Mở rộng diện bao phủ bảo hiểm xã hội để chăm lo cho toàn dân</w:t>
            </w:r>
          </w:p>
        </w:tc>
      </w:tr>
      <w:tr w:rsidR="002F69E6" w:rsidRPr="002F69E6" w:rsidTr="002F69E6">
        <w:trPr>
          <w:trHeight w:val="56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Đấu thầu cung ứng các dịch vụ công ích: Minh bạch để nâng cao chất lượng dịch vụ</w:t>
            </w:r>
          </w:p>
        </w:tc>
      </w:tr>
      <w:tr w:rsidR="002F69E6" w:rsidRPr="002F69E6" w:rsidTr="002F69E6">
        <w:trPr>
          <w:trHeight w:val="56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025B99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ổi mới giáo dục nghề nghiệp</w:t>
            </w:r>
            <w:r w:rsidR="005A71CD">
              <w:rPr>
                <w:sz w:val="18"/>
                <w:szCs w:val="18"/>
              </w:rPr>
              <w:t xml:space="preserve">: Lấy sự hài </w:t>
            </w:r>
            <w:r w:rsidR="00025B99">
              <w:rPr>
                <w:sz w:val="18"/>
                <w:szCs w:val="18"/>
              </w:rPr>
              <w:t>lòn</w:t>
            </w:r>
            <w:r w:rsidR="005A71CD">
              <w:rPr>
                <w:sz w:val="18"/>
                <w:szCs w:val="18"/>
              </w:rPr>
              <w:t>g của doanh nghiệp, người học làm thước đo</w:t>
            </w:r>
          </w:p>
        </w:tc>
      </w:tr>
      <w:tr w:rsidR="002F69E6" w:rsidRPr="002F69E6" w:rsidTr="00ED793E">
        <w:trPr>
          <w:trHeight w:val="87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2F69E6"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A71CD" w:rsidRDefault="005A71CD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phát triển: Sự kết hợp giữa nhân quyền và phát triển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2F69E6" w:rsidRPr="002F69E6" w:rsidTr="002F69E6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7A6EA9" w:rsidRDefault="002F69E6" w:rsidP="002F69E6">
            <w:pPr>
              <w:spacing w:before="120"/>
              <w:rPr>
                <w:b/>
                <w:sz w:val="32"/>
                <w:szCs w:val="18"/>
              </w:rPr>
            </w:pPr>
            <w:r w:rsidRPr="002F69E6">
              <w:rPr>
                <w:b/>
                <w:sz w:val="32"/>
                <w:szCs w:val="18"/>
                <w:lang w:val="vi-VN"/>
              </w:rPr>
              <w:t>Số 1</w:t>
            </w:r>
            <w:r w:rsidR="007A6EA9">
              <w:rPr>
                <w:b/>
                <w:sz w:val="32"/>
                <w:szCs w:val="18"/>
              </w:rPr>
              <w:t>2</w:t>
            </w:r>
          </w:p>
          <w:p w:rsidR="002F69E6" w:rsidRPr="002F69E6" w:rsidRDefault="002F69E6" w:rsidP="002F69E6">
            <w:pPr>
              <w:rPr>
                <w:b/>
                <w:sz w:val="18"/>
                <w:szCs w:val="18"/>
                <w:lang w:val="vi-VN"/>
              </w:rPr>
            </w:pPr>
            <w:r w:rsidRPr="002F69E6">
              <w:rPr>
                <w:i/>
                <w:sz w:val="18"/>
                <w:szCs w:val="18"/>
                <w:lang w:val="vi-VN"/>
              </w:rPr>
              <w:t>Năm 2017</w:t>
            </w:r>
          </w:p>
          <w:p w:rsidR="002F69E6" w:rsidRPr="00A60DFA" w:rsidRDefault="002F69E6" w:rsidP="002F69E6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FF013B" w:rsidRPr="002F69E6" w:rsidTr="002F69E6">
        <w:trPr>
          <w:trHeight w:val="4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4D1911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624709" w:rsidRDefault="00FF013B" w:rsidP="00FF013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ạo tiền đề vật chất và tinh thần cho sự phát triển con người</w:t>
            </w:r>
          </w:p>
        </w:tc>
      </w:tr>
      <w:tr w:rsidR="00FF013B" w:rsidRPr="00AA3B28" w:rsidTr="002F69E6">
        <w:trPr>
          <w:trHeight w:val="5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4D1911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624709" w:rsidRDefault="00FF013B" w:rsidP="00FF013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rọng dụng nhân tài: Nhân tài trong chiến lược phát triển quốc gia</w:t>
            </w:r>
          </w:p>
        </w:tc>
      </w:tr>
      <w:tr w:rsidR="00FF013B" w:rsidRPr="00AA3B28" w:rsidTr="002F69E6">
        <w:trPr>
          <w:trHeight w:val="5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4D1911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Default="00FF013B" w:rsidP="00FF013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hức đẩy tăng trưởng bao trùm.</w:t>
            </w:r>
          </w:p>
          <w:p w:rsidR="00FF013B" w:rsidRPr="00624709" w:rsidRDefault="00FF013B" w:rsidP="00FF013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Kỳ 2:Cải cách thể chế để đạt tăng trưởng vì mọi người</w:t>
            </w:r>
          </w:p>
        </w:tc>
      </w:tr>
      <w:tr w:rsidR="00FF013B" w:rsidRPr="00AA3B28" w:rsidTr="002F69E6">
        <w:trPr>
          <w:trHeight w:val="50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4D1911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624709" w:rsidRDefault="00FF013B" w:rsidP="00FF013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Giải quyết toàn diện các vấn đề dân số</w:t>
            </w:r>
          </w:p>
        </w:tc>
      </w:tr>
      <w:tr w:rsidR="00FF013B" w:rsidRPr="00AA3B28" w:rsidTr="002F69E6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4D1911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Default="00FF013B" w:rsidP="00FF013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Mở rộng hạn điền, tích tụ ruộng đất</w:t>
            </w:r>
          </w:p>
          <w:p w:rsidR="00FF013B" w:rsidRPr="00624709" w:rsidRDefault="00FF013B" w:rsidP="00FF013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Kỳ cuối:Gỡ nút thắt về thể chế để tích tụ ruộng đất hiệu quả</w:t>
            </w:r>
          </w:p>
        </w:tc>
      </w:tr>
      <w:tr w:rsidR="00FF013B" w:rsidRPr="00AA3B28" w:rsidTr="002F69E6">
        <w:trPr>
          <w:trHeight w:val="51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4D1911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624709" w:rsidRDefault="00FF013B" w:rsidP="00FF013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hu gọn bộ may từ góc nhìn cơ sở</w:t>
            </w:r>
          </w:p>
        </w:tc>
      </w:tr>
      <w:tr w:rsidR="00FF013B" w:rsidRPr="00AA3B28" w:rsidTr="002F69E6">
        <w:trPr>
          <w:trHeight w:val="54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4D1911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624709" w:rsidRDefault="00FF013B" w:rsidP="00FF013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Chủ tịch Hồ Chí Minh và phạm trù văn hóa tương lai</w:t>
            </w:r>
          </w:p>
        </w:tc>
      </w:tr>
      <w:tr w:rsidR="00FF013B" w:rsidRPr="0070622B" w:rsidTr="002F69E6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Default="00FF013B" w:rsidP="00FF013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2B0F61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Dự án luật Bảo vệ bí mật nhà nước:Hài hòa giữa bảo vệ lợi ích nhà nước và quyền tiếp cận thông tin của người dân</w:t>
            </w:r>
          </w:p>
        </w:tc>
      </w:tr>
      <w:tr w:rsidR="00FF013B" w:rsidRPr="00AA3B28" w:rsidTr="002F69E6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884868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EA4BE3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Dự án Luật An ninh mạng: Đảm bảo an ninh mạng vì quyền và lợi ích tổ chức, cá nhân</w:t>
            </w:r>
          </w:p>
        </w:tc>
      </w:tr>
      <w:tr w:rsidR="00FF013B" w:rsidRPr="00AA3B28" w:rsidTr="002F69E6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EA4BE3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Dự án Luật Đơn vị hành chính-khu kinh tế đặc biệt: Kiến tạo nền tảng cho nền kinh tế cất cánh</w:t>
            </w:r>
          </w:p>
        </w:tc>
      </w:tr>
      <w:tr w:rsidR="00FF013B" w:rsidRPr="00AA3B28" w:rsidTr="002F69E6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EA4BE3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Đối thoại nhân quyền Việt Nam – EU, Việt Nam – Thủy Sỹ: Hiệu quả trên tinh thần tôn trọng lẫn nhau</w:t>
            </w:r>
          </w:p>
        </w:tc>
      </w:tr>
      <w:tr w:rsidR="00FF013B" w:rsidRPr="00AA3B28" w:rsidTr="002F69E6">
        <w:trPr>
          <w:trHeight w:val="59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EA4BE3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Chống biến đổi khí hậu: Nổ lực vì sự thịnh vượng của mọi người</w:t>
            </w:r>
          </w:p>
        </w:tc>
      </w:tr>
      <w:tr w:rsidR="00FF013B" w:rsidRPr="00AA3B28" w:rsidTr="002F69E6">
        <w:trPr>
          <w:trHeight w:val="59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FF013B" w:rsidRDefault="00FF013B" w:rsidP="00FF013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EA4BE3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Bảo vệ trẻ em khỏi các rủi ro trên internet</w:t>
            </w:r>
          </w:p>
        </w:tc>
      </w:tr>
      <w:tr w:rsidR="00FF013B" w:rsidRPr="00AA3B28" w:rsidTr="002F69E6">
        <w:trPr>
          <w:trHeight w:val="9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FF013B" w:rsidRDefault="00FF013B" w:rsidP="00FF013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EA4BE3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hay đổi hình thức quản lý hộ khẩu: Bước ngoặt về giảm phiền hà cho dân</w:t>
            </w:r>
          </w:p>
        </w:tc>
      </w:tr>
      <w:tr w:rsidR="00FF013B" w:rsidRPr="00AA3B28" w:rsidTr="00FF013B">
        <w:trPr>
          <w:trHeight w:val="6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FF013B" w:rsidRDefault="00FF013B" w:rsidP="00FF013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EA4BE3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Kinh doanh bao trùm: Giải pháp tăng quyền năng kinh tế cho phụ nữ</w:t>
            </w:r>
          </w:p>
        </w:tc>
      </w:tr>
      <w:tr w:rsidR="00FF013B" w:rsidRPr="00912F2C" w:rsidTr="00ED793E">
        <w:trPr>
          <w:trHeight w:val="5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1D39B0" w:rsidRDefault="00FF013B" w:rsidP="00FF013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EA4BE3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Giáo dục trẻ em khuyết tật: Trợ giúp để trẻ phát triển tối đa</w:t>
            </w:r>
          </w:p>
        </w:tc>
      </w:tr>
      <w:tr w:rsidR="00FF013B" w:rsidRPr="00912F2C" w:rsidTr="00ED1D72">
        <w:trPr>
          <w:trHeight w:val="55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433C69" w:rsidRDefault="00FF013B" w:rsidP="00FF013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EA4BE3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Việt nam là một điểm sáng về đảm bảo quyền lương thực</w:t>
            </w:r>
          </w:p>
        </w:tc>
      </w:tr>
    </w:tbl>
    <w:p w:rsidR="002F69E6" w:rsidRDefault="002F69E6">
      <w:pPr>
        <w:spacing w:after="200" w:line="276" w:lineRule="auto"/>
      </w:pPr>
    </w:p>
    <w:p w:rsidR="002F69E6" w:rsidRDefault="002F69E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2F69E6" w:rsidRPr="00912F2C" w:rsidTr="002F69E6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932E08" w:rsidRDefault="002F69E6" w:rsidP="002F69E6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 xml:space="preserve">Số </w:t>
            </w:r>
            <w:r w:rsidR="00554E9B">
              <w:rPr>
                <w:b/>
                <w:sz w:val="32"/>
                <w:szCs w:val="18"/>
              </w:rPr>
              <w:t>Xuân</w:t>
            </w:r>
          </w:p>
          <w:p w:rsidR="002F69E6" w:rsidRPr="00DC26B4" w:rsidRDefault="002F69E6" w:rsidP="002F69E6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 w:rsidR="00554E9B">
              <w:rPr>
                <w:i/>
                <w:sz w:val="18"/>
                <w:szCs w:val="18"/>
              </w:rPr>
              <w:t>8</w:t>
            </w:r>
          </w:p>
          <w:p w:rsidR="002F69E6" w:rsidRPr="00A60DFA" w:rsidRDefault="002F69E6" w:rsidP="002F69E6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2F69E6" w:rsidRPr="00912F2C" w:rsidTr="002F69E6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C26B4" w:rsidRDefault="00554E9B" w:rsidP="002F69E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à nước kiến tạo và xã hội sáng tạo</w:t>
            </w:r>
          </w:p>
        </w:tc>
      </w:tr>
      <w:tr w:rsidR="002F69E6" w:rsidRPr="00AA3B28" w:rsidTr="002F69E6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2F69E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 vạn xuân đất nước</w:t>
            </w:r>
          </w:p>
        </w:tc>
      </w:tr>
      <w:tr w:rsidR="002F69E6" w:rsidRPr="00AA3B28" w:rsidTr="002F69E6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2F69E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tịch HC: Người kiến tạo và khơi nguồn sáng tạo</w:t>
            </w:r>
          </w:p>
        </w:tc>
      </w:tr>
      <w:tr w:rsidR="002F69E6" w:rsidRPr="00AA3B28" w:rsidTr="002F69E6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2F69E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ác lập vị thế VN</w:t>
            </w:r>
          </w:p>
        </w:tc>
      </w:tr>
      <w:tr w:rsidR="002F69E6" w:rsidRPr="00AA3B28" w:rsidTr="002F69E6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2F69E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ơi dòng thịnh vượng</w:t>
            </w:r>
          </w:p>
        </w:tc>
      </w:tr>
      <w:tr w:rsidR="002F69E6" w:rsidRPr="00AA3B28" w:rsidTr="002F69E6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554E9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óa đói giảm nghèo và khát vọng nhân văn</w:t>
            </w:r>
          </w:p>
        </w:tc>
      </w:tr>
      <w:tr w:rsidR="002F69E6" w:rsidRPr="00AA3B28" w:rsidTr="002F69E6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2F69E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ề nền giáo dục thực học và dân chủ</w:t>
            </w:r>
          </w:p>
        </w:tc>
      </w:tr>
      <w:tr w:rsidR="002F69E6" w:rsidRPr="0070622B" w:rsidTr="002F69E6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843341" w:rsidRDefault="00554E9B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ết lý giáo dục và nhân cách người thầy</w:t>
            </w:r>
          </w:p>
        </w:tc>
      </w:tr>
      <w:tr w:rsidR="002F69E6" w:rsidRPr="00AA3B28" w:rsidTr="002F69E6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884868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ổi thay trên quê hương những người mang họ Bác Hồ</w:t>
            </w:r>
          </w:p>
        </w:tc>
      </w:tr>
      <w:tr w:rsidR="002F69E6" w:rsidRPr="00AA3B28" w:rsidTr="002F69E6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ánh thức Lý Sơn</w:t>
            </w:r>
          </w:p>
        </w:tc>
      </w:tr>
      <w:tr w:rsidR="002F69E6" w:rsidRPr="00AA3B28" w:rsidTr="002F69E6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ười Mỹ và nổi bàng hoàng “Tết Mậu Thân”</w:t>
            </w:r>
          </w:p>
        </w:tc>
      </w:tr>
      <w:tr w:rsidR="002F69E6" w:rsidRPr="00AA3B28" w:rsidTr="002F69E6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ơi tình yêu qua đi</w:t>
            </w:r>
          </w:p>
        </w:tc>
      </w:tr>
      <w:tr w:rsidR="002F69E6" w:rsidRPr="00912F2C" w:rsidTr="002F69E6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843341" w:rsidRDefault="00554E9B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ớ tết Thăng Long thành</w:t>
            </w:r>
          </w:p>
        </w:tc>
      </w:tr>
      <w:tr w:rsidR="002F69E6" w:rsidRPr="00912F2C" w:rsidTr="002F69E6">
        <w:trPr>
          <w:trHeight w:val="115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554E9B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ớ thời mậu dịch dồn tem phiếu</w:t>
            </w:r>
          </w:p>
        </w:tc>
      </w:tr>
      <w:tr w:rsidR="002F69E6" w:rsidRPr="00912F2C" w:rsidTr="002F69E6">
        <w:trPr>
          <w:trHeight w:val="56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554E9B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ết phố hôm nay</w:t>
            </w:r>
          </w:p>
        </w:tc>
      </w:tr>
      <w:tr w:rsidR="002F69E6" w:rsidRPr="00912F2C" w:rsidTr="002F69E6">
        <w:trPr>
          <w:trHeight w:val="48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843341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843341" w:rsidRDefault="00554E9B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ăm Tuất dậm dấu ấn lịch sử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2F69E6" w:rsidRPr="00201C3E" w:rsidTr="002F69E6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184D3F" w:rsidRDefault="002F69E6" w:rsidP="002F69E6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 xml:space="preserve">Số </w:t>
            </w:r>
            <w:r w:rsidR="00D86BE3">
              <w:rPr>
                <w:b/>
                <w:sz w:val="32"/>
                <w:szCs w:val="18"/>
              </w:rPr>
              <w:t>02</w:t>
            </w:r>
          </w:p>
          <w:p w:rsidR="002F69E6" w:rsidRPr="00184D3F" w:rsidRDefault="002F69E6" w:rsidP="002F69E6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</w:t>
            </w:r>
            <w:r w:rsidR="00D86BE3">
              <w:rPr>
                <w:i/>
                <w:sz w:val="18"/>
                <w:szCs w:val="18"/>
              </w:rPr>
              <w:t>8</w:t>
            </w:r>
          </w:p>
          <w:p w:rsidR="002F69E6" w:rsidRPr="00A60DFA" w:rsidRDefault="002F69E6" w:rsidP="002F69E6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2F69E6" w:rsidRPr="00912F2C" w:rsidTr="002F69E6">
        <w:trPr>
          <w:trHeight w:val="4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184D3F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Sửa đổi lối làm việc” – những vấn đề nóng bỏng tính thời sự</w:t>
            </w:r>
          </w:p>
        </w:tc>
      </w:tr>
      <w:tr w:rsidR="002F69E6" w:rsidRPr="00AA3B28" w:rsidTr="002F69E6">
        <w:trPr>
          <w:trHeight w:val="5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ệp định Paris: Cánh cửa đến hòa bình</w:t>
            </w:r>
          </w:p>
        </w:tc>
      </w:tr>
      <w:tr w:rsidR="002F69E6" w:rsidRPr="00AA3B28" w:rsidTr="002F69E6">
        <w:trPr>
          <w:trHeight w:val="5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ọng dụng nhân tài. Kỳ 2: Nhân tài – hạt nhân của phong trào quốc gia khởi nghiệp</w:t>
            </w:r>
          </w:p>
        </w:tc>
      </w:tr>
      <w:tr w:rsidR="002F69E6" w:rsidRPr="00AA3B28" w:rsidTr="002F69E6">
        <w:trPr>
          <w:trHeight w:val="50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ưa bác sĩ trẻ về công tác tại địa bàn khó khăn: Giamr chênh lệch vùng miền trong chăm sóc sức khỏe nhân dân</w:t>
            </w:r>
          </w:p>
        </w:tc>
      </w:tr>
      <w:tr w:rsidR="002F69E6" w:rsidRPr="00AA3B28" w:rsidTr="002F69E6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BE3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ể không bị “đồng hóa” trước tác động của cách mạng công nghiệp 4.0</w:t>
            </w:r>
          </w:p>
        </w:tc>
      </w:tr>
      <w:tr w:rsidR="002F69E6" w:rsidRPr="00AA3B28" w:rsidTr="002F69E6">
        <w:trPr>
          <w:trHeight w:val="51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ân chủ để thầy cô được tôn trọng và cống hiến</w:t>
            </w:r>
          </w:p>
        </w:tc>
      </w:tr>
      <w:tr w:rsidR="002F69E6" w:rsidRPr="00AA3B28" w:rsidTr="002F69E6">
        <w:trPr>
          <w:trHeight w:val="54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án Luật Lý lịch tư pháp (sửa đổi) Phục vụ quản lý nhà nước và đảm bảo quyền công dân</w:t>
            </w:r>
          </w:p>
        </w:tc>
      </w:tr>
      <w:tr w:rsidR="002F69E6" w:rsidRPr="0070622B" w:rsidTr="002F69E6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D86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EA4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án Luật thuế bảo vệ môi trường (sửa đổi): Hướng tới mục tiêu phát triển bền vững</w:t>
            </w:r>
          </w:p>
        </w:tc>
      </w:tr>
      <w:tr w:rsidR="002F69E6" w:rsidRPr="00AA3B28" w:rsidTr="002F69E6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884868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ăng lương giáo viên và bài toán hài hòa ngân sách quốc gia</w:t>
            </w:r>
          </w:p>
        </w:tc>
      </w:tr>
      <w:tr w:rsidR="002F69E6" w:rsidRPr="00AA3B28" w:rsidTr="002F69E6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át vọng độc lập, tự do</w:t>
            </w:r>
          </w:p>
        </w:tc>
      </w:tr>
      <w:tr w:rsidR="002F69E6" w:rsidRPr="00AA3B28" w:rsidTr="002F69E6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ệp định đối tác toàn diện và tiến bộ xuyên Thái Bình Dương (CPTPP): Đông lực thúc đẩy phát triển vì lợi ích người dân</w:t>
            </w:r>
          </w:p>
        </w:tc>
      </w:tr>
      <w:tr w:rsidR="002F69E6" w:rsidRPr="00AA3B28" w:rsidTr="002F69E6">
        <w:trPr>
          <w:trHeight w:val="59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ương lai của Syris chỉ có thể do người dân Syris quyết định</w:t>
            </w:r>
          </w:p>
        </w:tc>
      </w:tr>
      <w:tr w:rsidR="002F69E6" w:rsidRPr="00AA3B28" w:rsidTr="002F69E6">
        <w:trPr>
          <w:trHeight w:val="9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ương trình giáo dục phổ thông mới: Kỳ vọng phát triển phẩm chất, năng lực người học</w:t>
            </w:r>
          </w:p>
        </w:tc>
      </w:tr>
      <w:tr w:rsidR="002F69E6" w:rsidRPr="00AA3B28" w:rsidTr="002F69E6">
        <w:trPr>
          <w:trHeight w:val="56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chât lượng khám chữa bệnh: Lấy người bệnh là trung tâm phục vụ</w:t>
            </w:r>
          </w:p>
        </w:tc>
      </w:tr>
      <w:tr w:rsidR="00D86BE3" w:rsidRPr="00AA3B28" w:rsidTr="002F69E6">
        <w:trPr>
          <w:trHeight w:val="56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BE3" w:rsidRPr="00D86BE3" w:rsidRDefault="00D86BE3" w:rsidP="00D86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BE3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ào tạo nhân lực chất lượng cao để phục vụ công nghiệp 4.0</w:t>
            </w:r>
          </w:p>
        </w:tc>
      </w:tr>
      <w:tr w:rsidR="002F69E6" w:rsidRPr="00912F2C" w:rsidTr="00D86BE3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33C69" w:rsidRDefault="00D86BE3" w:rsidP="00D86BE3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CF3442" w:rsidRDefault="00D86BE3" w:rsidP="002F69E6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ở rộng quyền tự do tôn giáo, tín ngưỡng của mọi người</w:t>
            </w:r>
          </w:p>
        </w:tc>
      </w:tr>
    </w:tbl>
    <w:p w:rsidR="0088142E" w:rsidRDefault="0088142E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C13624" w:rsidRPr="00C13624" w:rsidTr="00406CB0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C13624">
              <w:rPr>
                <w:b/>
                <w:sz w:val="32"/>
                <w:szCs w:val="18"/>
              </w:rPr>
              <w:lastRenderedPageBreak/>
              <w:t xml:space="preserve">SỐ 03 </w:t>
            </w:r>
          </w:p>
          <w:p w:rsidR="00C13624" w:rsidRPr="00C13624" w:rsidRDefault="00C13624" w:rsidP="00C13624">
            <w:pPr>
              <w:spacing w:line="276" w:lineRule="auto"/>
              <w:rPr>
                <w:b/>
                <w:sz w:val="18"/>
                <w:szCs w:val="18"/>
              </w:rPr>
            </w:pPr>
            <w:r w:rsidRPr="00C13624">
              <w:rPr>
                <w:i/>
                <w:sz w:val="18"/>
                <w:szCs w:val="18"/>
              </w:rPr>
              <w:t>Năm 2018</w:t>
            </w:r>
          </w:p>
          <w:p w:rsidR="00C13624" w:rsidRPr="00C13624" w:rsidRDefault="00C13624" w:rsidP="00C1362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C13624" w:rsidRPr="00C13624" w:rsidTr="00406CB0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Sau hơn 30 năm đổi mới về kinh tế: Thành tựu và triễn vọng</w:t>
            </w:r>
          </w:p>
        </w:tc>
      </w:tr>
      <w:tr w:rsidR="00C13624" w:rsidRPr="00C13624" w:rsidTr="00406CB0">
        <w:trPr>
          <w:trHeight w:val="6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Bình đẳng giới ở VN: Tiền đề phát triển nguồn nhân lực vững mạnh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Trọng dụng nhân tài. Kỳ cuối: Cần chiến lược quốc gia về công tác nhân tài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Tận dụng lợi thế từ CPTPP: Đột phá để vươn ra biển lớn</w:t>
            </w:r>
          </w:p>
        </w:tc>
      </w:tr>
      <w:tr w:rsidR="00C13624" w:rsidRPr="00C13624" w:rsidTr="00406CB0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Thúc đẩy bình đẳng giới ở vùng dân tộc thiểu số: Những khoảng cách cần lấp đầy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Gỡ “điểm nghẽn” để Tây Nguyên phát triển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Người Việt luôn phấn đấu vì cuộc sống hạnh phúc</w:t>
            </w:r>
          </w:p>
        </w:tc>
      </w:tr>
      <w:tr w:rsidR="00C13624" w:rsidRPr="00C13624" w:rsidTr="00406CB0">
        <w:trPr>
          <w:trHeight w:val="30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Hướng đến hòa bình và tình yêu</w:t>
            </w:r>
          </w:p>
        </w:tc>
      </w:tr>
      <w:tr w:rsidR="00C13624" w:rsidRPr="00C13624" w:rsidTr="00406CB0">
        <w:trPr>
          <w:trHeight w:val="57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Dự án sửa đổi, bổ sung một số điều của Luật giáo dục: Đặt mục tiêu nâng cao dân trí, phát triển nguồn nhân lực</w:t>
            </w:r>
          </w:p>
        </w:tc>
      </w:tr>
      <w:tr w:rsidR="00C13624" w:rsidRPr="00C13624" w:rsidTr="00406CB0">
        <w:trPr>
          <w:trHeight w:val="54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Dự án Luật Giáo dục đại học: Gỡ “nút thắt” để phát triển giáo dục đại học</w:t>
            </w:r>
          </w:p>
        </w:tc>
      </w:tr>
      <w:tr w:rsidR="00C13624" w:rsidRPr="00C13624" w:rsidTr="00406CB0">
        <w:trPr>
          <w:trHeight w:val="63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Dự án Luật Đặc xá (sửa đổi): Tạo động lực khuyến khich phạm nhân cải tạo tốt</w:t>
            </w:r>
          </w:p>
        </w:tc>
      </w:tr>
      <w:tr w:rsidR="00C13624" w:rsidRPr="00C13624" w:rsidTr="00406CB0">
        <w:trPr>
          <w:trHeight w:val="56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Gạc Ma – Khúc ca bi tráng không thể nào quên</w:t>
            </w:r>
          </w:p>
        </w:tc>
      </w:tr>
      <w:tr w:rsidR="00C13624" w:rsidRPr="00C13624" w:rsidTr="00406CB0">
        <w:trPr>
          <w:trHeight w:val="41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Xin lổi VN đề hướng đến hòa bình chân chính</w:t>
            </w:r>
          </w:p>
        </w:tc>
      </w:tr>
      <w:tr w:rsidR="00C13624" w:rsidRPr="00C13624" w:rsidTr="00406CB0">
        <w:trPr>
          <w:trHeight w:val="41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uộc cách mạng nữ quyền ở Arad Saudi</w:t>
            </w:r>
          </w:p>
        </w:tc>
      </w:tr>
      <w:tr w:rsidR="00C13624" w:rsidRPr="00C13624" w:rsidTr="00406CB0">
        <w:trPr>
          <w:trHeight w:val="41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Phân biệt chủng tộc – Nổi nhức nhối trong lòng Châu Âu</w:t>
            </w:r>
          </w:p>
        </w:tc>
      </w:tr>
      <w:tr w:rsidR="00C13624" w:rsidRPr="00C13624" w:rsidTr="00406CB0">
        <w:trPr>
          <w:trHeight w:val="84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Giu gìn tài nguyên văn hóa để phát triển kinh tế bền vững</w:t>
            </w:r>
          </w:p>
        </w:tc>
      </w:tr>
      <w:tr w:rsidR="00C13624" w:rsidRPr="00C13624" w:rsidTr="00406CB0">
        <w:trPr>
          <w:trHeight w:val="112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ải thiện năng lực bảo hiểm tiền gửi: Thước đo là sự hài hòa mục tiêu và lợi ích các bên</w:t>
            </w:r>
          </w:p>
        </w:tc>
      </w:tr>
      <w:tr w:rsidR="00C13624" w:rsidRPr="00C13624" w:rsidTr="00406CB0">
        <w:trPr>
          <w:trHeight w:val="112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Đảm bảo quyền lợi của người tiêu dùng: Kinh doanh lành mạnh, tiêu dùng bền vững</w:t>
            </w:r>
          </w:p>
        </w:tc>
      </w:tr>
      <w:tr w:rsidR="00C13624" w:rsidRPr="00C13624" w:rsidTr="00406CB0">
        <w:trPr>
          <w:trHeight w:val="54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Luật trợ giúp pháp lý 2017: Lấy người được trợ giúp pháp lý làm trung tâm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C13624" w:rsidRPr="00C13624" w:rsidTr="00406CB0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C13624">
              <w:rPr>
                <w:b/>
                <w:sz w:val="32"/>
                <w:szCs w:val="18"/>
              </w:rPr>
              <w:t xml:space="preserve">SỐ 04 </w:t>
            </w:r>
          </w:p>
          <w:p w:rsidR="00C13624" w:rsidRPr="00C13624" w:rsidRDefault="00C13624" w:rsidP="00C13624">
            <w:pPr>
              <w:spacing w:line="360" w:lineRule="auto"/>
              <w:rPr>
                <w:b/>
                <w:sz w:val="18"/>
                <w:szCs w:val="18"/>
              </w:rPr>
            </w:pPr>
            <w:r w:rsidRPr="00C13624">
              <w:rPr>
                <w:i/>
                <w:sz w:val="18"/>
                <w:szCs w:val="18"/>
              </w:rPr>
              <w:t>Năm 2018</w:t>
            </w:r>
          </w:p>
          <w:p w:rsidR="00C13624" w:rsidRPr="00C13624" w:rsidRDefault="00C13624" w:rsidP="00C1362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Thực hành và phát huy dân chủ qua 30 năm đổi mới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885462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G</w:t>
            </w:r>
            <w:r w:rsidR="00885462">
              <w:rPr>
                <w:sz w:val="18"/>
                <w:szCs w:val="18"/>
              </w:rPr>
              <w:t>iam</w:t>
            </w:r>
            <w:r w:rsidRPr="00C13624">
              <w:rPr>
                <w:sz w:val="18"/>
                <w:szCs w:val="18"/>
              </w:rPr>
              <w:t xml:space="preserve"> nghèo đa chiều bền vững: Tăng cơ hội tiếp cận toàn diện cho người nghèo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Một tầng lớp doanh nhân tinh hoa hình thành sau đổi mới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Khắc phục hậu quả bom mình vì cuộc sống bình yên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Mở cánh cửa cho trẻ khuyết tật hòa nhập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Bảo đảm nguồn nước bền vững cho sự phát triển con người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Gắn kết giữa bảo tồn các di sản văn hóa với phát triển kinh tế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Bảo tồn và phát huy giá trị các di sản văn hóa, thiên nhiên: Đảm bảo quyền của cư dân bản địa để phát triển bền vững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Dự án luật quản lý và phát triển đô thị: Kiến tạo môi trường sống đô thị chất lượng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Dự án luật trồng trọt: Gắn kết nông dân với doanh nghiệp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Dự án Luật dân số: Hướng tới mục tiêu dân số và phát triển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Hội nghị thượng đỉnh hợp tác Tiểu vùng Meekoong mở rộng lần thứ 6: Đóng góp, chia sẻ, hợp tác cùng có lợi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“Người VN không muốn chiến tranh”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on người trước nỗi lo việc làm trong kỷ nguyên tự động hóa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Bức tường ngăn biên giới và số phận người nhập cư ở Mỹ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Tự chủ đại học: Tạo môi trường giáo dục khai phóng, sáng tạo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Bảo đảm quyền tự chủ và tự quyết của người mắc chứng tự kỷ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Không thể xóa nhòa ranh giới giữa chính nghĩa và phi nghĩa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Hợp tác nghề cá vì phát triển bền vững ở Biển Đông</w:t>
            </w:r>
          </w:p>
        </w:tc>
      </w:tr>
    </w:tbl>
    <w:p w:rsidR="00C13624" w:rsidRPr="002F69E6" w:rsidRDefault="00C13624" w:rsidP="00C13624">
      <w:pPr>
        <w:tabs>
          <w:tab w:val="left" w:pos="200"/>
        </w:tabs>
      </w:pPr>
      <w:r>
        <w:lastRenderedPageBreak/>
        <w:tab/>
      </w: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C13624" w:rsidRPr="00C13624" w:rsidTr="00406CB0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C13624">
              <w:rPr>
                <w:b/>
                <w:sz w:val="32"/>
                <w:szCs w:val="18"/>
              </w:rPr>
              <w:t xml:space="preserve">SỐ 05 </w:t>
            </w:r>
          </w:p>
          <w:p w:rsidR="00C13624" w:rsidRPr="00C13624" w:rsidRDefault="00C13624" w:rsidP="00C13624">
            <w:pPr>
              <w:spacing w:line="276" w:lineRule="auto"/>
              <w:rPr>
                <w:b/>
                <w:sz w:val="18"/>
                <w:szCs w:val="18"/>
              </w:rPr>
            </w:pPr>
            <w:r w:rsidRPr="00C13624">
              <w:rPr>
                <w:i/>
                <w:sz w:val="18"/>
                <w:szCs w:val="18"/>
              </w:rPr>
              <w:t>Năm 2018</w:t>
            </w:r>
          </w:p>
          <w:p w:rsidR="00C13624" w:rsidRPr="00C13624" w:rsidRDefault="00C13624" w:rsidP="00C1362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C13624" w:rsidRPr="00C13624" w:rsidTr="00406CB0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Gía trị của chủ nghĩa Marx với cách mạng VN </w:t>
            </w:r>
          </w:p>
        </w:tc>
      </w:tr>
      <w:tr w:rsidR="00C13624" w:rsidRPr="00C13624" w:rsidTr="00406CB0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Tư tưởng HCM về chống tham ô, lãng phí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0 năm thực hiện Nghị quyết Trung ương khóa VIII về phát triển văn hóa: Nhà nước đảm bảo quyền văn hóa cho mọi người dân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Sức sống mới ở Điện Biên</w:t>
            </w:r>
          </w:p>
        </w:tc>
      </w:tr>
      <w:tr w:rsidR="00C13624" w:rsidRPr="00C13624" w:rsidTr="00406CB0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ải cách chính sách bảo hiểm xã hội. Kỳ 1: chính sách bảo hiểm xã hội chưa đạt mục tiêu an sinh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hính sách tiền lương. Kỳ 1: Chính sách tiền lương – Thực trạng nhiều bất cập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Lòng yêu nước không có độc quyền</w:t>
            </w:r>
          </w:p>
        </w:tc>
      </w:tr>
      <w:tr w:rsidR="00C13624" w:rsidRPr="00C13624" w:rsidTr="00406CB0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Hội nhập văn hóa – tự chủ để không mất bản sắc</w:t>
            </w:r>
          </w:p>
        </w:tc>
      </w:tr>
      <w:tr w:rsidR="00C13624" w:rsidRPr="00C13624" w:rsidTr="00406CB0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Nhìn lại công tác chống tham nhũng: Cần kết hợp giữa đức trị và pháp trị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Dự án Luật Cảnh sát biển VN: Đáp ứng yêu cầu bảo vệ chủ quyền biển đảo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Dự án Luật Chăn nuôi: Tạo điều kiện phát triển bền vững ngành chăn nuôi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Tạo chuyển biến mạnh mextrong công tác cán bộ 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Đảm bảo tính nhân văn khi thu thuế tài sản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Những nổi đau hiện hữu ở Syria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uộc sống tăm tối của thường dân ở Dải Gaza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Vì sao VN không xảy ra xung đột tôn giáo? Kỳ 1: xung đột tôn giáo – Vấn đề toàn cầu chưa thể giải quyết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Phát huy vai trò của người dân tộc thiểu số trong xây dựng và bảo vệ đất nước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Báo cáo tình hình nhân quyền thế giới năm 2017 của Bộ ngoại giao Hoa Kỳ: Thiếu khách quan và nhiều định kiến</w:t>
            </w:r>
          </w:p>
        </w:tc>
      </w:tr>
      <w:tr w:rsidR="00C13624" w:rsidRPr="00C13624" w:rsidTr="00406CB0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Điểm mới của Bộ luật Hình sự và Bộ luật Tố tụng hình sự năm 2015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C13624" w:rsidRPr="00C13624" w:rsidTr="00406CB0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C13624">
              <w:rPr>
                <w:b/>
                <w:sz w:val="32"/>
                <w:szCs w:val="18"/>
              </w:rPr>
              <w:t xml:space="preserve">SỐ 06 </w:t>
            </w:r>
          </w:p>
          <w:p w:rsidR="00C13624" w:rsidRPr="00C13624" w:rsidRDefault="00C13624" w:rsidP="00C13624">
            <w:pPr>
              <w:spacing w:line="360" w:lineRule="auto"/>
              <w:rPr>
                <w:b/>
                <w:sz w:val="18"/>
                <w:szCs w:val="18"/>
              </w:rPr>
            </w:pPr>
            <w:r w:rsidRPr="00C13624">
              <w:rPr>
                <w:i/>
                <w:sz w:val="18"/>
                <w:szCs w:val="18"/>
              </w:rPr>
              <w:t>Năm 2018</w:t>
            </w:r>
          </w:p>
          <w:p w:rsidR="00C13624" w:rsidRPr="00C13624" w:rsidRDefault="00C13624" w:rsidP="00C1362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Thấm nhuần tư tưởng thi đua ái quốc của Chủ tịch HCM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on người là trung tâm của chiến lược phát triển văn hóa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Rèn luyện đạo đức nhà báo thời cách mạng công nghiệp 4.0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ải cách chính sách bảo hiểm xã hội. Kỳ 2: tạo lập chính sách bảo hiểm xã hội công bằng, bền vững</w:t>
            </w:r>
          </w:p>
        </w:tc>
      </w:tr>
      <w:tr w:rsidR="00C13624" w:rsidRPr="00C13624" w:rsidTr="00406CB0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hính sách tiền lương. Kỳ 2: Để tiền lương trở thành động lực phát triển bền vững</w:t>
            </w:r>
          </w:p>
        </w:tc>
      </w:tr>
      <w:tr w:rsidR="00C13624" w:rsidRPr="00C13624" w:rsidTr="00406CB0">
        <w:trPr>
          <w:trHeight w:val="90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Hội nhập giáo dục nghề nghiệp của VN trong cộng đồng Kinh tế ASEAN: Đào tạo nhân lực cho sự phát triển đất nước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Báo chí văn nghệ thời cách mạng công nghiệp 4.0: Định hướng để con người hoàn thiện bản thân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Đề kháng với “diễn biến hòa bình”trên lĩnh vực văn học nghệ thuật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ải cách tư pháp với việc bảo đảm quyền con người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Luật an ninh mạng không cản trở tự do Internet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Phát huy vai trò của báo chí trong bảo vệ quyền trẻ em</w:t>
            </w:r>
          </w:p>
        </w:tc>
      </w:tr>
      <w:tr w:rsidR="00C13624" w:rsidRPr="00C13624" w:rsidTr="00406CB0">
        <w:trPr>
          <w:trHeight w:val="3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hống tham nhũng hiệu quả để tạo động lực phát triển đất nước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Vì sao Mỹ rút khỏi Hội đồng Nhân quyền?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Tương lai bất định của trẻ em di cư ở Mỹ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Trẻ em – Nạn nhân của xung đột và nghèo đói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Vì sao VN không xảy ra xung đột tôn giáo? Kỳ 2: Các tôn giáo ở VN khoan dung, bình đẳng cùng phát triển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Sa thải lao động người 35 tuổi – Tiềm ẩn mối lo an sinh xã hội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Đừng để lòng yêu nước bị lợi dụng</w:t>
            </w:r>
          </w:p>
        </w:tc>
      </w:tr>
      <w:tr w:rsidR="00C13624" w:rsidRPr="00C13624" w:rsidTr="00406CB0">
        <w:trPr>
          <w:trHeight w:val="62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Quyền bảo vệ thông tin cá nhân ở VN</w:t>
            </w:r>
          </w:p>
        </w:tc>
      </w:tr>
    </w:tbl>
    <w:p w:rsidR="00C13624" w:rsidRDefault="00C13624" w:rsidP="00C13624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C13624" w:rsidRPr="00C13624" w:rsidTr="00406CB0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A85830" w:rsidRDefault="00C13624" w:rsidP="00C13624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>SỐ 0</w:t>
            </w:r>
            <w:r>
              <w:rPr>
                <w:b/>
                <w:sz w:val="32"/>
                <w:szCs w:val="18"/>
              </w:rPr>
              <w:t>7</w:t>
            </w:r>
            <w:r w:rsidRPr="00A85830">
              <w:rPr>
                <w:b/>
                <w:sz w:val="32"/>
                <w:szCs w:val="18"/>
              </w:rPr>
              <w:t xml:space="preserve"> </w:t>
            </w:r>
          </w:p>
          <w:p w:rsidR="00C13624" w:rsidRPr="0044668C" w:rsidRDefault="00C13624" w:rsidP="00C1362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8</w:t>
            </w:r>
          </w:p>
          <w:p w:rsidR="00C13624" w:rsidRPr="00C13624" w:rsidRDefault="00C13624" w:rsidP="00C1362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C13624" w:rsidRPr="00C13624" w:rsidTr="00406CB0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44668C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Không có gì quý hơn độc lập tự do”: Khát vọng của dân tộc và chân lý thời đại</w:t>
            </w:r>
          </w:p>
        </w:tc>
      </w:tr>
      <w:tr w:rsidR="00C13624" w:rsidRPr="00C13624" w:rsidTr="00406CB0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44668C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ài hòa ba trụ cột để phát triển bền vững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44668C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ế hoạch hóa gia đình – Từ quyền con người đến phát triển bền vững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44668C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ìm kiếm, quy tập hài cốt liệt sỹ: Sự thôi thúc từ lương tâm những người đang sống</w:t>
            </w:r>
          </w:p>
        </w:tc>
      </w:tr>
      <w:tr w:rsidR="00C13624" w:rsidRPr="00C13624" w:rsidTr="00406CB0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44668C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mạng lưới y tế cơ sở: Tạo nền tảng hướng tới bao phủ chăm sóc sức khỏe toàn dân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44668C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quyền năng kinh tế cho phụ nữ thời kỳ cách mạng kỷ thuật số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44668C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ngành công nghiệp sáng tạo</w:t>
            </w:r>
          </w:p>
        </w:tc>
      </w:tr>
      <w:tr w:rsidR="00C13624" w:rsidRPr="00C13624" w:rsidTr="00406CB0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44668C" w:rsidRDefault="00C13624" w:rsidP="00C1362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ể văn hóa cho thiếu nhi mang tiếng nói thời đại</w:t>
            </w:r>
          </w:p>
        </w:tc>
      </w:tr>
      <w:tr w:rsidR="00C13624" w:rsidRPr="00C13624" w:rsidTr="00406CB0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44668C" w:rsidRDefault="00C13624" w:rsidP="00C1362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án Luật Đầu tư công: Tạo điều kiện tăng trưởng, việc làm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Default="00C13624" w:rsidP="00C1362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án Cạnh tranh (sửa đổi): Tăng cường sức mạnh nội lực của nền kinh tế quốc gia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Default="00C13624" w:rsidP="00C1362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ảm bảo quyền có lương thực thỏa đáng ở VN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Default="00C13624" w:rsidP="00C1362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ã Ba Đồng Lộc  và khát vọng hòa bình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ến tranh thương mại toàn cầu: Tương lai nào cho nền kinh tế thế giới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“bài toán” khủng hoảng di cư Châu Âu: Hài hòa giữa giá trị nhân đạo và chính sách thực tế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ười nghèo Châu Á trước tác động của biến đổi khí hậu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năng suất lao động – Đòn bẩy thúc đẩy tăng trưởng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ăng cường phát triển giáo dục vùng dân tộc thiểu số: Cơ sở thực hiện bình đẳng giữa các dân tộc</w:t>
            </w:r>
          </w:p>
        </w:tc>
      </w:tr>
      <w:tr w:rsidR="00C51358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358" w:rsidRPr="00C13624" w:rsidRDefault="00C51358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358" w:rsidRDefault="00C51358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o cáo tự do tôn giáo năm 2017 của Bộ ngoại giao Mỹ: Thiếu khách quan về tự do tôn giáo tại VN</w:t>
            </w:r>
          </w:p>
        </w:tc>
      </w:tr>
      <w:tr w:rsidR="00C13624" w:rsidRPr="00C13624" w:rsidTr="00406CB0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51358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51358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được chăm sóc sức khỏe trong pháp luật quốc tế và VN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C13624" w:rsidRPr="00C13624" w:rsidTr="00406CB0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A85830" w:rsidRDefault="004C735D" w:rsidP="004C735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>SỐ 0</w:t>
            </w:r>
            <w:r>
              <w:rPr>
                <w:b/>
                <w:sz w:val="32"/>
                <w:szCs w:val="18"/>
              </w:rPr>
              <w:t>9</w:t>
            </w:r>
          </w:p>
          <w:p w:rsidR="004C735D" w:rsidRPr="0044668C" w:rsidRDefault="004C735D" w:rsidP="004C73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>
              <w:rPr>
                <w:i/>
                <w:sz w:val="18"/>
                <w:szCs w:val="18"/>
              </w:rPr>
              <w:t>8</w:t>
            </w:r>
          </w:p>
          <w:p w:rsidR="00C13624" w:rsidRPr="00C13624" w:rsidRDefault="00C13624" w:rsidP="00C1362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44668C" w:rsidRDefault="004C735D" w:rsidP="004C735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tịch nước Trần Đại Quang với công tác đối ngoại Công an nhân dân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44668C" w:rsidRDefault="004C735D" w:rsidP="004C735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ền dân chủ thực chất vì quyền con người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44668C" w:rsidRDefault="004C735D" w:rsidP="004C735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tự quyết dân tộc là trên hết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44668C" w:rsidRDefault="004C735D" w:rsidP="004C735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 tù trước thời hạn có điều kiện: Chính sách khoan hồng và nhân đạo</w:t>
            </w:r>
          </w:p>
        </w:tc>
      </w:tr>
      <w:tr w:rsidR="004C735D" w:rsidRPr="00C13624" w:rsidTr="00406CB0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44668C" w:rsidRDefault="004C735D" w:rsidP="004C735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ạy đánh vần cho học sinh tiểu họ: Hướng tới quyền lợi của Học sinh</w:t>
            </w:r>
          </w:p>
        </w:tc>
      </w:tr>
      <w:tr w:rsidR="004C735D" w:rsidRPr="00C13624" w:rsidTr="00406CB0">
        <w:trPr>
          <w:trHeight w:val="90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44668C" w:rsidRDefault="004C735D" w:rsidP="004C735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ồ Chí Minh và hành trình tự do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44668C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ộc cách mạng xanh kiểu mới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44668C" w:rsidRDefault="004C735D" w:rsidP="004C735D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quy định về quyền khiếu nại của đối tượng thanh tra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44668C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mục tiêu phát triển giáo dục toàn diện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ửa đổi Bộ luật lao động: Thu hẹp khoảng cách giới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ô hiệu hóa âm mưu kích động “Tổng khởi nghĩa” dịp 2/9</w:t>
            </w:r>
          </w:p>
        </w:tc>
      </w:tr>
      <w:tr w:rsidR="004C735D" w:rsidRPr="00C13624" w:rsidTr="00406CB0">
        <w:trPr>
          <w:trHeight w:val="3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an ninh mạng: Thực tiễn nhìn từ thế giới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ộc chiến thương mại Mỹ - Trung: Thiệt thòi thuộc về người lao động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i nhân quyền thành ngòi nổ ngoại giao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h gọn bộ máy: Khâu đột phá mang tư duy thời đại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hiện các quyền dân sự, chính trị: Nổ lực và thách thức</w:t>
            </w:r>
          </w:p>
        </w:tc>
      </w:tr>
      <w:tr w:rsidR="004C735D" w:rsidRPr="00C13624" w:rsidTr="00885462">
        <w:trPr>
          <w:trHeight w:val="102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ợi dụng dân chủ, nhân quyền: Mủi tấn công nguy hiểm</w:t>
            </w:r>
          </w:p>
        </w:tc>
      </w:tr>
      <w:tr w:rsidR="004C735D" w:rsidRPr="00C13624" w:rsidTr="00885462">
        <w:trPr>
          <w:trHeight w:val="112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ên Hiệp Quốc: Thúc đẩy hợp tác vì quyền con người</w:t>
            </w:r>
          </w:p>
        </w:tc>
      </w:tr>
    </w:tbl>
    <w:p w:rsidR="00C13624" w:rsidRPr="002F69E6" w:rsidRDefault="00C13624" w:rsidP="00C13624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406CB0" w:rsidRPr="00C13624" w:rsidTr="00406CB0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A85830" w:rsidRDefault="00406CB0" w:rsidP="00406CB0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10</w:t>
            </w:r>
            <w:r w:rsidRPr="00A85830">
              <w:rPr>
                <w:b/>
                <w:sz w:val="32"/>
                <w:szCs w:val="18"/>
              </w:rPr>
              <w:t xml:space="preserve"> </w:t>
            </w:r>
          </w:p>
          <w:p w:rsidR="00406CB0" w:rsidRPr="0044668C" w:rsidRDefault="00406CB0" w:rsidP="00406CB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8</w:t>
            </w:r>
          </w:p>
          <w:p w:rsidR="00406CB0" w:rsidRPr="00C13624" w:rsidRDefault="00406CB0" w:rsidP="00406CB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406CB0" w:rsidRPr="00C13624" w:rsidTr="00406CB0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ình đẳng giới: Từ tư tưởng HCM tới hiện thực</w:t>
            </w:r>
          </w:p>
        </w:tc>
      </w:tr>
      <w:tr w:rsidR="00406CB0" w:rsidRPr="00C13624" w:rsidTr="00406CB0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m nghèo bền vững còn nhiều thách thức</w:t>
            </w:r>
          </w:p>
        </w:tc>
      </w:tr>
      <w:tr w:rsidR="00406CB0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ảm bảo an sinh xã hội đối với người cao tuổi</w:t>
            </w:r>
          </w:p>
        </w:tc>
      </w:tr>
      <w:tr w:rsidR="00406CB0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 thực hiện các khuyến nghị UPR chu kỳ II: Chủ động và trách nhiệm</w:t>
            </w:r>
          </w:p>
        </w:tc>
      </w:tr>
      <w:tr w:rsidR="00406CB0" w:rsidRPr="00C13624" w:rsidTr="00406CB0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thi công ước CERD: Rút ngắn khoảng cách, tạo đà phát triển</w:t>
            </w:r>
          </w:p>
        </w:tc>
      </w:tr>
      <w:tr w:rsidR="00406CB0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óa độc lập sách giáo khoa: Vì quyền lợi người học và cộng đồng</w:t>
            </w:r>
          </w:p>
        </w:tc>
      </w:tr>
      <w:tr w:rsidR="00406CB0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ấu tranh trên mặt trận văn hóa, tư tưởng: Trường kỳ và gian nan</w:t>
            </w:r>
          </w:p>
        </w:tc>
      </w:tr>
      <w:tr w:rsidR="00406CB0" w:rsidRPr="00C13624" w:rsidTr="00406CB0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406CB0" w:rsidP="00406CB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ủa phụ nữ - những nấc thang mới</w:t>
            </w:r>
          </w:p>
        </w:tc>
      </w:tr>
      <w:tr w:rsidR="00406CB0" w:rsidRPr="00C13624" w:rsidTr="00406CB0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406CB0" w:rsidP="00406CB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ạo cơ chế ngăn chặn tham nhũng trong khu vực ngoài nhà nước</w:t>
            </w:r>
          </w:p>
        </w:tc>
      </w:tr>
      <w:tr w:rsidR="00406CB0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406CB0" w:rsidP="00406CB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tự do tín ngưỡng, tôn giáo của người nước ngoài tại VN</w:t>
            </w:r>
          </w:p>
        </w:tc>
      </w:tr>
      <w:tr w:rsidR="00406CB0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406CB0" w:rsidP="00406CB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riều Đại Việt” – những ảo vọng ngông cuồng</w:t>
            </w:r>
          </w:p>
        </w:tc>
      </w:tr>
      <w:tr w:rsidR="00406CB0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406CB0" w:rsidP="00406CB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 tiền và nhận tiền chống phá</w:t>
            </w:r>
          </w:p>
        </w:tc>
      </w:tr>
      <w:tr w:rsidR="00406CB0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hề báo đầy hiểm nguy</w:t>
            </w:r>
          </w:p>
        </w:tc>
      </w:tr>
      <w:tr w:rsidR="00406CB0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ại hội đồng Liên Hiệp quốc khóa 73: Vì hòa bình và phát triển bền vững</w:t>
            </w:r>
          </w:p>
        </w:tc>
      </w:tr>
      <w:tr w:rsidR="00406CB0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mua bán người: Thực tiễn và thách thức</w:t>
            </w:r>
          </w:p>
        </w:tc>
      </w:tr>
      <w:tr w:rsidR="00406CB0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Chính phủ ma” và thủ đoạn chống phá, lừa đảo</w:t>
            </w:r>
          </w:p>
        </w:tc>
      </w:tr>
      <w:tr w:rsidR="00406CB0" w:rsidRPr="00C13624" w:rsidTr="00406CB0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7C414C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điểm sáng trong đảm bảo quyền được chăm sóc sức khỏe ở VN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406CB0" w:rsidRPr="00C13624" w:rsidTr="00406CB0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A85830" w:rsidRDefault="00406CB0" w:rsidP="00406CB0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BA6048">
              <w:rPr>
                <w:b/>
                <w:sz w:val="32"/>
                <w:szCs w:val="18"/>
              </w:rPr>
              <w:t>11</w:t>
            </w:r>
          </w:p>
          <w:p w:rsidR="00406CB0" w:rsidRPr="0044668C" w:rsidRDefault="00406CB0" w:rsidP="00406CB0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>
              <w:rPr>
                <w:i/>
                <w:sz w:val="18"/>
                <w:szCs w:val="18"/>
              </w:rPr>
              <w:t>8</w:t>
            </w:r>
          </w:p>
          <w:p w:rsidR="00406CB0" w:rsidRPr="00C13624" w:rsidRDefault="00406CB0" w:rsidP="00406CB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BA6048" w:rsidP="00406CB0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ước tiến quan trọng trong hoàn thiện nhà nước pháp quyền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BA6048" w:rsidP="00406CB0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pháp luật về quyền con người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BA6048" w:rsidP="00406CB0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ào tạo giáo viên: Khâu then chốt để đổi mới giáo dục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BA6048" w:rsidP="00406CB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ước chuyển tích cực trong bảo đảm quyền tự do tín ngưỡng, tôn giáo</w:t>
            </w:r>
          </w:p>
        </w:tc>
      </w:tr>
      <w:tr w:rsidR="00406CB0" w:rsidRPr="00C13624" w:rsidTr="00406CB0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BA6048" w:rsidP="00406CB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thi Công ước chống tra tấn: Nổ lực thực hiện các cam kết quốc tế</w:t>
            </w:r>
          </w:p>
        </w:tc>
      </w:tr>
      <w:tr w:rsidR="00406CB0" w:rsidRPr="00C13624" w:rsidTr="00BA6048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BA6048" w:rsidP="00406CB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toán thừa – thiếu giáo viên: Đâu là lời giải?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học đầu tiên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BA6048" w:rsidP="00406CB0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đặc xá sửa đổi: tạo thêm cơ hội để hoàn lương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an ninh mạng: Công cụ pháp lý bảo vệ quyền con người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phổ biến, giáo dục pháp luật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ội lốt tôn giáo để phá hoại chính trị</w:t>
            </w:r>
          </w:p>
        </w:tc>
      </w:tr>
      <w:tr w:rsidR="00406CB0" w:rsidRPr="00C13624" w:rsidTr="00406CB0">
        <w:trPr>
          <w:trHeight w:val="3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cử tri hay vì lá phiếu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ềm hi vọng ở Nam Sudan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y vọng mới cho nạn nhân da cam 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ính quy công an xã : Bước đột phá trong đảm bảo quyền con người ở cơ sở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ần xây dựng khung pháp lý về tài sản ảo</w:t>
            </w:r>
          </w:p>
        </w:tc>
      </w:tr>
      <w:tr w:rsidR="00406CB0" w:rsidRPr="00C13624" w:rsidTr="00406CB0">
        <w:trPr>
          <w:trHeight w:val="102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BA6048" w:rsidP="00BA604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nghĩa dân túy là gì?</w:t>
            </w:r>
          </w:p>
        </w:tc>
      </w:tr>
      <w:tr w:rsidR="00406CB0" w:rsidRPr="00C13624" w:rsidTr="008B03D8">
        <w:trPr>
          <w:trHeight w:val="75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ưởng nhớ người đi vì người ở lại”</w:t>
            </w:r>
          </w:p>
        </w:tc>
      </w:tr>
    </w:tbl>
    <w:p w:rsidR="00C13624" w:rsidRDefault="00C13624">
      <w:pPr>
        <w:tabs>
          <w:tab w:val="left" w:pos="200"/>
        </w:tabs>
      </w:pPr>
    </w:p>
    <w:p w:rsidR="00D425FE" w:rsidRDefault="00D425FE">
      <w:pPr>
        <w:tabs>
          <w:tab w:val="left" w:pos="200"/>
        </w:tabs>
      </w:pPr>
    </w:p>
    <w:p w:rsidR="00D425FE" w:rsidRDefault="00D425FE">
      <w:pPr>
        <w:tabs>
          <w:tab w:val="left" w:pos="200"/>
        </w:tabs>
      </w:pPr>
    </w:p>
    <w:p w:rsidR="00D425FE" w:rsidRDefault="00D425FE">
      <w:pPr>
        <w:tabs>
          <w:tab w:val="left" w:pos="200"/>
        </w:tabs>
      </w:pPr>
    </w:p>
    <w:p w:rsidR="00D425FE" w:rsidRDefault="00D425FE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D425FE" w:rsidRPr="00C13624" w:rsidTr="00587C9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A85830" w:rsidRDefault="00D425FE" w:rsidP="00587C9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12</w:t>
            </w:r>
            <w:r w:rsidRPr="00A85830">
              <w:rPr>
                <w:b/>
                <w:sz w:val="32"/>
                <w:szCs w:val="18"/>
              </w:rPr>
              <w:t xml:space="preserve"> </w:t>
            </w:r>
          </w:p>
          <w:p w:rsidR="00D425FE" w:rsidRPr="0044668C" w:rsidRDefault="00D425FE" w:rsidP="00587C9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8</w:t>
            </w:r>
          </w:p>
          <w:p w:rsidR="00D425FE" w:rsidRPr="00C13624" w:rsidRDefault="00D425FE" w:rsidP="00587C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D425FE" w:rsidRPr="00C13624" w:rsidTr="00587C9D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D425F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ệt Nam nổ lực bảo vệ và thúc đẩy quyền con người</w:t>
            </w:r>
          </w:p>
        </w:tc>
      </w:tr>
      <w:tr w:rsidR="00D425FE" w:rsidRPr="00C13624" w:rsidTr="00587C9D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D425F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ền tảng thúc đẩy, bảo vệ quyền con người</w:t>
            </w:r>
          </w:p>
        </w:tc>
      </w:tr>
      <w:tr w:rsidR="00D425FE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D425F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năm tuyên ngôn thế giới về QCN – giá trị trường tồn</w:t>
            </w:r>
          </w:p>
        </w:tc>
      </w:tr>
      <w:tr w:rsidR="00D425FE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D425FE" w:rsidP="00D425FE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và chủ nghĩa xã hội</w:t>
            </w:r>
          </w:p>
        </w:tc>
      </w:tr>
      <w:tr w:rsidR="00D425FE" w:rsidRPr="00C13624" w:rsidTr="00587C9D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D425F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ành tựu lập pháp trong bảo đảm quyền con người</w:t>
            </w:r>
          </w:p>
        </w:tc>
      </w:tr>
      <w:tr w:rsidR="00D425FE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D425F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ện thực hóa tuyên ngôn về quyền con người</w:t>
            </w:r>
          </w:p>
        </w:tc>
      </w:tr>
      <w:tr w:rsidR="00D425FE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D425F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pháp luật đảm bảo quyền của phạm nhân</w:t>
            </w:r>
          </w:p>
        </w:tc>
      </w:tr>
      <w:tr w:rsidR="00D425FE" w:rsidRPr="00C13624" w:rsidTr="00587C9D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D425FE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kết tinh của các nền văn hóa</w:t>
            </w:r>
          </w:p>
        </w:tc>
      </w:tr>
      <w:tr w:rsidR="00D425FE" w:rsidRPr="00C13624" w:rsidTr="00587C9D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D425FE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ội luật hóa các Công ước quốc tế về quyền con người</w:t>
            </w:r>
          </w:p>
        </w:tc>
      </w:tr>
      <w:tr w:rsidR="00D425FE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D425FE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quyền con người trong điều tra vụ án hình sự</w:t>
            </w:r>
          </w:p>
        </w:tc>
      </w:tr>
      <w:tr w:rsidR="00D425FE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D425FE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An ninh mạng: tôn trọng và bảo vệ quyền con người</w:t>
            </w:r>
          </w:p>
        </w:tc>
      </w:tr>
      <w:tr w:rsidR="00D425FE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D425FE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ệp ước toàn cầu về di cư: Nổ lực đáng ghi nhận</w:t>
            </w:r>
          </w:p>
        </w:tc>
      </w:tr>
      <w:tr w:rsidR="00D425FE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D425F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ắc lệnh nhập cư: sống trong sợ hãi</w:t>
            </w:r>
          </w:p>
        </w:tc>
      </w:tr>
      <w:tr w:rsidR="00D425FE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D425F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p điển hóa chuẩn mực quốc tế về quyền con người</w:t>
            </w:r>
          </w:p>
        </w:tc>
      </w:tr>
      <w:tr w:rsidR="00D425FE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D425F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ến bộ khoa học và nhân quyền</w:t>
            </w:r>
          </w:p>
        </w:tc>
      </w:tr>
      <w:tr w:rsidR="00B3782E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82E" w:rsidRPr="00C13624" w:rsidRDefault="00B3782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82E" w:rsidRDefault="00B3782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à nước của dân, do dân và vì dân</w:t>
            </w:r>
          </w:p>
        </w:tc>
      </w:tr>
      <w:tr w:rsidR="00B3782E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82E" w:rsidRPr="00C13624" w:rsidRDefault="00B3782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82E" w:rsidRDefault="00B3782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và an ninh quốc gia</w:t>
            </w:r>
          </w:p>
        </w:tc>
      </w:tr>
      <w:tr w:rsidR="00D425FE" w:rsidRPr="00C13624" w:rsidTr="00B3782E">
        <w:trPr>
          <w:trHeight w:val="2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B3782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B3782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ôn trọng quyền con người vì sựu phát triển bền vững của doanh nghiệp</w:t>
            </w:r>
          </w:p>
        </w:tc>
      </w:tr>
      <w:tr w:rsidR="00D425FE" w:rsidRPr="00C13624" w:rsidTr="00806766">
        <w:trPr>
          <w:trHeight w:val="6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B3782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B3782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c thành viên ủy ban soạn thảo “tuyên ngôn Thế giới về quyền con người”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D425FE" w:rsidRPr="00C13624" w:rsidTr="00587C9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A85830" w:rsidRDefault="00D425FE" w:rsidP="00587C9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806766">
              <w:rPr>
                <w:b/>
                <w:sz w:val="32"/>
                <w:szCs w:val="18"/>
              </w:rPr>
              <w:t>xuân</w:t>
            </w:r>
          </w:p>
          <w:p w:rsidR="00D425FE" w:rsidRPr="0044668C" w:rsidRDefault="00D425FE" w:rsidP="00587C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 w:rsidR="00806766">
              <w:rPr>
                <w:i/>
                <w:sz w:val="18"/>
                <w:szCs w:val="18"/>
              </w:rPr>
              <w:t>9</w:t>
            </w:r>
          </w:p>
          <w:p w:rsidR="00D425FE" w:rsidRPr="00C13624" w:rsidRDefault="00D425FE" w:rsidP="00587C9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806766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ất cả vì người dân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806766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òa bình: nền tảng bảo đảm quyền con người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806766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ững niềm tin để tăng tốc, bứt phá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806766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ổi mới để phát triển</w:t>
            </w:r>
          </w:p>
        </w:tc>
      </w:tr>
      <w:tr w:rsidR="00D425FE" w:rsidRPr="00C13624" w:rsidTr="00587C9D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806766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n ngưỡng, tôn giáo ở VN</w:t>
            </w:r>
          </w:p>
        </w:tc>
      </w:tr>
      <w:tr w:rsidR="00D425FE" w:rsidRPr="00C13624" w:rsidTr="00587C9D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806766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 cần sẵn sàng cho “sân chơi lớn”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hy sinh thầm lặng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806766" w:rsidP="00587C9D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ổi mới tư duy giáo dục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ị “thủ lỉnh” giàu nhiệt huyết với quê hương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Ước mơ hòa bình sau những cuộc chiến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át vọng độclập, tự do</w:t>
            </w:r>
          </w:p>
        </w:tc>
      </w:tr>
      <w:tr w:rsidR="00D425FE" w:rsidRPr="00C13624" w:rsidTr="00587C9D">
        <w:trPr>
          <w:trHeight w:val="3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nạn nhân” của những cuộc chơi lớn</w:t>
            </w:r>
          </w:p>
        </w:tc>
      </w:tr>
      <w:tr w:rsidR="00D425FE" w:rsidRPr="00C13624" w:rsidTr="00806766">
        <w:trPr>
          <w:trHeight w:val="78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trên thế giới. Còn nhiều khoảng tối</w:t>
            </w:r>
          </w:p>
        </w:tc>
      </w:tr>
      <w:tr w:rsidR="00D425FE" w:rsidRPr="00C13624" w:rsidTr="00806766">
        <w:trPr>
          <w:trHeight w:val="5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ừ bài thơ “Ông Đồ” nghĩ về truyền thống văn hóa dân tộc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ều ước mùa xuân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ết trong văn hóa Kinh kỳ</w:t>
            </w:r>
          </w:p>
          <w:p w:rsidR="00806766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</w:tr>
      <w:tr w:rsidR="00D425FE" w:rsidRPr="00C13624" w:rsidTr="00587C9D">
        <w:trPr>
          <w:trHeight w:val="102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ết của những năm gian khó</w:t>
            </w:r>
          </w:p>
        </w:tc>
      </w:tr>
      <w:tr w:rsidR="00D425FE" w:rsidRPr="00C13624" w:rsidTr="00806766">
        <w:trPr>
          <w:trHeight w:val="9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h nhân tuổi Hợi trong lịch sử</w:t>
            </w:r>
          </w:p>
        </w:tc>
      </w:tr>
    </w:tbl>
    <w:p w:rsidR="00D425FE" w:rsidRDefault="00D425FE">
      <w:pPr>
        <w:tabs>
          <w:tab w:val="left" w:pos="200"/>
        </w:tabs>
      </w:pPr>
    </w:p>
    <w:p w:rsidR="00970E56" w:rsidRDefault="00970E56">
      <w:pPr>
        <w:tabs>
          <w:tab w:val="left" w:pos="200"/>
        </w:tabs>
      </w:pPr>
    </w:p>
    <w:p w:rsidR="00970E56" w:rsidRDefault="00970E56">
      <w:pPr>
        <w:tabs>
          <w:tab w:val="left" w:pos="200"/>
        </w:tabs>
      </w:pPr>
    </w:p>
    <w:p w:rsidR="00970E56" w:rsidRDefault="00970E56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970E56" w:rsidRPr="00C13624" w:rsidTr="00587C9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A85830" w:rsidRDefault="00970E56" w:rsidP="00587C9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 w:rsidR="00D74BD7">
              <w:rPr>
                <w:b/>
                <w:sz w:val="32"/>
                <w:szCs w:val="18"/>
              </w:rPr>
              <w:t>02</w:t>
            </w:r>
          </w:p>
          <w:p w:rsidR="00970E56" w:rsidRPr="0044668C" w:rsidRDefault="00970E56" w:rsidP="00587C9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 w:rsidR="00D74BD7">
              <w:rPr>
                <w:i/>
                <w:sz w:val="18"/>
                <w:szCs w:val="18"/>
              </w:rPr>
              <w:t>9</w:t>
            </w:r>
          </w:p>
          <w:p w:rsidR="00970E56" w:rsidRPr="00C13624" w:rsidRDefault="00970E56" w:rsidP="00587C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970E56" w:rsidRPr="00C13624" w:rsidTr="00587C9D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D74BD7" w:rsidP="00D74BD7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năm thực hiện Di chúc chủ tịch HCM – Giữ ngọn lửa diệt “giặc nội xâm”</w:t>
            </w:r>
          </w:p>
        </w:tc>
      </w:tr>
      <w:tr w:rsidR="00970E56" w:rsidRPr="00C13624" w:rsidTr="00587C9D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D74BD7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 trị hòa bình</w:t>
            </w:r>
          </w:p>
        </w:tc>
      </w:tr>
      <w:tr w:rsidR="00970E56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D74BD7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 người là động lực và mục tiêu phát triển</w:t>
            </w:r>
          </w:p>
        </w:tc>
      </w:tr>
      <w:tr w:rsidR="00970E56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ồng hành cùng quê hương</w:t>
            </w:r>
          </w:p>
        </w:tc>
      </w:tr>
      <w:tr w:rsidR="00970E56" w:rsidRPr="00C13624" w:rsidTr="00587C9D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chất lượng y tế cơ sở  vì sức khỏe toàn dân</w:t>
            </w:r>
          </w:p>
        </w:tc>
      </w:tr>
      <w:tr w:rsidR="00970E56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quyền được chăm sóc sức khỏe</w:t>
            </w:r>
          </w:p>
        </w:tc>
      </w:tr>
      <w:tr w:rsidR="00970E56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tự do cư trú tại Hà Nội</w:t>
            </w:r>
          </w:p>
        </w:tc>
      </w:tr>
      <w:tr w:rsidR="00970E56" w:rsidRPr="00C13624" w:rsidTr="00587C9D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an ninh mạng – giải quyết nguy cơ xâm phạm quyền con người</w:t>
            </w:r>
          </w:p>
        </w:tc>
      </w:tr>
      <w:tr w:rsidR="00970E56" w:rsidRPr="00C13624" w:rsidTr="00587C9D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cụ pháp lý bảo vệ người tố cáo</w:t>
            </w:r>
          </w:p>
        </w:tc>
      </w:tr>
      <w:tr w:rsidR="00970E5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năm vững tay chèo lái</w:t>
            </w:r>
          </w:p>
        </w:tc>
      </w:tr>
      <w:tr w:rsidR="00970E5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ạo danh nhân quyền để “theo dỏi nhân quyền”</w:t>
            </w:r>
          </w:p>
        </w:tc>
      </w:tr>
      <w:tr w:rsidR="00970E5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ên Hiệp Quốc – thúc đẩy và bảo vệ quyền con người</w:t>
            </w:r>
          </w:p>
        </w:tc>
      </w:tr>
      <w:tr w:rsidR="00970E5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ổi lo bùng phát chủ nghĩa đơn phương</w:t>
            </w:r>
          </w:p>
        </w:tc>
      </w:tr>
      <w:tr w:rsidR="00970E5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611BD5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o quyền cho phụ nữ và trẻ em gái</w:t>
            </w:r>
          </w:p>
        </w:tc>
      </w:tr>
      <w:tr w:rsidR="00970E56" w:rsidRPr="00C13624" w:rsidTr="00611BD5">
        <w:trPr>
          <w:trHeight w:val="92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hay công cụ chính trị</w:t>
            </w:r>
          </w:p>
        </w:tc>
      </w:tr>
      <w:tr w:rsidR="00970E56" w:rsidRPr="00C13624" w:rsidTr="00611BD5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dữ liệu cá nhân ở Thụy Điển</w:t>
            </w:r>
          </w:p>
        </w:tc>
      </w:tr>
      <w:tr w:rsidR="00970E56" w:rsidRPr="00C13624" w:rsidTr="00587C9D">
        <w:trPr>
          <w:trHeight w:val="6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611BD5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1BD5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611B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ượng đỉnh Mỹ  - Triều lần 2: nổ lực kiến tạo hòa bình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970E56" w:rsidRPr="00C13624" w:rsidTr="00587C9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A85830" w:rsidRDefault="00970E56" w:rsidP="00587C9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611BD5">
              <w:rPr>
                <w:b/>
                <w:sz w:val="32"/>
                <w:szCs w:val="18"/>
              </w:rPr>
              <w:t>03</w:t>
            </w:r>
          </w:p>
          <w:p w:rsidR="00970E56" w:rsidRPr="0044668C" w:rsidRDefault="00970E56" w:rsidP="00587C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>
              <w:rPr>
                <w:i/>
                <w:sz w:val="18"/>
                <w:szCs w:val="18"/>
              </w:rPr>
              <w:t>9</w:t>
            </w:r>
          </w:p>
          <w:p w:rsidR="00970E56" w:rsidRPr="00C13624" w:rsidRDefault="00970E56" w:rsidP="00587C9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D74BD7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11BD5">
              <w:rPr>
                <w:sz w:val="18"/>
                <w:szCs w:val="18"/>
              </w:rPr>
              <w:t>Sức sống của chủ nghĩa xã hội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ước đo của lòng dân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ữ nhà báo: nhọc nhằn nghề viết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bóng hồng lặng lẽ</w:t>
            </w:r>
          </w:p>
        </w:tc>
      </w:tr>
      <w:tr w:rsidR="00970E56" w:rsidRPr="00C13624" w:rsidTr="00587C9D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ứ giả của hòa bình</w:t>
            </w:r>
          </w:p>
        </w:tc>
      </w:tr>
      <w:tr w:rsidR="00970E56" w:rsidRPr="00C13624" w:rsidTr="00587C9D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ăn chương mang gương mặt nữ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thông tin cá nhân: Vai trò của luật sư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êu chuẩn lao động trong CPTPP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611BD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đáp pháp luật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ối thoại hay đọc thoại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bản báo cáo thiếu khách quan</w:t>
            </w:r>
          </w:p>
        </w:tc>
      </w:tr>
      <w:tr w:rsidR="00970E56" w:rsidRPr="00C13624" w:rsidTr="00587C9D">
        <w:trPr>
          <w:trHeight w:val="3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ỉnh táo trước luận điệu sai trái</w:t>
            </w:r>
          </w:p>
        </w:tc>
      </w:tr>
      <w:tr w:rsidR="00970E56" w:rsidRPr="00C13624" w:rsidTr="00587C9D">
        <w:trPr>
          <w:trHeight w:val="78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n nan hành trình vì hòa bình</w:t>
            </w:r>
          </w:p>
        </w:tc>
      </w:tr>
      <w:tr w:rsidR="00970E56" w:rsidRPr="00C13624" w:rsidTr="00587C9D">
        <w:trPr>
          <w:trHeight w:val="5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tiếp cận bình đẳng về nước sạch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ân nguyện, dân quyền và xã hội hóa giáo dục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ội luật hóa pháp luật quốc tế về bình đẳng giới</w:t>
            </w:r>
          </w:p>
        </w:tc>
      </w:tr>
      <w:tr w:rsidR="00970E56" w:rsidRPr="00C13624" w:rsidTr="00587C9D">
        <w:trPr>
          <w:trHeight w:val="102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sinh xã hội cho lao động  nữ di cư</w:t>
            </w:r>
          </w:p>
        </w:tc>
      </w:tr>
      <w:tr w:rsidR="00970E56" w:rsidRPr="00C13624" w:rsidTr="00587C9D">
        <w:trPr>
          <w:trHeight w:val="9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ạt động tôn vinh phụ nữ</w:t>
            </w:r>
          </w:p>
        </w:tc>
      </w:tr>
    </w:tbl>
    <w:p w:rsidR="00970E56" w:rsidRDefault="00970E56">
      <w:pPr>
        <w:tabs>
          <w:tab w:val="left" w:pos="200"/>
        </w:tabs>
      </w:pPr>
    </w:p>
    <w:p w:rsidR="000927E6" w:rsidRDefault="000927E6">
      <w:pPr>
        <w:tabs>
          <w:tab w:val="left" w:pos="200"/>
        </w:tabs>
      </w:pPr>
    </w:p>
    <w:p w:rsidR="000927E6" w:rsidRDefault="000927E6">
      <w:pPr>
        <w:tabs>
          <w:tab w:val="left" w:pos="200"/>
        </w:tabs>
      </w:pPr>
    </w:p>
    <w:p w:rsidR="000927E6" w:rsidRDefault="000927E6">
      <w:pPr>
        <w:tabs>
          <w:tab w:val="left" w:pos="200"/>
        </w:tabs>
      </w:pPr>
    </w:p>
    <w:p w:rsidR="000927E6" w:rsidRDefault="000927E6">
      <w:pPr>
        <w:tabs>
          <w:tab w:val="left" w:pos="200"/>
        </w:tabs>
      </w:pPr>
    </w:p>
    <w:p w:rsidR="000927E6" w:rsidRDefault="000927E6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0927E6" w:rsidRPr="00C13624" w:rsidTr="00587C9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A85830" w:rsidRDefault="000927E6" w:rsidP="00587C9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0</w:t>
            </w:r>
            <w:r w:rsidR="00296ED5">
              <w:rPr>
                <w:b/>
                <w:sz w:val="32"/>
                <w:szCs w:val="18"/>
              </w:rPr>
              <w:t>4</w:t>
            </w:r>
          </w:p>
          <w:p w:rsidR="000927E6" w:rsidRPr="0044668C" w:rsidRDefault="000927E6" w:rsidP="00587C9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9</w:t>
            </w:r>
          </w:p>
          <w:p w:rsidR="000927E6" w:rsidRPr="00C13624" w:rsidRDefault="000927E6" w:rsidP="00587C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0927E6" w:rsidRPr="00C13624" w:rsidTr="00587C9D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ùa xuân đất nước</w:t>
            </w:r>
          </w:p>
        </w:tc>
      </w:tr>
      <w:tr w:rsidR="000927E6" w:rsidRPr="00C13624" w:rsidTr="00587C9D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dân tộc tự quyết</w:t>
            </w:r>
          </w:p>
        </w:tc>
      </w:tr>
      <w:tr w:rsidR="000927E6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n bộ là cái gốc của mọi công việc</w:t>
            </w:r>
          </w:p>
        </w:tc>
      </w:tr>
      <w:tr w:rsidR="000927E6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ắc phục hậu quả chiến tranh: hòa giải và hợp tác</w:t>
            </w:r>
          </w:p>
        </w:tc>
      </w:tr>
      <w:tr w:rsidR="000927E6" w:rsidRPr="00C13624" w:rsidTr="00587C9D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ợ giúp pháp lý cho nạn nhân mua bán người</w:t>
            </w:r>
          </w:p>
        </w:tc>
      </w:tr>
      <w:tr w:rsidR="000927E6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ệt Nam với mục tiêu phát triển bền vững đến năm 2030: Không để ai bỏ lại phía sau</w:t>
            </w:r>
          </w:p>
        </w:tc>
      </w:tr>
      <w:tr w:rsidR="000927E6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ổ lực nội luật hóa quyền tự do làm việc ở Việt Nam</w:t>
            </w:r>
          </w:p>
        </w:tc>
      </w:tr>
      <w:tr w:rsidR="000927E6" w:rsidRPr="00C13624" w:rsidTr="00587C9D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296E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bị buộc tội</w:t>
            </w:r>
          </w:p>
        </w:tc>
      </w:tr>
      <w:tr w:rsidR="000927E6" w:rsidRPr="00C13624" w:rsidTr="00587C9D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296E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ếp cận dựa trên quyền đối với người khuyết tật</w:t>
            </w:r>
          </w:p>
        </w:tc>
      </w:tr>
      <w:tr w:rsidR="000927E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296E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ủa người khuyết tật</w:t>
            </w:r>
          </w:p>
        </w:tc>
      </w:tr>
      <w:tr w:rsidR="000927E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296E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ù nhân lương tâm” là ai?</w:t>
            </w:r>
          </w:p>
        </w:tc>
      </w:tr>
      <w:tr w:rsidR="000927E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296E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thật không thể đảo ngược</w:t>
            </w:r>
          </w:p>
        </w:tc>
      </w:tr>
      <w:tr w:rsidR="000927E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p luật quốc tế về quyền tiếp cận công lý</w:t>
            </w:r>
          </w:p>
        </w:tc>
      </w:tr>
      <w:tr w:rsidR="000927E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ểm soát an ninh trên mạng xã hội</w:t>
            </w:r>
          </w:p>
        </w:tc>
      </w:tr>
      <w:tr w:rsidR="000927E6" w:rsidRPr="00C13624" w:rsidTr="00587C9D">
        <w:trPr>
          <w:trHeight w:val="92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ạo lực học đường: Cần giải pháp từ gốc</w:t>
            </w:r>
          </w:p>
        </w:tc>
      </w:tr>
      <w:tr w:rsidR="000927E6" w:rsidRPr="00C13624" w:rsidTr="00587C9D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ẩy lùi nạn tảo hôn và hôn nhân cận huyết tại Quảng Trị</w:t>
            </w:r>
          </w:p>
        </w:tc>
      </w:tr>
      <w:tr w:rsidR="000927E6" w:rsidRPr="00C13624" w:rsidTr="00587C9D">
        <w:trPr>
          <w:trHeight w:val="6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ồ sơ nhân quyền Mỹ năm 2018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0927E6" w:rsidRPr="00C13624" w:rsidTr="00587C9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A85830" w:rsidRDefault="000927E6" w:rsidP="00587C9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</w:t>
            </w:r>
            <w:r w:rsidR="008723D0">
              <w:rPr>
                <w:b/>
                <w:sz w:val="32"/>
                <w:szCs w:val="18"/>
              </w:rPr>
              <w:t>6</w:t>
            </w:r>
          </w:p>
          <w:p w:rsidR="000927E6" w:rsidRPr="0044668C" w:rsidRDefault="000927E6" w:rsidP="00587C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>
              <w:rPr>
                <w:i/>
                <w:sz w:val="18"/>
                <w:szCs w:val="18"/>
              </w:rPr>
              <w:t>9</w:t>
            </w:r>
          </w:p>
          <w:p w:rsidR="000927E6" w:rsidRPr="00C13624" w:rsidRDefault="000927E6" w:rsidP="00587C9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8723D0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lý luận của Đảng về quyền con người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8723D0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– giá trị cao quý thuộc về mọi người. Kỳ 1: Nhân quyền – giá trị phổ quát về đặc thù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8723D0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à báo trong cuộc đấu tranh chống “tự diễn biến, tự chuyển hóa”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8723D0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o chí thúc đẩy quyền con người</w:t>
            </w:r>
          </w:p>
        </w:tc>
      </w:tr>
      <w:tr w:rsidR="000927E6" w:rsidRPr="00C13624" w:rsidTr="00587C9D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8723D0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để trẻ em nòa bị bỏ lại phía sau</w:t>
            </w:r>
          </w:p>
        </w:tc>
      </w:tr>
      <w:tr w:rsidR="000927E6" w:rsidRPr="00C13624" w:rsidTr="00587C9D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8723D0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ợp tác quốc tế trong phòng, chống buôn bán phụ nữ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8723D0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cai nghiện: Minh chứng từ thực tiễn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8723D0" w:rsidP="00587C9D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pháp luật về phòng, chống tra tấn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8723D0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thi hành án hình sự (sửa đổi)’ Cụ thể hóa quyền, nghĩa vụ của người chấp hành án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8723D0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phòng, chống tác hại của rượu, bia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E37A48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ừng tự biến mình thành “con rối”</w:t>
            </w:r>
          </w:p>
        </w:tc>
      </w:tr>
      <w:tr w:rsidR="000927E6" w:rsidRPr="00C13624" w:rsidTr="00587C9D">
        <w:trPr>
          <w:trHeight w:val="3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E37A48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 nhập Công ước 98 ILO: Vì quyền lợi người lao động</w:t>
            </w:r>
          </w:p>
        </w:tc>
      </w:tr>
      <w:tr w:rsidR="000927E6" w:rsidRPr="00C13624" w:rsidTr="00587C9D">
        <w:trPr>
          <w:trHeight w:val="78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E37A48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ộc hcieens chống “nấm độc” thông tin</w:t>
            </w:r>
          </w:p>
        </w:tc>
      </w:tr>
      <w:tr w:rsidR="000927E6" w:rsidRPr="00C13624" w:rsidTr="00587C9D">
        <w:trPr>
          <w:trHeight w:val="5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E37A48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ẻ em vùng xung đột: tương lai đang bị bỏ quên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E37A48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ninh trong lĩnh vực tôn giáo, dân tộc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E37A48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ều chỉnh tuổi nghỉ hưu: ứng phó với già hóa dân số</w:t>
            </w:r>
          </w:p>
        </w:tc>
      </w:tr>
      <w:tr w:rsidR="000927E6" w:rsidRPr="00C13624" w:rsidTr="00587C9D">
        <w:trPr>
          <w:trHeight w:val="9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E37A4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7A48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E37A48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quyết án xâm hại tình dục trẻ em tại Hà Giang</w:t>
            </w:r>
          </w:p>
        </w:tc>
      </w:tr>
    </w:tbl>
    <w:p w:rsidR="000927E6" w:rsidRDefault="000927E6">
      <w:pPr>
        <w:tabs>
          <w:tab w:val="left" w:pos="200"/>
        </w:tabs>
      </w:pPr>
    </w:p>
    <w:p w:rsidR="0003110C" w:rsidRDefault="0003110C">
      <w:pPr>
        <w:tabs>
          <w:tab w:val="left" w:pos="200"/>
        </w:tabs>
      </w:pPr>
    </w:p>
    <w:p w:rsidR="0003110C" w:rsidRDefault="0003110C">
      <w:pPr>
        <w:tabs>
          <w:tab w:val="left" w:pos="200"/>
        </w:tabs>
      </w:pPr>
    </w:p>
    <w:p w:rsidR="0003110C" w:rsidRDefault="0003110C">
      <w:pPr>
        <w:tabs>
          <w:tab w:val="left" w:pos="200"/>
        </w:tabs>
      </w:pPr>
    </w:p>
    <w:p w:rsidR="0003110C" w:rsidRDefault="0003110C">
      <w:pPr>
        <w:tabs>
          <w:tab w:val="left" w:pos="200"/>
        </w:tabs>
      </w:pPr>
    </w:p>
    <w:p w:rsidR="0003110C" w:rsidRDefault="0003110C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03110C" w:rsidRPr="00C13624" w:rsidTr="00587C9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A85830" w:rsidRDefault="0003110C" w:rsidP="00587C9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</w:t>
            </w:r>
            <w:r w:rsidR="00D46FF2">
              <w:rPr>
                <w:b/>
                <w:sz w:val="32"/>
                <w:szCs w:val="18"/>
              </w:rPr>
              <w:t>7</w:t>
            </w:r>
          </w:p>
          <w:p w:rsidR="0003110C" w:rsidRPr="0044668C" w:rsidRDefault="0003110C" w:rsidP="00587C9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9</w:t>
            </w:r>
          </w:p>
          <w:p w:rsidR="0003110C" w:rsidRPr="00C13624" w:rsidRDefault="0003110C" w:rsidP="00587C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03110C" w:rsidRPr="00C13624" w:rsidTr="00587C9D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D46FF2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òng chảy trường tồn</w:t>
            </w:r>
          </w:p>
        </w:tc>
      </w:tr>
      <w:tr w:rsidR="0003110C" w:rsidRPr="00C13624" w:rsidTr="00587C9D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D46FF2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– giá trị cao quý luôn thuộc về mọi người. Kỳ 2: ở VN, nhân quyền luôn thuộc về nhân dân, vì nhân dân</w:t>
            </w:r>
          </w:p>
        </w:tc>
      </w:tr>
      <w:tr w:rsidR="0003110C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D46FF2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ương hiệu lòng dân</w:t>
            </w:r>
          </w:p>
        </w:tc>
      </w:tr>
      <w:tr w:rsidR="0003110C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D46FF2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năm thực hiện bảo hiểm thất nghiệp: Bảo đảm An sinh xã hội cho người lao động</w:t>
            </w:r>
          </w:p>
        </w:tc>
      </w:tr>
      <w:tr w:rsidR="0003110C" w:rsidRPr="00C13624" w:rsidTr="00587C9D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D46FF2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 ngừa người dưới 18 tuổi phạm tội: Xã hội cần chung tay</w:t>
            </w:r>
          </w:p>
        </w:tc>
      </w:tr>
      <w:tr w:rsidR="0003110C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D46FF2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ắt bị can để tạm giam tại huyện Tỉnh Gia: hướng tới bảo đảm quyền con người</w:t>
            </w:r>
          </w:p>
        </w:tc>
      </w:tr>
      <w:tr w:rsidR="0003110C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D46FF2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và lợi ích của người có công</w:t>
            </w:r>
          </w:p>
        </w:tc>
      </w:tr>
      <w:tr w:rsidR="0003110C" w:rsidRPr="00C13624" w:rsidTr="00587C9D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D46FF2" w:rsidP="00D46FF2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Giáo dục sửa đổi 2019: Những điểm mới nổi bật</w:t>
            </w:r>
          </w:p>
        </w:tc>
      </w:tr>
      <w:tr w:rsidR="0003110C" w:rsidRPr="00C13624" w:rsidTr="00587C9D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D46FF2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FTA và TPA giữa Việt Nam và EU</w:t>
            </w:r>
          </w:p>
        </w:tc>
      </w:tr>
      <w:tr w:rsidR="0003110C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D46FF2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kỳ vọng đóng góp vào hòa bình và an ninh</w:t>
            </w:r>
          </w:p>
        </w:tc>
      </w:tr>
      <w:tr w:rsidR="0003110C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D46FF2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 và sự chủ động, trách nhiệm của VN</w:t>
            </w:r>
          </w:p>
        </w:tc>
      </w:tr>
      <w:tr w:rsidR="0003110C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D46FF2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đánh giá sai lệch và phiến diện</w:t>
            </w:r>
          </w:p>
        </w:tc>
      </w:tr>
      <w:tr w:rsidR="0003110C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D46FF2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ôn bán người: Nổi lo của chính người Mỹ</w:t>
            </w:r>
          </w:p>
        </w:tc>
      </w:tr>
      <w:tr w:rsidR="0003110C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D46FF2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và an ninh quốc gia</w:t>
            </w:r>
          </w:p>
        </w:tc>
      </w:tr>
      <w:tr w:rsidR="0003110C" w:rsidRPr="00C13624" w:rsidTr="00587C9D">
        <w:trPr>
          <w:trHeight w:val="92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616F13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tham nhũng khu vực ngoài nhà nước</w:t>
            </w:r>
          </w:p>
        </w:tc>
      </w:tr>
      <w:tr w:rsidR="0003110C" w:rsidRPr="00C13624" w:rsidTr="00587C9D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616F13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ninh con người trong cuộc cách mạng 4.0</w:t>
            </w:r>
          </w:p>
        </w:tc>
      </w:tr>
      <w:tr w:rsidR="0003110C" w:rsidRPr="00C13624" w:rsidTr="00587C9D">
        <w:trPr>
          <w:trHeight w:val="6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616F13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iảm nghèo cho đối tượng chính sách người có công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03110C" w:rsidRPr="00C13624" w:rsidTr="00587C9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A85830" w:rsidRDefault="0003110C" w:rsidP="00587C9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</w:t>
            </w:r>
            <w:r w:rsidR="007B1B06">
              <w:rPr>
                <w:b/>
                <w:sz w:val="32"/>
                <w:szCs w:val="18"/>
              </w:rPr>
              <w:t>8</w:t>
            </w:r>
          </w:p>
          <w:p w:rsidR="0003110C" w:rsidRPr="0044668C" w:rsidRDefault="0003110C" w:rsidP="00587C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>
              <w:rPr>
                <w:i/>
                <w:sz w:val="18"/>
                <w:szCs w:val="18"/>
              </w:rPr>
              <w:t>9</w:t>
            </w:r>
          </w:p>
          <w:p w:rsidR="0003110C" w:rsidRPr="00C13624" w:rsidRDefault="0003110C" w:rsidP="00587C9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03110C" w:rsidRPr="00C13624" w:rsidTr="00587C9D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7B1B06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áng mãi truyền thống Vì nước quên thân, vì dân phục vụ</w:t>
            </w:r>
          </w:p>
        </w:tc>
      </w:tr>
      <w:tr w:rsidR="0003110C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7B1B06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sự bình yên của nhân dân</w:t>
            </w:r>
          </w:p>
        </w:tc>
      </w:tr>
      <w:tr w:rsidR="0003110C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7B1B06" w:rsidP="007B1B0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nền tảng tư tưởng của Đảng về quyền con người</w:t>
            </w:r>
          </w:p>
        </w:tc>
      </w:tr>
      <w:tr w:rsidR="0003110C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7B1B06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: giá trị cao quý thuộc về mọi người</w:t>
            </w:r>
          </w:p>
        </w:tc>
      </w:tr>
      <w:tr w:rsidR="0003110C" w:rsidRPr="00C13624" w:rsidTr="00587C9D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7B1B06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ương hiệu lòng dân</w:t>
            </w:r>
          </w:p>
        </w:tc>
      </w:tr>
      <w:tr w:rsidR="0003110C" w:rsidRPr="00C13624" w:rsidTr="00587C9D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7B1B06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huy thế trận an ninh trật tự toàn dân</w:t>
            </w:r>
          </w:p>
        </w:tc>
      </w:tr>
      <w:tr w:rsidR="0003110C" w:rsidRPr="00C13624" w:rsidTr="003E7211">
        <w:trPr>
          <w:trHeight w:val="113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7B1B0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quyết tai nạn giao thông tại Thanh Hóa vì quyền của người bị hại</w:t>
            </w:r>
          </w:p>
        </w:tc>
      </w:tr>
      <w:tr w:rsidR="0003110C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7B1B06" w:rsidP="00587C9D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bồi thường thiệt hại cho người bị oan</w:t>
            </w:r>
          </w:p>
        </w:tc>
      </w:tr>
      <w:tr w:rsidR="0003110C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7B1B0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ở rộng quyền tự chủ: Bước đột phá cho giáo dục đại học</w:t>
            </w:r>
          </w:p>
        </w:tc>
      </w:tr>
      <w:tr w:rsidR="0003110C" w:rsidRPr="00C13624" w:rsidTr="003E7211">
        <w:trPr>
          <w:trHeight w:val="111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7B1B0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ội nghị thúc đẩy tự do tôn giáo toàn cầu:  Vẫn chiêu trò lố bịch</w:t>
            </w:r>
          </w:p>
        </w:tc>
      </w:tr>
      <w:tr w:rsidR="0003110C" w:rsidRPr="00C13624" w:rsidTr="003E7211">
        <w:trPr>
          <w:trHeight w:val="84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7B1B0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ẻ em trong trại tị nạn Mỹ: Ác mộng và tăm tối</w:t>
            </w:r>
          </w:p>
        </w:tc>
      </w:tr>
      <w:tr w:rsidR="0003110C" w:rsidRPr="00C13624" w:rsidTr="00587C9D">
        <w:trPr>
          <w:trHeight w:val="3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7B1B0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ử lý vi phạm quyền kinh tế, xã hội, văn hóa</w:t>
            </w:r>
          </w:p>
        </w:tc>
      </w:tr>
      <w:tr w:rsidR="0003110C" w:rsidRPr="00C13624" w:rsidTr="00587C9D">
        <w:trPr>
          <w:trHeight w:val="78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7B1B0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ạo thuận lợi thực thi quyền xuất, nhập cảnh</w:t>
            </w:r>
          </w:p>
        </w:tc>
      </w:tr>
      <w:tr w:rsidR="0003110C" w:rsidRPr="00C13624" w:rsidTr="00587C9D">
        <w:trPr>
          <w:trHeight w:val="5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7B1B0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hông có cái gọi là “ Tự do vô hạn”</w:t>
            </w:r>
          </w:p>
        </w:tc>
      </w:tr>
      <w:tr w:rsidR="0003110C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3E721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mua bán người sang Trung Quốc</w:t>
            </w:r>
          </w:p>
        </w:tc>
      </w:tr>
      <w:tr w:rsidR="0003110C" w:rsidRPr="00C13624" w:rsidTr="003E7211">
        <w:trPr>
          <w:trHeight w:val="100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3E7211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7211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3E721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ày truyền thống lực lượng công an nhân dân 19/8</w:t>
            </w:r>
          </w:p>
        </w:tc>
      </w:tr>
    </w:tbl>
    <w:p w:rsidR="0003110C" w:rsidRDefault="0003110C">
      <w:pPr>
        <w:tabs>
          <w:tab w:val="left" w:pos="200"/>
        </w:tabs>
      </w:pPr>
    </w:p>
    <w:p w:rsidR="009A6DAD" w:rsidRDefault="009A6DAD">
      <w:pPr>
        <w:tabs>
          <w:tab w:val="left" w:pos="200"/>
        </w:tabs>
      </w:pPr>
    </w:p>
    <w:p w:rsidR="009A6DAD" w:rsidRDefault="009A6DAD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9A6DAD" w:rsidRPr="00C13624" w:rsidTr="00587C9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A85830" w:rsidRDefault="009A6DAD" w:rsidP="00587C9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09</w:t>
            </w:r>
          </w:p>
          <w:p w:rsidR="009A6DAD" w:rsidRPr="0044668C" w:rsidRDefault="009A6DAD" w:rsidP="00587C9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9</w:t>
            </w:r>
          </w:p>
          <w:p w:rsidR="009A6DAD" w:rsidRPr="00C13624" w:rsidRDefault="009A6DAD" w:rsidP="00587C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9A6DAD" w:rsidRPr="00C13624" w:rsidTr="00587C9D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C020E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ồn sáng soi đường</w:t>
            </w:r>
          </w:p>
        </w:tc>
      </w:tr>
      <w:tr w:rsidR="009A6DAD" w:rsidRPr="00C13624" w:rsidTr="00587C9D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C020E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ững niềm tin cách mạng</w:t>
            </w:r>
          </w:p>
        </w:tc>
      </w:tr>
      <w:tr w:rsidR="009A6DAD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C020E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nền tảng tư tưởng của Đảng về quyền con người( kỳ 2)</w:t>
            </w:r>
          </w:p>
        </w:tc>
      </w:tr>
      <w:tr w:rsidR="009A6DAD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C020E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tham nhũng: không có vùng cấm</w:t>
            </w:r>
          </w:p>
        </w:tc>
      </w:tr>
      <w:tr w:rsidR="009A6DAD" w:rsidRPr="00C13624" w:rsidTr="00587C9D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C020E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ương hiệu lòng dân (kỳ 3)</w:t>
            </w:r>
          </w:p>
        </w:tc>
      </w:tr>
      <w:tr w:rsidR="009A6DAD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C020E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ểm soát quyền lực để ngăn ngừa suy thoái</w:t>
            </w:r>
          </w:p>
        </w:tc>
      </w:tr>
      <w:tr w:rsidR="009A6DAD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C020E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có cái gọi là “ tự do vô hạn” (kỳ 2)</w:t>
            </w:r>
          </w:p>
        </w:tc>
      </w:tr>
      <w:tr w:rsidR="009A6DAD" w:rsidRPr="00C13624" w:rsidTr="00587C9D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C020E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thu nhập và đời sống người lao động</w:t>
            </w:r>
          </w:p>
        </w:tc>
      </w:tr>
      <w:tr w:rsidR="009A6DAD" w:rsidRPr="00C13624" w:rsidTr="00587C9D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yên ngôn độc lập: Gía trị văn hóa vĩnh cửu</w:t>
            </w:r>
          </w:p>
        </w:tc>
      </w:tr>
      <w:tr w:rsidR="009A6DAD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ày đọc lập tự do, ngày 2/9</w:t>
            </w:r>
          </w:p>
        </w:tc>
      </w:tr>
      <w:tr w:rsidR="009A6DAD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Thi hành án hình sự năm 2019: Thêm nhiều quyền của phạm nhân</w:t>
            </w:r>
          </w:p>
        </w:tc>
      </w:tr>
      <w:tr w:rsidR="009A6DAD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ủa bị can người dân tộc thiểu số dưới 18 tuổi</w:t>
            </w:r>
          </w:p>
        </w:tc>
      </w:tr>
      <w:tr w:rsidR="009A6DAD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u trò “ mượn gió bẻ măng”</w:t>
            </w:r>
          </w:p>
        </w:tc>
      </w:tr>
      <w:tr w:rsidR="009A6DAD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kẻ “buôn hận thù”</w:t>
            </w:r>
          </w:p>
        </w:tc>
      </w:tr>
      <w:tr w:rsidR="009A6DAD" w:rsidRPr="00C13624" w:rsidTr="00587C9D">
        <w:trPr>
          <w:trHeight w:val="92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ới hạn tự do ngôn luận trên Internet</w:t>
            </w:r>
          </w:p>
        </w:tc>
      </w:tr>
      <w:tr w:rsidR="009A6DAD" w:rsidRPr="00C13624" w:rsidTr="00587C9D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 tắc ứng xử trên mạng xã hội: Cần thiết để ngăn chặn hành vi sai lệch</w:t>
            </w:r>
          </w:p>
        </w:tc>
      </w:tr>
      <w:tr w:rsidR="002B30F4" w:rsidRPr="00C13624" w:rsidTr="00587C9D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F4" w:rsidRDefault="002B30F4" w:rsidP="002B30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F4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tham nhũng: Từ góc độ thiết chế văn hóa</w:t>
            </w:r>
          </w:p>
        </w:tc>
      </w:tr>
      <w:tr w:rsidR="002B30F4" w:rsidRPr="00C13624" w:rsidTr="00587C9D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F4" w:rsidRDefault="002B30F4" w:rsidP="002B30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F4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trợ giúp pháp lý của người dân tộc thiểu số</w:t>
            </w:r>
          </w:p>
        </w:tc>
      </w:tr>
      <w:tr w:rsidR="009A6DAD" w:rsidRPr="00C13624" w:rsidTr="00587C9D">
        <w:trPr>
          <w:trHeight w:val="6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30F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khởi nghiệp của thanh niên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9A6DAD" w:rsidRPr="00C13624" w:rsidTr="00587C9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A85830" w:rsidRDefault="009A6DAD" w:rsidP="00587C9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115A94">
              <w:rPr>
                <w:b/>
                <w:sz w:val="32"/>
                <w:szCs w:val="18"/>
              </w:rPr>
              <w:t>10</w:t>
            </w:r>
          </w:p>
          <w:p w:rsidR="009A6DAD" w:rsidRPr="0044668C" w:rsidRDefault="009A6DAD" w:rsidP="00587C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>
              <w:rPr>
                <w:i/>
                <w:sz w:val="18"/>
                <w:szCs w:val="18"/>
              </w:rPr>
              <w:t>9</w:t>
            </w:r>
          </w:p>
          <w:p w:rsidR="009A6DAD" w:rsidRPr="00C13624" w:rsidRDefault="009A6DAD" w:rsidP="00587C9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9A6DAD" w:rsidRPr="00C13624" w:rsidTr="00587C9D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15A94" w:rsidP="00160588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ôn giáo g</w:t>
            </w:r>
            <w:r w:rsidR="00160588">
              <w:rPr>
                <w:sz w:val="18"/>
                <w:szCs w:val="18"/>
              </w:rPr>
              <w:t>ắn</w:t>
            </w:r>
            <w:r>
              <w:rPr>
                <w:sz w:val="18"/>
                <w:szCs w:val="18"/>
              </w:rPr>
              <w:t xml:space="preserve"> bó, đồng hành cùng dân tộc</w:t>
            </w:r>
          </w:p>
        </w:tc>
      </w:tr>
      <w:tr w:rsidR="009A6DAD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15A94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ính sách nhất quán về tự do tôn giáo: Hạt nhân của khối đại đoàn kết dân tộc</w:t>
            </w:r>
          </w:p>
        </w:tc>
      </w:tr>
      <w:tr w:rsidR="009A6DAD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15A94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nền tảng tư tưởng của Đảng về quyền con người (kỳ 3)</w:t>
            </w:r>
          </w:p>
        </w:tc>
      </w:tr>
      <w:tr w:rsidR="009A6DAD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15A94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tôn giáo trong bối cảnh toàn cầu hóa</w:t>
            </w:r>
          </w:p>
        </w:tc>
      </w:tr>
      <w:tr w:rsidR="009A6DAD" w:rsidRPr="00C13624" w:rsidTr="00587C9D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15A94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có cái gọi là “tự do vô hạn”</w:t>
            </w:r>
          </w:p>
        </w:tc>
      </w:tr>
      <w:tr w:rsidR="009A6DAD" w:rsidRPr="00C13624" w:rsidTr="00587C9D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15A94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tự do tôn giáo: Bước chuyển tích cực</w:t>
            </w:r>
          </w:p>
        </w:tc>
      </w:tr>
      <w:tr w:rsidR="009A6DAD" w:rsidRPr="00C13624" w:rsidTr="00115A94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15A94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không thể ngoài pháp luật</w:t>
            </w:r>
          </w:p>
        </w:tc>
      </w:tr>
      <w:tr w:rsidR="009A6DAD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15A94" w:rsidP="00587C9D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ật giáo VN: Đồng hành cùng lịch sử dân tộc</w:t>
            </w:r>
          </w:p>
        </w:tc>
      </w:tr>
      <w:tr w:rsidR="009A6DAD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15A94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ự do tín ngưỡng, </w:t>
            </w:r>
            <w:r w:rsidR="00587C9D">
              <w:rPr>
                <w:sz w:val="18"/>
                <w:szCs w:val="18"/>
              </w:rPr>
              <w:t>tôn giáo trong luật quốc tế</w:t>
            </w:r>
          </w:p>
        </w:tc>
      </w:tr>
      <w:tr w:rsidR="009A6DAD" w:rsidRPr="00C13624" w:rsidTr="00115A94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587C9D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thi Luật Tín ngưỡng, tôn giáo: hai năm nhìn lại</w:t>
            </w:r>
          </w:p>
        </w:tc>
      </w:tr>
      <w:tr w:rsidR="009A6DAD" w:rsidRPr="00C13624" w:rsidTr="00115A94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5420D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ch hành xử “người mù một mắt”</w:t>
            </w:r>
          </w:p>
        </w:tc>
      </w:tr>
      <w:tr w:rsidR="009A6DAD" w:rsidRPr="00C13624" w:rsidTr="00587C9D">
        <w:trPr>
          <w:trHeight w:val="3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5420D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gười bẻ cong giáo luật</w:t>
            </w:r>
          </w:p>
        </w:tc>
      </w:tr>
      <w:tr w:rsidR="009A6DAD" w:rsidRPr="00C13624" w:rsidTr="00587C9D">
        <w:trPr>
          <w:trHeight w:val="78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5420D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tự do tôn giáo là quyền có giới hạn</w:t>
            </w:r>
          </w:p>
        </w:tc>
      </w:tr>
      <w:tr w:rsidR="009A6DAD" w:rsidRPr="00C13624" w:rsidTr="00587C9D">
        <w:trPr>
          <w:trHeight w:val="5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5420D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ề “hiện tượng tôn giáo mới”</w:t>
            </w:r>
          </w:p>
        </w:tc>
      </w:tr>
      <w:tr w:rsidR="009A6DAD" w:rsidRPr="00C13624" w:rsidTr="005420D1">
        <w:trPr>
          <w:trHeight w:val="74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5420D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n diện hoạt động lợi dụng vấn đề tôn giáo chống phá VN</w:t>
            </w:r>
          </w:p>
        </w:tc>
      </w:tr>
      <w:tr w:rsidR="005420D1" w:rsidRPr="00C13624" w:rsidTr="005420D1">
        <w:trPr>
          <w:trHeight w:val="7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20D1" w:rsidRPr="00C13624" w:rsidRDefault="005420D1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20D1" w:rsidRDefault="005420D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ẻ “đội lốt tôn giáo”</w:t>
            </w:r>
          </w:p>
        </w:tc>
      </w:tr>
      <w:tr w:rsidR="005420D1" w:rsidRPr="00C13624" w:rsidTr="005420D1">
        <w:trPr>
          <w:trHeight w:val="83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20D1" w:rsidRPr="00C13624" w:rsidRDefault="005420D1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20D1" w:rsidRDefault="005420D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lạm quyền trong thực thi tự do tôn giáo</w:t>
            </w:r>
          </w:p>
        </w:tc>
      </w:tr>
      <w:tr w:rsidR="009A6DAD" w:rsidRPr="00C13624" w:rsidTr="00587C9D">
        <w:trPr>
          <w:trHeight w:val="100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5420D1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5420D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ế tục hóa tôn giáo hiện nay</w:t>
            </w:r>
          </w:p>
        </w:tc>
      </w:tr>
    </w:tbl>
    <w:p w:rsidR="009A6DAD" w:rsidRDefault="009A6DAD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160588" w:rsidRPr="00C13624" w:rsidTr="00160588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A85830" w:rsidRDefault="00160588" w:rsidP="00160588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11</w:t>
            </w:r>
          </w:p>
          <w:p w:rsidR="00160588" w:rsidRPr="0044668C" w:rsidRDefault="00160588" w:rsidP="0016058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9</w:t>
            </w:r>
          </w:p>
          <w:p w:rsidR="00160588" w:rsidRPr="00C13624" w:rsidRDefault="00160588" w:rsidP="001605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160588" w:rsidRPr="00C13624" w:rsidTr="00160588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ng tay vì quyền con người</w:t>
            </w:r>
          </w:p>
        </w:tc>
      </w:tr>
      <w:tr w:rsidR="00160588" w:rsidRPr="00C13624" w:rsidTr="00160588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huy sức mạnh nội sinh từ nhân tố con người</w:t>
            </w:r>
          </w:p>
        </w:tc>
      </w:tr>
      <w:tr w:rsidR="00160588" w:rsidRPr="00C13624" w:rsidTr="00160588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ũng khí đổi mới</w:t>
            </w:r>
          </w:p>
        </w:tc>
      </w:tr>
      <w:tr w:rsidR="00160588" w:rsidRPr="00C13624" w:rsidTr="00160588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tội phạm ma túy tuyến biên giới Việt – Lào: Nổ lực từ hợp tác song phương</w:t>
            </w:r>
          </w:p>
        </w:tc>
      </w:tr>
      <w:tr w:rsidR="00160588" w:rsidRPr="00C13624" w:rsidTr="00160588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ăn chặn mua bán người qua di cư trái phép</w:t>
            </w:r>
          </w:p>
        </w:tc>
      </w:tr>
      <w:tr w:rsidR="00160588" w:rsidRPr="00C13624" w:rsidTr="00160588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ưa lao động đi làm việc ở nước ngoài: Góp phần bảo đảm an sinh xã hội</w:t>
            </w:r>
          </w:p>
        </w:tc>
      </w:tr>
      <w:tr w:rsidR="00160588" w:rsidRPr="00C13624" w:rsidTr="00160588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người bị hại trong vụ án mua bán người</w:t>
            </w:r>
          </w:p>
        </w:tc>
      </w:tr>
      <w:tr w:rsidR="00160588" w:rsidRPr="00C13624" w:rsidTr="00160588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át nghèo nhờ bảo tồn giá trị văn hóa</w:t>
            </w:r>
          </w:p>
        </w:tc>
      </w:tr>
      <w:tr w:rsidR="00160588" w:rsidRPr="00C13624" w:rsidTr="00160588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thảo luật Đầu tư (sửa đổi) – hướng đến môi trường đầu tư minh bạch, bình đẳng</w:t>
            </w:r>
          </w:p>
        </w:tc>
      </w:tr>
      <w:tr w:rsidR="00160588" w:rsidRPr="00C13624" w:rsidTr="00160588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ười chấp hành xong án phạt tù – dưới góc nhìn pháp lý</w:t>
            </w:r>
          </w:p>
        </w:tc>
      </w:tr>
      <w:tr w:rsidR="00160588" w:rsidRPr="00C13624" w:rsidTr="00160588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ẫn chỉ là “con rối”</w:t>
            </w:r>
          </w:p>
        </w:tc>
      </w:tr>
      <w:tr w:rsidR="00160588" w:rsidRPr="00C13624" w:rsidTr="00160588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ừng đi ngược lợi ích dân tộc</w:t>
            </w:r>
          </w:p>
        </w:tc>
      </w:tr>
      <w:tr w:rsidR="00160588" w:rsidRPr="00C13624" w:rsidTr="00160588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ần tỉnh táo trên con đường mưu cầu hạnh phúc</w:t>
            </w:r>
          </w:p>
        </w:tc>
      </w:tr>
      <w:tr w:rsidR="00160588" w:rsidRPr="00C13624" w:rsidTr="00160588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ạn mua bán người và những hệ lụy</w:t>
            </w:r>
          </w:p>
        </w:tc>
      </w:tr>
      <w:tr w:rsidR="00160588" w:rsidRPr="00C13624" w:rsidTr="00160588">
        <w:trPr>
          <w:trHeight w:val="46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o dục quyền con người: kinh nghiệm từ một số nước</w:t>
            </w:r>
          </w:p>
        </w:tc>
      </w:tr>
      <w:tr w:rsidR="00160588" w:rsidRPr="00C13624" w:rsidTr="00160588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ối hiểm họa trên không gian mạng</w:t>
            </w:r>
          </w:p>
        </w:tc>
      </w:tr>
      <w:tr w:rsidR="00160588" w:rsidRPr="00C13624" w:rsidTr="00160588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C54307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ìm giải pháp gỡ “thẻ vàng” IUU: Bảo đảm sinh kế cho ngư dân</w:t>
            </w:r>
          </w:p>
        </w:tc>
      </w:tr>
      <w:tr w:rsidR="00160588" w:rsidRPr="00C13624" w:rsidTr="00160588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C54307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đòi hỏi phi lý</w:t>
            </w:r>
          </w:p>
        </w:tc>
      </w:tr>
      <w:tr w:rsidR="00160588" w:rsidRPr="00C13624" w:rsidTr="00160588">
        <w:trPr>
          <w:trHeight w:val="6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C54307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trạng xuất cảnh trái phép sang Trung Quốc lao động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160588" w:rsidRPr="00C13624" w:rsidTr="00160588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A85830" w:rsidRDefault="00160588" w:rsidP="00160588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1</w:t>
            </w:r>
            <w:r w:rsidR="00EE590E">
              <w:rPr>
                <w:b/>
                <w:sz w:val="32"/>
                <w:szCs w:val="18"/>
              </w:rPr>
              <w:t>2</w:t>
            </w:r>
          </w:p>
          <w:p w:rsidR="00160588" w:rsidRPr="0044668C" w:rsidRDefault="00160588" w:rsidP="00160588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>
              <w:rPr>
                <w:i/>
                <w:sz w:val="18"/>
                <w:szCs w:val="18"/>
              </w:rPr>
              <w:t>9</w:t>
            </w:r>
          </w:p>
          <w:p w:rsidR="00160588" w:rsidRPr="00C13624" w:rsidRDefault="00160588" w:rsidP="0016058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160588" w:rsidRPr="00C13624" w:rsidTr="00160588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EE590E" w:rsidP="00160588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ẳng định vị thế Việt Nam</w:t>
            </w:r>
          </w:p>
        </w:tc>
      </w:tr>
      <w:tr w:rsidR="00160588" w:rsidRPr="00C13624" w:rsidTr="00160588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EE590E" w:rsidP="00160588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ìn lại công tác nhân quyền năm 2019</w:t>
            </w:r>
          </w:p>
        </w:tc>
      </w:tr>
      <w:tr w:rsidR="00160588" w:rsidRPr="00C13624" w:rsidTr="00160588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EE590E" w:rsidP="00160588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on người: Dấu ấn Việt Nam trên diễn đàn quốc tế</w:t>
            </w:r>
          </w:p>
        </w:tc>
      </w:tr>
      <w:tr w:rsidR="00160588" w:rsidRPr="00C13624" w:rsidTr="00160588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EE590E" w:rsidP="00160588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ấu tranh với quan điểm sai trái về vấn đề nhân quyền</w:t>
            </w:r>
          </w:p>
        </w:tc>
      </w:tr>
      <w:tr w:rsidR="00160588" w:rsidRPr="00C13624" w:rsidTr="00160588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EE590E" w:rsidP="00160588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quyền con người trong ASEAN: Vai trò của VN</w:t>
            </w:r>
          </w:p>
        </w:tc>
      </w:tr>
      <w:tr w:rsidR="00160588" w:rsidRPr="00C13624" w:rsidTr="00160588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EE590E" w:rsidP="00160588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ại giam Việt Nam: Từ cái nhìn của người ngoài cuộc</w:t>
            </w:r>
          </w:p>
        </w:tc>
      </w:tr>
      <w:tr w:rsidR="00160588" w:rsidRPr="00C13624" w:rsidTr="00160588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nhân quyền trong phát triển văn hóa</w:t>
            </w:r>
          </w:p>
        </w:tc>
      </w:tr>
      <w:tr w:rsidR="00160588" w:rsidRPr="00C13624" w:rsidTr="00160588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EE590E" w:rsidP="00160588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c ủy ban công ước về nhân quyền: Nhu cầu cần cải cách</w:t>
            </w:r>
          </w:p>
        </w:tc>
      </w:tr>
      <w:tr w:rsidR="00160588" w:rsidRPr="00C13624" w:rsidTr="00160588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ảm bảo quyền con người trong bắt, tạm giữ, tạm giam</w:t>
            </w:r>
          </w:p>
        </w:tc>
      </w:tr>
      <w:tr w:rsidR="00160588" w:rsidRPr="00C13624" w:rsidTr="00160588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ểm mới của Luật sửa đổi luật cán bộ, công chức và Luật viên chức</w:t>
            </w:r>
          </w:p>
        </w:tc>
      </w:tr>
      <w:tr w:rsidR="00160588" w:rsidRPr="00C13624" w:rsidTr="00160588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i đức tin bị lợi dụng để “làm chính trị”</w:t>
            </w:r>
          </w:p>
        </w:tc>
      </w:tr>
      <w:tr w:rsidR="00160588" w:rsidRPr="00C13624" w:rsidTr="00EE590E">
        <w:trPr>
          <w:trHeight w:val="53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ấu tranh phòng, chống tham nhũng: Thực tế không thể xuyên tạc</w:t>
            </w:r>
          </w:p>
        </w:tc>
      </w:tr>
      <w:tr w:rsidR="00160588" w:rsidRPr="00C13624" w:rsidTr="00EE590E">
        <w:trPr>
          <w:trHeight w:val="34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i ấm an toàn cho phụ nữ</w:t>
            </w:r>
          </w:p>
        </w:tc>
      </w:tr>
      <w:tr w:rsidR="00160588" w:rsidRPr="00C13624" w:rsidTr="00EE590E">
        <w:trPr>
          <w:trHeight w:val="5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ội đồng nhân quyền Liên Hiệp Quốc: Nổ lực giải quyết thách thức</w:t>
            </w:r>
          </w:p>
        </w:tc>
      </w:tr>
      <w:tr w:rsidR="00160588" w:rsidRPr="00C13624" w:rsidTr="00EE590E">
        <w:trPr>
          <w:trHeight w:val="50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dân tộc thiểu số</w:t>
            </w:r>
          </w:p>
        </w:tc>
      </w:tr>
      <w:tr w:rsidR="00160588" w:rsidRPr="00C13624" w:rsidTr="00160588">
        <w:trPr>
          <w:trHeight w:val="41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việc làm cho người khuyết tật: Những bước chuyển tích cực</w:t>
            </w:r>
          </w:p>
        </w:tc>
      </w:tr>
      <w:tr w:rsidR="00EE590E" w:rsidRPr="00C13624" w:rsidTr="00160588">
        <w:trPr>
          <w:trHeight w:val="41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590E" w:rsidRDefault="00EE590E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590E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ừ cam kết đến hành động</w:t>
            </w:r>
          </w:p>
        </w:tc>
      </w:tr>
      <w:tr w:rsidR="00EE590E" w:rsidRPr="00C13624" w:rsidTr="00160588">
        <w:trPr>
          <w:trHeight w:val="41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590E" w:rsidRDefault="00EE590E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590E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quyền của nhóm dể bị tổn thương. Kinh nghiệm của Quảng Ngãi</w:t>
            </w:r>
          </w:p>
        </w:tc>
      </w:tr>
      <w:tr w:rsidR="00160588" w:rsidRPr="00C13624" w:rsidTr="00160588">
        <w:trPr>
          <w:trHeight w:val="69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76244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62447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ểm sáng bảo đảm quyền của người dân tộc thiểu số</w:t>
            </w:r>
          </w:p>
        </w:tc>
      </w:tr>
    </w:tbl>
    <w:p w:rsidR="00160588" w:rsidRDefault="00160588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5D623F" w:rsidRPr="00C13624" w:rsidTr="00E231F4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A85830" w:rsidRDefault="005D623F" w:rsidP="00E231F4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B45590">
              <w:rPr>
                <w:b/>
                <w:sz w:val="32"/>
                <w:szCs w:val="18"/>
              </w:rPr>
              <w:t xml:space="preserve">xuân </w:t>
            </w:r>
          </w:p>
          <w:p w:rsidR="005D623F" w:rsidRPr="0044668C" w:rsidRDefault="005D623F" w:rsidP="00E231F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</w:t>
            </w:r>
            <w:r w:rsidR="00B45590">
              <w:rPr>
                <w:i/>
                <w:sz w:val="18"/>
                <w:szCs w:val="18"/>
              </w:rPr>
              <w:t>20</w:t>
            </w:r>
          </w:p>
          <w:p w:rsidR="005D623F" w:rsidRPr="00C13624" w:rsidRDefault="005D623F" w:rsidP="00E231F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5D623F" w:rsidRPr="00C13624" w:rsidTr="00E231F4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ào thập kỷ mới: Niềm tin và kỳ vọng</w:t>
            </w:r>
          </w:p>
        </w:tc>
      </w:tr>
      <w:tr w:rsidR="005D623F" w:rsidRPr="00C13624" w:rsidTr="00E231F4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tịch HCM: Những cảm nhận thiên tài về quyền con người</w:t>
            </w:r>
          </w:p>
        </w:tc>
      </w:tr>
      <w:tr w:rsidR="005D623F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ài kỷ niệm về công tác nhân quyền </w:t>
            </w:r>
          </w:p>
        </w:tc>
      </w:tr>
      <w:tr w:rsidR="005D623F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nhân dân phục vụ</w:t>
            </w:r>
          </w:p>
        </w:tc>
      </w:tr>
      <w:tr w:rsidR="005D623F" w:rsidRPr="00C13624" w:rsidTr="00E231F4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ối ngoại về quyền con người: Bản lề vững chắc cho năm 2020</w:t>
            </w:r>
          </w:p>
        </w:tc>
      </w:tr>
      <w:tr w:rsidR="005D623F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ế giới 2019: Nhiều xáo trộn, ít điểm sáng</w:t>
            </w:r>
          </w:p>
        </w:tc>
      </w:tr>
      <w:tr w:rsidR="005D623F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ển Đông 2020: Nhìn từ quyền, lợi ích các quốc gia trong khu vực</w:t>
            </w:r>
          </w:p>
        </w:tc>
      </w:tr>
      <w:tr w:rsidR="005D623F" w:rsidRPr="00C13624" w:rsidTr="00E231F4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m nghèo bền vững: Những điểm sáng tích cực</w:t>
            </w:r>
          </w:p>
        </w:tc>
      </w:tr>
      <w:tr w:rsidR="005D623F" w:rsidRPr="00C13624" w:rsidTr="00E231F4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pháp luật bảo đảm quyền con người, quyền công dân</w:t>
            </w:r>
          </w:p>
        </w:tc>
      </w:tr>
      <w:tr w:rsidR="005D623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B45590" w:rsidP="00B4559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o dục quyền con người: Khởi đầu từ bậc mẩu giáo và phổ thông</w:t>
            </w:r>
          </w:p>
        </w:tc>
      </w:tr>
      <w:tr w:rsidR="005D623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60E49">
              <w:rPr>
                <w:sz w:val="18"/>
                <w:szCs w:val="18"/>
              </w:rPr>
              <w:t>iế</w:t>
            </w:r>
            <w:r>
              <w:rPr>
                <w:sz w:val="18"/>
                <w:szCs w:val="18"/>
              </w:rPr>
              <w:t>p dân và giải quyết khiếu nại: Tôn trọng quyền con người, quyền công dân</w:t>
            </w:r>
          </w:p>
        </w:tc>
      </w:tr>
      <w:tr w:rsidR="005D623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ên những bước đi của mùa xuân</w:t>
            </w:r>
          </w:p>
        </w:tc>
      </w:tr>
      <w:tr w:rsidR="005D623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àng trai gốc Việt nặng lòng với quê hương</w:t>
            </w:r>
          </w:p>
        </w:tc>
      </w:tr>
      <w:tr w:rsidR="005D623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ộc chiến chống biến đổi khí hậu:  Hành động của các quốc gia</w:t>
            </w:r>
          </w:p>
        </w:tc>
      </w:tr>
      <w:tr w:rsidR="005D623F" w:rsidRPr="00C13624" w:rsidTr="00E231F4">
        <w:trPr>
          <w:trHeight w:val="46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mã nguy cơ chiến tranh</w:t>
            </w:r>
          </w:p>
        </w:tc>
      </w:tr>
      <w:tr w:rsidR="005D623F" w:rsidRPr="00C13624" w:rsidTr="00E231F4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B45590" w:rsidP="00B4559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 ân tổ tiên dựng nước và giữ nước</w:t>
            </w:r>
          </w:p>
        </w:tc>
      </w:tr>
      <w:tr w:rsidR="005D623F" w:rsidRPr="00C13624" w:rsidTr="00E231F4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ùng lên xứ Lạng đón xuân</w:t>
            </w:r>
          </w:p>
        </w:tc>
      </w:tr>
      <w:tr w:rsidR="005D623F" w:rsidRPr="00C13624" w:rsidTr="00E231F4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yện ngắn: Phục thiện</w:t>
            </w:r>
          </w:p>
        </w:tc>
      </w:tr>
      <w:tr w:rsidR="005D623F" w:rsidRPr="00C13624" w:rsidTr="00E231F4">
        <w:trPr>
          <w:trHeight w:val="6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h nhân tuổi Tý trong lịch sử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5D623F" w:rsidRPr="00C13624" w:rsidTr="00E231F4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A85830" w:rsidRDefault="005D623F" w:rsidP="00E231F4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AE6F75">
              <w:rPr>
                <w:b/>
                <w:sz w:val="32"/>
                <w:szCs w:val="18"/>
              </w:rPr>
              <w:t>02</w:t>
            </w:r>
          </w:p>
          <w:p w:rsidR="005D623F" w:rsidRPr="0044668C" w:rsidRDefault="005D623F" w:rsidP="00E231F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 w:rsidR="00AE6F75">
              <w:rPr>
                <w:i/>
                <w:sz w:val="18"/>
                <w:szCs w:val="18"/>
              </w:rPr>
              <w:t>20</w:t>
            </w:r>
          </w:p>
          <w:p w:rsidR="005D623F" w:rsidRPr="00C13624" w:rsidRDefault="005D623F" w:rsidP="00E231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5D623F" w:rsidRPr="00C13624" w:rsidTr="00E231F4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AE6F75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năm vì quyền con người</w:t>
            </w:r>
          </w:p>
        </w:tc>
      </w:tr>
      <w:tr w:rsidR="005D623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AE6F75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động, nêu gương, kỷ cương, trách nhiệm, hiệu quả</w:t>
            </w:r>
          </w:p>
        </w:tc>
      </w:tr>
      <w:tr w:rsidR="005D623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AE6F75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ối ngoại Công an nhân dân: Sẳn sàng cho năm chủ tịch ASEAN 2020</w:t>
            </w:r>
          </w:p>
        </w:tc>
      </w:tr>
      <w:tr w:rsidR="005D623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762447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, chỉnh đốn  Đảng là nhiệm vụ then chốt</w:t>
            </w:r>
          </w:p>
        </w:tc>
      </w:tr>
      <w:tr w:rsidR="005D623F" w:rsidRPr="00C13624" w:rsidTr="00E231F4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762447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tầm vị thế Việt Nam</w:t>
            </w:r>
          </w:p>
        </w:tc>
      </w:tr>
      <w:tr w:rsidR="005D623F" w:rsidRPr="00C13624" w:rsidTr="00E231F4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E60E49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Ứ</w:t>
            </w:r>
            <w:r w:rsidR="00762447">
              <w:rPr>
                <w:sz w:val="18"/>
                <w:szCs w:val="18"/>
              </w:rPr>
              <w:t>ng phó dịch Covid –19: Chủ động, quyết tâm, quyết liệt</w:t>
            </w:r>
          </w:p>
        </w:tc>
      </w:tr>
      <w:tr w:rsidR="005D623F" w:rsidRPr="00C13624" w:rsidTr="00E231F4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yền lao động của phạm nhân </w:t>
            </w:r>
          </w:p>
        </w:tc>
      </w:tr>
      <w:tr w:rsidR="005D623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762447" w:rsidP="00E231F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ộ luật lao động 2019: Tương thích tiêu chuẩn quốc tế</w:t>
            </w:r>
          </w:p>
        </w:tc>
      </w:tr>
      <w:tr w:rsidR="005D623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ợ giúp pháp lý cho người bị buộc tội</w:t>
            </w:r>
          </w:p>
        </w:tc>
      </w:tr>
      <w:tr w:rsidR="005D623F" w:rsidRPr="00C13624" w:rsidTr="00E231F4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ninh mạng – bảo vệ quyền của cá nhân, tổ chức</w:t>
            </w:r>
          </w:p>
        </w:tc>
      </w:tr>
      <w:tr w:rsidR="005D623F" w:rsidRPr="00C13624" w:rsidTr="00E231F4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FTA: Tiềm năng không tự biến thành lợi ích</w:t>
            </w:r>
          </w:p>
        </w:tc>
      </w:tr>
      <w:tr w:rsidR="005D623F" w:rsidRPr="00C13624" w:rsidTr="00E231F4">
        <w:trPr>
          <w:trHeight w:val="53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n chất xấu xa dưới vỏ bọc nhân quyền</w:t>
            </w:r>
          </w:p>
        </w:tc>
      </w:tr>
      <w:tr w:rsidR="005D623F" w:rsidRPr="00C13624" w:rsidTr="00762447">
        <w:trPr>
          <w:trHeight w:val="75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ế giới “nín thở” chờ bầu cử Mỹ</w:t>
            </w:r>
          </w:p>
        </w:tc>
      </w:tr>
      <w:tr w:rsidR="005D623F" w:rsidRPr="00C13624" w:rsidTr="00E231F4">
        <w:trPr>
          <w:trHeight w:val="5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ậu Brexit – lối đi nào cho Anh và EU</w:t>
            </w:r>
          </w:p>
        </w:tc>
      </w:tr>
      <w:tr w:rsidR="005D623F" w:rsidRPr="00C13624" w:rsidTr="00E231F4">
        <w:trPr>
          <w:trHeight w:val="50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sự phát triển toàn diện con người</w:t>
            </w:r>
          </w:p>
        </w:tc>
      </w:tr>
      <w:tr w:rsidR="005D623F" w:rsidRPr="00C13624" w:rsidTr="00762447">
        <w:trPr>
          <w:trHeight w:val="7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 kết mạnh mẽ vì quyền của người lao động</w:t>
            </w:r>
          </w:p>
        </w:tc>
      </w:tr>
      <w:tr w:rsidR="005D623F" w:rsidRPr="00C13624" w:rsidTr="00762447">
        <w:trPr>
          <w:trHeight w:val="84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ổ lực xóa bỏ lao động trẻ em</w:t>
            </w:r>
          </w:p>
        </w:tc>
      </w:tr>
      <w:tr w:rsidR="005D623F" w:rsidRPr="00C13624" w:rsidTr="00762447">
        <w:trPr>
          <w:trHeight w:val="93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huy nguồn lực tôn giáo để phát triển</w:t>
            </w:r>
          </w:p>
        </w:tc>
      </w:tr>
    </w:tbl>
    <w:p w:rsidR="005D623F" w:rsidRDefault="005D623F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415E29" w:rsidRPr="00C13624" w:rsidTr="00E231F4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A85830" w:rsidRDefault="00415E29" w:rsidP="00E231F4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85291F">
              <w:rPr>
                <w:b/>
                <w:sz w:val="32"/>
                <w:szCs w:val="18"/>
              </w:rPr>
              <w:t>04</w:t>
            </w:r>
          </w:p>
          <w:p w:rsidR="00415E29" w:rsidRPr="0044668C" w:rsidRDefault="00415E29" w:rsidP="00E231F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</w:t>
            </w:r>
            <w:r>
              <w:rPr>
                <w:i/>
                <w:sz w:val="18"/>
                <w:szCs w:val="18"/>
              </w:rPr>
              <w:t>20</w:t>
            </w:r>
          </w:p>
          <w:p w:rsidR="00415E29" w:rsidRPr="00C13624" w:rsidRDefault="00415E29" w:rsidP="00E231F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415E29" w:rsidRPr="00C13624" w:rsidTr="00E231F4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ốc bảo lòng dân</w:t>
            </w:r>
          </w:p>
        </w:tc>
      </w:tr>
      <w:tr w:rsidR="00415E29" w:rsidRPr="00C13624" w:rsidTr="00E231F4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ất cả vì nhân dân</w:t>
            </w:r>
          </w:p>
        </w:tc>
      </w:tr>
      <w:tr w:rsidR="00415E29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ân vận chính quyền: Trọng dân, vì dân</w:t>
            </w:r>
          </w:p>
        </w:tc>
      </w:tr>
      <w:tr w:rsidR="00415E29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yền thống yêu nước, đoàn kết, nhân nghĩa</w:t>
            </w:r>
          </w:p>
        </w:tc>
      </w:tr>
      <w:tr w:rsidR="00415E29" w:rsidRPr="00C13624" w:rsidTr="00E231F4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an toàn, sức khỏe của phạm nhân</w:t>
            </w:r>
          </w:p>
        </w:tc>
      </w:tr>
      <w:tr w:rsidR="00415E29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yền thông quốc tế ca ngợi mô hình chống dịch của VN</w:t>
            </w:r>
          </w:p>
        </w:tc>
      </w:tr>
      <w:tr w:rsidR="00415E29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ăn hóa là giá trị cốt lõi</w:t>
            </w:r>
          </w:p>
        </w:tc>
      </w:tr>
      <w:tr w:rsidR="00415E29" w:rsidRPr="00C13624" w:rsidTr="00E231F4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pháp quốc tế: Nền tảng giải quyết vấn đề biển Đông</w:t>
            </w:r>
          </w:p>
        </w:tc>
      </w:tr>
      <w:tr w:rsidR="00415E29" w:rsidRPr="00C13624" w:rsidTr="00E231F4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ạn chế quyền trong đại dịch toàn cầu: Mục tiêu cao nhất vì con người</w:t>
            </w:r>
          </w:p>
        </w:tc>
      </w:tr>
      <w:tr w:rsidR="00415E29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hị định 15/2020/ NĐ-CP: Chế tài mạnh xử lý “virus” tin giả</w:t>
            </w:r>
          </w:p>
        </w:tc>
      </w:tr>
      <w:tr w:rsidR="00415E29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tầm vị thế VN trong giải quyết các vấn đề toàn cầu</w:t>
            </w:r>
          </w:p>
        </w:tc>
      </w:tr>
      <w:tr w:rsidR="00415E29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 ghi dấu trong bạn bè quốc tế</w:t>
            </w:r>
          </w:p>
        </w:tc>
      </w:tr>
      <w:tr w:rsidR="00415E29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trong khuôn khổ pháp luật</w:t>
            </w:r>
          </w:p>
        </w:tc>
      </w:tr>
      <w:tr w:rsidR="00415E29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ại dịch Covid -19: thách thức kinh tế thế giới</w:t>
            </w:r>
          </w:p>
        </w:tc>
      </w:tr>
      <w:tr w:rsidR="00415E29" w:rsidRPr="00C13624" w:rsidTr="00E231F4">
        <w:trPr>
          <w:trHeight w:val="46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85291F" w:rsidP="0085291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sóng thần” Covid -19 và những hệ lụy</w:t>
            </w:r>
          </w:p>
        </w:tc>
      </w:tr>
      <w:tr w:rsidR="00415E29" w:rsidRPr="00C13624" w:rsidTr="00E231F4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hợp tác ASEAN trong ứng phó dịch bệnh</w:t>
            </w:r>
          </w:p>
        </w:tc>
      </w:tr>
      <w:tr w:rsidR="00415E29" w:rsidRPr="00C13624" w:rsidTr="0085291F">
        <w:trPr>
          <w:trHeight w:val="34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n diện hoạt động chống phá trong dịch covid -19</w:t>
            </w:r>
          </w:p>
        </w:tc>
      </w:tr>
      <w:tr w:rsidR="00415E29" w:rsidRPr="00C13624" w:rsidTr="0085291F">
        <w:trPr>
          <w:trHeight w:val="27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c tôn giáo chung tay cùng cả nước</w:t>
            </w:r>
          </w:p>
        </w:tc>
      </w:tr>
      <w:tr w:rsidR="0085291F" w:rsidRPr="00C13624" w:rsidTr="0085291F">
        <w:trPr>
          <w:trHeight w:val="27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91F" w:rsidRDefault="0085291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91F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ăn chặn sai phạm trên mạng xã hội</w:t>
            </w:r>
          </w:p>
        </w:tc>
      </w:tr>
      <w:tr w:rsidR="00415E29" w:rsidRPr="00C13624" w:rsidTr="0085291F">
        <w:trPr>
          <w:trHeight w:val="35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85291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mua bán người tại tỉnh Quảng Ninh: Cuộc chiến còn cam go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415E29" w:rsidRPr="00C13624" w:rsidTr="00E231F4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A85830" w:rsidRDefault="00415E29" w:rsidP="00E231F4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</w:t>
            </w:r>
            <w:r w:rsidR="00914CB1">
              <w:rPr>
                <w:b/>
                <w:sz w:val="32"/>
                <w:szCs w:val="18"/>
              </w:rPr>
              <w:t>5</w:t>
            </w:r>
          </w:p>
          <w:p w:rsidR="00415E29" w:rsidRPr="0044668C" w:rsidRDefault="00415E29" w:rsidP="00E231F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0</w:t>
            </w:r>
          </w:p>
          <w:p w:rsidR="00415E29" w:rsidRPr="00C13624" w:rsidRDefault="00415E29" w:rsidP="00E231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415E29" w:rsidRPr="00C13624" w:rsidTr="00E231F4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914CB1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át vọng hòa bình, tự do và công lý</w:t>
            </w:r>
          </w:p>
        </w:tc>
      </w:tr>
      <w:tr w:rsidR="00415E29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914CB1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o nhiêu lợi ích đều vì nhân dân</w:t>
            </w:r>
          </w:p>
        </w:tc>
      </w:tr>
      <w:tr w:rsidR="00415E29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6F58E5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n bộ là gốc của mọi công việc</w:t>
            </w:r>
          </w:p>
        </w:tc>
      </w:tr>
      <w:tr w:rsidR="00415E29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6F58E5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ăn hóa Đảng – cội nguồn sức mạnh</w:t>
            </w:r>
          </w:p>
        </w:tc>
      </w:tr>
      <w:tr w:rsidR="00415E29" w:rsidRPr="00C13624" w:rsidTr="00E231F4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6F58E5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n chất nhà nước của dân, do dân, vì dân</w:t>
            </w:r>
          </w:p>
        </w:tc>
      </w:tr>
      <w:tr w:rsidR="00415E29" w:rsidRPr="00C13624" w:rsidTr="00E231F4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6F58E5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nh ngôn Hồ Chí Minh” – triết lý dân sinh, nhân quyền và thời đại</w:t>
            </w:r>
          </w:p>
        </w:tc>
      </w:tr>
      <w:tr w:rsidR="00415E29" w:rsidRPr="00C13624" w:rsidTr="00E231F4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pháp luật về chống tra tấn</w:t>
            </w:r>
          </w:p>
        </w:tc>
      </w:tr>
      <w:tr w:rsidR="00415E29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6F58E5" w:rsidP="00E231F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pháp luật về phòng, chống ma túy</w:t>
            </w:r>
          </w:p>
        </w:tc>
      </w:tr>
      <w:tr w:rsidR="00415E29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uyến khích người tài, công khai kết quả đánh giá công chức</w:t>
            </w:r>
          </w:p>
        </w:tc>
      </w:tr>
      <w:tr w:rsidR="00415E29" w:rsidRPr="00C13624" w:rsidTr="00E231F4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o cáo tự do tôn giáo của USCIRF: thiếu khách quan, sai lệch</w:t>
            </w:r>
          </w:p>
        </w:tc>
      </w:tr>
      <w:tr w:rsidR="00415E29" w:rsidRPr="00C13624" w:rsidTr="00E231F4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kẻ mang danh “nhà báo”</w:t>
            </w:r>
          </w:p>
        </w:tc>
      </w:tr>
      <w:tr w:rsidR="00415E29" w:rsidRPr="00C13624" w:rsidTr="00E231F4">
        <w:trPr>
          <w:trHeight w:val="53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 trò hệ thống đa phương trong duy trì an ninh, hòa bình và trật tự thế giới</w:t>
            </w:r>
          </w:p>
        </w:tc>
      </w:tr>
      <w:tr w:rsidR="00415E29" w:rsidRPr="00C13624" w:rsidTr="00E231F4">
        <w:trPr>
          <w:trHeight w:val="75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ức nhối nạn phân biệt chủng tộc ở Mỹ</w:t>
            </w:r>
          </w:p>
        </w:tc>
      </w:tr>
      <w:tr w:rsidR="00415E29" w:rsidRPr="00C13624" w:rsidTr="00E231F4">
        <w:trPr>
          <w:trHeight w:val="5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ắc trở tiến trình hòa bình Trung Đông</w:t>
            </w:r>
          </w:p>
        </w:tc>
      </w:tr>
      <w:tr w:rsidR="00415E29" w:rsidRPr="00C13624" w:rsidTr="00E231F4">
        <w:trPr>
          <w:trHeight w:val="50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quyền biển đảo, gắn với bảo đảm sinh kế cho ngư dân</w:t>
            </w:r>
          </w:p>
        </w:tc>
      </w:tr>
      <w:tr w:rsidR="00415E29" w:rsidRPr="00C13624" w:rsidTr="006F58E5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ại dịch Covid-19: Biến “nguy cơ” thành “thời cơ”</w:t>
            </w:r>
          </w:p>
        </w:tc>
      </w:tr>
      <w:tr w:rsidR="00415E29" w:rsidRPr="00C13624" w:rsidTr="006F58E5">
        <w:trPr>
          <w:trHeight w:val="38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ết chế kinh tế thị trường và kiểm soát tham nhũng</w:t>
            </w:r>
          </w:p>
        </w:tc>
      </w:tr>
      <w:tr w:rsidR="00415E29" w:rsidRPr="00C13624" w:rsidTr="006F58E5">
        <w:trPr>
          <w:trHeight w:val="4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6F58E5" w:rsidP="006F58E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ỗ trợ doanh nghiệp, người lao động trong dịch Covid-19</w:t>
            </w:r>
          </w:p>
        </w:tc>
      </w:tr>
    </w:tbl>
    <w:p w:rsidR="00415E29" w:rsidRDefault="00415E29">
      <w:pPr>
        <w:tabs>
          <w:tab w:val="left" w:pos="200"/>
        </w:tabs>
      </w:pPr>
    </w:p>
    <w:p w:rsidR="00857AAF" w:rsidRDefault="00857AAF">
      <w:pPr>
        <w:tabs>
          <w:tab w:val="left" w:pos="200"/>
        </w:tabs>
      </w:pPr>
    </w:p>
    <w:p w:rsidR="00857AAF" w:rsidRDefault="00857AAF">
      <w:pPr>
        <w:tabs>
          <w:tab w:val="left" w:pos="200"/>
        </w:tabs>
      </w:pPr>
    </w:p>
    <w:p w:rsidR="00857AAF" w:rsidRDefault="00857AAF">
      <w:pPr>
        <w:tabs>
          <w:tab w:val="left" w:pos="200"/>
        </w:tabs>
      </w:pPr>
    </w:p>
    <w:p w:rsidR="00857AAF" w:rsidRDefault="00857AAF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857AAF" w:rsidRPr="00C13624" w:rsidTr="00E231F4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A85830" w:rsidRDefault="00857AAF" w:rsidP="00E231F4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7</w:t>
            </w:r>
          </w:p>
          <w:p w:rsidR="00857AAF" w:rsidRPr="0044668C" w:rsidRDefault="00857AAF" w:rsidP="00E231F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</w:t>
            </w:r>
            <w:r>
              <w:rPr>
                <w:i/>
                <w:sz w:val="18"/>
                <w:szCs w:val="18"/>
              </w:rPr>
              <w:t>20</w:t>
            </w:r>
          </w:p>
          <w:p w:rsidR="00857AAF" w:rsidRPr="00C13624" w:rsidRDefault="00857AAF" w:rsidP="00E231F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857AAF" w:rsidRPr="00C13624" w:rsidTr="00E231F4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857AA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năm chuyển động vì quyền con người</w:t>
            </w:r>
          </w:p>
        </w:tc>
      </w:tr>
      <w:tr w:rsidR="00857AAF" w:rsidRPr="00C13624" w:rsidTr="00E231F4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857AA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 điểm của Đảng về quyền con người: Hoàn thiện để giải quyết những thách thức mới</w:t>
            </w:r>
          </w:p>
        </w:tc>
      </w:tr>
      <w:tr w:rsidR="00857AAF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857AA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n bộ là gốc của mọi công việc (kỳ 3)</w:t>
            </w:r>
          </w:p>
        </w:tc>
      </w:tr>
      <w:tr w:rsidR="00857AAF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857AA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ăn hóa Đảng – cội nguồn sức mạnh (kỳ 3)</w:t>
            </w:r>
          </w:p>
        </w:tc>
      </w:tr>
      <w:tr w:rsidR="00857AAF" w:rsidRPr="00C13624" w:rsidTr="00E231F4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857AA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ữa nhiệm kỳ thực hiện nhiệm vụ quốc tế tại Liên Hiệp Quốc</w:t>
            </w:r>
          </w:p>
        </w:tc>
      </w:tr>
      <w:tr w:rsidR="00857AAF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857AA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ươn lên thoát nghèo bền vững (kỳ 1)</w:t>
            </w:r>
          </w:p>
        </w:tc>
      </w:tr>
      <w:tr w:rsidR="00857AAF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857AA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trẻ em trên môi trường mạng</w:t>
            </w:r>
          </w:p>
        </w:tc>
      </w:tr>
      <w:tr w:rsidR="00857AAF" w:rsidRPr="00C13624" w:rsidTr="00E231F4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857AA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ức sống của tạp chí vì quyền con người</w:t>
            </w:r>
          </w:p>
        </w:tc>
      </w:tr>
      <w:tr w:rsidR="00857AAF" w:rsidRPr="00C13624" w:rsidTr="00E231F4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ỏa đảm quyền của người lao động đi làm việc ở nước ngoài</w:t>
            </w:r>
          </w:p>
        </w:tc>
      </w:tr>
      <w:tr w:rsidR="00857AA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ểm mới về cách tiếp cận dựa trên quyền</w:t>
            </w:r>
          </w:p>
        </w:tc>
      </w:tr>
      <w:tr w:rsidR="00857AA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ủng cố lực lượng an ninh, trật tự ở cơ sở: Bảo vệ quyền con người, quyền công dân</w:t>
            </w:r>
          </w:p>
        </w:tc>
      </w:tr>
      <w:tr w:rsidR="00857AA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o cáo TIP 2020: Góc nhìn chủ quan và phiến diện</w:t>
            </w:r>
          </w:p>
        </w:tc>
      </w:tr>
      <w:tr w:rsidR="00857AA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phá đất nước dưới vỏ bọc khiếu kiện: Hành vi cần nghiêm trị</w:t>
            </w:r>
          </w:p>
        </w:tc>
      </w:tr>
      <w:tr w:rsidR="00857AA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và sự phát triển của ASEAN</w:t>
            </w:r>
          </w:p>
        </w:tc>
      </w:tr>
      <w:tr w:rsidR="00857AAF" w:rsidRPr="00C13624" w:rsidTr="00E231F4">
        <w:trPr>
          <w:trHeight w:val="46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mua bán người: Nổ lực từ các tổ chức tôn giáo</w:t>
            </w:r>
          </w:p>
        </w:tc>
      </w:tr>
      <w:tr w:rsidR="00857AAF" w:rsidRPr="00C13624" w:rsidTr="00E231F4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chủ quyền gắn với phát triển kinh tế biển</w:t>
            </w:r>
          </w:p>
        </w:tc>
      </w:tr>
      <w:tr w:rsidR="00857AAF" w:rsidRPr="00C13624" w:rsidTr="00E231F4">
        <w:trPr>
          <w:trHeight w:val="34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vững chắc an ninh chủ quyền biển, đảo</w:t>
            </w:r>
          </w:p>
        </w:tc>
      </w:tr>
      <w:tr w:rsidR="00857AAF" w:rsidRPr="00C13624" w:rsidTr="00E231F4">
        <w:trPr>
          <w:trHeight w:val="27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ếp cận quyền trên không gian mạng: Nhìn từ ứng xử của các quốc gia</w:t>
            </w:r>
          </w:p>
        </w:tc>
      </w:tr>
      <w:tr w:rsidR="00857AAF" w:rsidRPr="00C13624" w:rsidTr="00E231F4">
        <w:trPr>
          <w:trHeight w:val="27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ải Phòng bảo đảm an ninh trên không gian mạng</w:t>
            </w:r>
          </w:p>
        </w:tc>
      </w:tr>
      <w:tr w:rsidR="00857AAF" w:rsidRPr="00C13624" w:rsidTr="00816DCC">
        <w:trPr>
          <w:trHeight w:val="46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hệ An đẩy mạnh phòng ngừa tội phạm trên mạng xã hội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857AAF" w:rsidRPr="00C13624" w:rsidTr="00E231F4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A85830" w:rsidRDefault="00857AAF" w:rsidP="00E231F4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</w:t>
            </w:r>
            <w:r w:rsidR="005A02A3">
              <w:rPr>
                <w:b/>
                <w:sz w:val="32"/>
                <w:szCs w:val="18"/>
              </w:rPr>
              <w:t>8</w:t>
            </w:r>
          </w:p>
          <w:p w:rsidR="00857AAF" w:rsidRPr="0044668C" w:rsidRDefault="00857AAF" w:rsidP="00E231F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0</w:t>
            </w:r>
          </w:p>
          <w:p w:rsidR="00857AAF" w:rsidRPr="00C13624" w:rsidRDefault="00857AAF" w:rsidP="00E231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857AAF" w:rsidRPr="00C13624" w:rsidTr="00E231F4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5A02A3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ộc cách mạng vì quyền con người</w:t>
            </w:r>
          </w:p>
        </w:tc>
      </w:tr>
      <w:tr w:rsidR="00857AA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5A02A3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ợi ích của nhân dân là trên hết</w:t>
            </w:r>
          </w:p>
        </w:tc>
      </w:tr>
      <w:tr w:rsidR="00857AA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5A02A3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an nhân dân – vì dân, vì nước</w:t>
            </w:r>
          </w:p>
        </w:tc>
      </w:tr>
      <w:tr w:rsidR="00857AA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5A02A3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n bộ là gốc của mọi công việc (kỳ cuối)</w:t>
            </w:r>
          </w:p>
        </w:tc>
      </w:tr>
      <w:tr w:rsidR="00857AAF" w:rsidRPr="00C13624" w:rsidTr="00E231F4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5A02A3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ươn lên thoát nghèo bền vững</w:t>
            </w:r>
          </w:p>
        </w:tc>
      </w:tr>
      <w:tr w:rsidR="00857AAF" w:rsidRPr="00C13624" w:rsidTr="00E231F4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5A02A3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hiện mục tiêu kép: Bảo đảm tuyệt đối an toàn</w:t>
            </w:r>
          </w:p>
        </w:tc>
      </w:tr>
      <w:tr w:rsidR="00857AAF" w:rsidRPr="00C13624" w:rsidTr="00E231F4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5A02A3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chính sách với lao động nữ: Bước tiến bảo đảm thực chất bình đẳng giới</w:t>
            </w:r>
          </w:p>
        </w:tc>
      </w:tr>
      <w:tr w:rsidR="00857AA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5A02A3" w:rsidP="00E231F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 trị nhân đạo Công ước Geneva trong thế giới nhiều xung đột</w:t>
            </w:r>
          </w:p>
        </w:tc>
      </w:tr>
      <w:tr w:rsidR="00857AA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5A02A3" w:rsidP="005A02A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kẻ mạo danh nhân quyền</w:t>
            </w:r>
          </w:p>
        </w:tc>
      </w:tr>
      <w:tr w:rsidR="00857AAF" w:rsidRPr="00C13624" w:rsidTr="00E231F4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5A02A3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n chất của cái gọi là “phong trào dân chủ”</w:t>
            </w:r>
          </w:p>
        </w:tc>
      </w:tr>
      <w:tr w:rsidR="00857AAF" w:rsidRPr="00C13624" w:rsidTr="00E231F4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5A02A3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ến trình hòa bình Trung Đông: Cách tiếp cận của chính quyền Donald Trump</w:t>
            </w:r>
          </w:p>
        </w:tc>
      </w:tr>
      <w:tr w:rsidR="00857AAF" w:rsidRPr="00C13624" w:rsidTr="00E231F4">
        <w:trPr>
          <w:trHeight w:val="53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5A02A3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àn Sóng Covid-19 thứ hai: Cuộc sống vẫn phải tiếp diễn. Bài 1: Như một đám cháy rừng</w:t>
            </w:r>
          </w:p>
        </w:tc>
      </w:tr>
      <w:tr w:rsidR="00857AAF" w:rsidRPr="00C13624" w:rsidTr="00E231F4">
        <w:trPr>
          <w:trHeight w:val="75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816DC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chống covid-19: Trách nhiệm và sẻ chia</w:t>
            </w:r>
          </w:p>
        </w:tc>
      </w:tr>
      <w:tr w:rsidR="00857AAF" w:rsidRPr="00C13624" w:rsidTr="00E231F4">
        <w:trPr>
          <w:trHeight w:val="5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816DC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sống trong môi trường trong lành: Vì mục tiêu phát triển bền vững</w:t>
            </w:r>
          </w:p>
        </w:tc>
      </w:tr>
      <w:tr w:rsidR="00857AAF" w:rsidRPr="00C13624" w:rsidTr="00E231F4">
        <w:trPr>
          <w:trHeight w:val="50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816DC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ẩn nghèo đa chiều giai đoạn 2021-2025: Hổ trợ toàn diện và bền vững</w:t>
            </w:r>
          </w:p>
        </w:tc>
      </w:tr>
      <w:tr w:rsidR="00857AAF" w:rsidRPr="00C13624" w:rsidTr="00E231F4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816DC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ệt Nam không có lao động cưỡng bức</w:t>
            </w:r>
          </w:p>
        </w:tc>
      </w:tr>
      <w:tr w:rsidR="00816DCC" w:rsidRPr="00C13624" w:rsidTr="00E231F4">
        <w:trPr>
          <w:trHeight w:val="4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6DCC" w:rsidRPr="00C13624" w:rsidRDefault="00816DCC" w:rsidP="00816DCC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6DCC" w:rsidRDefault="00816DCC" w:rsidP="00816DCC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ối ngoại nhân dân vì mục tiêu phát triển bền vững</w:t>
            </w:r>
          </w:p>
        </w:tc>
      </w:tr>
    </w:tbl>
    <w:p w:rsidR="00857AAF" w:rsidRDefault="00857AAF">
      <w:pPr>
        <w:tabs>
          <w:tab w:val="left" w:pos="200"/>
        </w:tabs>
      </w:pPr>
    </w:p>
    <w:p w:rsidR="00605484" w:rsidRDefault="00605484">
      <w:pPr>
        <w:tabs>
          <w:tab w:val="left" w:pos="200"/>
        </w:tabs>
      </w:pPr>
    </w:p>
    <w:p w:rsidR="00605484" w:rsidRDefault="00605484">
      <w:pPr>
        <w:tabs>
          <w:tab w:val="left" w:pos="200"/>
        </w:tabs>
      </w:pPr>
    </w:p>
    <w:p w:rsidR="00605484" w:rsidRDefault="00605484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605484" w:rsidRPr="00C13624" w:rsidTr="00E231F4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A85830" w:rsidRDefault="00605484" w:rsidP="00E231F4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9</w:t>
            </w:r>
          </w:p>
          <w:p w:rsidR="00605484" w:rsidRPr="0044668C" w:rsidRDefault="00605484" w:rsidP="00E231F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</w:t>
            </w:r>
            <w:r>
              <w:rPr>
                <w:i/>
                <w:sz w:val="18"/>
                <w:szCs w:val="18"/>
              </w:rPr>
              <w:t>20</w:t>
            </w:r>
          </w:p>
          <w:p w:rsidR="00605484" w:rsidRPr="00C13624" w:rsidRDefault="00605484" w:rsidP="00E231F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605484" w:rsidRPr="00C13624" w:rsidTr="00E231F4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ích ứng để đổi mới</w:t>
            </w:r>
          </w:p>
        </w:tc>
      </w:tr>
      <w:tr w:rsidR="00605484" w:rsidRPr="00C13624" w:rsidTr="00E231F4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n thức mới về “Đức” và “Tài” trong xây dựng cán bộ</w:t>
            </w:r>
          </w:p>
        </w:tc>
      </w:tr>
      <w:tr w:rsidR="00605484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tự chủ đại học: Bắt nhịp xu thế mới</w:t>
            </w:r>
          </w:p>
        </w:tc>
      </w:tr>
      <w:tr w:rsidR="00605484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người tố cáo tham nhũng: Cần cơ sở pháp lý đủ mạnh</w:t>
            </w:r>
          </w:p>
        </w:tc>
      </w:tr>
      <w:tr w:rsidR="00605484" w:rsidRPr="00C13624" w:rsidTr="00E231F4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an chính quy về xã: được nhất là sự tin tưởng của người dân</w:t>
            </w:r>
          </w:p>
        </w:tc>
      </w:tr>
      <w:tr w:rsidR="00605484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ể VN không “đứng mãi ven bờ”</w:t>
            </w:r>
          </w:p>
        </w:tc>
      </w:tr>
      <w:tr w:rsidR="00605484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tham nhũng: Vai trò giám sát của Ban thanh tra nhân dân</w:t>
            </w:r>
          </w:p>
        </w:tc>
      </w:tr>
      <w:tr w:rsidR="00605484" w:rsidRPr="00C13624" w:rsidTr="00E231F4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ảo vệ quyền con người trong xét xử vụ án hành chính</w:t>
            </w:r>
          </w:p>
        </w:tc>
      </w:tr>
      <w:tr w:rsidR="00605484" w:rsidRPr="00C13624" w:rsidTr="00E231F4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phá Đại hội đảng XIII: Vẫn thủ đoạn, chiêu bài củ</w:t>
            </w:r>
          </w:p>
        </w:tc>
      </w:tr>
      <w:tr w:rsidR="0060548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hiêm minh và nhân văn</w:t>
            </w:r>
          </w:p>
        </w:tc>
      </w:tr>
      <w:tr w:rsidR="0060548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ăng thẳng Mỹ - Trung trước bầu cử Tổng thống Mỹ</w:t>
            </w:r>
          </w:p>
        </w:tc>
      </w:tr>
      <w:tr w:rsidR="0060548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CHR trên chặng đường phát triển vì quyền con người</w:t>
            </w:r>
          </w:p>
        </w:tc>
      </w:tr>
      <w:tr w:rsidR="0060548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phụ nữ ở Trung Đông – Bắc Phi: Những khởi đầu hi vọng</w:t>
            </w:r>
          </w:p>
        </w:tc>
      </w:tr>
      <w:tr w:rsidR="0060548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CIRF –Vì nhân quyền hay mục tiêu chính trị</w:t>
            </w:r>
          </w:p>
        </w:tc>
      </w:tr>
      <w:tr w:rsidR="00605484" w:rsidRPr="00C13624" w:rsidTr="00E231F4">
        <w:trPr>
          <w:trHeight w:val="46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o dục nâng cao nhận thức: Nền tảng bảo đảm quyền con người</w:t>
            </w:r>
          </w:p>
        </w:tc>
      </w:tr>
      <w:tr w:rsidR="00605484" w:rsidRPr="00C13624" w:rsidTr="00E231F4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E577A9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việc làm dưới tác động của công nghiệp 4.0</w:t>
            </w:r>
          </w:p>
        </w:tc>
      </w:tr>
      <w:tr w:rsidR="00605484" w:rsidRPr="00C13624" w:rsidTr="00EF1F3C">
        <w:trPr>
          <w:trHeight w:val="5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E577A9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an Bắc Cạn hướng về cơ sở</w:t>
            </w:r>
          </w:p>
        </w:tc>
      </w:tr>
      <w:tr w:rsidR="00605484" w:rsidRPr="00C13624" w:rsidTr="00EF1F3C">
        <w:trPr>
          <w:trHeight w:val="55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E577A9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E577A9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được sinh con của người nhiễm HIV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605484" w:rsidRPr="00C13624" w:rsidTr="00E231F4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A85830" w:rsidRDefault="00605484" w:rsidP="00E231F4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616888">
              <w:rPr>
                <w:b/>
                <w:sz w:val="32"/>
                <w:szCs w:val="18"/>
              </w:rPr>
              <w:t>10</w:t>
            </w:r>
          </w:p>
          <w:p w:rsidR="00605484" w:rsidRPr="0044668C" w:rsidRDefault="00605484" w:rsidP="00E231F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0</w:t>
            </w:r>
          </w:p>
          <w:p w:rsidR="00605484" w:rsidRPr="00C13624" w:rsidRDefault="00605484" w:rsidP="00E231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605484" w:rsidRPr="00C13624" w:rsidTr="00E231F4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16888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iệm kỳ nhiều dấu ấn</w:t>
            </w:r>
          </w:p>
        </w:tc>
      </w:tr>
      <w:tr w:rsidR="0060548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16888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hạnh phúc của nhân dân</w:t>
            </w:r>
          </w:p>
        </w:tc>
      </w:tr>
      <w:tr w:rsidR="0060548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16888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người tố cáo tham nhũng: Cần cơ sở pháp lý đủ mạnh</w:t>
            </w:r>
          </w:p>
        </w:tc>
      </w:tr>
      <w:tr w:rsidR="0060548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16888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h thần VN nơi “súng nhiều hơn gạo”</w:t>
            </w:r>
          </w:p>
        </w:tc>
      </w:tr>
      <w:tr w:rsidR="00605484" w:rsidRPr="00C13624" w:rsidTr="00E231F4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16888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ợp tác ASEAN trong phòng, chống tội phạm ma túy</w:t>
            </w:r>
          </w:p>
        </w:tc>
      </w:tr>
      <w:tr w:rsidR="00605484" w:rsidRPr="00C13624" w:rsidTr="00E231F4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16888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ợp tác bảo vệ ngư dân trên biển Đông</w:t>
            </w:r>
          </w:p>
        </w:tc>
      </w:tr>
      <w:tr w:rsidR="00605484" w:rsidRPr="00C13624" w:rsidTr="00E231F4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16888" w:rsidP="006168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ủa người bị buộc tội trong đại dịch Covid-19</w:t>
            </w:r>
          </w:p>
        </w:tc>
      </w:tr>
      <w:tr w:rsidR="0060548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16888" w:rsidP="00E231F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tham gia quản lý nhà nước của người dân</w:t>
            </w:r>
          </w:p>
        </w:tc>
      </w:tr>
      <w:tr w:rsidR="0060548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16888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i gọi là “nhà đấu tranh nhân quyền”</w:t>
            </w:r>
          </w:p>
        </w:tc>
      </w:tr>
      <w:tr w:rsidR="00605484" w:rsidRPr="00C13624" w:rsidTr="00E231F4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616888" w:rsidP="006168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phá Đại hội Đảng XIII: Vẫn chiêu bài cũ</w:t>
            </w:r>
          </w:p>
        </w:tc>
      </w:tr>
      <w:tr w:rsidR="00605484" w:rsidRPr="00C13624" w:rsidTr="00E231F4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616888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năm Liên Hiệp Quốc: Thách thức cải tổ</w:t>
            </w:r>
          </w:p>
        </w:tc>
      </w:tr>
      <w:tr w:rsidR="00605484" w:rsidRPr="00C13624" w:rsidTr="00E231F4">
        <w:trPr>
          <w:trHeight w:val="53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EF1F3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 quan hệ hợp tác, cởi mở trên lỉnh vực dân chủ, nhân quyền</w:t>
            </w:r>
          </w:p>
        </w:tc>
      </w:tr>
      <w:tr w:rsidR="00605484" w:rsidRPr="00C13624" w:rsidTr="00E231F4">
        <w:trPr>
          <w:trHeight w:val="75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EF1F3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phụ nữ tham chính: Kinh nghiệm một số quốc gia</w:t>
            </w:r>
          </w:p>
        </w:tc>
      </w:tr>
      <w:tr w:rsidR="00605484" w:rsidRPr="00C13624" w:rsidTr="00E231F4">
        <w:trPr>
          <w:trHeight w:val="5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EF1F3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trong triết học phương Tây</w:t>
            </w:r>
          </w:p>
        </w:tc>
      </w:tr>
      <w:tr w:rsidR="00605484" w:rsidRPr="00C13624" w:rsidTr="00E231F4">
        <w:trPr>
          <w:trHeight w:val="50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EF1F3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ết chế bảo đảm quyền con người tại Việt Nam</w:t>
            </w:r>
          </w:p>
        </w:tc>
      </w:tr>
      <w:tr w:rsidR="00605484" w:rsidRPr="00C13624" w:rsidTr="00E231F4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EF1F3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ổi mới phục vụ nhân dân</w:t>
            </w:r>
          </w:p>
        </w:tc>
      </w:tr>
      <w:tr w:rsidR="00EF1F3C" w:rsidRPr="00C13624" w:rsidTr="00E231F4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F3C" w:rsidRDefault="00EF1F3C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F3C" w:rsidRDefault="00EF1F3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ế hoạch tổng thể thực hiện khuyến nghị UPR chu kỳ III</w:t>
            </w:r>
          </w:p>
        </w:tc>
      </w:tr>
      <w:tr w:rsidR="00EF1F3C" w:rsidRPr="00C13624" w:rsidTr="00E231F4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F3C" w:rsidRDefault="00EF1F3C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F3C" w:rsidRDefault="00EF1F3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ểm sáng xóa đói giảm nghèo ở Hà Giang</w:t>
            </w:r>
          </w:p>
        </w:tc>
      </w:tr>
      <w:tr w:rsidR="00605484" w:rsidRPr="00C13624" w:rsidTr="00E231F4">
        <w:trPr>
          <w:trHeight w:val="4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EF1F3C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EF1F3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ình đẳng cho người khuyết tật ở Trà Vinh</w:t>
            </w:r>
          </w:p>
        </w:tc>
      </w:tr>
    </w:tbl>
    <w:p w:rsidR="00605484" w:rsidRPr="002F69E6" w:rsidRDefault="00605484" w:rsidP="00605484">
      <w:pPr>
        <w:tabs>
          <w:tab w:val="left" w:pos="200"/>
        </w:tabs>
      </w:pPr>
    </w:p>
    <w:p w:rsidR="00605484" w:rsidRDefault="00605484">
      <w:pPr>
        <w:tabs>
          <w:tab w:val="left" w:pos="200"/>
        </w:tabs>
      </w:pPr>
    </w:p>
    <w:p w:rsidR="00E231F4" w:rsidRDefault="00E231F4">
      <w:pPr>
        <w:tabs>
          <w:tab w:val="left" w:pos="200"/>
        </w:tabs>
      </w:pPr>
    </w:p>
    <w:p w:rsidR="00E231F4" w:rsidRDefault="00E231F4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E231F4" w:rsidRPr="00C13624" w:rsidTr="00E231F4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A85830" w:rsidRDefault="00E231F4" w:rsidP="00E231F4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11</w:t>
            </w:r>
          </w:p>
          <w:p w:rsidR="00E231F4" w:rsidRPr="0044668C" w:rsidRDefault="00E231F4" w:rsidP="00E231F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</w:t>
            </w:r>
            <w:r>
              <w:rPr>
                <w:i/>
                <w:sz w:val="18"/>
                <w:szCs w:val="18"/>
              </w:rPr>
              <w:t>20</w:t>
            </w:r>
          </w:p>
          <w:p w:rsidR="00E231F4" w:rsidRPr="00C13624" w:rsidRDefault="00E231F4" w:rsidP="00E231F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E231F4" w:rsidRPr="00C13624" w:rsidTr="00E231F4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E231F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ồng lòng vượt qua thử thách</w:t>
            </w:r>
          </w:p>
        </w:tc>
      </w:tr>
      <w:tr w:rsidR="00E231F4" w:rsidRPr="00C13624" w:rsidTr="00E231F4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E231F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ự thảo văn kiện Đại hội </w:t>
            </w:r>
            <w:r w:rsidR="00B664C8">
              <w:rPr>
                <w:sz w:val="18"/>
                <w:szCs w:val="18"/>
              </w:rPr>
              <w:t xml:space="preserve"> XIII: Hiện thực hóa các mục tiêu vì con người</w:t>
            </w:r>
          </w:p>
        </w:tc>
      </w:tr>
      <w:tr w:rsidR="00E231F4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ơi dậy khát vọng phát triển đất nước</w:t>
            </w:r>
          </w:p>
        </w:tc>
      </w:tr>
      <w:tr w:rsidR="00E231F4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an sinh xã hội: Những dấu ấn nổi bật</w:t>
            </w:r>
          </w:p>
        </w:tc>
      </w:tr>
      <w:tr w:rsidR="00E231F4" w:rsidRPr="00C13624" w:rsidTr="00E231F4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hệ thống an sinh xã hội</w:t>
            </w:r>
          </w:p>
        </w:tc>
      </w:tr>
      <w:tr w:rsidR="00E231F4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P – Tiềm năng cần hiện thực hóa</w:t>
            </w:r>
          </w:p>
        </w:tc>
      </w:tr>
      <w:tr w:rsidR="00E231F4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ộn ràng Tây Nguyên</w:t>
            </w:r>
          </w:p>
        </w:tc>
      </w:tr>
      <w:tr w:rsidR="00E231F4" w:rsidRPr="00C13624" w:rsidTr="00E231F4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vùng dân tộc thiểu số: Thu hẹp khoảng cách từ chính sách đến thực thi</w:t>
            </w:r>
          </w:p>
        </w:tc>
      </w:tr>
      <w:tr w:rsidR="00E231F4" w:rsidRPr="00C13624" w:rsidTr="00E231F4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giáo dục dân tộc thiểu số</w:t>
            </w:r>
          </w:p>
        </w:tc>
      </w:tr>
      <w:tr w:rsidR="00E231F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ộ luật Hình sự năm 2015: Những điểm mới về tội mua bán người</w:t>
            </w:r>
          </w:p>
        </w:tc>
      </w:tr>
      <w:tr w:rsidR="00E231F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ước Mỹ sẻ chọn hướng đi nào dưới thời Joe Biden?</w:t>
            </w:r>
          </w:p>
        </w:tc>
      </w:tr>
      <w:tr w:rsidR="00E231F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ứng phó thiên tai – bìa toán “sống chung”?</w:t>
            </w:r>
          </w:p>
        </w:tc>
      </w:tr>
      <w:tr w:rsidR="00E231F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ội nghị AMMTC 14: vì cộng đồng ASEAN hòa bình, ổn định, thịnh vượng</w:t>
            </w:r>
          </w:p>
        </w:tc>
      </w:tr>
      <w:tr w:rsidR="00E231F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 -19  và nguy cơ khủng hoảng nợ toàn cầu</w:t>
            </w:r>
          </w:p>
        </w:tc>
      </w:tr>
      <w:tr w:rsidR="00E231F4" w:rsidRPr="00C13624" w:rsidTr="00E231F4">
        <w:trPr>
          <w:trHeight w:val="46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oại giao nhân quyền của Mỹ: Kịch bản nào dưới chính quyền mới</w:t>
            </w:r>
          </w:p>
        </w:tc>
      </w:tr>
      <w:tr w:rsidR="00E231F4" w:rsidRPr="00C13624" w:rsidTr="00E231F4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ạch định chính sách: Cần tiếp cận dựa trên quyền con người</w:t>
            </w:r>
          </w:p>
        </w:tc>
      </w:tr>
      <w:tr w:rsidR="00E231F4" w:rsidRPr="00C13624" w:rsidTr="00E231F4">
        <w:trPr>
          <w:trHeight w:val="5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trong các hiệp định thương mại tự do</w:t>
            </w:r>
          </w:p>
        </w:tc>
      </w:tr>
      <w:tr w:rsidR="00E231F4" w:rsidRPr="00C13624" w:rsidTr="00E231F4">
        <w:trPr>
          <w:trHeight w:val="55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mua bán người ở Cao Bằng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E231F4" w:rsidRPr="00C13624" w:rsidTr="00E231F4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A85830" w:rsidRDefault="00E231F4" w:rsidP="00E231F4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1</w:t>
            </w:r>
            <w:r w:rsidR="006A63C7">
              <w:rPr>
                <w:b/>
                <w:sz w:val="32"/>
                <w:szCs w:val="18"/>
              </w:rPr>
              <w:t>2</w:t>
            </w:r>
          </w:p>
          <w:p w:rsidR="00E231F4" w:rsidRPr="0044668C" w:rsidRDefault="00E231F4" w:rsidP="00E231F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0</w:t>
            </w:r>
          </w:p>
          <w:p w:rsidR="00E231F4" w:rsidRPr="00C13624" w:rsidRDefault="00E231F4" w:rsidP="00E231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E231F4" w:rsidRPr="00C13624" w:rsidTr="00E231F4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6A63C7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ội hàm mới vì con người</w:t>
            </w:r>
          </w:p>
        </w:tc>
      </w:tr>
      <w:tr w:rsidR="00E231F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6A63C7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động ứng phó, vượt qua thử thách</w:t>
            </w:r>
          </w:p>
        </w:tc>
      </w:tr>
      <w:tr w:rsidR="00E231F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6A63C7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ác lập trạng thái bình thường mới</w:t>
            </w:r>
          </w:p>
        </w:tc>
      </w:tr>
      <w:tr w:rsidR="00E231F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6A63C7" w:rsidP="006A63C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tự do thông tin, báo chí, internet. Từ cam kết đến thực thi</w:t>
            </w:r>
          </w:p>
        </w:tc>
      </w:tr>
      <w:tr w:rsidR="00E231F4" w:rsidRPr="00C13624" w:rsidTr="00E231F4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CA06E2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Phép thử” quyền con người trên không gian mạng</w:t>
            </w:r>
          </w:p>
        </w:tc>
      </w:tr>
      <w:tr w:rsidR="00E231F4" w:rsidRPr="00C13624" w:rsidTr="00E231F4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CA06E2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chính sách Hình sự - phòng, chống tội phạm về môi trường</w:t>
            </w:r>
          </w:p>
        </w:tc>
      </w:tr>
      <w:tr w:rsidR="00E231F4" w:rsidRPr="00C13624" w:rsidTr="00E231F4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CA06E2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on người trong Hiệp định chuyển giao người bị kết án phạt tù Việt Nam – Campuchia</w:t>
            </w:r>
          </w:p>
        </w:tc>
      </w:tr>
      <w:tr w:rsidR="00E231F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CA06E2" w:rsidP="00E231F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tín ngưỡng, tôn giáo cho phạm nhân</w:t>
            </w:r>
          </w:p>
        </w:tc>
      </w:tr>
      <w:tr w:rsidR="00E231F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CA06E2" w:rsidP="00CA06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Giải thưởng nhân quyền” vỏ bọc cho mưu đồ chống phá đất nước</w:t>
            </w:r>
          </w:p>
        </w:tc>
      </w:tr>
      <w:tr w:rsidR="00E231F4" w:rsidRPr="00C13624" w:rsidTr="00E231F4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CA06E2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n án đích đáng cho những kẻ chống phá chế độ</w:t>
            </w:r>
          </w:p>
        </w:tc>
      </w:tr>
      <w:tr w:rsidR="00E231F4" w:rsidRPr="00C13624" w:rsidTr="00E231F4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CA06E2" w:rsidP="00CA06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năm đại dịch tàn phá kinh tế thế giới</w:t>
            </w:r>
          </w:p>
        </w:tc>
      </w:tr>
      <w:tr w:rsidR="00E231F4" w:rsidRPr="00C13624" w:rsidTr="00E231F4">
        <w:trPr>
          <w:trHeight w:val="53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CA06E2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sống cho tất cả mọi người</w:t>
            </w:r>
          </w:p>
        </w:tc>
      </w:tr>
      <w:tr w:rsidR="00E231F4" w:rsidRPr="00C13624" w:rsidTr="00E231F4">
        <w:trPr>
          <w:trHeight w:val="75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CA06E2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trong quan hệ Mỹ - Trung</w:t>
            </w:r>
          </w:p>
        </w:tc>
      </w:tr>
      <w:tr w:rsidR="00E231F4" w:rsidRPr="00C13624" w:rsidTr="00E231F4">
        <w:trPr>
          <w:trHeight w:val="5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CA06E2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việc làm trong đại dịch</w:t>
            </w:r>
          </w:p>
        </w:tc>
      </w:tr>
      <w:tr w:rsidR="00E231F4" w:rsidRPr="00C13624" w:rsidTr="00E231F4">
        <w:trPr>
          <w:trHeight w:val="50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CA06E2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phải trong khuôn khổ</w:t>
            </w:r>
          </w:p>
        </w:tc>
      </w:tr>
      <w:tr w:rsidR="00E231F4" w:rsidRPr="00C13624" w:rsidTr="00E231F4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CA06E2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ình thành nếp sống an toàn trong dịch bệnh</w:t>
            </w:r>
          </w:p>
        </w:tc>
      </w:tr>
      <w:tr w:rsidR="00E231F4" w:rsidRPr="00C13624" w:rsidTr="00E231F4">
        <w:trPr>
          <w:trHeight w:val="4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CA06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A06E2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CA06E2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ể tiếng cồng kiêng ngân vang các buôn làng</w:t>
            </w:r>
          </w:p>
        </w:tc>
      </w:tr>
    </w:tbl>
    <w:p w:rsidR="00E231F4" w:rsidRDefault="00E231F4">
      <w:pPr>
        <w:tabs>
          <w:tab w:val="left" w:pos="200"/>
        </w:tabs>
      </w:pPr>
    </w:p>
    <w:p w:rsidR="008C7E29" w:rsidRDefault="008C7E29">
      <w:pPr>
        <w:tabs>
          <w:tab w:val="left" w:pos="200"/>
        </w:tabs>
      </w:pPr>
    </w:p>
    <w:p w:rsidR="008C7E29" w:rsidRDefault="008C7E29">
      <w:pPr>
        <w:tabs>
          <w:tab w:val="left" w:pos="200"/>
        </w:tabs>
      </w:pPr>
    </w:p>
    <w:p w:rsidR="008C7E29" w:rsidRDefault="008C7E29">
      <w:pPr>
        <w:tabs>
          <w:tab w:val="left" w:pos="200"/>
        </w:tabs>
      </w:pPr>
    </w:p>
    <w:p w:rsidR="008C7E29" w:rsidRDefault="008C7E29">
      <w:pPr>
        <w:tabs>
          <w:tab w:val="left" w:pos="200"/>
        </w:tabs>
      </w:pPr>
    </w:p>
    <w:p w:rsidR="008C7E29" w:rsidRDefault="008C7E29">
      <w:pPr>
        <w:tabs>
          <w:tab w:val="left" w:pos="200"/>
        </w:tabs>
      </w:pPr>
    </w:p>
    <w:p w:rsidR="008C7E29" w:rsidRDefault="008C7E29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8C7E29" w:rsidRPr="00C13624" w:rsidTr="00292CD6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A85830" w:rsidRDefault="008C7E29" w:rsidP="00292CD6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xuân</w:t>
            </w:r>
          </w:p>
          <w:p w:rsidR="008C7E29" w:rsidRPr="0044668C" w:rsidRDefault="008C7E29" w:rsidP="00292CD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1</w:t>
            </w:r>
          </w:p>
          <w:p w:rsidR="008C7E29" w:rsidRPr="00C13624" w:rsidRDefault="008C7E29" w:rsidP="00292C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8C7E29" w:rsidRPr="00C13624" w:rsidTr="00292CD6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8C7E29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động thích ứng với diển biến mới – bảo đảm tốt hơn quyền của người dân</w:t>
            </w:r>
          </w:p>
        </w:tc>
      </w:tr>
      <w:tr w:rsidR="008C7E29" w:rsidRPr="00C13624" w:rsidTr="00292CD6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8C7E29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ôn trọng những giá trị nhân quyền</w:t>
            </w:r>
          </w:p>
        </w:tc>
      </w:tr>
      <w:tr w:rsidR="008C7E29" w:rsidRPr="00C13624" w:rsidTr="00292CD6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8C7E29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ầm  nhìn và khát vọng dân tộc </w:t>
            </w:r>
          </w:p>
        </w:tc>
      </w:tr>
      <w:tr w:rsidR="008C7E29" w:rsidRPr="00C13624" w:rsidTr="00EB71A5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8C7E29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nghĩa xã hội – nền tảng hiện thực hóa quyền con người</w:t>
            </w:r>
          </w:p>
        </w:tc>
      </w:tr>
      <w:tr w:rsidR="008C7E29" w:rsidRPr="00C13624" w:rsidTr="00292CD6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8C7E29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động thích ứng trong thập kỷ mới</w:t>
            </w:r>
          </w:p>
        </w:tc>
      </w:tr>
      <w:tr w:rsidR="008C7E29" w:rsidRPr="00C13624" w:rsidTr="00292CD6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ấu ấn nổi bật vì hạnh phúc của nhân dân</w:t>
            </w:r>
          </w:p>
        </w:tc>
      </w:tr>
      <w:tr w:rsidR="008C7E29" w:rsidRPr="00C13624" w:rsidTr="00292CD6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29285E" w:rsidP="0029285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óng sự ảnh: Thúc đẩy, bảo đảm quyền con người trên mọi miền Tổ quốc</w:t>
            </w:r>
          </w:p>
        </w:tc>
      </w:tr>
      <w:tr w:rsidR="008C7E29" w:rsidRPr="00C13624" w:rsidTr="00292CD6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ết Việt muôn phương</w:t>
            </w:r>
          </w:p>
        </w:tc>
      </w:tr>
      <w:tr w:rsidR="008C7E29" w:rsidRPr="00C13624" w:rsidTr="00292CD6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óp chuyện nhân quyền nhân Tết đến, Xuân về</w:t>
            </w:r>
          </w:p>
        </w:tc>
      </w:tr>
      <w:tr w:rsidR="008C7E29" w:rsidRPr="00C13624" w:rsidTr="00292CD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ế giới một năm nhìn lại</w:t>
            </w:r>
          </w:p>
        </w:tc>
      </w:tr>
      <w:tr w:rsidR="008C7E29" w:rsidRPr="00C13624" w:rsidTr="00292CD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liệu có tươi sáng hơn</w:t>
            </w:r>
          </w:p>
        </w:tc>
      </w:tr>
      <w:tr w:rsidR="008C7E29" w:rsidRPr="00C13624" w:rsidTr="00292CD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h tế thế giới: Những triển vọng 2021</w:t>
            </w:r>
          </w:p>
        </w:tc>
      </w:tr>
      <w:tr w:rsidR="008C7E29" w:rsidRPr="00C13624" w:rsidTr="00292CD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: Điểm nóng nhất thế giới có hạ nhiệt?</w:t>
            </w:r>
          </w:p>
        </w:tc>
      </w:tr>
      <w:tr w:rsidR="008C7E29" w:rsidRPr="00C13624" w:rsidTr="00292CD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29285E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ên minh vì chủ nghĩa đa phương- thúc đẩy q</w:t>
            </w:r>
            <w:r w:rsidR="00927F5A">
              <w:rPr>
                <w:sz w:val="18"/>
                <w:szCs w:val="18"/>
              </w:rPr>
              <w:t>uyền</w:t>
            </w:r>
            <w:r>
              <w:rPr>
                <w:sz w:val="18"/>
                <w:szCs w:val="18"/>
              </w:rPr>
              <w:t xml:space="preserve"> con người</w:t>
            </w:r>
          </w:p>
        </w:tc>
      </w:tr>
      <w:tr w:rsidR="008C7E29" w:rsidRPr="00C13624" w:rsidTr="00EB71A5">
        <w:trPr>
          <w:trHeight w:val="6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quyền và nhân quyền</w:t>
            </w:r>
          </w:p>
        </w:tc>
      </w:tr>
      <w:tr w:rsidR="008C7E29" w:rsidRPr="00C13624" w:rsidTr="00EB71A5">
        <w:trPr>
          <w:trHeight w:val="126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29285E" w:rsidP="0029285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và tự do internet: mục tiêu và động lực của phát triển</w:t>
            </w:r>
          </w:p>
        </w:tc>
      </w:tr>
      <w:tr w:rsidR="008C7E29" w:rsidRPr="00C13624" w:rsidTr="00EB71A5">
        <w:trPr>
          <w:trHeight w:val="98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văn hóa của các dân tộc thiểu sô</w:t>
            </w:r>
          </w:p>
        </w:tc>
      </w:tr>
      <w:tr w:rsidR="008C7E29" w:rsidRPr="00C13624" w:rsidTr="00292CD6">
        <w:trPr>
          <w:trHeight w:val="55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ổ lực vì quyền con người ở địa phương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8C7E29" w:rsidRPr="00C13624" w:rsidTr="00292CD6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A85830" w:rsidRDefault="008C7E29" w:rsidP="00292CD6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DA7BEC">
              <w:rPr>
                <w:b/>
                <w:sz w:val="32"/>
                <w:szCs w:val="18"/>
              </w:rPr>
              <w:t>0</w:t>
            </w:r>
            <w:r>
              <w:rPr>
                <w:b/>
                <w:sz w:val="32"/>
                <w:szCs w:val="18"/>
              </w:rPr>
              <w:t>2</w:t>
            </w:r>
          </w:p>
          <w:p w:rsidR="008C7E29" w:rsidRPr="0044668C" w:rsidRDefault="008C7E29" w:rsidP="00292CD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</w:t>
            </w:r>
            <w:r w:rsidR="00DA7BEC">
              <w:rPr>
                <w:i/>
                <w:sz w:val="18"/>
                <w:szCs w:val="18"/>
              </w:rPr>
              <w:t>1</w:t>
            </w:r>
          </w:p>
          <w:p w:rsidR="008C7E29" w:rsidRPr="00C13624" w:rsidRDefault="008C7E29" w:rsidP="00292CD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8C7E29" w:rsidRPr="00C13624" w:rsidTr="00292CD6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DA7BEC" w:rsidP="00292CD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giá trị phổ quát về quyền con người</w:t>
            </w:r>
          </w:p>
        </w:tc>
      </w:tr>
      <w:tr w:rsidR="008C7E29" w:rsidRPr="00C13624" w:rsidTr="00292CD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DA7BEC" w:rsidP="00292CD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ủ tịch Hồ Chí Minh – triết lý nhân sinh </w:t>
            </w:r>
            <w:r w:rsidR="00EB71A5">
              <w:rPr>
                <w:sz w:val="18"/>
                <w:szCs w:val="18"/>
              </w:rPr>
              <w:t>về quyền con người</w:t>
            </w:r>
          </w:p>
        </w:tc>
      </w:tr>
      <w:tr w:rsidR="008C7E29" w:rsidRPr="00C13624" w:rsidTr="00292CD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EB71A5" w:rsidP="00292CD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âm thế tự tin là người VN</w:t>
            </w:r>
          </w:p>
        </w:tc>
      </w:tr>
      <w:tr w:rsidR="008C7E29" w:rsidRPr="00C13624" w:rsidTr="00292CD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EB71A5" w:rsidP="00292CD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bằng trong tiếp cận vaccine COVID-19: Ứng xử của VN</w:t>
            </w:r>
          </w:p>
        </w:tc>
      </w:tr>
      <w:tr w:rsidR="008C7E29" w:rsidRPr="00C13624" w:rsidTr="00292CD6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EB71A5" w:rsidP="00292CD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ành quả của nổ lực bảo vệ việc làm</w:t>
            </w:r>
          </w:p>
        </w:tc>
      </w:tr>
      <w:tr w:rsidR="008C7E29" w:rsidRPr="00C13624" w:rsidTr="00292CD6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EB71A5" w:rsidP="00292CD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ơ sở dữ liệu quốc gia về dân cư: Xác lập nền tảng công dân số, xã hộ số</w:t>
            </w:r>
          </w:p>
        </w:tc>
      </w:tr>
      <w:tr w:rsidR="008C7E29" w:rsidRPr="00C13624" w:rsidTr="00292CD6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Cư trú năm 2020: Đổi mới để phục vụ nhân dân</w:t>
            </w:r>
          </w:p>
        </w:tc>
      </w:tr>
      <w:tr w:rsidR="008C7E29" w:rsidRPr="00C13624" w:rsidTr="00EB71A5">
        <w:trPr>
          <w:trHeight w:val="6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EB71A5" w:rsidP="00292CD6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p luật VN về hình phạt tử hình: Phù hợp xu thế tiến bộ thế giới</w:t>
            </w:r>
          </w:p>
        </w:tc>
      </w:tr>
      <w:tr w:rsidR="008C7E29" w:rsidRPr="00C13624" w:rsidTr="00292CD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ửa đổi Luật phòng, chống ma túy: Bảo đảm quyền của người cai nghiện</w:t>
            </w:r>
          </w:p>
        </w:tc>
      </w:tr>
      <w:tr w:rsidR="008C7E29" w:rsidRPr="00C13624" w:rsidTr="00292CD6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ệt Nam ứng cử Hội đồng nhân quyền Liên hiệp quốc nhiệm kỳ 2023-2025</w:t>
            </w:r>
          </w:p>
        </w:tc>
      </w:tr>
      <w:tr w:rsidR="008C7E29" w:rsidRPr="00C13624" w:rsidTr="00292CD6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ại những luận điệu xuyên tạc</w:t>
            </w:r>
          </w:p>
        </w:tc>
      </w:tr>
      <w:tr w:rsidR="008C7E29" w:rsidRPr="00C13624" w:rsidTr="00292CD6">
        <w:trPr>
          <w:trHeight w:val="53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áng đầu tiên cầm quyền của Tân tổng thống Mỹ: Bài 1: Sứ mệnh nhọc nhằn đưa “nước Mỹ trở lại”</w:t>
            </w:r>
          </w:p>
        </w:tc>
      </w:tr>
      <w:tr w:rsidR="008C7E29" w:rsidRPr="00C13624" w:rsidTr="00EB71A5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Chính sách nhập cư “đảo ngược”</w:t>
            </w:r>
          </w:p>
        </w:tc>
      </w:tr>
      <w:tr w:rsidR="008C7E29" w:rsidRPr="00C13624" w:rsidTr="00292CD6">
        <w:trPr>
          <w:trHeight w:val="5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yển đổi kinh tế số của ASEAN: Tác động đối với người dân</w:t>
            </w:r>
          </w:p>
        </w:tc>
      </w:tr>
      <w:tr w:rsidR="008C7E29" w:rsidRPr="00C13624" w:rsidTr="00292CD6">
        <w:trPr>
          <w:trHeight w:val="50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EB71A5" w:rsidP="00EB71A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ơ quan nhân quyền quốc gia: Lý luận và thực tiễn. Bài 1: Các nguyên tắc Paris về cơ quan nhân quyền quốc gia</w:t>
            </w:r>
          </w:p>
        </w:tc>
      </w:tr>
      <w:tr w:rsidR="00EB71A5" w:rsidRPr="00C13624" w:rsidTr="00EB71A5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1A5" w:rsidRPr="00C13624" w:rsidRDefault="00EB71A5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1A5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Cần thiết và hợp xu thế</w:t>
            </w:r>
          </w:p>
        </w:tc>
      </w:tr>
      <w:tr w:rsidR="008C7E29" w:rsidRPr="00C13624" w:rsidTr="00292CD6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EB71A5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nguồn nhân lực chất lượng cao</w:t>
            </w:r>
          </w:p>
        </w:tc>
      </w:tr>
      <w:tr w:rsidR="008C7E29" w:rsidRPr="00C13624" w:rsidTr="00292CD6">
        <w:trPr>
          <w:trHeight w:val="4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EB71A5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ập trung mọi nguồn lực chạy đua với dịch bệnh</w:t>
            </w:r>
          </w:p>
        </w:tc>
      </w:tr>
    </w:tbl>
    <w:p w:rsidR="008C7E29" w:rsidRDefault="008C7E29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292CD6" w:rsidRPr="00C13624" w:rsidTr="00292CD6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A85830" w:rsidRDefault="00292CD6" w:rsidP="00292CD6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4</w:t>
            </w:r>
          </w:p>
          <w:p w:rsidR="00292CD6" w:rsidRPr="0044668C" w:rsidRDefault="00292CD6" w:rsidP="00292CD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1</w:t>
            </w:r>
          </w:p>
          <w:p w:rsidR="00292CD6" w:rsidRPr="00C13624" w:rsidRDefault="00292CD6" w:rsidP="00292C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292CD6" w:rsidRPr="00C13624" w:rsidTr="00292CD6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292CD6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át vọng phát triển</w:t>
            </w:r>
          </w:p>
        </w:tc>
      </w:tr>
      <w:tr w:rsidR="00292CD6" w:rsidRPr="00C13624" w:rsidTr="00292CD6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ổi giá trị bài học lấy dân là gốc</w:t>
            </w:r>
          </w:p>
        </w:tc>
      </w:tr>
      <w:tr w:rsidR="00292CD6" w:rsidRPr="00C13624" w:rsidTr="00292CD6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ại hội  Đảng XIII:Những chủ trương lớn về quyền con người</w:t>
            </w:r>
          </w:p>
        </w:tc>
      </w:tr>
      <w:tr w:rsidR="00292CD6" w:rsidRPr="00C13624" w:rsidTr="00292CD6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0D18B4" w:rsidP="000D18B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ư duy mới về an ninh con người</w:t>
            </w:r>
          </w:p>
        </w:tc>
      </w:tr>
      <w:tr w:rsidR="00292CD6" w:rsidRPr="00C13624" w:rsidTr="00292CD6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ộc bầu cử lịch sử</w:t>
            </w:r>
          </w:p>
        </w:tc>
      </w:tr>
      <w:tr w:rsidR="00292CD6" w:rsidRPr="00C13624" w:rsidTr="00292CD6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ặt con người vào vi trí trung tâm trong giải quyết xung đột</w:t>
            </w:r>
          </w:p>
        </w:tc>
      </w:tr>
      <w:tr w:rsidR="00292CD6" w:rsidRPr="00C13624" w:rsidTr="00292CD6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thể phủ nhận sự thật</w:t>
            </w:r>
          </w:p>
        </w:tc>
      </w:tr>
      <w:tr w:rsidR="00292CD6" w:rsidRPr="00C13624" w:rsidTr="00292CD6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ủa các nhóm yếu thế trong pháp luật phong kiến Việt Nam</w:t>
            </w:r>
          </w:p>
        </w:tc>
      </w:tr>
      <w:tr w:rsidR="00292CD6" w:rsidRPr="00C13624" w:rsidTr="00292CD6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hộ công dân: Xuất phát từ quyền con người</w:t>
            </w:r>
          </w:p>
        </w:tc>
      </w:tr>
      <w:tr w:rsidR="00292CD6" w:rsidRPr="00C13624" w:rsidTr="00292CD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18B4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 đường tơ lục kỷ thuật số: tìm kiếm điểm cân bằng giữa lợi ích quốc gia và quyền con người.</w:t>
            </w:r>
          </w:p>
          <w:p w:rsidR="00292CD6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ài 1: Vị trí của con đường tơ lụa kỷ thuật số trong tổng thể sáng kiến vành đai, con đường. </w:t>
            </w:r>
          </w:p>
          <w:p w:rsidR="000D18B4" w:rsidRDefault="000D18B4" w:rsidP="000D18B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Cạnh tranh Trung –Mỹ về con đường tơ lục kĩ thuật số</w:t>
            </w:r>
          </w:p>
        </w:tc>
      </w:tr>
      <w:tr w:rsidR="00292CD6" w:rsidRPr="00C13624" w:rsidTr="00292CD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denomics hướng đến người lao động</w:t>
            </w:r>
          </w:p>
        </w:tc>
      </w:tr>
      <w:tr w:rsidR="00292CD6" w:rsidRPr="00C13624" w:rsidTr="000D18B4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ịnh hướng xây dựng Cơ quan nhân quyền quốc gia VN</w:t>
            </w:r>
          </w:p>
        </w:tc>
      </w:tr>
      <w:tr w:rsidR="00292CD6" w:rsidRPr="00C13624" w:rsidTr="000D18B4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ình phạt tử hình: Xu hướng trên thế giới</w:t>
            </w:r>
          </w:p>
          <w:p w:rsidR="000D18B4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Những vấn đề gây tranh luận</w:t>
            </w:r>
          </w:p>
          <w:p w:rsidR="000D18B4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Hình phạt tử hình trong pháp luật Việt Nam</w:t>
            </w:r>
          </w:p>
        </w:tc>
      </w:tr>
      <w:tr w:rsidR="00292CD6" w:rsidRPr="00C13624" w:rsidTr="00292CD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ảm xúc tháng Tư</w:t>
            </w:r>
          </w:p>
        </w:tc>
      </w:tr>
      <w:tr w:rsidR="00292CD6" w:rsidRPr="00C13624" w:rsidTr="000D18B4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ống dậy những giá trị văn học miền Nam 1945-1975</w:t>
            </w:r>
          </w:p>
        </w:tc>
      </w:tr>
      <w:tr w:rsidR="00292CD6" w:rsidRPr="00C13624" w:rsidTr="000D18B4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ái Nguyên bảo đảm an sinh xã hội cho đồng bào dân tộc thiểu số</w:t>
            </w:r>
          </w:p>
        </w:tc>
      </w:tr>
      <w:tr w:rsidR="00292CD6" w:rsidRPr="00C13624" w:rsidTr="00292CD6">
        <w:trPr>
          <w:trHeight w:val="55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0D18B4" w:rsidP="00292CD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ồng Tháp ưu tiên chính sách giảm nghèo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292CD6" w:rsidRPr="00C13624" w:rsidTr="00292CD6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A85830" w:rsidRDefault="00292CD6" w:rsidP="00292CD6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</w:t>
            </w:r>
            <w:r w:rsidR="003526AB">
              <w:rPr>
                <w:b/>
                <w:sz w:val="32"/>
                <w:szCs w:val="18"/>
              </w:rPr>
              <w:t>6</w:t>
            </w:r>
          </w:p>
          <w:p w:rsidR="00292CD6" w:rsidRPr="0044668C" w:rsidRDefault="00292CD6" w:rsidP="00292CD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1</w:t>
            </w:r>
          </w:p>
          <w:p w:rsidR="00292CD6" w:rsidRPr="00C13624" w:rsidRDefault="00292CD6" w:rsidP="00292CD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292CD6" w:rsidRPr="00C13624" w:rsidTr="00292CD6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3526AB" w:rsidP="00292CD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ừ khát vọng độc lập đến khát vọng hùng cường</w:t>
            </w:r>
          </w:p>
        </w:tc>
      </w:tr>
      <w:tr w:rsidR="00292CD6" w:rsidRPr="00C13624" w:rsidTr="00292CD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847AB8" w:rsidP="00292CD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sáng chiếu ban đầu của xã hội XHCN VN (bài 2)</w:t>
            </w:r>
          </w:p>
        </w:tc>
      </w:tr>
      <w:tr w:rsidR="00292CD6" w:rsidRPr="00C13624" w:rsidTr="00292CD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847AB8" w:rsidP="00292CD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ện thực hóa khát vọng phát triển đất nước phồn vinh, hạnh phúc</w:t>
            </w:r>
          </w:p>
        </w:tc>
      </w:tr>
      <w:tr w:rsidR="00292CD6" w:rsidRPr="00C13624" w:rsidTr="00292CD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847AB8" w:rsidP="00292CD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ninh con người – mục tiêu của phát triển (bài 1)</w:t>
            </w:r>
          </w:p>
        </w:tc>
      </w:tr>
      <w:tr w:rsidR="00292CD6" w:rsidRPr="00C13624" w:rsidTr="00292CD6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847AB8" w:rsidP="00292CD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Việt Nam tham gia thúc đẩy quyền con người. Niềm tin và hy vọng</w:t>
            </w:r>
          </w:p>
        </w:tc>
      </w:tr>
      <w:tr w:rsidR="00292CD6" w:rsidRPr="00C13624" w:rsidTr="00292CD6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847AB8" w:rsidP="00292CD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thể biện minh :Tự do ngôn luận”</w:t>
            </w:r>
          </w:p>
        </w:tc>
      </w:tr>
      <w:tr w:rsidR="00292CD6" w:rsidRPr="00C13624" w:rsidTr="00292CD6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o cáo của “Mạng lưới nhân quyền Việt Nam” – Võ đoán và suy diễn</w:t>
            </w:r>
          </w:p>
        </w:tc>
      </w:tr>
      <w:tr w:rsidR="00292CD6" w:rsidRPr="00C13624" w:rsidTr="00292CD6">
        <w:trPr>
          <w:trHeight w:val="6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847AB8" w:rsidP="00292CD6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Quyền bình đẳng vaccine vì miễn dịch cộng đồng</w:t>
            </w:r>
          </w:p>
        </w:tc>
      </w:tr>
      <w:tr w:rsidR="00292CD6" w:rsidRPr="00C13624" w:rsidTr="00292CD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Phát huy tối đa nguồn lực hổ trợ nhóm dể bị tổn thương</w:t>
            </w:r>
          </w:p>
        </w:tc>
      </w:tr>
      <w:tr w:rsidR="00292CD6" w:rsidRPr="00C13624" w:rsidTr="00292CD6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trong tình trạng khẩn cấp (bài 2)</w:t>
            </w:r>
          </w:p>
        </w:tc>
      </w:tr>
      <w:tr w:rsidR="00292CD6" w:rsidRPr="00C13624" w:rsidTr="00292CD6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847AB8" w:rsidP="00847AB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trong tình trạng khẩn cấp (bài 3)</w:t>
            </w:r>
          </w:p>
        </w:tc>
      </w:tr>
      <w:tr w:rsidR="00292CD6" w:rsidRPr="00C13624" w:rsidTr="00292CD6">
        <w:trPr>
          <w:trHeight w:val="53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người cao tuổi trước tình trạng già hóa dân số</w:t>
            </w:r>
          </w:p>
        </w:tc>
      </w:tr>
      <w:tr w:rsidR="00292CD6" w:rsidRPr="00C13624" w:rsidTr="00292CD6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ơ chế hợp tác thay đổi sinh kế của người dân tiểu vùng sông Mêkong</w:t>
            </w:r>
          </w:p>
        </w:tc>
      </w:tr>
      <w:tr w:rsidR="00292CD6" w:rsidRPr="00C13624" w:rsidTr="00292CD6">
        <w:trPr>
          <w:trHeight w:val="5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on người: Chìa khóa phục hồi bền vững hậu đại dịch</w:t>
            </w:r>
          </w:p>
        </w:tc>
      </w:tr>
      <w:tr w:rsidR="00292CD6" w:rsidRPr="00C13624" w:rsidTr="00292CD6">
        <w:trPr>
          <w:trHeight w:val="50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tự do báo chí theo công ước ICCPR</w:t>
            </w:r>
          </w:p>
        </w:tc>
      </w:tr>
      <w:tr w:rsidR="00292CD6" w:rsidRPr="00C13624" w:rsidTr="00292CD6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trẻ em trong môi trường kỷ thuật số</w:t>
            </w:r>
          </w:p>
        </w:tc>
      </w:tr>
      <w:tr w:rsidR="00292CD6" w:rsidRPr="00C13624" w:rsidTr="00292CD6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o dục vì sự phát triển tự nhiên, toàn diện của trẻ em</w:t>
            </w:r>
          </w:p>
        </w:tc>
      </w:tr>
      <w:tr w:rsidR="00292CD6" w:rsidRPr="00C13624" w:rsidTr="00292CD6">
        <w:trPr>
          <w:trHeight w:val="4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h Thuận: Điểm sáng về công tác trợ giúp xã hội</w:t>
            </w:r>
          </w:p>
        </w:tc>
      </w:tr>
    </w:tbl>
    <w:p w:rsidR="00292CD6" w:rsidRDefault="00292CD6">
      <w:pPr>
        <w:tabs>
          <w:tab w:val="left" w:pos="200"/>
        </w:tabs>
      </w:pPr>
    </w:p>
    <w:p w:rsidR="00A80E47" w:rsidRDefault="00A80E47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A80E47" w:rsidRPr="00C13624" w:rsidTr="00D25D46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A85830" w:rsidRDefault="00A80E47" w:rsidP="00D25D46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07</w:t>
            </w:r>
          </w:p>
          <w:p w:rsidR="00A80E47" w:rsidRPr="0044668C" w:rsidRDefault="00A80E47" w:rsidP="00D25D4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1</w:t>
            </w:r>
          </w:p>
          <w:p w:rsidR="00A80E47" w:rsidRPr="00C13624" w:rsidRDefault="00A80E47" w:rsidP="00D25D4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A80E47" w:rsidRPr="00C13624" w:rsidTr="00D25D46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1D57EA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làm chủ của nhân dân</w:t>
            </w:r>
          </w:p>
        </w:tc>
      </w:tr>
      <w:tr w:rsidR="00A80E47" w:rsidRPr="00C13624" w:rsidTr="005533A5">
        <w:trPr>
          <w:trHeight w:val="112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1D57EA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Không có gì quý hơn độc lập, tự do” – ý chí, khát vọng của dân tộc</w:t>
            </w:r>
          </w:p>
        </w:tc>
      </w:tr>
      <w:tr w:rsidR="00A80E47" w:rsidRPr="00C13624" w:rsidTr="00D25D46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1D57EA" w:rsidP="00960F4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sáng chiếu ban đầu của xã hội XHCN VN (</w:t>
            </w:r>
            <w:r w:rsidR="00960F44">
              <w:rPr>
                <w:sz w:val="18"/>
                <w:szCs w:val="18"/>
              </w:rPr>
              <w:t>bài</w:t>
            </w:r>
            <w:r>
              <w:rPr>
                <w:sz w:val="18"/>
                <w:szCs w:val="18"/>
              </w:rPr>
              <w:t xml:space="preserve"> 3)</w:t>
            </w:r>
          </w:p>
        </w:tc>
      </w:tr>
      <w:tr w:rsidR="00A80E47" w:rsidRPr="00C13624" w:rsidTr="00D25D46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1D57EA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ninh con người</w:t>
            </w:r>
            <w:r w:rsidR="00960F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mục tiêu của phát triển (bài 2)</w:t>
            </w:r>
          </w:p>
        </w:tc>
      </w:tr>
      <w:tr w:rsidR="00A80E47" w:rsidRPr="00C13624" w:rsidTr="00D25D46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1D57EA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ữ tâm thế trong đại dịch</w:t>
            </w:r>
          </w:p>
        </w:tc>
      </w:tr>
      <w:tr w:rsidR="00A80E47" w:rsidRPr="00C13624" w:rsidTr="00D25D46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1D57EA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nghề cá có trách nhiệm của Việt Nam</w:t>
            </w:r>
          </w:p>
        </w:tc>
      </w:tr>
      <w:tr w:rsidR="00A80E47" w:rsidRPr="00C13624" w:rsidTr="00D25D46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1D57EA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ăn chặn tội phạm mua bán người</w:t>
            </w:r>
          </w:p>
        </w:tc>
      </w:tr>
      <w:tr w:rsidR="00A80E47" w:rsidRPr="00C13624" w:rsidTr="00D25D46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1D57EA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on người: Từ cam kết đến hành động</w:t>
            </w:r>
          </w:p>
        </w:tc>
      </w:tr>
      <w:tr w:rsidR="00A80E47" w:rsidRPr="00C13624" w:rsidTr="00D25D46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EB1C0D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ính sách nhân đạo qua hiệp định chuyển giao người bị kết án phạt tù Việt Nam – Nhật Bản</w:t>
            </w:r>
          </w:p>
        </w:tc>
      </w:tr>
      <w:tr w:rsidR="00A80E47" w:rsidRPr="00C13624" w:rsidTr="00D25D4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EB1C0D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yền của bị can trong giai đoạn điều tra hình sự </w:t>
            </w:r>
          </w:p>
        </w:tc>
      </w:tr>
      <w:tr w:rsidR="00A80E47" w:rsidRPr="00C13624" w:rsidTr="00D25D4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EB1C0D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Quyền im lặng” của người bị buộc tội</w:t>
            </w:r>
          </w:p>
        </w:tc>
      </w:tr>
      <w:tr w:rsidR="00A80E47" w:rsidRPr="00C13624" w:rsidTr="00D25D46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EB1C0D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ân biệt chủng tộc – thách thức đối với quyền con người (bài 1)</w:t>
            </w:r>
          </w:p>
        </w:tc>
      </w:tr>
      <w:tr w:rsidR="00A80E47" w:rsidRPr="00C13624" w:rsidTr="005533A5">
        <w:trPr>
          <w:trHeight w:val="89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EB1C0D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an ninh chuỗi cung ứng toàn cầu</w:t>
            </w:r>
          </w:p>
          <w:p w:rsidR="00EB1C0D" w:rsidRDefault="00EB1C0D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Thương mại dựa trên nguồn vốn con người</w:t>
            </w:r>
          </w:p>
        </w:tc>
      </w:tr>
      <w:tr w:rsidR="00A80E47" w:rsidRPr="00C13624" w:rsidTr="00D25D4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EB1C0D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yển biến của các tổ chức tôn giáo</w:t>
            </w:r>
          </w:p>
        </w:tc>
      </w:tr>
      <w:tr w:rsidR="00A80E47" w:rsidRPr="00C13624" w:rsidTr="005533A5">
        <w:trPr>
          <w:trHeight w:val="8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EB1C0D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o dục quyền con người nhìn từ tác động của cách mạng công nghiệp 4.0</w:t>
            </w:r>
          </w:p>
        </w:tc>
      </w:tr>
      <w:tr w:rsidR="00A80E47" w:rsidRPr="00C13624" w:rsidTr="005533A5">
        <w:trPr>
          <w:trHeight w:val="83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EB1C0D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ến lược ứng phó mới với đại dịch Covid-19</w:t>
            </w:r>
          </w:p>
        </w:tc>
      </w:tr>
      <w:tr w:rsidR="0075735A" w:rsidRPr="00C13624" w:rsidTr="005533A5">
        <w:trPr>
          <w:trHeight w:val="98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735A" w:rsidRDefault="0075735A" w:rsidP="00D25D4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735A" w:rsidRDefault="0075735A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ười dân tộc thiểu số ở Tây Nguyên: Không còn dễ chia rẽ</w:t>
            </w:r>
          </w:p>
        </w:tc>
      </w:tr>
      <w:tr w:rsidR="00A80E47" w:rsidRPr="00C13624" w:rsidTr="00D25D46">
        <w:trPr>
          <w:trHeight w:val="55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75735A" w:rsidP="00D25D4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75735A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 Mau thúc đẩy quyền của người dân tộc thiểu số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A80E47" w:rsidRPr="00C13624" w:rsidTr="00D25D46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A85830" w:rsidRDefault="00A80E47" w:rsidP="00D25D46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D25D46">
              <w:rPr>
                <w:b/>
                <w:sz w:val="32"/>
                <w:szCs w:val="18"/>
              </w:rPr>
              <w:t>09</w:t>
            </w:r>
          </w:p>
          <w:p w:rsidR="00A80E47" w:rsidRPr="0044668C" w:rsidRDefault="00A80E47" w:rsidP="00D25D4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1</w:t>
            </w:r>
          </w:p>
          <w:p w:rsidR="00A80E47" w:rsidRPr="00C13624" w:rsidRDefault="00A80E47" w:rsidP="00D25D4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A80E47" w:rsidRPr="00C13624" w:rsidTr="00D25D46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D25D46" w:rsidP="00D25D4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ù khó khăn đến đâu củng phải tiếp tục thi đua dạy tốt và học tốt”</w:t>
            </w:r>
          </w:p>
        </w:tc>
      </w:tr>
      <w:tr w:rsidR="00A80E47" w:rsidRPr="00C13624" w:rsidTr="00D25D4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D25D46" w:rsidP="00D25D4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huy dân chủ trong trạng thái bình thường mới</w:t>
            </w:r>
          </w:p>
        </w:tc>
      </w:tr>
      <w:tr w:rsidR="00A80E47" w:rsidRPr="00C13624" w:rsidTr="00D25D4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D25D46" w:rsidP="00D25D4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ảng lảnh đạo bảo đảm quyền con người: Nhìn từ đại dich Covid -19 (bài 2)</w:t>
            </w:r>
          </w:p>
        </w:tc>
      </w:tr>
      <w:tr w:rsidR="00A80E47" w:rsidRPr="00C13624" w:rsidTr="00D25D4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D25D46" w:rsidP="00D25D4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hiệu quả thực thi Công ước chống tra tấn</w:t>
            </w:r>
          </w:p>
        </w:tc>
      </w:tr>
      <w:tr w:rsidR="00A80E47" w:rsidRPr="00C13624" w:rsidTr="00D25D46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D25D46" w:rsidP="00D25D4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yền học tập trong đại dịch </w:t>
            </w:r>
          </w:p>
        </w:tc>
      </w:tr>
      <w:tr w:rsidR="00A80E47" w:rsidRPr="00C13624" w:rsidTr="00D25D46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D25D46" w:rsidP="00927F5A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927F5A">
              <w:rPr>
                <w:sz w:val="18"/>
                <w:szCs w:val="18"/>
              </w:rPr>
              <w:t>ậu đại dị</w:t>
            </w:r>
            <w:r>
              <w:rPr>
                <w:sz w:val="18"/>
                <w:szCs w:val="18"/>
              </w:rPr>
              <w:t>ch Covid-19: Những bước đi đến bình thường mới</w:t>
            </w:r>
          </w:p>
        </w:tc>
      </w:tr>
      <w:tr w:rsidR="00A80E47" w:rsidRPr="00C13624" w:rsidTr="00D25D46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D25D46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ỗ trợ khó khăn do Covid -19 : chính sách mới trong điều kiện bình thường mới</w:t>
            </w:r>
          </w:p>
        </w:tc>
      </w:tr>
      <w:tr w:rsidR="00A80E47" w:rsidRPr="00C13624" w:rsidTr="00D25D46">
        <w:trPr>
          <w:trHeight w:val="6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D25D46" w:rsidP="00D25D46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ực lượng vũ trang trên tuyến đầu chống dịch: Sự thật không thể xuyên tạc</w:t>
            </w:r>
          </w:p>
        </w:tc>
      </w:tr>
      <w:tr w:rsidR="00A80E47" w:rsidRPr="00C13624" w:rsidTr="00D25D4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D25D46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óa bỏ lao động trẻ em: Từ pháp luật đến thực tiễn</w:t>
            </w:r>
          </w:p>
        </w:tc>
      </w:tr>
      <w:tr w:rsidR="00A80E47" w:rsidRPr="00C13624" w:rsidTr="00D25D46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D25D46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thông tin, dữ liệu cá nhân</w:t>
            </w:r>
          </w:p>
        </w:tc>
      </w:tr>
      <w:tr w:rsidR="00A80E47" w:rsidRPr="00C13624" w:rsidTr="00D25D46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D25D46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hiện dân chủ trong trại giam</w:t>
            </w:r>
          </w:p>
        </w:tc>
      </w:tr>
      <w:tr w:rsidR="00A80E47" w:rsidRPr="00C13624" w:rsidTr="00D25D46">
        <w:trPr>
          <w:trHeight w:val="53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D71023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Cái giá quá đắt</w:t>
            </w:r>
          </w:p>
        </w:tc>
      </w:tr>
      <w:tr w:rsidR="00A80E47" w:rsidRPr="00C13624" w:rsidTr="00D25D46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D71023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Luật Sharia và Afghanistan thời Taliban</w:t>
            </w:r>
          </w:p>
        </w:tc>
      </w:tr>
      <w:tr w:rsidR="00A80E47" w:rsidRPr="00C13624" w:rsidTr="00D25D46">
        <w:trPr>
          <w:trHeight w:val="5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D71023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Cờ sẽ về tay ai?</w:t>
            </w:r>
          </w:p>
        </w:tc>
      </w:tr>
      <w:tr w:rsidR="00A80E47" w:rsidRPr="00C13624" w:rsidTr="00D25D46">
        <w:trPr>
          <w:trHeight w:val="50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D71023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Âm mưu thành lập</w:t>
            </w:r>
            <w:r w:rsidR="005533A5">
              <w:rPr>
                <w:sz w:val="18"/>
                <w:szCs w:val="18"/>
              </w:rPr>
              <w:t xml:space="preserve"> “Nhà nước Đe</w:t>
            </w:r>
            <w:r>
              <w:rPr>
                <w:sz w:val="18"/>
                <w:szCs w:val="18"/>
              </w:rPr>
              <w:t>ga”</w:t>
            </w:r>
          </w:p>
        </w:tc>
      </w:tr>
      <w:tr w:rsidR="00A80E47" w:rsidRPr="00C13624" w:rsidTr="00D25D46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5533A5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Những đối tượng cầm đầu</w:t>
            </w:r>
          </w:p>
        </w:tc>
      </w:tr>
      <w:tr w:rsidR="00A80E47" w:rsidRPr="00C13624" w:rsidTr="00D25D46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5533A5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c Hồ với mùa thu đất nước</w:t>
            </w:r>
          </w:p>
        </w:tc>
      </w:tr>
      <w:tr w:rsidR="005533A5" w:rsidRPr="00C13624" w:rsidTr="00D25D46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3A5" w:rsidRDefault="005533A5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3A5" w:rsidRDefault="005533A5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ụ nữ Việt Nam trong nghiên cứu khoa học</w:t>
            </w:r>
          </w:p>
        </w:tc>
      </w:tr>
      <w:tr w:rsidR="005533A5" w:rsidRPr="00C13624" w:rsidTr="00D25D46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3A5" w:rsidRDefault="005533A5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3A5" w:rsidRDefault="005533A5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Điện Biên hoàn thành các mục tiêu quốc gia về giảm nghèo bền vững </w:t>
            </w:r>
          </w:p>
        </w:tc>
      </w:tr>
      <w:tr w:rsidR="00A80E47" w:rsidRPr="00C13624" w:rsidTr="00D25D46">
        <w:trPr>
          <w:trHeight w:val="4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5533A5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5533A5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ếp cận Vaccine công bằng cho người dân vùng biên</w:t>
            </w:r>
          </w:p>
        </w:tc>
      </w:tr>
    </w:tbl>
    <w:p w:rsidR="00927F5A" w:rsidRDefault="00927F5A" w:rsidP="00927F5A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927F5A" w:rsidRPr="00C13624" w:rsidTr="00927F5A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A85830" w:rsidRDefault="00927F5A" w:rsidP="00927F5A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3</w:t>
            </w:r>
          </w:p>
          <w:p w:rsidR="00927F5A" w:rsidRPr="0044668C" w:rsidRDefault="00927F5A" w:rsidP="00927F5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1</w:t>
            </w:r>
          </w:p>
          <w:p w:rsidR="00927F5A" w:rsidRPr="00C13624" w:rsidRDefault="00927F5A" w:rsidP="00927F5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927F5A" w:rsidRPr="00C13624" w:rsidTr="00927F5A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44668C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 trị nhân sinh: Tâm và lực của một quốc gia</w:t>
            </w:r>
          </w:p>
        </w:tc>
      </w:tr>
      <w:tr w:rsidR="00927F5A" w:rsidRPr="00C13624" w:rsidTr="00927F5A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44668C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ân thụ hưởng- biến lợi ích trở thành động lực cho sự phát triển</w:t>
            </w:r>
          </w:p>
        </w:tc>
      </w:tr>
      <w:tr w:rsidR="00927F5A" w:rsidRPr="00C13624" w:rsidTr="00927F5A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44668C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ầu cử đại biểu Quốc hội khóa XV: Câu chuyện quốc hội chuyên nghiệp</w:t>
            </w:r>
          </w:p>
        </w:tc>
      </w:tr>
      <w:tr w:rsidR="00927F5A" w:rsidRPr="00C13624" w:rsidTr="00927F5A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44668C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“ký sinh trùng” ôm mộng phá hoại bầu cử</w:t>
            </w:r>
          </w:p>
        </w:tc>
      </w:tr>
      <w:tr w:rsidR="00927F5A" w:rsidRPr="00C13624" w:rsidTr="00927F5A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44668C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ộ chiếu vacxin và những nút thắt mới</w:t>
            </w:r>
          </w:p>
        </w:tc>
      </w:tr>
      <w:tr w:rsidR="00927F5A" w:rsidRPr="00C13624" w:rsidTr="00927F5A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44668C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dịch nơi biên ải</w:t>
            </w:r>
          </w:p>
        </w:tc>
      </w:tr>
      <w:tr w:rsidR="00927F5A" w:rsidRPr="00C13624" w:rsidTr="00927F5A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44668C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ềm vui trong ngôi nhà mới ở Mường Lát</w:t>
            </w:r>
          </w:p>
        </w:tc>
      </w:tr>
      <w:tr w:rsidR="00927F5A" w:rsidRPr="00C13624" w:rsidTr="00927F5A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44668C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ủa phạm nhân nữ tại trại giam Phú Sơn 4</w:t>
            </w:r>
          </w:p>
        </w:tc>
      </w:tr>
      <w:tr w:rsidR="00927F5A" w:rsidRPr="00C13624" w:rsidTr="00927F5A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44668C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ước tiến trong bảo vệ thông tin cá nhân</w:t>
            </w:r>
          </w:p>
        </w:tc>
      </w:tr>
      <w:tr w:rsidR="00927F5A" w:rsidRPr="00C13624" w:rsidTr="00927F5A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quyền của người chưa thành niên vi phạm pháp luật</w:t>
            </w:r>
          </w:p>
        </w:tc>
      </w:tr>
      <w:tr w:rsidR="00927F5A" w:rsidRPr="00C13624" w:rsidTr="00927F5A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Default="001F3B48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ối thoại Mỹ - Trung ở Alaska: đối đầu hay khởi đầu?</w:t>
            </w:r>
          </w:p>
        </w:tc>
      </w:tr>
      <w:tr w:rsidR="00927F5A" w:rsidRPr="00C13624" w:rsidTr="00927F5A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Default="001F3B48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ế hoạch 5 năm lần thứ 14 của Trung Quốc</w:t>
            </w:r>
          </w:p>
        </w:tc>
      </w:tr>
      <w:tr w:rsidR="00927F5A" w:rsidRPr="00C13624" w:rsidTr="00927F5A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Default="00AA6F41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F3B48">
              <w:rPr>
                <w:sz w:val="18"/>
                <w:szCs w:val="18"/>
              </w:rPr>
              <w:t>ndonesia</w:t>
            </w:r>
            <w:r>
              <w:rPr>
                <w:sz w:val="18"/>
                <w:szCs w:val="18"/>
              </w:rPr>
              <w:t xml:space="preserve"> trong nhiệm kỳ ủy viên Hội đồng nhân quyền Liên Hợp Quốc</w:t>
            </w:r>
          </w:p>
        </w:tc>
      </w:tr>
      <w:tr w:rsidR="00927F5A" w:rsidRPr="00C13624" w:rsidTr="00927F5A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Default="00AA6F41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ơ quan nhân quyền quốc gia khu vực Đông Nam Á</w:t>
            </w:r>
          </w:p>
        </w:tc>
      </w:tr>
      <w:tr w:rsidR="00927F5A" w:rsidRPr="00C13624" w:rsidTr="00927F5A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Default="00AA6F41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ựa chọn mô hình Cơ quan Nhân quyền quốc gia thích hợp cho Việt Nam</w:t>
            </w:r>
          </w:p>
        </w:tc>
      </w:tr>
      <w:tr w:rsidR="00927F5A" w:rsidRPr="00C13624" w:rsidTr="00927F5A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Default="00AA6F41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anma và bài toán đối với chính quyền tổng thống Joe Biden</w:t>
            </w:r>
          </w:p>
        </w:tc>
      </w:tr>
      <w:tr w:rsidR="002334D6" w:rsidRPr="00C13624" w:rsidTr="00927F5A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4D6" w:rsidRPr="00C13624" w:rsidRDefault="002334D6" w:rsidP="002334D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4D6" w:rsidRPr="00C13624" w:rsidRDefault="002334D6" w:rsidP="002334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trong truyện Kiều</w:t>
            </w:r>
          </w:p>
        </w:tc>
      </w:tr>
      <w:tr w:rsidR="002334D6" w:rsidRPr="00C13624" w:rsidTr="00927F5A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4D6" w:rsidRDefault="002334D6" w:rsidP="00927F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4D6" w:rsidRDefault="002334D6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n về hạnh phúc</w:t>
            </w:r>
          </w:p>
        </w:tc>
      </w:tr>
      <w:tr w:rsidR="00927F5A" w:rsidRPr="00C13624" w:rsidTr="00927F5A">
        <w:trPr>
          <w:trHeight w:val="55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2334D6" w:rsidP="00927F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2334D6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ẩy mạnh tuyên truyền, phổ biến Luật tín ngưỡng, tôn giáo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927F5A" w:rsidRPr="00C13624" w:rsidTr="00927F5A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A85830" w:rsidRDefault="00927F5A" w:rsidP="00927F5A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2334D6">
              <w:rPr>
                <w:b/>
                <w:sz w:val="32"/>
                <w:szCs w:val="18"/>
              </w:rPr>
              <w:t>10</w:t>
            </w:r>
          </w:p>
          <w:p w:rsidR="00927F5A" w:rsidRPr="0044668C" w:rsidRDefault="00927F5A" w:rsidP="00927F5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1</w:t>
            </w:r>
          </w:p>
          <w:p w:rsidR="00927F5A" w:rsidRPr="00C13624" w:rsidRDefault="00927F5A" w:rsidP="00927F5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927F5A" w:rsidRPr="00C13624" w:rsidTr="0091717C">
        <w:trPr>
          <w:trHeight w:val="203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after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2334D6" w:rsidP="00927F5A">
            <w:pPr>
              <w:spacing w:after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Công bằng cho người cao tuổi trong thời đại số</w:t>
            </w:r>
          </w:p>
        </w:tc>
      </w:tr>
      <w:tr w:rsidR="00927F5A" w:rsidRPr="00C13624" w:rsidTr="00927F5A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after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2334D6" w:rsidP="00927F5A">
            <w:pPr>
              <w:spacing w:after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Xây dựng, chỉnh đốn đảng – nhiệm vụ then chốt, sống còn</w:t>
            </w:r>
          </w:p>
        </w:tc>
      </w:tr>
      <w:tr w:rsidR="00927F5A" w:rsidRPr="00C13624" w:rsidTr="00927F5A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after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2334D6" w:rsidP="00927F5A">
            <w:pPr>
              <w:spacing w:after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Đảng lảnh đạo bảo đảm quyền con người- nhìn từ đại dịch Covid -19 (bài 3)</w:t>
            </w:r>
          </w:p>
        </w:tc>
      </w:tr>
      <w:tr w:rsidR="00927F5A" w:rsidRPr="00C13624" w:rsidTr="00927F5A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2334D6" w:rsidP="00927F5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Công tác dân tộc – nhiệm vụ chiến lược của cách mạng Việt Nam</w:t>
            </w:r>
          </w:p>
        </w:tc>
      </w:tr>
      <w:tr w:rsidR="00927F5A" w:rsidRPr="00C13624" w:rsidTr="00927F5A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2334D6" w:rsidP="00927F5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Dự án luật cảnh sát cơ động –bảo vệ quyền con người, quyền công dân</w:t>
            </w:r>
          </w:p>
        </w:tc>
      </w:tr>
      <w:tr w:rsidR="00927F5A" w:rsidRPr="00C13624" w:rsidTr="00927F5A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2334D6" w:rsidP="00927F5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Những gam màu tối sau xưng danh “báo sạch”</w:t>
            </w:r>
          </w:p>
        </w:tc>
      </w:tr>
      <w:tr w:rsidR="00927F5A" w:rsidRPr="00C13624" w:rsidTr="00927F5A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2334D6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Giáo dục quyền con người cho thanh niên –thích ứng bối cảnh mới</w:t>
            </w:r>
          </w:p>
        </w:tc>
      </w:tr>
      <w:tr w:rsidR="00927F5A" w:rsidRPr="00C13624" w:rsidTr="00927F5A">
        <w:trPr>
          <w:trHeight w:val="6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27F5A">
            <w:pPr>
              <w:spacing w:before="120" w:after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Quyền có các điều kiện sống bảo đảm trong đại dịch Covid-19</w:t>
            </w:r>
          </w:p>
        </w:tc>
      </w:tr>
      <w:tr w:rsidR="00927F5A" w:rsidRPr="00C13624" w:rsidTr="00927F5A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Bài 2: phòng ngừa, xóa bỏ lao đông trẻ em từ pháp luật quốc tế</w:t>
            </w:r>
          </w:p>
        </w:tc>
      </w:tr>
      <w:tr w:rsidR="00927F5A" w:rsidRPr="00C13624" w:rsidTr="00927F5A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1717C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Bài 3: phòng ngừa, xóa bỏ lao động trẻ em trong pháp luật Việt Nam</w:t>
            </w:r>
          </w:p>
        </w:tc>
      </w:tr>
      <w:tr w:rsidR="00927F5A" w:rsidRPr="00C13624" w:rsidTr="0091717C">
        <w:trPr>
          <w:trHeight w:val="5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Hoàn thiện pháp luật về biện pháp đưa vào cơ sở giáo dục bắt buộc</w:t>
            </w:r>
          </w:p>
        </w:tc>
      </w:tr>
      <w:tr w:rsidR="00927F5A" w:rsidRPr="00C13624" w:rsidTr="0091717C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Thẩm quyền điều tra của cơ quan điều tra  - sửa đổi để phù hợp thực tiễn</w:t>
            </w:r>
          </w:p>
        </w:tc>
      </w:tr>
      <w:tr w:rsidR="00927F5A" w:rsidRPr="00C13624" w:rsidTr="00927F5A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“cơn khát năng lượng” – cản đà phục hồi kinh tế hậu đại dịch</w:t>
            </w:r>
          </w:p>
        </w:tc>
      </w:tr>
      <w:tr w:rsidR="00927F5A" w:rsidRPr="00C13624" w:rsidTr="0091717C">
        <w:trPr>
          <w:trHeight w:val="4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1717C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Tác động của Covid -19 tới các vấn đề xã hội - ứng phó của ASEAN</w:t>
            </w:r>
          </w:p>
        </w:tc>
      </w:tr>
      <w:tr w:rsidR="00927F5A" w:rsidRPr="00C13624" w:rsidTr="0091717C">
        <w:trPr>
          <w:trHeight w:val="3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“Cùng thịnh vượng” và những vấn đề dân sinh của Trung Quốc</w:t>
            </w:r>
          </w:p>
        </w:tc>
      </w:tr>
      <w:tr w:rsidR="00927F5A" w:rsidRPr="00C13624" w:rsidTr="00927F5A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Giải pháp bảo đảm quyền cho người nghèo</w:t>
            </w:r>
          </w:p>
        </w:tc>
      </w:tr>
      <w:tr w:rsidR="00927F5A" w:rsidRPr="00C13624" w:rsidTr="0091717C">
        <w:trPr>
          <w:trHeight w:val="15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ư pháp cho người chưa thành niên theo khuyến nghị của Liên Hợp Quốc</w:t>
            </w:r>
          </w:p>
        </w:tc>
      </w:tr>
      <w:tr w:rsidR="00927F5A" w:rsidRPr="00C13624" w:rsidTr="0091717C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ữ đạo diễn và dấu ấn trên phim trường</w:t>
            </w:r>
          </w:p>
        </w:tc>
      </w:tr>
      <w:tr w:rsidR="0091717C" w:rsidRPr="00C13624" w:rsidTr="0091717C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717C" w:rsidRPr="0091717C" w:rsidRDefault="0091717C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ối về cho những mảnh đời lầm lỗi</w:t>
            </w:r>
          </w:p>
        </w:tc>
      </w:tr>
      <w:tr w:rsidR="0091717C" w:rsidRPr="00C13624" w:rsidTr="0091717C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717C" w:rsidRPr="0091717C" w:rsidRDefault="0091717C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ảo đảm quyền cho người lao động tại Hà Nội</w:t>
            </w:r>
          </w:p>
        </w:tc>
      </w:tr>
    </w:tbl>
    <w:p w:rsidR="00A80E47" w:rsidRDefault="00A80E47">
      <w:pPr>
        <w:tabs>
          <w:tab w:val="left" w:pos="200"/>
        </w:tabs>
      </w:pPr>
    </w:p>
    <w:p w:rsidR="00E6681D" w:rsidRDefault="00E6681D">
      <w:pPr>
        <w:tabs>
          <w:tab w:val="left" w:pos="200"/>
        </w:tabs>
      </w:pPr>
    </w:p>
    <w:p w:rsidR="00E6681D" w:rsidRDefault="00E6681D">
      <w:pPr>
        <w:tabs>
          <w:tab w:val="left" w:pos="200"/>
        </w:tabs>
      </w:pPr>
    </w:p>
    <w:p w:rsidR="00E6681D" w:rsidRDefault="00E6681D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E6681D" w:rsidRPr="00C13624" w:rsidTr="00E6681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A85830" w:rsidRDefault="00E6681D" w:rsidP="00E6681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08</w:t>
            </w:r>
          </w:p>
          <w:p w:rsidR="00E6681D" w:rsidRPr="0044668C" w:rsidRDefault="00E6681D" w:rsidP="00E6681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1</w:t>
            </w:r>
          </w:p>
          <w:p w:rsidR="00E6681D" w:rsidRPr="00C13624" w:rsidRDefault="00E6681D" w:rsidP="00E668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E6681D" w:rsidRPr="00C13624" w:rsidTr="00E6681D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44668C" w:rsidRDefault="00E6681D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 lực lượng công an tinh nhuệ, hiện đại</w:t>
            </w:r>
          </w:p>
        </w:tc>
      </w:tr>
      <w:tr w:rsidR="00E6681D" w:rsidRPr="00C13624" w:rsidTr="00E6681D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44668C" w:rsidRDefault="00E6681D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ảng lảnh đạo bảo đảm quyền con người- nhìn từ đại dịch Covid-19 (bài 1)</w:t>
            </w:r>
          </w:p>
        </w:tc>
      </w:tr>
      <w:tr w:rsidR="00E6681D" w:rsidRPr="00C13624" w:rsidTr="00E6681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44668C" w:rsidRDefault="00B255D9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inh con người – mục tiêu của phát triển (Bài 3)</w:t>
            </w:r>
          </w:p>
        </w:tc>
      </w:tr>
      <w:tr w:rsidR="00E6681D" w:rsidRPr="00C13624" w:rsidTr="00E6681D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44668C" w:rsidRDefault="00B255D9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ặc xá năm 2021: quyết định nhân văn đặc biệt, đầy ý nghĩa</w:t>
            </w:r>
          </w:p>
        </w:tc>
      </w:tr>
      <w:tr w:rsidR="00E6681D" w:rsidRPr="00C13624" w:rsidTr="00E6681D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44668C" w:rsidRDefault="00B255D9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àu xanh của nhân dân, vì nhân dân</w:t>
            </w:r>
          </w:p>
        </w:tc>
      </w:tr>
      <w:tr w:rsidR="00E6681D" w:rsidRPr="00C13624" w:rsidTr="00E6681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44668C" w:rsidRDefault="00B255D9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ạt động </w:t>
            </w:r>
            <w:r w:rsidR="001076A3">
              <w:rPr>
                <w:sz w:val="18"/>
                <w:szCs w:val="18"/>
              </w:rPr>
              <w:t>gây quỷ từ thiện trong thúc đẩy quyền con người</w:t>
            </w:r>
          </w:p>
        </w:tc>
      </w:tr>
      <w:tr w:rsidR="00E6681D" w:rsidRPr="00C13624" w:rsidTr="00E6681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44668C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o dục quyền con người cho học viện Cảnh sát nhân dân</w:t>
            </w:r>
          </w:p>
        </w:tc>
      </w:tr>
      <w:tr w:rsidR="00E6681D" w:rsidRPr="00C13624" w:rsidTr="00E6681D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44668C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bị hại là người dưới 18 tuổi</w:t>
            </w:r>
          </w:p>
        </w:tc>
      </w:tr>
      <w:tr w:rsidR="00E6681D" w:rsidRPr="00C13624" w:rsidTr="00E6681D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44668C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nhờ người bào chữa của người bị buộc tội</w:t>
            </w:r>
          </w:p>
        </w:tc>
      </w:tr>
      <w:tr w:rsidR="00E6681D" w:rsidRPr="00C13624" w:rsidTr="00F4675F">
        <w:trPr>
          <w:trHeight w:val="83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quyền của người mang thai hộ</w:t>
            </w:r>
          </w:p>
        </w:tc>
      </w:tr>
      <w:tr w:rsidR="00E6681D" w:rsidRPr="00C13624" w:rsidTr="00E6681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ân biệt chủng tộc – thách thức đối với quyền con người (bài 2)</w:t>
            </w:r>
          </w:p>
        </w:tc>
      </w:tr>
      <w:tr w:rsidR="00E6681D" w:rsidRPr="00C13624" w:rsidTr="00E6681D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an ninh chuỗi cung ứng toàn cầu (bài 2)</w:t>
            </w:r>
          </w:p>
        </w:tc>
      </w:tr>
      <w:tr w:rsidR="00E6681D" w:rsidRPr="00C13624" w:rsidTr="00F4675F">
        <w:trPr>
          <w:trHeight w:val="83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ghanistan kỷ nguyên hậu Mỹ</w:t>
            </w:r>
          </w:p>
        </w:tc>
      </w:tr>
      <w:tr w:rsidR="00E6681D" w:rsidRPr="00C13624" w:rsidTr="00E6681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trong chính sách đối ngoại của liên minh Châu Âu</w:t>
            </w:r>
          </w:p>
        </w:tc>
      </w:tr>
      <w:tr w:rsidR="00E6681D" w:rsidRPr="00C13624" w:rsidTr="00E6681D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cine nào cho “virus tin giả”?</w:t>
            </w:r>
          </w:p>
        </w:tc>
      </w:tr>
      <w:tr w:rsidR="00E6681D" w:rsidRPr="00C13624" w:rsidTr="00F4675F">
        <w:trPr>
          <w:trHeight w:val="60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 một dòng văn học giàu tính nhân văn</w:t>
            </w:r>
          </w:p>
        </w:tc>
      </w:tr>
      <w:tr w:rsidR="00E6681D" w:rsidRPr="00C13624" w:rsidTr="00E6681D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ố trong ca từ Trịnh Công Sơn</w:t>
            </w:r>
          </w:p>
        </w:tc>
      </w:tr>
      <w:tr w:rsidR="00E6681D" w:rsidRPr="00C13624" w:rsidTr="00E6681D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ữ thủ đô bình yên trong đại dịch</w:t>
            </w:r>
          </w:p>
        </w:tc>
      </w:tr>
      <w:tr w:rsidR="00E6681D" w:rsidRPr="00C13624" w:rsidTr="00F4675F">
        <w:trPr>
          <w:trHeight w:val="8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ưa luật tín ngưỡng, tôn giáo vào đời sống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E6681D" w:rsidRPr="00C13624" w:rsidTr="00E6681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A85830" w:rsidRDefault="00E6681D" w:rsidP="00E6681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505C23">
              <w:rPr>
                <w:b/>
                <w:sz w:val="32"/>
                <w:szCs w:val="18"/>
              </w:rPr>
              <w:t>05</w:t>
            </w:r>
          </w:p>
          <w:p w:rsidR="00E6681D" w:rsidRPr="0044668C" w:rsidRDefault="00E6681D" w:rsidP="00E6681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1</w:t>
            </w:r>
          </w:p>
          <w:p w:rsidR="00E6681D" w:rsidRPr="00C13624" w:rsidRDefault="00E6681D" w:rsidP="00E6681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E6681D" w:rsidRPr="00C13624" w:rsidTr="00E6681D">
        <w:trPr>
          <w:trHeight w:val="203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E6681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chủ nghĩa Mác –Leenin, tư tưởng Hồ Chí Minh</w:t>
            </w:r>
          </w:p>
        </w:tc>
      </w:tr>
      <w:tr w:rsidR="00E6681D" w:rsidRPr="00C13624" w:rsidTr="00E6681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E6681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sáng chiếu ban đầu của xã hội xã hội chủ nghĩa Việt Nam (bài 1)</w:t>
            </w:r>
          </w:p>
        </w:tc>
      </w:tr>
      <w:tr w:rsidR="00E6681D" w:rsidRPr="00C13624" w:rsidTr="00E6681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E6681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bền vững và con đường đi lên chủ nghĩa xã hội</w:t>
            </w:r>
          </w:p>
        </w:tc>
      </w:tr>
      <w:tr w:rsidR="00E6681D" w:rsidRPr="00C13624" w:rsidTr="00E6681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0B1FA6" w:rsidP="00E6681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một nền hòa bình bền vững, vì quyền của nhân dân</w:t>
            </w:r>
          </w:p>
          <w:p w:rsidR="000B1FA6" w:rsidRPr="00505C23" w:rsidRDefault="000B1FA6" w:rsidP="00E6681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ệt Nam tự tin ứng cử thành viên hội đồng Nhân quyền LHQ</w:t>
            </w:r>
          </w:p>
        </w:tc>
      </w:tr>
      <w:tr w:rsidR="00E6681D" w:rsidRPr="00C13624" w:rsidTr="00E6681D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4F618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4F6187">
              <w:rPr>
                <w:sz w:val="18"/>
                <w:szCs w:val="18"/>
              </w:rPr>
              <w:t>ài</w:t>
            </w:r>
            <w:r>
              <w:rPr>
                <w:sz w:val="18"/>
                <w:szCs w:val="18"/>
              </w:rPr>
              <w:t xml:space="preserve"> 1: công cuộc đổi mới –nền tảng bảo đảm quyền con người</w:t>
            </w:r>
          </w:p>
        </w:tc>
      </w:tr>
      <w:tr w:rsidR="00E6681D" w:rsidRPr="00C13624" w:rsidTr="00E6681D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E6681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những cơ sở thực tiễn vững chắc</w:t>
            </w:r>
          </w:p>
        </w:tc>
      </w:tr>
      <w:tr w:rsidR="00E6681D" w:rsidRPr="00C13624" w:rsidTr="00E6681D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mua bán người: Bảo đảm an ninh con người</w:t>
            </w:r>
          </w:p>
        </w:tc>
      </w:tr>
      <w:tr w:rsidR="00E6681D" w:rsidRPr="00C13624" w:rsidTr="00E6681D">
        <w:trPr>
          <w:trHeight w:val="6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E6681D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ác động của Covid-19 đến quyền học tập của trẻ em</w:t>
            </w:r>
          </w:p>
        </w:tc>
      </w:tr>
      <w:tr w:rsidR="00E6681D" w:rsidRPr="00C13624" w:rsidTr="00E6681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trong tình trạng khẩn cấp (bài 1)</w:t>
            </w:r>
          </w:p>
        </w:tc>
      </w:tr>
      <w:tr w:rsidR="00E6681D" w:rsidRPr="00C13624" w:rsidTr="00E6681D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tham nhũng: quy định mới của Bộ luật hình sự 2015</w:t>
            </w:r>
          </w:p>
        </w:tc>
      </w:tr>
      <w:tr w:rsidR="00E6681D" w:rsidRPr="00C13624" w:rsidTr="00E6681D">
        <w:trPr>
          <w:trHeight w:val="5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bị tạm giữ, tạm giam trong điều tra hình sự</w:t>
            </w:r>
          </w:p>
        </w:tc>
      </w:tr>
      <w:tr w:rsidR="00E6681D" w:rsidRPr="00C13624" w:rsidTr="00E6681D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8767CB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bầu cử của người bị tạm giữ, người bị tạm giam</w:t>
            </w:r>
          </w:p>
        </w:tc>
      </w:tr>
      <w:tr w:rsidR="00E6681D" w:rsidRPr="00C13624" w:rsidTr="00E6681D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8767CB" w:rsidP="008767CB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ác động xã hội của đại dịch covid</w:t>
            </w:r>
            <w:r w:rsidR="006840E5">
              <w:rPr>
                <w:sz w:val="18"/>
                <w:szCs w:val="18"/>
              </w:rPr>
              <w:t xml:space="preserve"> tới Inđônesia</w:t>
            </w:r>
          </w:p>
        </w:tc>
      </w:tr>
      <w:tr w:rsidR="00E6681D" w:rsidRPr="00C13624" w:rsidTr="00E6681D">
        <w:trPr>
          <w:trHeight w:val="4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6840E5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ng đột Israel-Palestine: nút thắt khó gỡ</w:t>
            </w:r>
          </w:p>
        </w:tc>
      </w:tr>
      <w:tr w:rsidR="00E6681D" w:rsidRPr="00C13624" w:rsidTr="00E6681D">
        <w:trPr>
          <w:trHeight w:val="3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6840E5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o cáo giữa kỳ công ước quyền dân sự và chính trị</w:t>
            </w:r>
          </w:p>
        </w:tc>
      </w:tr>
      <w:tr w:rsidR="00E6681D" w:rsidRPr="00C13624" w:rsidTr="00E6681D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F4675F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bị hại trong các vụ án hiếp dâm</w:t>
            </w:r>
          </w:p>
        </w:tc>
      </w:tr>
      <w:tr w:rsidR="00E6681D" w:rsidRPr="00C13624" w:rsidTr="00E6681D">
        <w:trPr>
          <w:trHeight w:val="15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F4675F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ượng vẫn hồng như mấu những năm xưa</w:t>
            </w:r>
          </w:p>
        </w:tc>
      </w:tr>
      <w:tr w:rsidR="00E6681D" w:rsidRPr="00C13624" w:rsidTr="00E6681D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F4675F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è luận</w:t>
            </w:r>
          </w:p>
        </w:tc>
      </w:tr>
      <w:tr w:rsidR="00F4675F" w:rsidRPr="00C13624" w:rsidTr="00F4675F">
        <w:trPr>
          <w:trHeight w:val="45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75F" w:rsidRPr="00505C23" w:rsidRDefault="00F4675F" w:rsidP="00F467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75F" w:rsidRPr="00505C23" w:rsidRDefault="00F4675F" w:rsidP="00F467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gười thầm lặng giữa tâm dịch</w:t>
            </w:r>
          </w:p>
        </w:tc>
      </w:tr>
    </w:tbl>
    <w:p w:rsidR="00505C23" w:rsidRDefault="00505C23">
      <w:pPr>
        <w:tabs>
          <w:tab w:val="left" w:pos="200"/>
        </w:tabs>
      </w:pPr>
    </w:p>
    <w:p w:rsidR="00505C23" w:rsidRDefault="00505C23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505C23" w:rsidRPr="00C13624" w:rsidTr="00505C23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A85830" w:rsidRDefault="00505C23" w:rsidP="00505C23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 w:rsidR="000E67E7">
              <w:rPr>
                <w:b/>
                <w:sz w:val="32"/>
                <w:szCs w:val="18"/>
              </w:rPr>
              <w:t>11</w:t>
            </w:r>
          </w:p>
          <w:p w:rsidR="00505C23" w:rsidRPr="0044668C" w:rsidRDefault="00505C23" w:rsidP="00505C2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1</w:t>
            </w:r>
          </w:p>
          <w:p w:rsidR="00505C23" w:rsidRPr="00C13624" w:rsidRDefault="00505C23" w:rsidP="00505C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505C23" w:rsidRPr="00C13624" w:rsidTr="00391E1B">
        <w:trPr>
          <w:trHeight w:val="397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0E67E7" w:rsidP="000E67E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ích ứng an toàn, kiểm soát hiệu quả</w:t>
            </w:r>
          </w:p>
        </w:tc>
      </w:tr>
      <w:tr w:rsidR="00505C23" w:rsidRPr="00C13624" w:rsidTr="00391E1B">
        <w:trPr>
          <w:trHeight w:val="41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0E67E7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ước đột phá trong siết chặt kỷ luật, kỷ cương</w:t>
            </w:r>
          </w:p>
        </w:tc>
      </w:tr>
      <w:tr w:rsidR="00505C23" w:rsidRPr="00C13624" w:rsidTr="00505C23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0E67E7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ển khai thực hiện nghị quyết đại hội XIII của Đảng: </w:t>
            </w:r>
            <w:r w:rsidR="00391E1B">
              <w:rPr>
                <w:sz w:val="18"/>
                <w:szCs w:val="18"/>
              </w:rPr>
              <w:t>chấn hưng và phát triển văn hóa, xây dựng con người Việt Nam</w:t>
            </w:r>
          </w:p>
        </w:tc>
      </w:tr>
      <w:tr w:rsidR="00505C23" w:rsidRPr="00C13624" w:rsidTr="00505C23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hưởng thụ văn hóa của nhân dân</w:t>
            </w:r>
          </w:p>
        </w:tc>
      </w:tr>
      <w:tr w:rsidR="00505C23" w:rsidRPr="00C13624" w:rsidTr="00391E1B">
        <w:trPr>
          <w:trHeight w:val="41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ạo lực đối với phụ nữ: bao giờ có thuốc giải?</w:t>
            </w:r>
          </w:p>
        </w:tc>
      </w:tr>
      <w:tr w:rsidR="00505C23" w:rsidRPr="00C13624" w:rsidTr="00505C23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thưởng mang danh “Nhân quyền”</w:t>
            </w:r>
          </w:p>
        </w:tc>
      </w:tr>
      <w:tr w:rsidR="00505C23" w:rsidRPr="00C13624" w:rsidTr="00505C23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 bình thường mới có “buông” chống dịch?</w:t>
            </w:r>
          </w:p>
        </w:tc>
      </w:tr>
      <w:tr w:rsidR="00505C23" w:rsidRPr="00C13624" w:rsidTr="00505C23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bài toán phục hồi và triển vọng kinh tế VN năm 2022</w:t>
            </w:r>
          </w:p>
        </w:tc>
      </w:tr>
      <w:tr w:rsidR="00505C23" w:rsidRPr="00C13624" w:rsidTr="00505C23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phục hồi thị trường lao động trong “bình thường mới”</w:t>
            </w:r>
          </w:p>
        </w:tc>
      </w:tr>
      <w:tr w:rsidR="00505C23" w:rsidRPr="00C13624" w:rsidTr="00391E1B">
        <w:trPr>
          <w:trHeight w:val="68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hình phạt tù chung thân trên thế giới</w:t>
            </w:r>
          </w:p>
          <w:p w:rsidR="00391E1B" w:rsidRDefault="00391E1B" w:rsidP="00391E1B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hình phạt tù chung thân ở VN</w:t>
            </w:r>
          </w:p>
        </w:tc>
      </w:tr>
      <w:tr w:rsidR="00505C23" w:rsidRPr="00C13624" w:rsidTr="00505C23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chuyển giới</w:t>
            </w:r>
          </w:p>
        </w:tc>
      </w:tr>
      <w:tr w:rsidR="00505C23" w:rsidRPr="00C13624" w:rsidTr="00505C23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ội nghị COP 26: cần nhưng chưa đủ</w:t>
            </w:r>
          </w:p>
        </w:tc>
      </w:tr>
      <w:tr w:rsidR="00505C23" w:rsidRPr="00C13624" w:rsidTr="00505C23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giáo dục trong pháp luật một số quốc gia Đông Bắc Á</w:t>
            </w:r>
          </w:p>
        </w:tc>
      </w:tr>
      <w:tr w:rsidR="00505C23" w:rsidRPr="00C13624" w:rsidTr="00505C23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ảo đảm quyền con người </w:t>
            </w:r>
            <w:r w:rsidR="002D4915">
              <w:rPr>
                <w:sz w:val="18"/>
                <w:szCs w:val="18"/>
              </w:rPr>
              <w:t>trong hoạt động điều tra</w:t>
            </w:r>
          </w:p>
        </w:tc>
      </w:tr>
      <w:tr w:rsidR="00505C23" w:rsidRPr="00C13624" w:rsidTr="00505C23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2D4915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òa gia đình và người chưa thành niên: bảo vệ quyền trẻ em</w:t>
            </w:r>
          </w:p>
        </w:tc>
      </w:tr>
      <w:tr w:rsidR="00505C23" w:rsidRPr="00C13624" w:rsidTr="00505C23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2D4915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ộ tư pháp triển khai các khuyến nghị UPR chu kỳ III</w:t>
            </w:r>
          </w:p>
        </w:tc>
      </w:tr>
      <w:tr w:rsidR="00505C23" w:rsidRPr="00C13624" w:rsidTr="00505C23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2D4915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ực lượng Công an nhân dân phòng, chống dịch bảo đảm quyền của người dân</w:t>
            </w:r>
          </w:p>
        </w:tc>
      </w:tr>
      <w:tr w:rsidR="00505C23" w:rsidRPr="00C13624" w:rsidTr="00505C23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2D4915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học tập và vai trò của người thầy</w:t>
            </w:r>
          </w:p>
        </w:tc>
      </w:tr>
      <w:tr w:rsidR="00505C23" w:rsidRPr="00C13624" w:rsidTr="00505C23">
        <w:trPr>
          <w:trHeight w:val="55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2D4915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 Lai bảo đảm an ninh con người trong đại dịch Covid -19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505C23" w:rsidRPr="00C13624" w:rsidTr="00505C23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A85830" w:rsidRDefault="00505C23" w:rsidP="00505C23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12</w:t>
            </w:r>
          </w:p>
          <w:p w:rsidR="00505C23" w:rsidRPr="0044668C" w:rsidRDefault="00505C23" w:rsidP="00505C23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1</w:t>
            </w:r>
          </w:p>
          <w:p w:rsidR="00505C23" w:rsidRPr="00C13624" w:rsidRDefault="00505C23" w:rsidP="00505C2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505C23" w:rsidRPr="00C13624" w:rsidTr="00505C23">
        <w:trPr>
          <w:trHeight w:val="203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Vì một thế giới tốt đẹp hơn</w:t>
            </w:r>
          </w:p>
        </w:tc>
      </w:tr>
      <w:tr w:rsidR="00505C23" w:rsidRPr="00C13624" w:rsidTr="00505C23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Bảo đảm, thúc đẩy quyền con người với sự phát triển của đất nước, xã hội</w:t>
            </w:r>
          </w:p>
        </w:tc>
      </w:tr>
      <w:tr w:rsidR="00505C23" w:rsidRPr="00C13624" w:rsidTr="00505C23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Phát huy quyền làm chủ của nhân dân hiện nay</w:t>
            </w:r>
          </w:p>
        </w:tc>
      </w:tr>
      <w:tr w:rsidR="00505C23" w:rsidRPr="00C13624" w:rsidTr="00505C23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Hương ước, quy ước: phát huy quyền làm chủ trực tiếp của nhân dân</w:t>
            </w:r>
          </w:p>
        </w:tc>
      </w:tr>
      <w:tr w:rsidR="00505C23" w:rsidRPr="00C13624" w:rsidTr="00505C23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Phía sau mình là Đảng, là đất nước</w:t>
            </w:r>
            <w:r>
              <w:rPr>
                <w:sz w:val="18"/>
                <w:szCs w:val="18"/>
              </w:rPr>
              <w:t>, là Nhân dân</w:t>
            </w:r>
          </w:p>
        </w:tc>
      </w:tr>
      <w:tr w:rsidR="00505C23" w:rsidRPr="00C13624" w:rsidTr="00505C23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kết cục tất yếu</w:t>
            </w:r>
          </w:p>
        </w:tc>
      </w:tr>
      <w:tr w:rsidR="00505C23" w:rsidRPr="00C13624" w:rsidTr="00EA771C">
        <w:trPr>
          <w:trHeight w:val="36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huy các nguồn lực tôn giáo</w:t>
            </w:r>
          </w:p>
        </w:tc>
      </w:tr>
      <w:tr w:rsidR="00505C23" w:rsidRPr="00C13624" w:rsidTr="00EA771C">
        <w:trPr>
          <w:trHeight w:val="34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505C23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ệt Nam thực hiện các khuyến nghị UPR chu kỳ III</w:t>
            </w:r>
          </w:p>
        </w:tc>
      </w:tr>
      <w:tr w:rsidR="00505C23" w:rsidRPr="00C13624" w:rsidTr="00505C23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ềm vui nơi rẻo cao Điện Biên Đông</w:t>
            </w:r>
          </w:p>
        </w:tc>
      </w:tr>
      <w:tr w:rsidR="00505C23" w:rsidRPr="00C13624" w:rsidTr="00EA771C">
        <w:trPr>
          <w:trHeight w:val="48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ửa đổi luật Phòng, chống bạo lực gia đình: Bảo vệ quyền phụ nữ</w:t>
            </w:r>
          </w:p>
        </w:tc>
      </w:tr>
      <w:tr w:rsidR="00505C23" w:rsidRPr="00C13624" w:rsidTr="00505C23">
        <w:trPr>
          <w:trHeight w:val="5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âng cao hiệu quả thi hành án phạt tù </w:t>
            </w:r>
          </w:p>
        </w:tc>
      </w:tr>
      <w:tr w:rsidR="00505C23" w:rsidRPr="00C13624" w:rsidTr="00505C23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i  nghiện ma túy tại cơ sở giáo dục bắt buộc</w:t>
            </w:r>
          </w:p>
        </w:tc>
      </w:tr>
      <w:tr w:rsidR="00505C23" w:rsidRPr="00C13624" w:rsidTr="00505C23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 -19 gia tăng bất bình đẳng</w:t>
            </w:r>
          </w:p>
        </w:tc>
      </w:tr>
      <w:tr w:rsidR="00505C23" w:rsidRPr="00C13624" w:rsidTr="00505C23">
        <w:trPr>
          <w:trHeight w:val="4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hìn từ Hội nghị thượng đỉnh về dân chủ của Mỷ </w:t>
            </w:r>
          </w:p>
        </w:tc>
      </w:tr>
      <w:tr w:rsidR="00505C23" w:rsidRPr="00C13624" w:rsidTr="00505C23">
        <w:trPr>
          <w:trHeight w:val="3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ách Trắng nhân quyền Trung Quốc: Xã hội khá giả gắn với quyền con người </w:t>
            </w:r>
          </w:p>
        </w:tc>
      </w:tr>
      <w:tr w:rsidR="00505C23" w:rsidRPr="00C13624" w:rsidTr="00505C23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EA771C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ăng cường vị thế của phụ nữ Việt Nam: chính sách và thực tiễn</w:t>
            </w:r>
          </w:p>
        </w:tc>
      </w:tr>
      <w:tr w:rsidR="00EA771C" w:rsidRPr="00C13624" w:rsidTr="00EA771C">
        <w:trPr>
          <w:trHeight w:val="77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71C" w:rsidRPr="00505C23" w:rsidRDefault="00EA771C" w:rsidP="00EA771C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71C" w:rsidRPr="00505C23" w:rsidRDefault="00EA771C" w:rsidP="00EA771C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việc làm trong thời kỳ hội nhập quốc tế</w:t>
            </w:r>
          </w:p>
        </w:tc>
      </w:tr>
    </w:tbl>
    <w:p w:rsidR="00505C23" w:rsidRDefault="00505C23">
      <w:pPr>
        <w:tabs>
          <w:tab w:val="left" w:pos="200"/>
        </w:tabs>
      </w:pPr>
    </w:p>
    <w:p w:rsidR="00505C23" w:rsidRDefault="00505C23">
      <w:pPr>
        <w:tabs>
          <w:tab w:val="left" w:pos="200"/>
        </w:tabs>
      </w:pPr>
    </w:p>
    <w:p w:rsidR="00505C23" w:rsidRDefault="00505C23">
      <w:pPr>
        <w:tabs>
          <w:tab w:val="left" w:pos="200"/>
        </w:tabs>
      </w:pPr>
    </w:p>
    <w:p w:rsidR="00505C23" w:rsidRDefault="00505C23">
      <w:pPr>
        <w:tabs>
          <w:tab w:val="left" w:pos="200"/>
        </w:tabs>
      </w:pPr>
    </w:p>
    <w:p w:rsidR="00505C23" w:rsidRDefault="00505C23">
      <w:pPr>
        <w:tabs>
          <w:tab w:val="left" w:pos="200"/>
        </w:tabs>
      </w:pPr>
    </w:p>
    <w:p w:rsidR="00505C23" w:rsidRDefault="00505C23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505C23" w:rsidRPr="00C13624" w:rsidTr="00505C23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A85830" w:rsidRDefault="00505C23" w:rsidP="00505C23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 w:rsidR="00E9412C">
              <w:rPr>
                <w:b/>
                <w:sz w:val="32"/>
                <w:szCs w:val="18"/>
              </w:rPr>
              <w:t>xuân</w:t>
            </w:r>
          </w:p>
          <w:p w:rsidR="00505C23" w:rsidRPr="0044668C" w:rsidRDefault="00505C23" w:rsidP="00505C2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</w:t>
            </w:r>
            <w:r w:rsidR="00E9412C">
              <w:rPr>
                <w:i/>
                <w:sz w:val="18"/>
                <w:szCs w:val="18"/>
              </w:rPr>
              <w:t>2</w:t>
            </w:r>
          </w:p>
          <w:p w:rsidR="00505C23" w:rsidRPr="00C13624" w:rsidRDefault="00505C23" w:rsidP="00505C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505C23" w:rsidRPr="00C13624" w:rsidTr="00505C23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A46EA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chuyển hướng chiến lược</w:t>
            </w:r>
          </w:p>
        </w:tc>
      </w:tr>
      <w:tr w:rsidR="00505C23" w:rsidRPr="00C13624" w:rsidTr="00505C23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A46EA" w:rsidP="003A46E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ấu ấn đối ngoại đa phương trong bảo vệ và thúc đẩy quyền con người</w:t>
            </w:r>
          </w:p>
        </w:tc>
      </w:tr>
      <w:tr w:rsidR="00505C23" w:rsidRPr="00C13624" w:rsidTr="00505C23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A46EA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ìn lại một năm công tác nhân quyền</w:t>
            </w:r>
          </w:p>
        </w:tc>
      </w:tr>
      <w:tr w:rsidR="00505C23" w:rsidRPr="00C13624" w:rsidTr="00505C23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A46EA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nhìn từ các con số</w:t>
            </w:r>
          </w:p>
        </w:tc>
      </w:tr>
      <w:tr w:rsidR="00505C23" w:rsidRPr="00C13624" w:rsidTr="00505C23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A46EA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ộc chiến với covid-19 năm thứ 3</w:t>
            </w:r>
          </w:p>
        </w:tc>
      </w:tr>
      <w:tr w:rsidR="00505C23" w:rsidRPr="00C13624" w:rsidTr="00505C23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F5674C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điểm sáng năm 2021</w:t>
            </w:r>
          </w:p>
        </w:tc>
      </w:tr>
      <w:tr w:rsidR="00505C23" w:rsidRPr="00C13624" w:rsidTr="00505C23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F5674C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óng sự ảnh: bảo đảm an sinh xã hội</w:t>
            </w:r>
          </w:p>
        </w:tc>
      </w:tr>
      <w:tr w:rsidR="00505C23" w:rsidRPr="00C13624" w:rsidTr="00505C23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F5674C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ng kích trên tuyến đầu chống dịch</w:t>
            </w:r>
          </w:p>
        </w:tc>
      </w:tr>
      <w:tr w:rsidR="00505C23" w:rsidRPr="00C13624" w:rsidTr="00505C23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F5674C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ế giới năm 2020</w:t>
            </w:r>
          </w:p>
        </w:tc>
      </w:tr>
      <w:tr w:rsidR="00505C23" w:rsidRPr="00C13624" w:rsidTr="00505C23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F5674C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 thế cạnh tranh chiến lược Mỷ -Trung</w:t>
            </w:r>
          </w:p>
        </w:tc>
      </w:tr>
      <w:tr w:rsidR="00505C23" w:rsidRPr="00C13624" w:rsidTr="00505C23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F5674C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ển vọng kinh tế - xã hội ASEAN năm 2020</w:t>
            </w:r>
          </w:p>
        </w:tc>
      </w:tr>
      <w:tr w:rsidR="00505C23" w:rsidRPr="00C13624" w:rsidTr="00505C23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F5674C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câu chuyện hậu đại dịch</w:t>
            </w:r>
          </w:p>
        </w:tc>
      </w:tr>
      <w:tr w:rsidR="00505C23" w:rsidRPr="00C13624" w:rsidTr="00505C23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F5674C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h tế 2020: tầm nhìn cẩn trọng cho tương lai bất trắc</w:t>
            </w:r>
          </w:p>
        </w:tc>
      </w:tr>
      <w:tr w:rsidR="00505C23" w:rsidRPr="00C13624" w:rsidTr="00505C23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E32878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nhanh, bền vững gắn với bao trùm</w:t>
            </w:r>
          </w:p>
        </w:tc>
      </w:tr>
      <w:tr w:rsidR="00505C23" w:rsidRPr="00C13624" w:rsidTr="00505C23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E32878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i người dân chung tay bảo vệ biển</w:t>
            </w:r>
            <w:r w:rsidR="00355D22">
              <w:rPr>
                <w:sz w:val="18"/>
                <w:szCs w:val="18"/>
              </w:rPr>
              <w:t>, đảo</w:t>
            </w:r>
          </w:p>
        </w:tc>
      </w:tr>
      <w:tr w:rsidR="00505C23" w:rsidRPr="00C13624" w:rsidTr="00505C23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355D22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ơ xuân</w:t>
            </w:r>
          </w:p>
        </w:tc>
      </w:tr>
      <w:tr w:rsidR="00505C23" w:rsidRPr="00C13624" w:rsidTr="00505C23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355D22" w:rsidP="00355D22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gày giáp tết ở vùng biên</w:t>
            </w:r>
          </w:p>
        </w:tc>
      </w:tr>
      <w:tr w:rsidR="00505C23" w:rsidRPr="00C13624" w:rsidTr="00505C23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355D22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 con người theo triết lý nho giáo</w:t>
            </w:r>
          </w:p>
        </w:tc>
      </w:tr>
      <w:tr w:rsidR="00355D22" w:rsidRPr="00C13624" w:rsidTr="00505C23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5D22" w:rsidRDefault="00355D22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5D22" w:rsidRDefault="00355D22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gày không quên</w:t>
            </w:r>
          </w:p>
        </w:tc>
      </w:tr>
      <w:tr w:rsidR="00355D22" w:rsidRPr="00C13624" w:rsidTr="00505C23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5D22" w:rsidRDefault="00355D22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5D22" w:rsidRDefault="00355D22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ính trị hóa thể thao “lá bài”nhân quyền</w:t>
            </w:r>
          </w:p>
        </w:tc>
      </w:tr>
      <w:tr w:rsidR="00505C23" w:rsidRPr="00C13624" w:rsidTr="0064691B">
        <w:trPr>
          <w:trHeight w:val="73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355D22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355D22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g tục đón tết của các dân tộc thiểu số Việt Nam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505C23" w:rsidRPr="00C13624" w:rsidTr="00505C23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A85830" w:rsidRDefault="00505C23" w:rsidP="00505C23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CE47B8">
              <w:rPr>
                <w:b/>
                <w:sz w:val="32"/>
                <w:szCs w:val="18"/>
              </w:rPr>
              <w:t>2</w:t>
            </w:r>
          </w:p>
          <w:p w:rsidR="00505C23" w:rsidRPr="0044668C" w:rsidRDefault="00505C23" w:rsidP="00505C23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</w:t>
            </w:r>
            <w:r w:rsidR="00CE47B8">
              <w:rPr>
                <w:i/>
                <w:sz w:val="18"/>
                <w:szCs w:val="18"/>
              </w:rPr>
              <w:t>2022</w:t>
            </w:r>
          </w:p>
          <w:p w:rsidR="00505C23" w:rsidRPr="00C13624" w:rsidRDefault="00505C23" w:rsidP="00505C2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505C23" w:rsidRPr="00C13624" w:rsidTr="00505C23">
        <w:trPr>
          <w:trHeight w:val="203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CE47B8" w:rsidP="00505C23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, chỉnh đốn đảng: Vì sự phát triển của đất nước</w:t>
            </w:r>
          </w:p>
        </w:tc>
      </w:tr>
      <w:tr w:rsidR="00505C23" w:rsidRPr="00C13624" w:rsidTr="00505C23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CE47B8" w:rsidP="00505C23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ăng trưởng xanh với quyền con người</w:t>
            </w:r>
          </w:p>
        </w:tc>
      </w:tr>
      <w:tr w:rsidR="00505C23" w:rsidRPr="00C13624" w:rsidTr="00505C23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CE47B8" w:rsidP="00505C23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năm thực thi Công ước chống Tra tấn: những nổ lực đáng ghi nhận</w:t>
            </w:r>
          </w:p>
        </w:tc>
      </w:tr>
      <w:tr w:rsidR="00505C23" w:rsidRPr="00C13624" w:rsidTr="00505C23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CE47B8" w:rsidP="00505C2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ề tổ chức bất hợp pháp Dương Văn Minh</w:t>
            </w:r>
          </w:p>
        </w:tc>
      </w:tr>
      <w:tr w:rsidR="00505C23" w:rsidRPr="00C13624" w:rsidTr="00505C23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CE47B8" w:rsidP="00505C2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áo cáo nhân quyền </w:t>
            </w:r>
            <w:r w:rsidR="008F0677">
              <w:rPr>
                <w:sz w:val="18"/>
                <w:szCs w:val="18"/>
              </w:rPr>
              <w:t>năm 2022 của HRW: có đáng tin một điệp khúc soạn lại?</w:t>
            </w:r>
          </w:p>
        </w:tc>
      </w:tr>
      <w:tr w:rsidR="00505C23" w:rsidRPr="00C13624" w:rsidTr="00505C23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8F0677" w:rsidP="008F067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tín ngưỡng, tôn giáo ở Việt Nam: nhất quán trong chính sách và thực thi</w:t>
            </w:r>
          </w:p>
        </w:tc>
      </w:tr>
      <w:tr w:rsidR="00505C23" w:rsidRPr="00C13624" w:rsidTr="00505C23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8F0677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cú hích thúc đẩy tăng trưởng</w:t>
            </w:r>
          </w:p>
        </w:tc>
      </w:tr>
      <w:tr w:rsidR="00505C23" w:rsidRPr="00C13624" w:rsidTr="00505C23">
        <w:trPr>
          <w:trHeight w:val="6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8F0677" w:rsidP="00505C23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“tiếp sức” phục hồi thị trường lao động</w:t>
            </w:r>
          </w:p>
        </w:tc>
      </w:tr>
      <w:tr w:rsidR="00505C23" w:rsidRPr="00C13624" w:rsidTr="00505C23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8F0677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ài 1: tham nhũng – tác động tiêu cực </w:t>
            </w:r>
            <w:r w:rsidR="0064691B">
              <w:rPr>
                <w:sz w:val="18"/>
                <w:szCs w:val="18"/>
              </w:rPr>
              <w:t>đến bảo đảm quyền con người</w:t>
            </w:r>
          </w:p>
          <w:p w:rsidR="0064691B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tiếp cận quyền con người trong phòng, chống tham nhũng</w:t>
            </w:r>
          </w:p>
        </w:tc>
      </w:tr>
      <w:tr w:rsidR="00505C23" w:rsidRPr="00C13624" w:rsidTr="00505C23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thể có thẩm quyền tố tụng trong công an nhân dân cần sửa đổi để phù hợp thực tiễn</w:t>
            </w:r>
          </w:p>
        </w:tc>
      </w:tr>
      <w:tr w:rsidR="00505C23" w:rsidRPr="00C13624" w:rsidTr="00505C23">
        <w:trPr>
          <w:trHeight w:val="5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i thế giới sẵn sàng vượt qua “cơn ác mộng”</w:t>
            </w:r>
          </w:p>
        </w:tc>
      </w:tr>
      <w:tr w:rsidR="00505C23" w:rsidRPr="00C13624" w:rsidTr="00505C23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ển vọng mở cửa phục hồi của các quốc gia Đông Nam Á</w:t>
            </w:r>
          </w:p>
        </w:tc>
      </w:tr>
      <w:tr w:rsidR="00505C23" w:rsidRPr="00C13624" w:rsidTr="00505C23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ểm soát xã hội – thiết yếu trong kiểm soát tham nhũng</w:t>
            </w:r>
          </w:p>
        </w:tc>
      </w:tr>
      <w:tr w:rsidR="00505C23" w:rsidRPr="00C13624" w:rsidTr="00505C23">
        <w:trPr>
          <w:trHeight w:val="4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quyền quốc gia trên không gian mạng</w:t>
            </w:r>
          </w:p>
        </w:tc>
      </w:tr>
      <w:tr w:rsidR="00505C23" w:rsidRPr="00C13624" w:rsidTr="00505C23">
        <w:trPr>
          <w:trHeight w:val="3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m thiểu tảo hôn, hôn nhân cận huyết thống: vì sự phát triển bền vững vùng dân tộc thiểu số</w:t>
            </w:r>
          </w:p>
        </w:tc>
      </w:tr>
      <w:tr w:rsidR="00505C23" w:rsidRPr="00C13624" w:rsidTr="00505C23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ùa xuân và tục khai bút của người Việt</w:t>
            </w:r>
          </w:p>
        </w:tc>
      </w:tr>
      <w:tr w:rsidR="00505C23" w:rsidRPr="00C13624" w:rsidTr="00505C23">
        <w:trPr>
          <w:trHeight w:val="15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ười trong một nước</w:t>
            </w:r>
          </w:p>
        </w:tc>
      </w:tr>
      <w:tr w:rsidR="00505C23" w:rsidRPr="00C13624" w:rsidTr="00505C23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đời sống đồng bào Khmer Nam Bộ</w:t>
            </w:r>
          </w:p>
        </w:tc>
      </w:tr>
    </w:tbl>
    <w:p w:rsidR="00505C23" w:rsidRDefault="00505C23">
      <w:pPr>
        <w:tabs>
          <w:tab w:val="left" w:pos="200"/>
        </w:tabs>
      </w:pPr>
    </w:p>
    <w:p w:rsidR="00686D67" w:rsidRDefault="00686D67">
      <w:pPr>
        <w:tabs>
          <w:tab w:val="left" w:pos="200"/>
        </w:tabs>
      </w:pPr>
    </w:p>
    <w:p w:rsidR="00686D67" w:rsidRDefault="00686D67">
      <w:pPr>
        <w:tabs>
          <w:tab w:val="left" w:pos="200"/>
        </w:tabs>
      </w:pPr>
    </w:p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686D67" w:rsidRPr="00C13624" w:rsidTr="00686D67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A85830" w:rsidRDefault="00686D67" w:rsidP="00686D67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5</w:t>
            </w:r>
          </w:p>
          <w:p w:rsidR="00686D67" w:rsidRPr="0044668C" w:rsidRDefault="00686D67" w:rsidP="00686D67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2022</w:t>
            </w:r>
          </w:p>
          <w:p w:rsidR="00686D67" w:rsidRPr="00C13624" w:rsidRDefault="00686D67" w:rsidP="00686D6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686D67" w:rsidRPr="00505C23" w:rsidTr="00686D67">
        <w:trPr>
          <w:trHeight w:val="203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ửa chống tham nhũng lan xuống địa phương</w:t>
            </w:r>
          </w:p>
        </w:tc>
      </w:tr>
      <w:tr w:rsidR="00686D67" w:rsidRPr="00505C23" w:rsidTr="00686D67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kinh tế thị trường định hướng xã hội chut nghĩa vì quyền con người</w:t>
            </w:r>
          </w:p>
        </w:tc>
      </w:tr>
      <w:tr w:rsidR="00686D67" w:rsidRPr="00505C23" w:rsidTr="00686D67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hóa lực lượng tham gia bảo vệ an ninh trật tự ở cơ sở</w:t>
            </w:r>
          </w:p>
        </w:tc>
      </w:tr>
      <w:tr w:rsidR="00686D67" w:rsidRPr="00505C23" w:rsidTr="00686D67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ư duy mới về quyền làm chủ của Nhân dân</w:t>
            </w:r>
          </w:p>
        </w:tc>
      </w:tr>
      <w:tr w:rsidR="00686D67" w:rsidRPr="00505C23" w:rsidTr="00686D67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ội nghị Trung ương 5 Khóa XIII: Bảo đảm quyền lợi người dân từ quan điểm sở hữu toàn dân về đất đai</w:t>
            </w:r>
          </w:p>
        </w:tc>
      </w:tr>
      <w:tr w:rsidR="00686D67" w:rsidRPr="00505C23" w:rsidTr="00686D67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thể xuyên tạc tự do báo chí ở Việt Nam</w:t>
            </w:r>
          </w:p>
        </w:tc>
      </w:tr>
      <w:tr w:rsidR="00686D67" w:rsidRPr="00505C23" w:rsidTr="00686D67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ịch Covid – 19 tại Việt Nam: Hướng đến bình thường hoàn toàn</w:t>
            </w:r>
          </w:p>
        </w:tc>
      </w:tr>
      <w:tr w:rsidR="00686D67" w:rsidRPr="00505C23" w:rsidTr="00686D67">
        <w:trPr>
          <w:trHeight w:val="6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o quyền kinh tế cho phụ nữ - Động lực giảm nghèo và phát triển bền vững </w:t>
            </w:r>
          </w:p>
        </w:tc>
      </w:tr>
      <w:tr w:rsidR="00686D67" w:rsidRPr="00505C23" w:rsidTr="00686D67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Quan điểm khác nhau giữa các quốc gia</w:t>
            </w:r>
          </w:p>
        </w:tc>
      </w:tr>
      <w:tr w:rsidR="00686D67" w:rsidRPr="00505C23" w:rsidTr="00686D67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Chuyển đổi giới tính trong các văn kiện quốc tế về quyền con người</w:t>
            </w:r>
          </w:p>
        </w:tc>
      </w:tr>
      <w:tr w:rsidR="00686D67" w:rsidRPr="00505C23" w:rsidTr="00686D67">
        <w:trPr>
          <w:trHeight w:val="5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Cơ sở xây dựng Luật chuyển đổi giới tính ở Việt Nam</w:t>
            </w:r>
          </w:p>
        </w:tc>
      </w:tr>
      <w:tr w:rsidR="00686D67" w:rsidRPr="00505C23" w:rsidTr="00686D67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ng tay ứng phó với “Cơn bão đói”</w:t>
            </w:r>
          </w:p>
        </w:tc>
      </w:tr>
      <w:tr w:rsidR="00686D67" w:rsidRPr="00505C23" w:rsidTr="00686D67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ỷ nguyên số và an toàn cho nhà báo</w:t>
            </w:r>
          </w:p>
        </w:tc>
      </w:tr>
      <w:tr w:rsidR="00686D67" w:rsidRPr="00505C23" w:rsidTr="00686D67">
        <w:trPr>
          <w:trHeight w:val="4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ủng hoảng toàn diện ở Sri Lanka</w:t>
            </w:r>
          </w:p>
        </w:tc>
      </w:tr>
      <w:tr w:rsidR="00686D67" w:rsidRPr="00505C23" w:rsidTr="00686D67">
        <w:trPr>
          <w:trHeight w:val="3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thi công ước ICCPR tại Việt Nam</w:t>
            </w:r>
          </w:p>
        </w:tc>
      </w:tr>
      <w:tr w:rsidR="00686D67" w:rsidRPr="00505C23" w:rsidTr="00686D67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về hôn nhân, gia đình và trẻ em theo công ước ICCPR</w:t>
            </w:r>
          </w:p>
        </w:tc>
      </w:tr>
      <w:tr w:rsidR="00686D67" w:rsidRPr="00505C23" w:rsidTr="00686D67">
        <w:trPr>
          <w:trHeight w:val="15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ận dụng tư tưởng HỒ Chí Minh bảo vệ chủ quyền biển đảo</w:t>
            </w:r>
          </w:p>
        </w:tc>
      </w:tr>
      <w:tr w:rsidR="00686D67" w:rsidRPr="00505C23" w:rsidTr="00686D67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ọc Bác cách ứng xử với thời gian và hoàn cảnh</w:t>
            </w:r>
          </w:p>
        </w:tc>
      </w:tr>
      <w:tr w:rsidR="00C3602A" w:rsidRPr="00505C23" w:rsidTr="00686D67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602A" w:rsidRDefault="00C3602A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602A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ình tượng cây tre và con cò trong tâm thức Việt</w:t>
            </w:r>
          </w:p>
        </w:tc>
      </w:tr>
      <w:tr w:rsidR="00C3602A" w:rsidRPr="00505C23" w:rsidTr="00686D67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602A" w:rsidRDefault="00C3602A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602A" w:rsidRDefault="00C3602A" w:rsidP="00C3602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tồn và phát triển văn hóa dân tộc Chăm</w:t>
            </w:r>
            <w:r w:rsidR="00A9475B">
              <w:rPr>
                <w:sz w:val="18"/>
                <w:szCs w:val="18"/>
              </w:rPr>
              <w:t xml:space="preserve">                   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686D67" w:rsidRPr="00C13624" w:rsidTr="00686D67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A85830" w:rsidRDefault="00686D67" w:rsidP="00686D67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>SỐ</w:t>
            </w:r>
            <w:r w:rsidR="00181B17">
              <w:rPr>
                <w:b/>
                <w:sz w:val="32"/>
                <w:szCs w:val="18"/>
              </w:rPr>
              <w:t xml:space="preserve"> 3</w:t>
            </w:r>
          </w:p>
          <w:p w:rsidR="00686D67" w:rsidRPr="0044668C" w:rsidRDefault="00686D67" w:rsidP="00686D6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2</w:t>
            </w:r>
          </w:p>
          <w:p w:rsidR="00686D67" w:rsidRPr="00C13624" w:rsidRDefault="00686D67" w:rsidP="00686D6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686D67" w:rsidRPr="0044668C" w:rsidTr="00686D67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44668C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ề những cuộc hồi hương</w:t>
            </w:r>
          </w:p>
        </w:tc>
      </w:tr>
      <w:tr w:rsidR="00686D67" w:rsidRPr="0044668C" w:rsidTr="00686D67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44668C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p luật – pháp chế- pháp quyền: Bảo đảm quyền con người</w:t>
            </w:r>
          </w:p>
        </w:tc>
      </w:tr>
      <w:tr w:rsidR="00686D67" w:rsidRPr="0044668C" w:rsidTr="00686D67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44668C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gắn với quyền dân tộc trong giai đoạn mới</w:t>
            </w:r>
          </w:p>
        </w:tc>
      </w:tr>
      <w:tr w:rsidR="00686D67" w:rsidRPr="0044668C" w:rsidTr="00686D67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44668C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an ninh con người theo Nghị quyết Đại hội Đảng XIII: Phát huy vai trò của lực lượng Công an nhân dân</w:t>
            </w:r>
          </w:p>
        </w:tc>
      </w:tr>
      <w:tr w:rsidR="00686D67" w:rsidRPr="0044668C" w:rsidTr="00686D67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44668C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ại mang dan vì nhân quyền</w:t>
            </w:r>
          </w:p>
        </w:tc>
      </w:tr>
      <w:tr w:rsidR="00686D67" w:rsidRPr="0044668C" w:rsidTr="00686D67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44668C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SOS và những chiêu trò chống phá</w:t>
            </w:r>
          </w:p>
        </w:tc>
      </w:tr>
      <w:tr w:rsidR="00686D67" w:rsidRPr="0044668C" w:rsidTr="00686D67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tín ngưỡng, tôn giáo</w:t>
            </w:r>
          </w:p>
          <w:p w:rsidR="00181B17" w:rsidRPr="0044668C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ồn lực nội sinh cho đại đoàn kết dân tộc</w:t>
            </w:r>
          </w:p>
        </w:tc>
      </w:tr>
      <w:tr w:rsidR="00686D67" w:rsidRPr="0044668C" w:rsidTr="00686D67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át triển nhà ở xã hội </w:t>
            </w:r>
          </w:p>
          <w:p w:rsidR="00181B17" w:rsidRPr="0044668C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ho nhóm yếu thế</w:t>
            </w:r>
          </w:p>
        </w:tc>
      </w:tr>
      <w:tr w:rsidR="00686D67" w:rsidRPr="0044668C" w:rsidTr="00686D67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ực hiện khuyến nghị UPR </w:t>
            </w:r>
          </w:p>
          <w:p w:rsidR="00181B17" w:rsidRPr="0044668C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dân tộc thiểu số và miền núi</w:t>
            </w:r>
          </w:p>
        </w:tc>
      </w:tr>
      <w:tr w:rsidR="00686D67" w:rsidTr="00686D67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Người lao động di trú toàn cầu</w:t>
            </w:r>
          </w:p>
          <w:p w:rsidR="00181B1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Quyền của người lao động di trú theo luật nhân qyền quốc tế</w:t>
            </w:r>
          </w:p>
          <w:p w:rsidR="00181B1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Quyền của người lao động đi làm việc ở nước ngoiaf theo pháp luật Việt Nam</w:t>
            </w:r>
          </w:p>
        </w:tc>
      </w:tr>
      <w:tr w:rsidR="00686D67" w:rsidTr="00686D67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ộc chiến Nga-ukraine: Tác động tới kinh tế toàn cầu</w:t>
            </w:r>
          </w:p>
        </w:tc>
      </w:tr>
      <w:tr w:rsidR="00686D67" w:rsidTr="00686D67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làn sóng”đảo chính mới: Thách thức tới nhân quyền châu Phi</w:t>
            </w:r>
          </w:p>
        </w:tc>
      </w:tr>
      <w:tr w:rsidR="00686D67" w:rsidTr="00686D67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p luật về phòng, chống bệnh truyền nhiễm</w:t>
            </w:r>
          </w:p>
          <w:p w:rsidR="00181B1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sức khỏe cộng đồng</w:t>
            </w:r>
          </w:p>
        </w:tc>
      </w:tr>
      <w:tr w:rsidR="00686D67" w:rsidTr="00686D67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0A17B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và giới hạn quyền của người nghiện ma túy</w:t>
            </w:r>
          </w:p>
        </w:tc>
      </w:tr>
      <w:tr w:rsidR="00686D67" w:rsidTr="00686D67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0A17B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ủa người làm chứng trong điều tra vụ án cố ý gây thương tích</w:t>
            </w:r>
          </w:p>
        </w:tc>
      </w:tr>
      <w:tr w:rsidR="00686D67" w:rsidTr="00686D67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0A17B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công nghiệp văn hóa thời kỳ hội nhập</w:t>
            </w:r>
          </w:p>
        </w:tc>
      </w:tr>
      <w:tr w:rsidR="00686D67" w:rsidRPr="00C13624" w:rsidTr="00686D67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0A17B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êm chính khoa học – câu chuyện chưa bao giờ củ</w:t>
            </w:r>
          </w:p>
        </w:tc>
      </w:tr>
      <w:tr w:rsidR="000A17B7" w:rsidRPr="00C13624" w:rsidTr="00686D67">
        <w:trPr>
          <w:trHeight w:val="73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7B7" w:rsidRDefault="000A17B7" w:rsidP="000A17B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7B7" w:rsidRDefault="000A17B7" w:rsidP="000A17B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 Lai cải cách thủ tục hành chính phục vụ nhân dân</w:t>
            </w:r>
          </w:p>
        </w:tc>
      </w:tr>
    </w:tbl>
    <w:p w:rsidR="00A9475B" w:rsidRDefault="00A9475B">
      <w:pPr>
        <w:tabs>
          <w:tab w:val="left" w:pos="200"/>
        </w:tabs>
      </w:pPr>
    </w:p>
    <w:p w:rsidR="001203D5" w:rsidRDefault="00A9475B" w:rsidP="00A9475B">
      <w:pPr>
        <w:tabs>
          <w:tab w:val="left" w:pos="6960"/>
        </w:tabs>
      </w:pPr>
      <w:r>
        <w:tab/>
      </w:r>
    </w:p>
    <w:tbl>
      <w:tblPr>
        <w:tblpPr w:leftFromText="180" w:rightFromText="180" w:bottomFromText="200" w:vertAnchor="text" w:horzAnchor="margin" w:tblpXSpec="right" w:tblpY="12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1203D5" w:rsidTr="001203D5">
        <w:trPr>
          <w:trHeight w:val="1047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32"/>
                <w:szCs w:val="18"/>
                <w:lang w:eastAsia="zh-CN"/>
              </w:rPr>
              <w:lastRenderedPageBreak/>
              <w:t>SỐ 7</w:t>
            </w:r>
          </w:p>
          <w:p w:rsidR="001203D5" w:rsidRDefault="001203D5" w:rsidP="001203D5">
            <w:pPr>
              <w:spacing w:line="360" w:lineRule="auto"/>
              <w:rPr>
                <w:b/>
                <w:sz w:val="18"/>
                <w:szCs w:val="18"/>
                <w:lang w:eastAsia="zh-CN"/>
              </w:rPr>
            </w:pPr>
            <w:r>
              <w:rPr>
                <w:i/>
                <w:sz w:val="18"/>
                <w:szCs w:val="18"/>
                <w:lang w:eastAsia="zh-CN"/>
              </w:rPr>
              <w:t>Năm 2022</w:t>
            </w:r>
          </w:p>
          <w:p w:rsidR="001203D5" w:rsidRDefault="001203D5" w:rsidP="001203D5">
            <w:pPr>
              <w:spacing w:line="360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Chuyên đề</w:t>
            </w:r>
          </w:p>
        </w:tc>
      </w:tr>
      <w:tr w:rsidR="001203D5" w:rsidTr="001203D5">
        <w:trPr>
          <w:trHeight w:val="363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after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after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ưởng nhớ thôi, chưa đủ!</w:t>
            </w:r>
          </w:p>
        </w:tc>
      </w:tr>
      <w:tr w:rsidR="001203D5" w:rsidTr="001203D5">
        <w:trPr>
          <w:trHeight w:val="27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after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after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ài 1: Tư tưởng nhà nước pháp quyền của Hồ Chí Minh</w:t>
            </w:r>
          </w:p>
        </w:tc>
      </w:tr>
      <w:tr w:rsidR="001203D5" w:rsidTr="001203D5">
        <w:trPr>
          <w:trHeight w:val="37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after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after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ài 2: Xây dựng nhà nước pháp quyền của Nhân dân, do Nhân dân, vì Nhân dân</w:t>
            </w:r>
          </w:p>
        </w:tc>
      </w:tr>
      <w:tr w:rsidR="001203D5" w:rsidTr="001203D5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huyển đổi số với bảo đảm quyền con người</w:t>
            </w:r>
          </w:p>
        </w:tc>
      </w:tr>
      <w:tr w:rsidR="001203D5" w:rsidTr="001203D5">
        <w:trPr>
          <w:trHeight w:val="38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Phòng, chống mua bán người ở Việt Nam – Nổ lực không thể phủ nhận</w:t>
            </w:r>
          </w:p>
        </w:tc>
      </w:tr>
      <w:tr w:rsidR="001203D5" w:rsidTr="001203D5">
        <w:trPr>
          <w:trHeight w:val="36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Kẻ chống đối mang danh “cha xứ”</w:t>
            </w:r>
          </w:p>
        </w:tc>
      </w:tr>
      <w:tr w:rsidR="001203D5" w:rsidTr="001203D5">
        <w:trPr>
          <w:trHeight w:val="43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ài 2: Thúc đẩy dòng chảy tiến bộ quyền con người</w:t>
            </w:r>
          </w:p>
        </w:tc>
      </w:tr>
      <w:tr w:rsidR="001203D5" w:rsidTr="001203D5">
        <w:trPr>
          <w:trHeight w:val="6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after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after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Việt Nam trong bảo đảm an ninh lương thực – Biến “nguy” thành “cơ”</w:t>
            </w:r>
          </w:p>
        </w:tc>
      </w:tr>
      <w:tr w:rsidR="001203D5" w:rsidTr="001203D5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Điểm sáng trong phòng, chống mua bán người</w:t>
            </w:r>
          </w:p>
        </w:tc>
      </w:tr>
      <w:tr w:rsidR="001203D5" w:rsidTr="000A17B7">
        <w:trPr>
          <w:trHeight w:val="44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Bài 1: Tự do ngôn luận, tự do biểu đạt trong pháp luật quốc tế</w:t>
            </w:r>
          </w:p>
        </w:tc>
      </w:tr>
      <w:tr w:rsidR="001203D5" w:rsidTr="001203D5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ài 2: Bảo đảm quyền tự do ngôn luận, tự do biểu đạt ở Việt Nam</w:t>
            </w:r>
          </w:p>
        </w:tc>
      </w:tr>
      <w:tr w:rsidR="001203D5" w:rsidTr="001203D5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ự thảo Luật Thực hiện dân chủ ở cơ sở</w:t>
            </w:r>
          </w:p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ước tiến trong thể chế hóa quyền làm chủ của nhân dân</w:t>
            </w:r>
          </w:p>
        </w:tc>
      </w:tr>
      <w:tr w:rsidR="001203D5" w:rsidTr="001203D5">
        <w:trPr>
          <w:trHeight w:val="2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ác nền kinh tế đau đầu trước “bão giá”</w:t>
            </w:r>
          </w:p>
        </w:tc>
      </w:tr>
      <w:tr w:rsidR="001203D5" w:rsidTr="001203D5">
        <w:trPr>
          <w:trHeight w:val="2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áng kiến “vành đai con đường” và nguy cơ khủng hoảng của nước nghèo</w:t>
            </w:r>
          </w:p>
        </w:tc>
      </w:tr>
      <w:tr w:rsidR="001203D5" w:rsidTr="000A17B7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ri ân người có công: Truyền thống hiếu nghĩa, bác ái</w:t>
            </w:r>
          </w:p>
        </w:tc>
      </w:tr>
      <w:tr w:rsidR="001203D5" w:rsidTr="001203D5">
        <w:trPr>
          <w:trHeight w:val="2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Hoạt động chống phá về tôn giáo</w:t>
            </w:r>
          </w:p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Nhận diện để đấu tranh, ngăn chặn</w:t>
            </w:r>
          </w:p>
        </w:tc>
      </w:tr>
      <w:tr w:rsidR="001203D5" w:rsidTr="001203D5">
        <w:trPr>
          <w:trHeight w:val="15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Phòng, chống bạo lực, xâm hại trẻ em: Không thể chậm trễ</w:t>
            </w:r>
          </w:p>
        </w:tc>
      </w:tr>
      <w:tr w:rsidR="001203D5" w:rsidTr="001203D5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ó một Quảng Trị trong thơ và nhạc</w:t>
            </w:r>
          </w:p>
        </w:tc>
      </w:tr>
      <w:tr w:rsidR="001203D5" w:rsidTr="001203D5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Lệch chuẩn trong văn hóa, nghệ thuật</w:t>
            </w:r>
          </w:p>
        </w:tc>
      </w:tr>
      <w:tr w:rsidR="001203D5" w:rsidTr="001203D5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Huy động nguồn lực xã hội chăm lo” Đền ơn đáp nghĩa”</w:t>
            </w:r>
          </w:p>
        </w:tc>
      </w:tr>
    </w:tbl>
    <w:tbl>
      <w:tblPr>
        <w:tblpPr w:leftFromText="180" w:rightFromText="180" w:bottomFromText="200" w:vertAnchor="text" w:horzAnchor="page" w:tblpX="298" w:tblpY="-52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1203D5" w:rsidTr="001203D5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32"/>
                <w:szCs w:val="18"/>
                <w:lang w:eastAsia="zh-CN"/>
              </w:rPr>
              <w:t>SỐ 6</w:t>
            </w:r>
          </w:p>
          <w:p w:rsidR="001203D5" w:rsidRDefault="001203D5" w:rsidP="001203D5">
            <w:pPr>
              <w:spacing w:line="360" w:lineRule="auto"/>
              <w:rPr>
                <w:b/>
                <w:sz w:val="18"/>
                <w:szCs w:val="18"/>
                <w:lang w:eastAsia="zh-CN"/>
              </w:rPr>
            </w:pPr>
            <w:r>
              <w:rPr>
                <w:i/>
                <w:sz w:val="18"/>
                <w:szCs w:val="18"/>
                <w:lang w:eastAsia="zh-CN"/>
              </w:rPr>
              <w:t>Năm 2022</w:t>
            </w:r>
          </w:p>
          <w:p w:rsidR="001203D5" w:rsidRDefault="001203D5" w:rsidP="001203D5">
            <w:pPr>
              <w:spacing w:line="360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Chuyên đề</w:t>
            </w:r>
          </w:p>
        </w:tc>
      </w:tr>
      <w:tr w:rsidR="001203D5" w:rsidTr="001203D5">
        <w:trPr>
          <w:trHeight w:val="203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after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after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Vinh quang và thiêng liêng</w:t>
            </w:r>
          </w:p>
        </w:tc>
      </w:tr>
      <w:tr w:rsidR="001203D5" w:rsidTr="001203D5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after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after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Kinh tế tuần hoàn với quyền con người</w:t>
            </w:r>
          </w:p>
        </w:tc>
      </w:tr>
      <w:tr w:rsidR="001203D5" w:rsidTr="001203D5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after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after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n ninh phi truyền thống: Nhận thức và giải pháp</w:t>
            </w:r>
          </w:p>
        </w:tc>
      </w:tr>
      <w:tr w:rsidR="001203D5" w:rsidTr="001203D5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ảo đảm quyền lời cho người Việt Nam ở nước ngoài</w:t>
            </w:r>
          </w:p>
        </w:tc>
      </w:tr>
      <w:tr w:rsidR="001203D5" w:rsidTr="001203D5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Để người dân tự giác phòng, chống tham nhũng; Những việc cần làm ngay</w:t>
            </w:r>
          </w:p>
        </w:tc>
      </w:tr>
      <w:tr w:rsidR="001203D5" w:rsidTr="001203D5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Freedom House: Vẫn những luận điệu sai trái</w:t>
            </w:r>
          </w:p>
        </w:tc>
      </w:tr>
      <w:tr w:rsidR="001203D5" w:rsidTr="001203D5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Việt Nam thúc đẩy tiến bộ quyền con người – Bài 1: Dòng chảy không ngừng</w:t>
            </w:r>
          </w:p>
        </w:tc>
      </w:tr>
      <w:tr w:rsidR="001203D5" w:rsidTr="001203D5">
        <w:trPr>
          <w:trHeight w:val="6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after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after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ảo vệ trẻ em trên không gian mạng</w:t>
            </w:r>
          </w:p>
        </w:tc>
      </w:tr>
      <w:tr w:rsidR="001203D5" w:rsidTr="001203D5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ảo đảm quyền trẻ em hậu COVID-19</w:t>
            </w:r>
          </w:p>
        </w:tc>
      </w:tr>
      <w:tr w:rsidR="001203D5" w:rsidTr="001203D5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Hoàn thiện Luật khám bệnh, chữa bệnh: Đáp ứng yêu cầu thực tiễn</w:t>
            </w:r>
          </w:p>
        </w:tc>
      </w:tr>
      <w:tr w:rsidR="001203D5" w:rsidTr="001203D5">
        <w:trPr>
          <w:trHeight w:val="5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ảo đảm quyền của người bị kết án được chuyển gia</w:t>
            </w:r>
          </w:p>
        </w:tc>
      </w:tr>
      <w:tr w:rsidR="001203D5" w:rsidTr="001203D5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ác tôn giáo ở Việt Nam tham gia hoạt động chính trị - xã hội</w:t>
            </w:r>
          </w:p>
        </w:tc>
      </w:tr>
      <w:tr w:rsidR="001203D5" w:rsidTr="001203D5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ua bán người – Nỗi đau dai dẳng toàn cầu</w:t>
            </w:r>
          </w:p>
        </w:tc>
      </w:tr>
      <w:tr w:rsidR="001203D5" w:rsidTr="001203D5">
        <w:trPr>
          <w:trHeight w:val="4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Kiểm soát súng đạn ở Mỹ: Cuộc tranh luận chưa có hồi kết</w:t>
            </w:r>
          </w:p>
        </w:tc>
      </w:tr>
      <w:tr w:rsidR="001203D5" w:rsidTr="001203D5">
        <w:trPr>
          <w:trHeight w:val="3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ài 1; Quan điểm của Liên hợp quốc và Việt Nam với vấn đề giáp dục quyền con người</w:t>
            </w:r>
          </w:p>
        </w:tc>
      </w:tr>
      <w:tr w:rsidR="001203D5" w:rsidTr="001203D5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Kết quả ban đầu và kỳ vọng</w:t>
            </w:r>
          </w:p>
        </w:tc>
      </w:tr>
      <w:tr w:rsidR="001203D5" w:rsidTr="001203D5">
        <w:trPr>
          <w:trHeight w:val="15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Đưa phạm nhân tham gia lao động ngoài trại giam</w:t>
            </w:r>
          </w:p>
        </w:tc>
      </w:tr>
      <w:tr w:rsidR="001203D5" w:rsidTr="001203D5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àu sắc Nam bộ trong thơ văn Nguyễn Đình Chiểu</w:t>
            </w:r>
          </w:p>
        </w:tc>
      </w:tr>
      <w:tr w:rsidR="001203D5" w:rsidTr="001203D5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Văn hóa trẻ đương đại – Dòng chảy hi vọng</w:t>
            </w:r>
          </w:p>
        </w:tc>
      </w:tr>
      <w:tr w:rsidR="001203D5" w:rsidTr="001203D5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Vô hiệu hóa hoạt động nhiễu loạn thông tin trong đồng bào dân tộc Khmer</w:t>
            </w:r>
          </w:p>
        </w:tc>
      </w:tr>
    </w:tbl>
    <w:p w:rsidR="001203D5" w:rsidRDefault="001203D5" w:rsidP="00A9475B">
      <w:pPr>
        <w:tabs>
          <w:tab w:val="left" w:pos="6960"/>
        </w:tabs>
      </w:pPr>
      <w:r>
        <w:t xml:space="preserve">    </w:t>
      </w:r>
    </w:p>
    <w:p w:rsidR="00A9475B" w:rsidRDefault="00A9475B" w:rsidP="00A9475B">
      <w:pPr>
        <w:tabs>
          <w:tab w:val="left" w:pos="6960"/>
        </w:tabs>
      </w:pPr>
    </w:p>
    <w:p w:rsidR="00A9475B" w:rsidRDefault="001203D5" w:rsidP="00A9475B">
      <w:pPr>
        <w:tabs>
          <w:tab w:val="left" w:pos="6960"/>
        </w:tabs>
      </w:pPr>
      <w:r>
        <w:t xml:space="preserve"> </w:t>
      </w:r>
    </w:p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CA483A" w:rsidRPr="00C13624" w:rsidTr="00CA483A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A85830" w:rsidRDefault="00CA483A" w:rsidP="00CA483A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9</w:t>
            </w:r>
          </w:p>
          <w:p w:rsidR="00CA483A" w:rsidRPr="0044668C" w:rsidRDefault="00CA483A" w:rsidP="00CA483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2022</w:t>
            </w:r>
          </w:p>
          <w:p w:rsidR="00CA483A" w:rsidRPr="00C13624" w:rsidRDefault="00CA483A" w:rsidP="00CA483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CA483A" w:rsidRPr="00505C23" w:rsidTr="00CA483A">
        <w:trPr>
          <w:trHeight w:val="203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CA483A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ện thực hóa khát vọng 100 năm</w:t>
            </w:r>
          </w:p>
        </w:tc>
      </w:tr>
      <w:tr w:rsidR="00CA483A" w:rsidRPr="00505C23" w:rsidTr="00CA483A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CA483A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ền hành chính Nhà nước phải là công bộc của dân</w:t>
            </w:r>
          </w:p>
        </w:tc>
      </w:tr>
      <w:tr w:rsidR="00CA483A" w:rsidRPr="00505C23" w:rsidTr="00213945">
        <w:trPr>
          <w:trHeight w:val="67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CA483A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4: Kiểm soát quyền lực bảo đảm dân chủ</w:t>
            </w:r>
          </w:p>
        </w:tc>
      </w:tr>
      <w:tr w:rsidR="00CA483A" w:rsidRPr="00505C23" w:rsidTr="00213945">
        <w:trPr>
          <w:trHeight w:val="5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CA483A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Kiểm soát quyền lực trong công tác cán bộ</w:t>
            </w:r>
          </w:p>
        </w:tc>
      </w:tr>
      <w:tr w:rsidR="00CA483A" w:rsidRPr="00505C23" w:rsidTr="00213945">
        <w:trPr>
          <w:trHeight w:val="70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CA483A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ăng trưởng kinh tế gắn với tiến bộ, công bằng xã hội</w:t>
            </w:r>
          </w:p>
        </w:tc>
      </w:tr>
      <w:tr w:rsidR="00CA483A" w:rsidRPr="00505C23" w:rsidTr="00CA483A">
        <w:trPr>
          <w:trHeight w:val="34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chắp vá phiến diện của những kẻ chống phá</w:t>
            </w:r>
          </w:p>
        </w:tc>
      </w:tr>
      <w:tr w:rsidR="00CA483A" w:rsidRPr="00505C23" w:rsidTr="00CA483A">
        <w:trPr>
          <w:trHeight w:val="7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hi âm, ghi hình tại các phiên tòa: Tự do trong giới hạn</w:t>
            </w:r>
          </w:p>
        </w:tc>
      </w:tr>
      <w:tr w:rsidR="00CA483A" w:rsidRPr="00505C23" w:rsidTr="00213945">
        <w:trPr>
          <w:trHeight w:val="32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ơ hội công bằng cho nỗ lực hoàn lương</w:t>
            </w:r>
          </w:p>
        </w:tc>
      </w:tr>
      <w:tr w:rsidR="00CA483A" w:rsidRPr="00505C23" w:rsidTr="00CA483A">
        <w:trPr>
          <w:trHeight w:val="1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thực thi quyền trẻ em</w:t>
            </w:r>
          </w:p>
        </w:tc>
      </w:tr>
      <w:tr w:rsidR="00CA483A" w:rsidRPr="00505C23" w:rsidTr="00CA483A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tự do tín ngưỡng, tôn giáo cho phạm nhân</w:t>
            </w:r>
          </w:p>
        </w:tc>
      </w:tr>
      <w:tr w:rsidR="00CA483A" w:rsidRPr="00505C23" w:rsidTr="00CA483A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thảo Luật Phòng, chống bạo lực gia đình: Hoàn thiện khuôn khổ bảo vệ trẻ em</w:t>
            </w:r>
          </w:p>
        </w:tc>
      </w:tr>
      <w:tr w:rsidR="00CA483A" w:rsidRPr="00505C23" w:rsidTr="00CA483A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Bảo đảm quyền phụ nữ và trẻ em tại Việt Nam: Thực trạng và thách thức</w:t>
            </w:r>
          </w:p>
        </w:tc>
      </w:tr>
      <w:tr w:rsidR="00CA483A" w:rsidRPr="00505C23" w:rsidTr="00CA483A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khuyết tật và người cao tuổi</w:t>
            </w:r>
          </w:p>
        </w:tc>
      </w:tr>
      <w:tr w:rsidR="00CA483A" w:rsidRPr="00505C23" w:rsidTr="00CA483A">
        <w:trPr>
          <w:trHeight w:val="4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óa họp 77 Đại hội đồng Liên hợp quốc: Đoàn kết vượt những cơn sóng lớn</w:t>
            </w:r>
          </w:p>
        </w:tc>
      </w:tr>
      <w:tr w:rsidR="00CA483A" w:rsidRPr="00505C23" w:rsidTr="00213945">
        <w:trPr>
          <w:trHeight w:val="58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h tế Trung Quốc sau đại hội 20: Quỹ đạo cũ hay chuyển biến mới?</w:t>
            </w:r>
          </w:p>
        </w:tc>
      </w:tr>
      <w:tr w:rsidR="00CA483A" w:rsidRPr="00505C23" w:rsidTr="00213945">
        <w:trPr>
          <w:trHeight w:val="25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 cư trái phép: Thực trạng và giải pháp</w:t>
            </w:r>
          </w:p>
        </w:tc>
      </w:tr>
      <w:tr w:rsidR="00CA483A" w:rsidRPr="00505C23" w:rsidTr="00CA483A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kinh tế số vì quyền con người</w:t>
            </w:r>
          </w:p>
        </w:tc>
      </w:tr>
      <w:tr w:rsidR="00CA483A" w:rsidRPr="00505C23" w:rsidTr="00213945">
        <w:trPr>
          <w:trHeight w:val="50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nghiệp văn hóa: Khai thác tiềm năng “con gà đẻ trứng vàng”</w:t>
            </w:r>
          </w:p>
        </w:tc>
      </w:tr>
      <w:tr w:rsidR="00CA483A" w:rsidRPr="00505C23" w:rsidTr="00213945">
        <w:trPr>
          <w:trHeight w:val="32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 hoa hậu, người đẹp: Hoạt động văn hóa hay giải trí</w:t>
            </w:r>
          </w:p>
        </w:tc>
      </w:tr>
      <w:tr w:rsidR="00CA483A" w:rsidRPr="00505C23" w:rsidTr="00CA483A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E20C9E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đổi thay ở Thượng Trạch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CA483A" w:rsidRPr="00C13624" w:rsidTr="00CA483A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A85830" w:rsidRDefault="00CA483A" w:rsidP="00CA483A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>SỐ</w:t>
            </w:r>
            <w:r w:rsidR="00940527">
              <w:rPr>
                <w:b/>
                <w:sz w:val="32"/>
                <w:szCs w:val="18"/>
              </w:rPr>
              <w:t xml:space="preserve"> 8</w:t>
            </w:r>
          </w:p>
          <w:p w:rsidR="00CA483A" w:rsidRPr="0044668C" w:rsidRDefault="00CA483A" w:rsidP="00CA483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2</w:t>
            </w:r>
          </w:p>
          <w:p w:rsidR="00CA483A" w:rsidRPr="00C13624" w:rsidRDefault="00CA483A" w:rsidP="00CA48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CA483A" w:rsidRPr="0044668C" w:rsidTr="00CA483A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ía sau sự bình yên</w:t>
            </w:r>
          </w:p>
        </w:tc>
      </w:tr>
      <w:tr w:rsidR="00CA483A" w:rsidRPr="0044668C" w:rsidTr="00CA483A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ạng rỡ từ mùa Thu cách mạng</w:t>
            </w:r>
          </w:p>
        </w:tc>
      </w:tr>
      <w:tr w:rsidR="00CA483A" w:rsidRPr="0044668C" w:rsidTr="00CA483A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Dân chủ trong nhà nước pháp quyền xã hội chủ nghĩa Việt Nam</w:t>
            </w:r>
          </w:p>
        </w:tc>
      </w:tr>
      <w:tr w:rsidR="00CA483A" w:rsidRPr="0044668C" w:rsidTr="00CA483A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 nền tư pháp vì con người</w:t>
            </w:r>
          </w:p>
        </w:tc>
      </w:tr>
      <w:tr w:rsidR="00CA483A" w:rsidRPr="0044668C" w:rsidTr="00CA483A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ưa lao động đi làm việc ở nước ngoài – Không có chuyện “ đem con bỏ chợ”</w:t>
            </w:r>
          </w:p>
        </w:tc>
      </w:tr>
      <w:tr w:rsidR="00CA483A" w:rsidRPr="0044668C" w:rsidTr="00CA483A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quyết vấn đề vô quốc tịch ở Đông Nam Á</w:t>
            </w:r>
          </w:p>
        </w:tc>
      </w:tr>
      <w:tr w:rsidR="00CA483A" w:rsidRPr="0044668C" w:rsidTr="00CA483A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ở cánh cửa cuộc đời mới</w:t>
            </w:r>
          </w:p>
        </w:tc>
      </w:tr>
      <w:tr w:rsidR="00CA483A" w:rsidRPr="0044668C" w:rsidTr="00CA483A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ứ mệnh của những ngôi chùa ở Trà Vinh: Đánh thức sự chuyển mình của người Khmer</w:t>
            </w:r>
          </w:p>
        </w:tc>
      </w:tr>
      <w:tr w:rsidR="00CA483A" w:rsidRPr="0044668C" w:rsidTr="00CA483A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ại bỏ hủ tục bảo vệ phụ nữ và trẻ em gái dân tộc thiểu số</w:t>
            </w:r>
          </w:p>
        </w:tc>
      </w:tr>
      <w:tr w:rsidR="00CA483A" w:rsidTr="00CA483A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Cảnh sát cơ động đáp ứng yêu cầu thực tiễn</w:t>
            </w:r>
          </w:p>
        </w:tc>
      </w:tr>
      <w:tr w:rsidR="00CA483A" w:rsidTr="00CA483A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Điện ảnh sửa đổi: Bước đột phá của công tác hành pháp</w:t>
            </w:r>
          </w:p>
        </w:tc>
      </w:tr>
      <w:tr w:rsidR="00CA483A" w:rsidTr="00CA483A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Luật Phòng, chống bạo lực gia đình</w:t>
            </w:r>
          </w:p>
        </w:tc>
      </w:tr>
      <w:tr w:rsidR="00CA483A" w:rsidTr="00CA483A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yên bố nhân quyền ASEAN: 10 năm nổ lực và thách thức</w:t>
            </w:r>
          </w:p>
        </w:tc>
      </w:tr>
      <w:tr w:rsidR="00CA483A" w:rsidTr="00CA483A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óng nhiệt – “Cảnh báo” với toàn nhân loại</w:t>
            </w:r>
          </w:p>
        </w:tc>
      </w:tr>
      <w:tr w:rsidR="00CA483A" w:rsidTr="00CA483A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940527" w:rsidP="0094052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Nhận thức của cộng đồng quốc tế                              Bài 2: Nâng cao nhận thức về biến đổi khí hậu và quyền con người ở Việt Nam</w:t>
            </w:r>
          </w:p>
        </w:tc>
      </w:tr>
      <w:tr w:rsidR="00CA483A" w:rsidTr="00CA483A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bình đẳng giới trong ứng phó biến đổi khí hậu</w:t>
            </w:r>
          </w:p>
        </w:tc>
      </w:tr>
      <w:tr w:rsidR="00CA483A" w:rsidRPr="00C13624" w:rsidTr="00CA483A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 mùa thu đi vào lịch sử</w:t>
            </w:r>
          </w:p>
        </w:tc>
      </w:tr>
      <w:tr w:rsidR="00CA483A" w:rsidTr="00CA483A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ăn học cổ truyền dân tộc Khmer Nam bộ</w:t>
            </w:r>
          </w:p>
        </w:tc>
      </w:tr>
      <w:tr w:rsidR="00213945" w:rsidRPr="00C13624" w:rsidTr="00213945">
        <w:trPr>
          <w:trHeight w:val="91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945" w:rsidRDefault="00213945" w:rsidP="0021394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945" w:rsidRDefault="00213945" w:rsidP="0021394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 Mau bảo đảm tự do tín ngưỡng, tôn giáo</w:t>
            </w:r>
          </w:p>
        </w:tc>
      </w:tr>
    </w:tbl>
    <w:p w:rsidR="00E07CE8" w:rsidRDefault="00E07CE8" w:rsidP="00A9475B">
      <w:pPr>
        <w:tabs>
          <w:tab w:val="left" w:pos="6960"/>
        </w:tabs>
      </w:pPr>
    </w:p>
    <w:p w:rsidR="00E07CE8" w:rsidRDefault="00E07CE8" w:rsidP="00A9475B">
      <w:pPr>
        <w:tabs>
          <w:tab w:val="left" w:pos="6960"/>
        </w:tabs>
      </w:pPr>
    </w:p>
    <w:p w:rsidR="00E07CE8" w:rsidRDefault="00E07CE8" w:rsidP="00A9475B">
      <w:pPr>
        <w:tabs>
          <w:tab w:val="left" w:pos="6960"/>
        </w:tabs>
      </w:pPr>
    </w:p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E07CE8" w:rsidRPr="00C13624" w:rsidTr="00E07CE8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A85830" w:rsidRDefault="00E07CE8" w:rsidP="00E07CE8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 w:rsidR="004814F6">
              <w:rPr>
                <w:b/>
                <w:sz w:val="32"/>
                <w:szCs w:val="18"/>
              </w:rPr>
              <w:t>11</w:t>
            </w:r>
          </w:p>
          <w:p w:rsidR="00E07CE8" w:rsidRPr="0044668C" w:rsidRDefault="00E07CE8" w:rsidP="00E07CE8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2022</w:t>
            </w:r>
          </w:p>
          <w:p w:rsidR="00E07CE8" w:rsidRPr="00C13624" w:rsidRDefault="00E07CE8" w:rsidP="00E07CE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E07CE8" w:rsidRPr="00505C23" w:rsidTr="0009635B">
        <w:trPr>
          <w:trHeight w:val="484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C13624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44668C" w:rsidRDefault="004814F6" w:rsidP="00E07CE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ền giáo dục truyền cảm hứng</w:t>
            </w:r>
          </w:p>
        </w:tc>
      </w:tr>
      <w:tr w:rsidR="00E07CE8" w:rsidRPr="00505C23" w:rsidTr="00E07CE8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C13624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44668C" w:rsidRDefault="004814F6" w:rsidP="004814F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ử lý mối quan hệ đảng lảnh đạo, nhà nước quản lý, nhân dân làm chủ</w:t>
            </w:r>
          </w:p>
        </w:tc>
      </w:tr>
      <w:tr w:rsidR="00E07CE8" w:rsidRPr="00505C23" w:rsidTr="00C51F87">
        <w:trPr>
          <w:trHeight w:val="44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C13624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44668C" w:rsidRDefault="004814F6" w:rsidP="00E07CE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úc đẩy và bảo vệ quyền con người: Những bước tiến vững chắc </w:t>
            </w:r>
          </w:p>
        </w:tc>
      </w:tr>
      <w:tr w:rsidR="00E07CE8" w:rsidRPr="00505C23" w:rsidTr="00C51F87">
        <w:trPr>
          <w:trHeight w:val="31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C13624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44668C" w:rsidRDefault="004814F6" w:rsidP="00E07CE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ỡ “thẻ vàng”: Cần nổ lực</w:t>
            </w:r>
            <w:r w:rsidR="0009635B">
              <w:rPr>
                <w:sz w:val="18"/>
                <w:szCs w:val="18"/>
              </w:rPr>
              <w:t>, quyết tâm mạnh mẽ</w:t>
            </w:r>
          </w:p>
        </w:tc>
      </w:tr>
      <w:tr w:rsidR="00E07CE8" w:rsidRPr="00505C23" w:rsidTr="00C51F87">
        <w:trPr>
          <w:trHeight w:val="54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C13624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44668C" w:rsidRDefault="0009635B" w:rsidP="00E07CE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hững quyết sách quan trọng </w:t>
            </w:r>
            <w:r w:rsidR="00E446E3">
              <w:rPr>
                <w:sz w:val="18"/>
                <w:szCs w:val="18"/>
              </w:rPr>
              <w:t>trong thời điểm then chốt</w:t>
            </w:r>
          </w:p>
        </w:tc>
      </w:tr>
      <w:tr w:rsidR="00E07CE8" w:rsidRPr="00505C23" w:rsidTr="00E07CE8">
        <w:trPr>
          <w:trHeight w:val="34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446E3" w:rsidP="00E07CE8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thể nhân danh quyền con người phổ quát</w:t>
            </w:r>
          </w:p>
        </w:tc>
      </w:tr>
      <w:tr w:rsidR="00E07CE8" w:rsidRPr="00505C23" w:rsidTr="00E07CE8">
        <w:trPr>
          <w:trHeight w:val="7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6E3" w:rsidRPr="00505C23" w:rsidRDefault="00E446E3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h hoạt tín ngưỡng, tôn giáo:</w:t>
            </w:r>
            <w:r w:rsidR="00C51F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ành mạnh, bình đẳng, trong khuôn khổ pháp luật</w:t>
            </w:r>
          </w:p>
        </w:tc>
      </w:tr>
      <w:tr w:rsidR="00E07CE8" w:rsidRPr="00505C23" w:rsidTr="00C51F87">
        <w:trPr>
          <w:trHeight w:val="30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446E3" w:rsidP="00E07CE8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ổi mới chính sách, xã hội vì nhân dân</w:t>
            </w:r>
          </w:p>
        </w:tc>
      </w:tr>
      <w:tr w:rsidR="00E07CE8" w:rsidRPr="00505C23" w:rsidTr="00E07CE8">
        <w:trPr>
          <w:trHeight w:val="1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446E3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n bộ công chức nữ vùng dân tộc thiểu số: Nhân tố quan trọng phát triển đất nước</w:t>
            </w:r>
          </w:p>
        </w:tc>
      </w:tr>
      <w:tr w:rsidR="00E07CE8" w:rsidRPr="00505C23" w:rsidTr="00E07CE8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60728B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ính sách hình sự bảo đảm quyền con người</w:t>
            </w:r>
          </w:p>
        </w:tc>
      </w:tr>
      <w:tr w:rsidR="00E07CE8" w:rsidRPr="00505C23" w:rsidTr="00E07CE8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C51F87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đồng tính và chuyển giới trong hoạt động khám xét, giam giữ</w:t>
            </w:r>
          </w:p>
        </w:tc>
      </w:tr>
      <w:tr w:rsidR="00E07CE8" w:rsidRPr="00505C23" w:rsidTr="00E07CE8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C51F87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ủa nhóm LGBT+ trong tố tụng hình sự</w:t>
            </w:r>
          </w:p>
        </w:tc>
      </w:tr>
      <w:tr w:rsidR="00E07CE8" w:rsidRPr="00505C23" w:rsidTr="00E07CE8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C51F87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ười Rohingya: Gập gềnh con đường “hồi hương”</w:t>
            </w:r>
          </w:p>
        </w:tc>
      </w:tr>
      <w:tr w:rsidR="00E07CE8" w:rsidRPr="00505C23" w:rsidTr="00E07CE8">
        <w:trPr>
          <w:trHeight w:val="4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C51F87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quyết thách thức đối với người Campuchia gốc Việt: Thúc đẩy quan hệ song phương</w:t>
            </w:r>
          </w:p>
        </w:tc>
      </w:tr>
      <w:tr w:rsidR="00E07CE8" w:rsidRPr="00505C23" w:rsidTr="00E07CE8">
        <w:trPr>
          <w:trHeight w:val="58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F87" w:rsidRPr="00505C23" w:rsidRDefault="00C51F87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tác động hai chiều của khoa học, công nghệ đến nhân quyền; Bài 2:Luật quốc tế điều chỉnh tác động của khoa học, công nghệ với nhân quyền; Bài 3:Bảo đảm quyền con người trước tác động của khoa học, công nghệ</w:t>
            </w:r>
          </w:p>
        </w:tc>
      </w:tr>
      <w:tr w:rsidR="00E07CE8" w:rsidRPr="00505C23" w:rsidTr="00E07CE8">
        <w:trPr>
          <w:trHeight w:val="25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C51F87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h việt trở về</w:t>
            </w:r>
          </w:p>
        </w:tc>
      </w:tr>
      <w:tr w:rsidR="00E07CE8" w:rsidRPr="00505C23" w:rsidTr="00C51F87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Default="00C51F87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ìn giữ trang phục truyền thống – Bảo tồn văn hóa dân tộc</w:t>
            </w:r>
          </w:p>
        </w:tc>
      </w:tr>
      <w:tr w:rsidR="00E07CE8" w:rsidRPr="00505C23" w:rsidTr="00C51F87">
        <w:trPr>
          <w:trHeight w:val="50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C51F87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n đồ phật giáo Hòa Hảo tham gia xây dựng nông thôn mới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E07CE8" w:rsidRPr="00EB5BCD" w:rsidTr="00C51F87">
        <w:trPr>
          <w:trHeight w:val="1246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EB5BCD">
              <w:rPr>
                <w:b/>
                <w:sz w:val="32"/>
                <w:szCs w:val="18"/>
              </w:rPr>
              <w:t>SỐ 10</w:t>
            </w:r>
          </w:p>
          <w:p w:rsidR="00E07CE8" w:rsidRPr="00EB5BCD" w:rsidRDefault="00E07CE8" w:rsidP="00E07CE8">
            <w:pPr>
              <w:spacing w:line="276" w:lineRule="auto"/>
              <w:rPr>
                <w:sz w:val="18"/>
                <w:szCs w:val="18"/>
              </w:rPr>
            </w:pPr>
            <w:r w:rsidRPr="00EB5BCD">
              <w:rPr>
                <w:i/>
                <w:sz w:val="18"/>
                <w:szCs w:val="18"/>
              </w:rPr>
              <w:t>Năm 2022</w:t>
            </w:r>
          </w:p>
          <w:p w:rsidR="00E07CE8" w:rsidRPr="00057BEA" w:rsidRDefault="00E07CE8" w:rsidP="00E07C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7BEA">
              <w:rPr>
                <w:b/>
                <w:sz w:val="18"/>
                <w:szCs w:val="18"/>
              </w:rPr>
              <w:t>Chuyên đề</w:t>
            </w:r>
          </w:p>
        </w:tc>
      </w:tr>
      <w:tr w:rsidR="00E07CE8" w:rsidRPr="00EB5BCD" w:rsidTr="00E07CE8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Mây đen không che được trăng rằm</w:t>
            </w:r>
          </w:p>
        </w:tc>
      </w:tr>
      <w:tr w:rsidR="00E07CE8" w:rsidRPr="00EB5BCD" w:rsidTr="00E07CE8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Bài 2: kiểm soát quyền lực nhà nước</w:t>
            </w:r>
          </w:p>
        </w:tc>
      </w:tr>
      <w:tr w:rsidR="00E07CE8" w:rsidRPr="00EB5BCD" w:rsidTr="00E07CE8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Bài 1: đổi mới nghị quyết – đột phá trong tư duy của Đảng</w:t>
            </w:r>
          </w:p>
        </w:tc>
      </w:tr>
      <w:tr w:rsidR="00E07CE8" w:rsidRPr="00EB5BCD" w:rsidTr="00E07CE8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Bài 2: Mài sắc công tác kiểm tra, giám sát</w:t>
            </w:r>
          </w:p>
        </w:tc>
      </w:tr>
      <w:tr w:rsidR="00E07CE8" w:rsidRPr="00EB5BCD" w:rsidTr="00E07CE8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Quyết tâm vì quyền con người: không thể nào ngăn trở</w:t>
            </w:r>
          </w:p>
        </w:tc>
      </w:tr>
      <w:tr w:rsidR="00E07CE8" w:rsidRPr="00EB5BCD" w:rsidTr="00E07CE8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Tích cực, chủ động truyền thông về quyền con người</w:t>
            </w:r>
          </w:p>
        </w:tc>
      </w:tr>
      <w:tr w:rsidR="00E07CE8" w:rsidRPr="00EB5BCD" w:rsidTr="00E07CE8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Nổ lực thúc đẩy bình đẳng giới</w:t>
            </w:r>
          </w:p>
        </w:tc>
      </w:tr>
      <w:tr w:rsidR="00E07CE8" w:rsidRPr="00EB5BCD" w:rsidTr="00E07CE8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20 năm tín dụng cính sách xã hội vì người nghèo</w:t>
            </w:r>
          </w:p>
        </w:tc>
      </w:tr>
      <w:tr w:rsidR="00E07CE8" w:rsidRPr="00EB5BCD" w:rsidTr="00E07CE8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Sinh hoạt tôn giáo cởi mở Tây Nguyên</w:t>
            </w:r>
          </w:p>
        </w:tc>
      </w:tr>
      <w:tr w:rsidR="00E07CE8" w:rsidRPr="00EB5BCD" w:rsidTr="00E07CE8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Hoàn thiện pháp luật về đất đai: tạo động lực phát triển đất nước</w:t>
            </w:r>
          </w:p>
        </w:tc>
      </w:tr>
      <w:tr w:rsidR="00E07CE8" w:rsidRPr="00EB5BCD" w:rsidTr="00E07CE8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Phòng ngừa vi phạm pháp luật về bí mật nhà nước: Phục vụ bảo vệ an ninh quốc gia</w:t>
            </w:r>
          </w:p>
        </w:tc>
      </w:tr>
      <w:tr w:rsidR="00E07CE8" w:rsidRPr="00EB5BCD" w:rsidTr="00E07CE8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Nguy cơ khủng hoảng nợ ở các nước nghèo</w:t>
            </w:r>
          </w:p>
        </w:tc>
      </w:tr>
      <w:tr w:rsidR="00E07CE8" w:rsidRPr="00EB5BCD" w:rsidTr="00E07CE8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Nước Anh: một thời điểm, ba cuộc chuyển giao</w:t>
            </w:r>
          </w:p>
        </w:tc>
      </w:tr>
      <w:tr w:rsidR="00E07CE8" w:rsidRPr="00EB5BCD" w:rsidTr="00E07CE8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Quét sạch chủ nghĩa cán nhân: Then chốt trong xây dựng nhà nước pháp quyền xã hội chủ nghĩa</w:t>
            </w:r>
          </w:p>
        </w:tc>
      </w:tr>
      <w:tr w:rsidR="00E07CE8" w:rsidRPr="00EB5BCD" w:rsidTr="00E07CE8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714FEC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Thành lập tổ chức dại diện người lao động tại doanh nghiệp: Thuận lợi và thách thức</w:t>
            </w:r>
          </w:p>
        </w:tc>
      </w:tr>
      <w:tr w:rsidR="00E07CE8" w:rsidRPr="00EB5BCD" w:rsidTr="00E07CE8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714FEC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Nâng tầm vị thế kinh tế cho lao động nữ vùng dân tộc thiểu số</w:t>
            </w:r>
          </w:p>
        </w:tc>
      </w:tr>
      <w:tr w:rsidR="00E07CE8" w:rsidRPr="00EB5BCD" w:rsidTr="00E07CE8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714FEC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Văn hóa vì con người</w:t>
            </w:r>
          </w:p>
        </w:tc>
      </w:tr>
      <w:tr w:rsidR="00E07CE8" w:rsidRPr="00EB5BCD" w:rsidTr="00E07CE8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714FEC" w:rsidP="00B3012C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Thiên chức người mẹ trong thơ Việt Nam hiện đại</w:t>
            </w:r>
          </w:p>
        </w:tc>
      </w:tr>
      <w:tr w:rsidR="00E07CE8" w:rsidRPr="00EB5BCD" w:rsidTr="00C51F87">
        <w:trPr>
          <w:trHeight w:val="12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714FEC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Lào Cai: Thúc đẩy hợp tác quốc tế trong phòng, chống tội phạm mua bán người</w:t>
            </w:r>
          </w:p>
        </w:tc>
      </w:tr>
    </w:tbl>
    <w:p w:rsidR="00E07CE8" w:rsidRPr="00EB5BCD" w:rsidRDefault="00E07CE8" w:rsidP="00E07CE8">
      <w:pPr>
        <w:tabs>
          <w:tab w:val="left" w:pos="6960"/>
        </w:tabs>
      </w:pPr>
    </w:p>
    <w:p w:rsidR="00E07CE8" w:rsidRDefault="00E07CE8" w:rsidP="00A9475B">
      <w:pPr>
        <w:tabs>
          <w:tab w:val="left" w:pos="6960"/>
        </w:tabs>
      </w:pPr>
    </w:p>
    <w:p w:rsidR="00EB5BCD" w:rsidRDefault="00EB5BCD" w:rsidP="00A9475B">
      <w:pPr>
        <w:tabs>
          <w:tab w:val="left" w:pos="6960"/>
        </w:tabs>
      </w:pPr>
    </w:p>
    <w:p w:rsidR="00EB5BCD" w:rsidRDefault="00EB5BCD" w:rsidP="00A9475B">
      <w:pPr>
        <w:tabs>
          <w:tab w:val="left" w:pos="6960"/>
        </w:tabs>
      </w:pPr>
    </w:p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EB5BCD" w:rsidRPr="00C13624" w:rsidTr="00EB5BC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A85830" w:rsidRDefault="00EB5BCD" w:rsidP="00EB5BC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 w:rsidR="007B60A6">
              <w:rPr>
                <w:b/>
                <w:sz w:val="32"/>
                <w:szCs w:val="18"/>
              </w:rPr>
              <w:t>xuân</w:t>
            </w:r>
          </w:p>
          <w:p w:rsidR="00EB5BCD" w:rsidRPr="0044668C" w:rsidRDefault="00EB5BCD" w:rsidP="00EB5BC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</w:t>
            </w:r>
            <w:r w:rsidR="007B60A6">
              <w:rPr>
                <w:i/>
                <w:sz w:val="18"/>
                <w:szCs w:val="18"/>
              </w:rPr>
              <w:t>2023</w:t>
            </w:r>
          </w:p>
          <w:p w:rsidR="00EB5BCD" w:rsidRPr="00C13624" w:rsidRDefault="00EB5BCD" w:rsidP="00EB5BC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EB5BCD" w:rsidRPr="00505C23" w:rsidTr="00E16B0A">
        <w:trPr>
          <w:trHeight w:val="768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7B60A6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ốn trụ cột năm 2023</w:t>
            </w:r>
          </w:p>
        </w:tc>
      </w:tr>
      <w:tr w:rsidR="00EB5BCD" w:rsidRPr="00505C23" w:rsidTr="00E16B0A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7B60A6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tác nhân quyền 2022: bước chuyển mình mạnh mẽ</w:t>
            </w:r>
          </w:p>
        </w:tc>
      </w:tr>
      <w:tr w:rsidR="00EB5BCD" w:rsidRPr="00505C23" w:rsidTr="00EB5BCD">
        <w:trPr>
          <w:trHeight w:val="67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7B60A6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tự do ngôn luận, báo chí, internet ở VN</w:t>
            </w:r>
          </w:p>
        </w:tc>
      </w:tr>
      <w:tr w:rsidR="00EB5BCD" w:rsidRPr="00505C23" w:rsidTr="00EB5BCD">
        <w:trPr>
          <w:trHeight w:val="5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7B60A6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sinh xã hội cho nhóm dể bị tổn thương. Buước đi vững chắc</w:t>
            </w:r>
          </w:p>
        </w:tc>
      </w:tr>
      <w:tr w:rsidR="00EB5BCD" w:rsidRPr="00505C23" w:rsidTr="00EB5BCD">
        <w:trPr>
          <w:trHeight w:val="70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7B60A6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h tế biển VN từ góc nhìn văn hóa</w:t>
            </w:r>
          </w:p>
        </w:tc>
      </w:tr>
      <w:tr w:rsidR="00EB5BCD" w:rsidRPr="00505C23" w:rsidTr="00E16B0A">
        <w:trPr>
          <w:trHeight w:val="95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B5BC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ực lượng công an tham gia gìn giữ hòa bình ở Cộng hòa Nam Sudan: mang đến những yêu thương</w:t>
            </w:r>
          </w:p>
        </w:tc>
      </w:tr>
      <w:tr w:rsidR="00EB5BCD" w:rsidRPr="00505C23" w:rsidTr="00E16B0A">
        <w:trPr>
          <w:trHeight w:val="70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B5BC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ự kiện trong nước nổi bật năm 2022</w:t>
            </w:r>
          </w:p>
        </w:tc>
      </w:tr>
      <w:tr w:rsidR="00EB5BCD" w:rsidRPr="00505C23" w:rsidTr="00EB5BCD">
        <w:trPr>
          <w:trHeight w:val="32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16B0A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ự kiện thế giới nổi bật năm 2022</w:t>
            </w:r>
          </w:p>
        </w:tc>
      </w:tr>
      <w:tr w:rsidR="00EB5BCD" w:rsidRPr="00505C23" w:rsidTr="00E16B0A">
        <w:trPr>
          <w:trHeight w:val="83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B5BC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tác nhân quyền ở địa phương, những bước đi khởi sắc</w:t>
            </w:r>
          </w:p>
        </w:tc>
      </w:tr>
      <w:tr w:rsidR="00EB5BCD" w:rsidRPr="00505C23" w:rsidTr="00EB5BCD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B5BC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năm 2023: khó khăn và hi vọng</w:t>
            </w:r>
          </w:p>
        </w:tc>
      </w:tr>
      <w:tr w:rsidR="00EB5BCD" w:rsidRPr="00505C23" w:rsidTr="00EB5BCD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B5BC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n diện các vấn đề nhân quyền của ASEAN năm 2023</w:t>
            </w:r>
          </w:p>
        </w:tc>
      </w:tr>
      <w:tr w:rsidR="00EB5BCD" w:rsidRPr="00505C23" w:rsidTr="00E16B0A">
        <w:trPr>
          <w:trHeight w:val="97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B5BC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h tế toàn cầu 2023</w:t>
            </w:r>
          </w:p>
        </w:tc>
      </w:tr>
      <w:tr w:rsidR="00EB5BCD" w:rsidRPr="00505C23" w:rsidTr="00E16B0A">
        <w:trPr>
          <w:trHeight w:val="83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B5BC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ón tết giữa muôn trùng khơi</w:t>
            </w:r>
          </w:p>
        </w:tc>
      </w:tr>
      <w:tr w:rsidR="00EB5BCD" w:rsidRPr="00505C23" w:rsidTr="00E16B0A">
        <w:trPr>
          <w:trHeight w:val="82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B5BC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Ưu tiên nguồn lực vùng dân tộc thiểu số</w:t>
            </w:r>
          </w:p>
        </w:tc>
      </w:tr>
      <w:tr w:rsidR="00EB5BCD" w:rsidRPr="00505C23" w:rsidTr="00EB5BCD">
        <w:trPr>
          <w:trHeight w:val="58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B5BC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ểm sáng bình đẳng giới</w:t>
            </w:r>
          </w:p>
        </w:tc>
      </w:tr>
      <w:tr w:rsidR="00E16B0A" w:rsidRPr="00505C23" w:rsidTr="00E16B0A">
        <w:trPr>
          <w:trHeight w:val="4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6B0A" w:rsidRPr="00505C23" w:rsidRDefault="00E16B0A" w:rsidP="00E16B0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6B0A" w:rsidRPr="00505C23" w:rsidRDefault="00E16B0A" w:rsidP="00E16B0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ì mục tiêu giảm nghèo bền vững 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EB5BCD" w:rsidRPr="00C13624" w:rsidTr="00EB5BC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A85830" w:rsidRDefault="00EB5BCD" w:rsidP="00EB5BC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>SỐ</w:t>
            </w:r>
            <w:r>
              <w:rPr>
                <w:b/>
                <w:sz w:val="32"/>
                <w:szCs w:val="18"/>
              </w:rPr>
              <w:t xml:space="preserve"> 12</w:t>
            </w:r>
          </w:p>
          <w:p w:rsidR="00EB5BCD" w:rsidRPr="0044668C" w:rsidRDefault="00EB5BCD" w:rsidP="00EB5B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2</w:t>
            </w:r>
          </w:p>
          <w:p w:rsidR="00EB5BCD" w:rsidRPr="00C13624" w:rsidRDefault="00EB5BCD" w:rsidP="00EB5B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EB5BCD" w:rsidRPr="0044668C" w:rsidTr="00EB5BCD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ấu ấn VN năm 2022</w:t>
            </w:r>
          </w:p>
        </w:tc>
      </w:tr>
      <w:tr w:rsidR="00EB5BCD" w:rsidRPr="0044668C" w:rsidTr="00EB5BCD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ó mức sống thích đáng</w:t>
            </w:r>
          </w:p>
        </w:tc>
      </w:tr>
      <w:tr w:rsidR="00EB5BCD" w:rsidRPr="0044668C" w:rsidTr="00EB5BC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sinh xã hội cho người lao động bị mất việc làm</w:t>
            </w:r>
          </w:p>
        </w:tc>
      </w:tr>
      <w:tr w:rsidR="00EB5BCD" w:rsidRPr="0044668C" w:rsidTr="00EB5BCD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yền thông chính sách góp phần nâng cao chất lượng đời sống nhân dân</w:t>
            </w:r>
          </w:p>
        </w:tc>
      </w:tr>
      <w:tr w:rsidR="00EB5BCD" w:rsidRPr="0044668C" w:rsidTr="00EB5BCD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có quyền phán xét?</w:t>
            </w:r>
          </w:p>
        </w:tc>
      </w:tr>
      <w:tr w:rsidR="00EB5BCD" w:rsidRPr="0044668C" w:rsidTr="00EB5BC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m án tử hình: nổ lực không thể phủ nhận</w:t>
            </w:r>
          </w:p>
        </w:tc>
      </w:tr>
      <w:tr w:rsidR="00EB5BCD" w:rsidRPr="0044668C" w:rsidTr="00EB5BC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bền vững thị trường lao động</w:t>
            </w:r>
          </w:p>
        </w:tc>
      </w:tr>
      <w:tr w:rsidR="00EB5BCD" w:rsidRPr="0044668C" w:rsidTr="00EB5BCD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“cú hích”phục hồi từ các gói hổ trợ</w:t>
            </w:r>
          </w:p>
        </w:tc>
      </w:tr>
      <w:tr w:rsidR="00EB5BCD" w:rsidRPr="0044668C" w:rsidTr="00EB5BCD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ửa đổi luật Bảo vệ quyền lợi người tiêu dùng</w:t>
            </w:r>
          </w:p>
        </w:tc>
      </w:tr>
      <w:tr w:rsidR="00EB5BCD" w:rsidTr="00EB5BC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quy định của pháp luật về bị can</w:t>
            </w:r>
          </w:p>
        </w:tc>
      </w:tr>
      <w:tr w:rsidR="00EB5BCD" w:rsidTr="00EB5BC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ảo đảm quyền của người </w:t>
            </w:r>
            <w:r w:rsidR="005257BF">
              <w:rPr>
                <w:sz w:val="18"/>
                <w:szCs w:val="18"/>
              </w:rPr>
              <w:t>bị truy nã quốc tế</w:t>
            </w:r>
          </w:p>
        </w:tc>
      </w:tr>
      <w:tr w:rsidR="00EB5BCD" w:rsidTr="00EB5BCD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thế giới 2023: thách thức còn ở phía trước</w:t>
            </w:r>
          </w:p>
        </w:tc>
      </w:tr>
      <w:tr w:rsidR="00EB5BCD" w:rsidTr="00EB5BCD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nghĩa đa phương; chìa khóa bảo đảm quyền con người hậu đại dịch</w:t>
            </w:r>
          </w:p>
          <w:p w:rsidR="005257BF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EB5BCD" w:rsidTr="00EB5BC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ương lai Iraq trông đợi vào chính quyền mới</w:t>
            </w:r>
          </w:p>
        </w:tc>
      </w:tr>
      <w:tr w:rsidR="00EB5BCD" w:rsidTr="00EB5BCD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 văn hóa ứng xử trên mạng xã hội</w:t>
            </w:r>
          </w:p>
        </w:tc>
      </w:tr>
      <w:tr w:rsidR="00EB5BCD" w:rsidTr="00EB5BCD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ơi dậy khát vọng phát triển Tây Nguyên</w:t>
            </w:r>
          </w:p>
        </w:tc>
      </w:tr>
      <w:tr w:rsidR="00EB5BCD" w:rsidRPr="00C13624" w:rsidTr="00EB5BCD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ánh thức nguồn lực phát triển văn hóa</w:t>
            </w:r>
          </w:p>
        </w:tc>
      </w:tr>
      <w:tr w:rsidR="00EB5BCD" w:rsidTr="00EB5BCD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 giá trị con người</w:t>
            </w:r>
          </w:p>
        </w:tc>
      </w:tr>
      <w:tr w:rsidR="005257BF" w:rsidTr="00EB5BCD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57BF" w:rsidRDefault="005257BF" w:rsidP="00EB5BC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57BF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ào Cai bảo đảm quyền dân sự, chính trị cho người dân tộc thiểu số</w:t>
            </w:r>
          </w:p>
        </w:tc>
      </w:tr>
      <w:tr w:rsidR="00EB5BCD" w:rsidRPr="00C13624" w:rsidTr="00EB5BCD">
        <w:trPr>
          <w:trHeight w:val="91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5257BF" w:rsidP="00EB5BC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đời sống của đồng của đồng bằng dân tộc Khmer</w:t>
            </w:r>
          </w:p>
        </w:tc>
      </w:tr>
    </w:tbl>
    <w:p w:rsidR="00EB5BCD" w:rsidRDefault="00EB5BCD" w:rsidP="00A9475B">
      <w:pPr>
        <w:tabs>
          <w:tab w:val="left" w:pos="6960"/>
        </w:tabs>
      </w:pPr>
    </w:p>
    <w:p w:rsidR="00204275" w:rsidRDefault="00204275" w:rsidP="00A9475B">
      <w:pPr>
        <w:tabs>
          <w:tab w:val="left" w:pos="6960"/>
        </w:tabs>
      </w:pPr>
    </w:p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204275" w:rsidRPr="00C13624" w:rsidTr="00204275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A85830" w:rsidRDefault="00204275" w:rsidP="00204275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 w:rsidR="00414002">
              <w:rPr>
                <w:b/>
                <w:sz w:val="32"/>
                <w:szCs w:val="18"/>
              </w:rPr>
              <w:t>3</w:t>
            </w:r>
          </w:p>
          <w:p w:rsidR="00204275" w:rsidRPr="0044668C" w:rsidRDefault="00204275" w:rsidP="0020427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2023</w:t>
            </w:r>
          </w:p>
          <w:p w:rsidR="00204275" w:rsidRPr="00C13624" w:rsidRDefault="00204275" w:rsidP="0020427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204275" w:rsidRPr="00505C23" w:rsidTr="00204275">
        <w:trPr>
          <w:trHeight w:val="484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C13624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44668C" w:rsidRDefault="00414002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cơ chế bảo hiến trong nhà nước pháp quyền xã hội chủ nghĩa Việt Nam</w:t>
            </w:r>
          </w:p>
        </w:tc>
      </w:tr>
      <w:tr w:rsidR="00204275" w:rsidRPr="00505C23" w:rsidTr="00204275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C13624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44668C" w:rsidRDefault="00414002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huy sức mạnh Đại đoàn kết dân tộc: bảo đảm quyền con người, quyền công dân</w:t>
            </w:r>
          </w:p>
        </w:tc>
      </w:tr>
      <w:tr w:rsidR="00204275" w:rsidRPr="00505C23" w:rsidTr="00204275">
        <w:trPr>
          <w:trHeight w:val="44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C13624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44668C" w:rsidRDefault="00414002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hiện FTA gắn với thúc đẩy quyền con người</w:t>
            </w:r>
          </w:p>
        </w:tc>
      </w:tr>
      <w:tr w:rsidR="00204275" w:rsidRPr="00505C23" w:rsidTr="00204275">
        <w:trPr>
          <w:trHeight w:val="31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C13624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44668C" w:rsidRDefault="00414002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ất đai thuộc sở hữu toàn dân</w:t>
            </w:r>
          </w:p>
        </w:tc>
      </w:tr>
      <w:tr w:rsidR="00204275" w:rsidRPr="00505C23" w:rsidTr="00204275">
        <w:trPr>
          <w:trHeight w:val="54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C13624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44668C" w:rsidRDefault="00414002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ừng để định kiến cản trở quan hệ song phương</w:t>
            </w:r>
          </w:p>
        </w:tc>
      </w:tr>
      <w:tr w:rsidR="00204275" w:rsidRPr="00505C23" w:rsidTr="00204275">
        <w:trPr>
          <w:trHeight w:val="34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414002" w:rsidP="0020427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ữ sĩ quan Công an Việt Nam đầu tiên tham gia gìn giữ </w:t>
            </w:r>
            <w:r w:rsidR="00FD4852">
              <w:rPr>
                <w:sz w:val="18"/>
                <w:szCs w:val="18"/>
              </w:rPr>
              <w:t>hòa bình Liên Hiệp quốc: sứ giả văn hóa VN ra thế giới</w:t>
            </w:r>
          </w:p>
        </w:tc>
      </w:tr>
      <w:tr w:rsidR="00204275" w:rsidRPr="00505C23" w:rsidTr="00204275">
        <w:trPr>
          <w:trHeight w:val="7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FD4852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ị trường lao động VN tại Trung Đông –châu Phi: thúc đẩy sự phát triển lành mạnh</w:t>
            </w:r>
          </w:p>
        </w:tc>
      </w:tr>
      <w:tr w:rsidR="00204275" w:rsidRPr="00505C23" w:rsidTr="00204275">
        <w:trPr>
          <w:trHeight w:val="30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FD4852" w:rsidP="00204275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ở cánh cửa tương lai cho trẻ em dân tộc thiểu số</w:t>
            </w:r>
          </w:p>
        </w:tc>
      </w:tr>
      <w:tr w:rsidR="00204275" w:rsidRPr="00505C23" w:rsidTr="00204275">
        <w:trPr>
          <w:trHeight w:val="1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FD4852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bị buộc tội trong tố tụng hình sự</w:t>
            </w:r>
          </w:p>
        </w:tc>
      </w:tr>
      <w:tr w:rsidR="00204275" w:rsidRPr="00505C23" w:rsidTr="00204275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FD4852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căn cước công dân: Đáp ứng chuyển đổi số, phục vụ Nhân dân</w:t>
            </w:r>
          </w:p>
        </w:tc>
      </w:tr>
      <w:tr w:rsidR="00204275" w:rsidRPr="00505C23" w:rsidTr="00204275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FD4852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tính hướng thiện trong Luật Hình sự</w:t>
            </w:r>
          </w:p>
        </w:tc>
      </w:tr>
      <w:tr w:rsidR="00204275" w:rsidRPr="00505C23" w:rsidTr="00204275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FD4852" w:rsidP="005459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ự thảo ngân sách Mỷ năm 2024: Giam thiểu bất bình đẵng xã hội </w:t>
            </w:r>
          </w:p>
        </w:tc>
      </w:tr>
      <w:tr w:rsidR="00204275" w:rsidRPr="00505C23" w:rsidTr="00204275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FD4852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và quản trị toàn cầu: chến lược của Trung Quốc</w:t>
            </w:r>
          </w:p>
        </w:tc>
      </w:tr>
      <w:tr w:rsidR="00204275" w:rsidRPr="00505C23" w:rsidTr="00204275">
        <w:trPr>
          <w:trHeight w:val="4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FD4852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 trò chuyển đổi soostrong thúc đẩy bình đẳng giới</w:t>
            </w:r>
          </w:p>
        </w:tc>
      </w:tr>
      <w:tr w:rsidR="00204275" w:rsidRPr="00505C23" w:rsidTr="00204275">
        <w:trPr>
          <w:trHeight w:val="58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9825CE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an sinh xã hội để phát triển bền vững</w:t>
            </w:r>
          </w:p>
        </w:tc>
      </w:tr>
      <w:tr w:rsidR="00204275" w:rsidRPr="00505C23" w:rsidTr="00204275">
        <w:trPr>
          <w:trHeight w:val="25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9825CE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ính sách nhân đạo đối với phạm nhân nữ</w:t>
            </w:r>
          </w:p>
        </w:tc>
      </w:tr>
      <w:tr w:rsidR="00204275" w:rsidRPr="00505C23" w:rsidTr="00204275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Default="009825CE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ăn hóa soi đường cho quốc dân đi</w:t>
            </w:r>
          </w:p>
        </w:tc>
      </w:tr>
      <w:tr w:rsidR="00204275" w:rsidRPr="00505C23" w:rsidTr="00204275">
        <w:trPr>
          <w:trHeight w:val="50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9825CE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thay đổi của thành phố Móng Cái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204275" w:rsidRPr="00EB5BCD" w:rsidTr="00204275">
        <w:trPr>
          <w:trHeight w:val="1246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EB5BCD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2</w:t>
            </w:r>
          </w:p>
          <w:p w:rsidR="00204275" w:rsidRPr="00EB5BCD" w:rsidRDefault="00204275" w:rsidP="00204275">
            <w:pPr>
              <w:spacing w:line="276" w:lineRule="auto"/>
              <w:rPr>
                <w:sz w:val="18"/>
                <w:szCs w:val="18"/>
              </w:rPr>
            </w:pPr>
            <w:r w:rsidRPr="00EB5BCD">
              <w:rPr>
                <w:i/>
                <w:sz w:val="18"/>
                <w:szCs w:val="18"/>
              </w:rPr>
              <w:t xml:space="preserve">Năm </w:t>
            </w:r>
            <w:r>
              <w:rPr>
                <w:i/>
                <w:sz w:val="18"/>
                <w:szCs w:val="18"/>
              </w:rPr>
              <w:t>2023</w:t>
            </w:r>
          </w:p>
          <w:p w:rsidR="00204275" w:rsidRPr="0025549A" w:rsidRDefault="00204275" w:rsidP="0020427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549A">
              <w:rPr>
                <w:b/>
                <w:sz w:val="18"/>
                <w:szCs w:val="18"/>
              </w:rPr>
              <w:t>Chuyên đề</w:t>
            </w:r>
          </w:p>
        </w:tc>
      </w:tr>
      <w:tr w:rsidR="00204275" w:rsidRPr="00EB5BCD" w:rsidTr="00204275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ởi đầu nhiệm kỳ Hội đồng nhân quyền Liên hiệp quốc</w:t>
            </w:r>
          </w:p>
        </w:tc>
      </w:tr>
      <w:tr w:rsidR="00204275" w:rsidRPr="00EB5BCD" w:rsidTr="00204275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on người: Mục tiêu xuyên suốt của Nhà nước pháp quyền XHCN VN</w:t>
            </w:r>
          </w:p>
        </w:tc>
      </w:tr>
      <w:tr w:rsidR="00204275" w:rsidRPr="00EB5BCD" w:rsidTr="00204275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ao dục quyền con người ở bậc cao đẳng </w:t>
            </w:r>
          </w:p>
        </w:tc>
      </w:tr>
      <w:tr w:rsidR="00204275" w:rsidRPr="00EB5BCD" w:rsidTr="00204275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DA4A1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quyền con người cho tất cả mọi người</w:t>
            </w:r>
          </w:p>
        </w:tc>
      </w:tr>
      <w:tr w:rsidR="00204275" w:rsidRPr="00EB5BCD" w:rsidTr="00204275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ơn sốt ChatGPT: Không thể để thông tin ảo dẫn dắt</w:t>
            </w:r>
          </w:p>
        </w:tc>
      </w:tr>
      <w:tr w:rsidR="00204275" w:rsidRPr="00EB5BCD" w:rsidTr="00204275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thật về cái gọi là “Hội nghị thượng đỉnh tự do tôn giáo quốc tế”</w:t>
            </w:r>
          </w:p>
        </w:tc>
      </w:tr>
      <w:tr w:rsidR="00204275" w:rsidRPr="00EB5BCD" w:rsidTr="00204275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ể chế hóa tổ chức đại diện người lao động: xu thế tất yếu</w:t>
            </w:r>
          </w:p>
        </w:tc>
      </w:tr>
      <w:tr w:rsidR="00204275" w:rsidRPr="00EB5BCD" w:rsidTr="00204275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h tế tập thể, hợp tác xã: Điểm tựa phát triển vùng dân tộc thiểu số</w:t>
            </w:r>
          </w:p>
        </w:tc>
      </w:tr>
      <w:tr w:rsidR="00204275" w:rsidRPr="00EB5BCD" w:rsidTr="00204275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chính sách về nhà ở xã hội</w:t>
            </w:r>
          </w:p>
        </w:tc>
      </w:tr>
      <w:tr w:rsidR="00204275" w:rsidRPr="00EB5BCD" w:rsidTr="00204275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thảo Luật Nhà ở (sửa đổi): Quy định mới về quỷ đất phát triển nhà ở xã hội</w:t>
            </w:r>
          </w:p>
        </w:tc>
      </w:tr>
      <w:tr w:rsidR="00204275" w:rsidRPr="00EB5BCD" w:rsidTr="00204275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dân sự của người chưa thành niên</w:t>
            </w:r>
          </w:p>
        </w:tc>
      </w:tr>
      <w:tr w:rsidR="00204275" w:rsidRPr="00EB5BCD" w:rsidTr="00204275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ASEAN tầm vóc – vì lợi ích của người dân</w:t>
            </w:r>
          </w:p>
        </w:tc>
      </w:tr>
      <w:tr w:rsidR="00204275" w:rsidRPr="00EB5BCD" w:rsidTr="00204275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i bạo lực vượt khỏi câu chuyện màu da</w:t>
            </w:r>
          </w:p>
        </w:tc>
      </w:tr>
      <w:tr w:rsidR="00204275" w:rsidRPr="00EB5BCD" w:rsidTr="00204275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ách thức từ làn sóng biểu tình, đình công ở châu Âu</w:t>
            </w:r>
          </w:p>
        </w:tc>
      </w:tr>
      <w:tr w:rsidR="00204275" w:rsidRPr="00EB5BCD" w:rsidTr="00204275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vấn đề xây dựng nhà nước pháp quyền XHCN VN</w:t>
            </w:r>
          </w:p>
        </w:tc>
      </w:tr>
      <w:tr w:rsidR="00204275" w:rsidRPr="00EB5BCD" w:rsidTr="00204275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C4495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ài 2: </w:t>
            </w:r>
            <w:r w:rsidR="00C44954">
              <w:rPr>
                <w:sz w:val="18"/>
                <w:szCs w:val="18"/>
              </w:rPr>
              <w:t xml:space="preserve">Yêu cầu </w:t>
            </w:r>
            <w:r>
              <w:rPr>
                <w:sz w:val="18"/>
                <w:szCs w:val="18"/>
              </w:rPr>
              <w:t>bảo đảm quyền con người trong nhà nước pháp quyền</w:t>
            </w:r>
          </w:p>
        </w:tc>
      </w:tr>
      <w:tr w:rsidR="00DA4A1F" w:rsidRPr="00EB5BCD" w:rsidTr="009825CE">
        <w:trPr>
          <w:trHeight w:val="135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A1F" w:rsidRPr="00EB5BCD" w:rsidRDefault="00DA4A1F" w:rsidP="00DA4A1F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A1F" w:rsidRPr="00EB5BCD" w:rsidRDefault="00DA4A1F" w:rsidP="00DA4A1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bảo đảm quyền con người trong nhà nước pháp quyền XHCN VN</w:t>
            </w:r>
          </w:p>
        </w:tc>
      </w:tr>
    </w:tbl>
    <w:p w:rsidR="00204275" w:rsidRDefault="00204275" w:rsidP="00A9475B">
      <w:pPr>
        <w:tabs>
          <w:tab w:val="left" w:pos="6960"/>
        </w:tabs>
      </w:pPr>
    </w:p>
    <w:p w:rsidR="005F006E" w:rsidRDefault="005F006E" w:rsidP="00A9475B">
      <w:pPr>
        <w:tabs>
          <w:tab w:val="left" w:pos="6960"/>
        </w:tabs>
      </w:pPr>
    </w:p>
    <w:p w:rsidR="005F006E" w:rsidRDefault="005F006E" w:rsidP="00A9475B">
      <w:pPr>
        <w:tabs>
          <w:tab w:val="left" w:pos="6960"/>
        </w:tabs>
      </w:pPr>
    </w:p>
    <w:p w:rsidR="005F006E" w:rsidRDefault="005F006E" w:rsidP="00A9475B">
      <w:pPr>
        <w:tabs>
          <w:tab w:val="left" w:pos="6960"/>
        </w:tabs>
      </w:pPr>
    </w:p>
    <w:p w:rsidR="005F006E" w:rsidRDefault="005F006E" w:rsidP="00A9475B">
      <w:pPr>
        <w:tabs>
          <w:tab w:val="left" w:pos="6960"/>
        </w:tabs>
      </w:pPr>
    </w:p>
    <w:p w:rsidR="005F006E" w:rsidRDefault="005F006E" w:rsidP="00A9475B">
      <w:pPr>
        <w:tabs>
          <w:tab w:val="left" w:pos="6960"/>
        </w:tabs>
      </w:pPr>
    </w:p>
    <w:p w:rsidR="005F006E" w:rsidRDefault="005F006E" w:rsidP="00A9475B">
      <w:pPr>
        <w:tabs>
          <w:tab w:val="left" w:pos="6960"/>
        </w:tabs>
      </w:pPr>
    </w:p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5F006E" w:rsidRPr="00C13624" w:rsidTr="005F006E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A85830" w:rsidRDefault="005F006E" w:rsidP="005F006E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 w:rsidR="00C16CE6">
              <w:rPr>
                <w:b/>
                <w:sz w:val="32"/>
                <w:szCs w:val="18"/>
              </w:rPr>
              <w:t>05</w:t>
            </w:r>
            <w:r w:rsidR="000D1627">
              <w:rPr>
                <w:b/>
                <w:sz w:val="32"/>
                <w:szCs w:val="18"/>
              </w:rPr>
              <w:t xml:space="preserve"> </w:t>
            </w:r>
          </w:p>
          <w:p w:rsidR="005F006E" w:rsidRPr="0044668C" w:rsidRDefault="005F006E" w:rsidP="005F0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2023</w:t>
            </w:r>
          </w:p>
          <w:p w:rsidR="005F006E" w:rsidRPr="00C13624" w:rsidRDefault="005F006E" w:rsidP="005F006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5F006E" w:rsidRPr="00505C23" w:rsidTr="005F006E">
        <w:trPr>
          <w:trHeight w:val="768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0D1627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ần liều “Vaccine số” bảo vệ trẻ em</w:t>
            </w:r>
          </w:p>
        </w:tc>
      </w:tr>
      <w:tr w:rsidR="005F006E" w:rsidRPr="00505C23" w:rsidTr="005F006E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0D1627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ạo đức cách mạng Hồ Chí Minh</w:t>
            </w:r>
          </w:p>
          <w:p w:rsidR="000D1627" w:rsidRPr="0044668C" w:rsidRDefault="000D1627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Đơn thuốc” trị “bệnh” sợ trách nhiệm</w:t>
            </w:r>
          </w:p>
        </w:tc>
      </w:tr>
      <w:tr w:rsidR="005F006E" w:rsidRPr="00505C23" w:rsidTr="005F006E">
        <w:trPr>
          <w:trHeight w:val="67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0D1627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nhận diện “bệnh”</w:t>
            </w:r>
            <w:r w:rsidR="00B72E1D">
              <w:rPr>
                <w:sz w:val="18"/>
                <w:szCs w:val="18"/>
              </w:rPr>
              <w:t xml:space="preserve"> sợ trách nhiệm</w:t>
            </w:r>
          </w:p>
          <w:p w:rsidR="00B72E1D" w:rsidRPr="0044668C" w:rsidRDefault="00B72E1D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trị “bệnh” sợ trách nhiệm: Đồng bộ giữa “xây” và “chống”</w:t>
            </w:r>
          </w:p>
        </w:tc>
      </w:tr>
      <w:tr w:rsidR="005F006E" w:rsidRPr="00505C23" w:rsidTr="005F006E">
        <w:trPr>
          <w:trHeight w:val="5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B72E1D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ẩy mạnh đổi mới, vượt thách thức</w:t>
            </w:r>
          </w:p>
        </w:tc>
      </w:tr>
      <w:tr w:rsidR="005F006E" w:rsidRPr="00505C23" w:rsidTr="00B72E1D">
        <w:trPr>
          <w:trHeight w:val="58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B72E1D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tôn giáo ở Việt Nam: Bác bỏ những nhận định sai lệch</w:t>
            </w:r>
          </w:p>
        </w:tc>
      </w:tr>
      <w:tr w:rsidR="005F006E" w:rsidRPr="00505C23" w:rsidTr="00B72E1D">
        <w:trPr>
          <w:trHeight w:val="58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trẻ em trên không gian mạng</w:t>
            </w:r>
          </w:p>
        </w:tc>
      </w:tr>
      <w:tr w:rsidR="005F006E" w:rsidRPr="00505C23" w:rsidTr="00B72E1D">
        <w:trPr>
          <w:trHeight w:val="46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ổ trợ trẻ em có hoàn cảnh đặc biệt</w:t>
            </w:r>
          </w:p>
        </w:tc>
      </w:tr>
      <w:tr w:rsidR="005F006E" w:rsidRPr="00505C23" w:rsidTr="005F006E">
        <w:trPr>
          <w:trHeight w:val="32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người chưa thành niên trên không gian mạng</w:t>
            </w:r>
          </w:p>
        </w:tc>
      </w:tr>
      <w:tr w:rsidR="005F006E" w:rsidRPr="00505C23" w:rsidTr="005F006E">
        <w:trPr>
          <w:trHeight w:val="83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ạo thuận lợi cho công dân Việt Nam và người nước ngoài xuất cảnh, nhập cảnh</w:t>
            </w:r>
          </w:p>
        </w:tc>
      </w:tr>
      <w:tr w:rsidR="005F006E" w:rsidRPr="00505C23" w:rsidTr="005F006E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trẻ em khỏi hành vi xâm hại tình dục</w:t>
            </w:r>
          </w:p>
        </w:tc>
      </w:tr>
      <w:tr w:rsidR="005F006E" w:rsidRPr="00505C23" w:rsidTr="005F006E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biến đổi khí hậu vì quyền con người</w:t>
            </w:r>
          </w:p>
        </w:tc>
      </w:tr>
      <w:tr w:rsidR="005F006E" w:rsidRPr="00505C23" w:rsidTr="00B72E1D">
        <w:trPr>
          <w:trHeight w:val="44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ộng đồng ASEAN lấy người dân làm trung tâm</w:t>
            </w:r>
          </w:p>
        </w:tc>
      </w:tr>
      <w:tr w:rsidR="005F006E" w:rsidRPr="00505C23" w:rsidTr="00B72E1D">
        <w:trPr>
          <w:trHeight w:val="5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ợp pháp hóa hôn nhân đồng giới ở Cuba</w:t>
            </w:r>
          </w:p>
        </w:tc>
      </w:tr>
      <w:tr w:rsidR="005F006E" w:rsidRPr="00505C23" w:rsidTr="00B72E1D">
        <w:trPr>
          <w:trHeight w:val="5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ấu tranh trên mặt trận tư tưởng: Nhiệm vụ hệ trọng, sống còn</w:t>
            </w:r>
          </w:p>
        </w:tc>
      </w:tr>
      <w:tr w:rsidR="005F006E" w:rsidRPr="00505C23" w:rsidTr="005F006E">
        <w:trPr>
          <w:trHeight w:val="58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B72E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ỹ: “bậc thầy” trong ngoại giao cưỡng ép</w:t>
            </w:r>
          </w:p>
        </w:tc>
      </w:tr>
      <w:tr w:rsidR="00B72E1D" w:rsidRPr="00505C23" w:rsidTr="005F006E">
        <w:trPr>
          <w:trHeight w:val="58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2E1D" w:rsidRPr="00505C23" w:rsidRDefault="00B72E1D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2E1D" w:rsidRDefault="00B72E1D" w:rsidP="00B72E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ội ác mang danh tôn giáo </w:t>
            </w:r>
          </w:p>
        </w:tc>
      </w:tr>
      <w:tr w:rsidR="005F006E" w:rsidRPr="00505C23" w:rsidTr="00B72E1D">
        <w:trPr>
          <w:trHeight w:val="89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à ở xã hội cho người lao động ở Bắc Ninh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5F006E" w:rsidRPr="00C13624" w:rsidTr="005F006E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A85830" w:rsidRDefault="005F006E" w:rsidP="005F006E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>SỐ</w:t>
            </w:r>
            <w:r>
              <w:rPr>
                <w:b/>
                <w:sz w:val="32"/>
                <w:szCs w:val="18"/>
              </w:rPr>
              <w:t xml:space="preserve"> 04</w:t>
            </w:r>
          </w:p>
          <w:p w:rsidR="005F006E" w:rsidRPr="0044668C" w:rsidRDefault="005F006E" w:rsidP="005F006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3</w:t>
            </w:r>
          </w:p>
          <w:p w:rsidR="005F006E" w:rsidRPr="00C13624" w:rsidRDefault="005F006E" w:rsidP="005F006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5F006E" w:rsidRPr="0044668C" w:rsidTr="005F006E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ác định thẩm quyền và trách nhiệm của Đảng cầm quyền</w:t>
            </w:r>
          </w:p>
        </w:tc>
      </w:tr>
      <w:tr w:rsidR="005F006E" w:rsidRPr="0044668C" w:rsidTr="005F006E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úng ta sẻ là ai trong thời đại trí tuệ nhân tạo</w:t>
            </w:r>
          </w:p>
        </w:tc>
      </w:tr>
      <w:tr w:rsidR="005F006E" w:rsidRPr="0044668C" w:rsidTr="005F006E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năm thực hiện Tuyên bố và chương trình hành động Viên</w:t>
            </w:r>
          </w:p>
        </w:tc>
      </w:tr>
      <w:tr w:rsidR="005F006E" w:rsidRPr="0044668C" w:rsidTr="005F006E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n diện các loại hình tà đạo, tạp đạo</w:t>
            </w:r>
          </w:p>
        </w:tc>
      </w:tr>
      <w:tr w:rsidR="005F006E" w:rsidRPr="0044668C" w:rsidTr="005F006E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ấu ấn “mở màn” nhiệm kỳ thành viên Hội đồng nhân quyền liên hiệp quốc</w:t>
            </w:r>
          </w:p>
        </w:tc>
      </w:tr>
      <w:tr w:rsidR="005F006E" w:rsidRPr="0044668C" w:rsidTr="005F006E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tín ngưỡng, tôn giáo trên không gian mạng</w:t>
            </w:r>
          </w:p>
        </w:tc>
      </w:tr>
      <w:tr w:rsidR="005F006E" w:rsidRPr="0044668C" w:rsidTr="005F006E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ầm quan trọng của quyền con người trong bối cảnh Al</w:t>
            </w:r>
          </w:p>
        </w:tc>
      </w:tr>
      <w:tr w:rsidR="005F006E" w:rsidRPr="0044668C" w:rsidTr="005F006E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i cấp công nhân thời đại mới</w:t>
            </w:r>
          </w:p>
        </w:tc>
      </w:tr>
      <w:tr w:rsidR="005F006E" w:rsidRPr="0044668C" w:rsidTr="005F006E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ăng cường cơ sở pháp lý trong hợp tác quốc tế phòng, chống tội phạm </w:t>
            </w:r>
          </w:p>
        </w:tc>
      </w:tr>
      <w:tr w:rsidR="005F006E" w:rsidTr="005F006E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ổn định giá vì quyền, lợi ích của người dân</w:t>
            </w:r>
          </w:p>
        </w:tc>
      </w:tr>
      <w:tr w:rsidR="005F006E" w:rsidTr="005F006E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í tuệ nhân tạo và thách thức đối với quyền con người ở Đông Nam Á</w:t>
            </w:r>
          </w:p>
        </w:tc>
      </w:tr>
      <w:tr w:rsidR="005F006E" w:rsidTr="005F006E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và những tác động tới quyền con người</w:t>
            </w:r>
          </w:p>
        </w:tc>
      </w:tr>
      <w:tr w:rsidR="005F006E" w:rsidTr="005F006E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 vọng mới trong cuộc chiến chống đói nghèo</w:t>
            </w:r>
          </w:p>
        </w:tc>
      </w:tr>
      <w:tr w:rsidR="005F006E" w:rsidTr="005F006E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459D6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được chăm sóc sức khỏe của trẻ em lang thang</w:t>
            </w:r>
          </w:p>
        </w:tc>
      </w:tr>
      <w:tr w:rsidR="005F006E" w:rsidTr="005F006E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459D6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p luật bảo đảm quyền của người khuyết tật</w:t>
            </w:r>
          </w:p>
        </w:tc>
      </w:tr>
      <w:tr w:rsidR="005F006E" w:rsidTr="005F006E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459D6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ổ lực phòng, chống tội phạm mua bán người</w:t>
            </w:r>
          </w:p>
        </w:tc>
      </w:tr>
      <w:tr w:rsidR="005F006E" w:rsidRPr="00C13624" w:rsidTr="005F006E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459D6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ửa đổi luật phòng, chống mua bán người: lấy nạn nhân là trung tâm</w:t>
            </w:r>
          </w:p>
        </w:tc>
      </w:tr>
      <w:tr w:rsidR="005F006E" w:rsidTr="005F006E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459D6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văn và nhân quyền trong văn học thiếu nhi</w:t>
            </w:r>
          </w:p>
        </w:tc>
      </w:tr>
      <w:tr w:rsidR="005F006E" w:rsidTr="005F006E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459D6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ển lãm về cuộc sống của lao động di cư: mong để lại những nhọc nhằn phía sau</w:t>
            </w:r>
          </w:p>
        </w:tc>
      </w:tr>
      <w:tr w:rsidR="005F006E" w:rsidRPr="00C13624" w:rsidTr="005F006E">
        <w:trPr>
          <w:trHeight w:val="91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459D6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 Tum: bảo đảm quyền tự do tín ngưỡng , tôn giáo</w:t>
            </w:r>
          </w:p>
        </w:tc>
      </w:tr>
    </w:tbl>
    <w:p w:rsidR="005F006E" w:rsidRDefault="005F006E" w:rsidP="00A9475B">
      <w:pPr>
        <w:tabs>
          <w:tab w:val="left" w:pos="6960"/>
        </w:tabs>
      </w:pPr>
    </w:p>
    <w:p w:rsidR="00E539ED" w:rsidRDefault="00E539ED" w:rsidP="00A9475B">
      <w:pPr>
        <w:tabs>
          <w:tab w:val="left" w:pos="6960"/>
        </w:tabs>
      </w:pPr>
    </w:p>
    <w:p w:rsidR="00E539ED" w:rsidRDefault="00E539ED" w:rsidP="00A9475B">
      <w:pPr>
        <w:tabs>
          <w:tab w:val="left" w:pos="6960"/>
        </w:tabs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992"/>
      </w:tblGrid>
      <w:tr w:rsidR="00E539ED" w:rsidTr="00E539ED">
        <w:trPr>
          <w:trHeight w:val="562"/>
        </w:trPr>
        <w:tc>
          <w:tcPr>
            <w:tcW w:w="10598" w:type="dxa"/>
            <w:gridSpan w:val="4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lastRenderedPageBreak/>
              <w:t xml:space="preserve">Số 06 </w:t>
            </w:r>
            <w:r w:rsidR="00B30E84"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3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E539ED" w:rsidRPr="00E539ED" w:rsidRDefault="00E539ED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ăn hóa và cuộc chiến chống tham nhũng</w:t>
            </w:r>
          </w:p>
        </w:tc>
        <w:tc>
          <w:tcPr>
            <w:tcW w:w="2694" w:type="dxa"/>
          </w:tcPr>
          <w:p w:rsidR="00E539ED" w:rsidRPr="00E539ED" w:rsidRDefault="00E539ED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539ED" w:rsidRPr="00E539ED" w:rsidRDefault="00E539ED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E539ED" w:rsidRPr="00E539ED" w:rsidRDefault="00E539ED" w:rsidP="00E539ED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ố phó Thủ tướng Vũ Khoan: những dấu ấn trong công tác Nhân quyền</w:t>
            </w:r>
          </w:p>
        </w:tc>
        <w:tc>
          <w:tcPr>
            <w:tcW w:w="2694" w:type="dxa"/>
          </w:tcPr>
          <w:p w:rsidR="00E539ED" w:rsidRPr="00E539ED" w:rsidRDefault="00E539ED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Văn Ba</w:t>
            </w:r>
          </w:p>
        </w:tc>
        <w:tc>
          <w:tcPr>
            <w:tcW w:w="992" w:type="dxa"/>
          </w:tcPr>
          <w:p w:rsidR="00E539ED" w:rsidRPr="00E539ED" w:rsidRDefault="00E539ED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E539ED" w:rsidRPr="00E539ED" w:rsidRDefault="00B53BE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báo chí luôn gắn với quyền con người</w:t>
            </w:r>
          </w:p>
        </w:tc>
        <w:tc>
          <w:tcPr>
            <w:tcW w:w="2694" w:type="dxa"/>
          </w:tcPr>
          <w:p w:rsidR="00E539ED" w:rsidRPr="00E539ED" w:rsidRDefault="00B53BE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ê Qúy Hoàng</w:t>
            </w:r>
          </w:p>
        </w:tc>
        <w:tc>
          <w:tcPr>
            <w:tcW w:w="992" w:type="dxa"/>
          </w:tcPr>
          <w:p w:rsidR="00E539ED" w:rsidRPr="00E539ED" w:rsidRDefault="00B53BE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E539ED" w:rsidRPr="00E539ED" w:rsidRDefault="00B53BE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Thống nhất và tư duy hành động</w:t>
            </w:r>
          </w:p>
        </w:tc>
        <w:tc>
          <w:tcPr>
            <w:tcW w:w="2694" w:type="dxa"/>
          </w:tcPr>
          <w:p w:rsidR="00E539ED" w:rsidRPr="00E539ED" w:rsidRDefault="00B53BE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à Lê</w:t>
            </w:r>
          </w:p>
        </w:tc>
        <w:tc>
          <w:tcPr>
            <w:tcW w:w="992" w:type="dxa"/>
          </w:tcPr>
          <w:p w:rsidR="00E539ED" w:rsidRPr="00E539ED" w:rsidRDefault="00B53BE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ộ mặt của kẻ đội lốt “dân chủ”, “nhân quyền”</w:t>
            </w:r>
          </w:p>
        </w:tc>
        <w:tc>
          <w:tcPr>
            <w:tcW w:w="2694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Hoàng</w:t>
            </w:r>
          </w:p>
        </w:tc>
        <w:tc>
          <w:tcPr>
            <w:tcW w:w="992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mua bán người ở Việt Nam: Những chuyển biến đáng ghi nhận</w:t>
            </w:r>
          </w:p>
        </w:tc>
        <w:tc>
          <w:tcPr>
            <w:tcW w:w="2694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g Minh</w:t>
            </w:r>
          </w:p>
        </w:tc>
        <w:tc>
          <w:tcPr>
            <w:tcW w:w="992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kinh tế Việt Nam vững vàng vượt qua thách thức</w:t>
            </w:r>
          </w:p>
        </w:tc>
        <w:tc>
          <w:tcPr>
            <w:tcW w:w="2694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 Uyên, Tất Đạt, Hà Lê</w:t>
            </w:r>
          </w:p>
        </w:tc>
        <w:tc>
          <w:tcPr>
            <w:tcW w:w="992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Đóng góp cho thịnh vượng chung cộng đồng ASEAN</w:t>
            </w:r>
          </w:p>
        </w:tc>
        <w:tc>
          <w:tcPr>
            <w:tcW w:w="2694" w:type="dxa"/>
          </w:tcPr>
          <w:p w:rsidR="00E539ED" w:rsidRPr="00E539ED" w:rsidRDefault="00A6339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 Uyên, Tất Đạt, Hà Lê</w:t>
            </w:r>
          </w:p>
        </w:tc>
        <w:tc>
          <w:tcPr>
            <w:tcW w:w="992" w:type="dxa"/>
          </w:tcPr>
          <w:p w:rsidR="00E539ED" w:rsidRPr="00E539ED" w:rsidRDefault="00A6339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Việt Nam tham gia thúc đẩy quyền con người toàn cầu</w:t>
            </w:r>
          </w:p>
        </w:tc>
        <w:tc>
          <w:tcPr>
            <w:tcW w:w="2694" w:type="dxa"/>
          </w:tcPr>
          <w:p w:rsidR="00E539ED" w:rsidRPr="00E539ED" w:rsidRDefault="00A6339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 Uyên, Tất Đạt, Hà Lê</w:t>
            </w:r>
          </w:p>
        </w:tc>
        <w:tc>
          <w:tcPr>
            <w:tcW w:w="992" w:type="dxa"/>
          </w:tcPr>
          <w:p w:rsidR="00E539ED" w:rsidRPr="00E539ED" w:rsidRDefault="00A6339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E539ED" w:rsidRPr="00E539ED" w:rsidRDefault="00A6339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phát triển của pháp luật Việt Nam trong phòng, chống mua bán người</w:t>
            </w:r>
          </w:p>
        </w:tc>
        <w:tc>
          <w:tcPr>
            <w:tcW w:w="2694" w:type="dxa"/>
          </w:tcPr>
          <w:p w:rsidR="00E539ED" w:rsidRPr="00E539ED" w:rsidRDefault="00A6339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Đỗ Qúy Hoàng, Th.s Nguyễn Thị Hồng Vân</w:t>
            </w:r>
          </w:p>
        </w:tc>
        <w:tc>
          <w:tcPr>
            <w:tcW w:w="992" w:type="dxa"/>
          </w:tcPr>
          <w:p w:rsidR="00E539ED" w:rsidRPr="00E539ED" w:rsidRDefault="00A6339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A63395" w:rsidRPr="00E539ED" w:rsidRDefault="00A6339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</w:t>
            </w:r>
            <w:r w:rsidR="00414D79">
              <w:rPr>
                <w:sz w:val="18"/>
                <w:szCs w:val="18"/>
              </w:rPr>
              <w:t>o vệ, hỗ</w:t>
            </w:r>
            <w:r>
              <w:rPr>
                <w:sz w:val="18"/>
                <w:szCs w:val="18"/>
              </w:rPr>
              <w:t xml:space="preserve"> trợ nạn nhân</w:t>
            </w:r>
            <w:r w:rsidR="00414D79">
              <w:rPr>
                <w:sz w:val="18"/>
                <w:szCs w:val="18"/>
              </w:rPr>
              <w:t xml:space="preserve"> mua bán người: những nỗ lực không ngừng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ông Đức Tài, Phạm Thị Lan Anh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ạn mua bán người: thách thức nổ lực toàn cầu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ữu Dương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EAN với vấn đề an ninh con người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. Dương Văn Huy, Th.s Vũ Mạnh Hùng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ợp tác Việt Nam  - Australia về an ninh, quyền con người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Hoa Chi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í tuệ nhân tạo: những nguy cơ đối với trẻ em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í Văn Thanh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ỗ lực xóa bỏ lao động trẻ em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ặng Hoa Nam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thưởng cao quý, không phải “món quà an ủi”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ánh Lam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óc Trăng: gìn giữ văn hóa đồng bào dân tọc Khơmer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h Mến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Hội Thánh của đức mẹ chúa trời” tái xuất. Bài 1: Tái xuất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ình Hợp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nhận diện để phòng tránh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ình Hợp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</w:tbl>
    <w:p w:rsidR="00E539ED" w:rsidRDefault="00E539ED" w:rsidP="00A9475B">
      <w:pPr>
        <w:tabs>
          <w:tab w:val="left" w:pos="6960"/>
        </w:tabs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992"/>
      </w:tblGrid>
      <w:tr w:rsidR="00A63395" w:rsidRPr="00E539ED" w:rsidTr="002276F9">
        <w:trPr>
          <w:trHeight w:val="562"/>
        </w:trPr>
        <w:tc>
          <w:tcPr>
            <w:tcW w:w="10598" w:type="dxa"/>
            <w:gridSpan w:val="4"/>
          </w:tcPr>
          <w:p w:rsidR="00A63395" w:rsidRPr="00E539ED" w:rsidRDefault="00A63395" w:rsidP="0040482F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t>Số 0</w:t>
            </w:r>
            <w:r w:rsidR="0040482F">
              <w:rPr>
                <w:b/>
                <w:sz w:val="32"/>
                <w:szCs w:val="32"/>
              </w:rPr>
              <w:t>7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 w:rsidR="00B30E84"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3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ắp sáng ngọn lửa tri ân</w:t>
            </w:r>
          </w:p>
        </w:tc>
        <w:tc>
          <w:tcPr>
            <w:tcW w:w="2694" w:type="dxa"/>
          </w:tcPr>
          <w:p w:rsidR="00A63395" w:rsidRPr="00E539ED" w:rsidRDefault="00A63395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 tỏa phong trào “đền ơn đáp nghĩa”</w:t>
            </w:r>
          </w:p>
        </w:tc>
        <w:tc>
          <w:tcPr>
            <w:tcW w:w="2694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ê Qúy Hoàng</w:t>
            </w:r>
          </w:p>
        </w:tc>
        <w:tc>
          <w:tcPr>
            <w:tcW w:w="992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cơ chế, chính sách phòng, chống tham nhũng</w:t>
            </w:r>
          </w:p>
        </w:tc>
        <w:tc>
          <w:tcPr>
            <w:tcW w:w="2694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Doãn Thị Lý</w:t>
            </w:r>
          </w:p>
        </w:tc>
        <w:tc>
          <w:tcPr>
            <w:tcW w:w="992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Sự thật không thể đảo ngược</w:t>
            </w:r>
          </w:p>
        </w:tc>
        <w:tc>
          <w:tcPr>
            <w:tcW w:w="2694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à Lê</w:t>
            </w:r>
          </w:p>
        </w:tc>
        <w:tc>
          <w:tcPr>
            <w:tcW w:w="992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Việt Nam không có “dân tộc bản địa”</w:t>
            </w:r>
          </w:p>
        </w:tc>
        <w:tc>
          <w:tcPr>
            <w:tcW w:w="2694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Đỗ Quang Huy</w:t>
            </w:r>
          </w:p>
        </w:tc>
        <w:tc>
          <w:tcPr>
            <w:tcW w:w="992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Chống luận điệ</w:t>
            </w:r>
            <w:r w:rsidR="00250EA9">
              <w:rPr>
                <w:sz w:val="18"/>
                <w:szCs w:val="18"/>
              </w:rPr>
              <w:t>u “quyền dân tộc bản địa” ở Việt Nam</w:t>
            </w:r>
            <w:r>
              <w:rPr>
                <w:sz w:val="18"/>
                <w:szCs w:val="18"/>
              </w:rPr>
              <w:t xml:space="preserve"> </w:t>
            </w:r>
            <w:r w:rsidR="00C005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A63395" w:rsidRPr="00E539ED" w:rsidRDefault="00C0058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Đỗ Quang Huy</w:t>
            </w:r>
          </w:p>
        </w:tc>
        <w:tc>
          <w:tcPr>
            <w:tcW w:w="992" w:type="dxa"/>
          </w:tcPr>
          <w:p w:rsidR="00A63395" w:rsidRPr="00E539ED" w:rsidRDefault="00C0058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uy động mọi nguồn lực chăm lo cho người có công</w:t>
            </w:r>
          </w:p>
        </w:tc>
        <w:tc>
          <w:tcPr>
            <w:tcW w:w="2694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ồng Kiều</w:t>
            </w:r>
          </w:p>
        </w:tc>
        <w:tc>
          <w:tcPr>
            <w:tcW w:w="992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ức sống mới ở những ngôi làng trên núi cao</w:t>
            </w:r>
          </w:p>
        </w:tc>
        <w:tc>
          <w:tcPr>
            <w:tcW w:w="2694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 Uyên</w:t>
            </w:r>
          </w:p>
        </w:tc>
        <w:tc>
          <w:tcPr>
            <w:tcW w:w="992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gười có ảnh hưởng trên không gian mạng: Họ là ai?</w:t>
            </w:r>
          </w:p>
        </w:tc>
        <w:tc>
          <w:tcPr>
            <w:tcW w:w="2694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guyễn Thành Lợi </w:t>
            </w:r>
          </w:p>
        </w:tc>
        <w:tc>
          <w:tcPr>
            <w:tcW w:w="992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hị định về bảo vệ dữ liệu cá nhân: bước tiến bảo đảm quyền con người trong chuyển đổi số</w:t>
            </w:r>
          </w:p>
        </w:tc>
        <w:tc>
          <w:tcPr>
            <w:tcW w:w="2694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ông Đức Tài – Phạm Thị Lan Anh</w:t>
            </w:r>
          </w:p>
        </w:tc>
        <w:tc>
          <w:tcPr>
            <w:tcW w:w="992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A63395" w:rsidRPr="00E539ED" w:rsidRDefault="008F6DE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ềm tin tôn giáo và tự do biểu đạt: đâu là lằn ranh?</w:t>
            </w:r>
          </w:p>
        </w:tc>
        <w:tc>
          <w:tcPr>
            <w:tcW w:w="2694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Đỗ Hoàng Vân </w:t>
            </w:r>
          </w:p>
        </w:tc>
        <w:tc>
          <w:tcPr>
            <w:tcW w:w="992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ổi đau dai dẵng từ phân biệt chủng tộc</w:t>
            </w:r>
          </w:p>
        </w:tc>
        <w:tc>
          <w:tcPr>
            <w:tcW w:w="2694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à Ly</w:t>
            </w:r>
          </w:p>
        </w:tc>
        <w:tc>
          <w:tcPr>
            <w:tcW w:w="992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 cộng đồng ASEAN thích ứng trước thiên tai</w:t>
            </w:r>
          </w:p>
        </w:tc>
        <w:tc>
          <w:tcPr>
            <w:tcW w:w="2694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ùy Dương</w:t>
            </w:r>
          </w:p>
        </w:tc>
        <w:tc>
          <w:tcPr>
            <w:tcW w:w="992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ẩy mạnh mặt trận thông tin đối ngoại về quyền con người</w:t>
            </w:r>
          </w:p>
        </w:tc>
        <w:tc>
          <w:tcPr>
            <w:tcW w:w="2694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Lê Hải Bình</w:t>
            </w:r>
          </w:p>
        </w:tc>
        <w:tc>
          <w:tcPr>
            <w:tcW w:w="992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nhận thức về quyền con người</w:t>
            </w:r>
          </w:p>
        </w:tc>
        <w:tc>
          <w:tcPr>
            <w:tcW w:w="2694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Tường Duy Kiên</w:t>
            </w:r>
          </w:p>
        </w:tc>
        <w:tc>
          <w:tcPr>
            <w:tcW w:w="992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nền tảng tư tưởng của Đảng, phát huy sức mạnh của đoàn viên, thanh niên</w:t>
            </w:r>
          </w:p>
        </w:tc>
        <w:tc>
          <w:tcPr>
            <w:tcW w:w="2694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Hà Văn Luyến- Hàn Anh Tuấn</w:t>
            </w:r>
          </w:p>
        </w:tc>
        <w:tc>
          <w:tcPr>
            <w:tcW w:w="992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ân khấu cần một Lưu Quang Vũ?</w:t>
            </w:r>
          </w:p>
        </w:tc>
        <w:tc>
          <w:tcPr>
            <w:tcW w:w="2694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ánh Lam</w:t>
            </w:r>
          </w:p>
        </w:tc>
        <w:tc>
          <w:tcPr>
            <w:tcW w:w="992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 sinh lớn cũng là hạnh phúc</w:t>
            </w:r>
          </w:p>
        </w:tc>
        <w:tc>
          <w:tcPr>
            <w:tcW w:w="2694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ùi Việt Thắng</w:t>
            </w:r>
          </w:p>
        </w:tc>
        <w:tc>
          <w:tcPr>
            <w:tcW w:w="992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A63395" w:rsidRPr="00E539ED" w:rsidRDefault="0040482F" w:rsidP="0040482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ắk lak dành nguồn lực chăm lo đồng bào dân tộc thiểu số</w:t>
            </w:r>
          </w:p>
        </w:tc>
        <w:tc>
          <w:tcPr>
            <w:tcW w:w="2694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 Huân – Đình Huân</w:t>
            </w:r>
          </w:p>
        </w:tc>
        <w:tc>
          <w:tcPr>
            <w:tcW w:w="992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</w:tbl>
    <w:p w:rsidR="00A63395" w:rsidRDefault="00A63395" w:rsidP="00A9475B">
      <w:pPr>
        <w:tabs>
          <w:tab w:val="left" w:pos="6960"/>
        </w:tabs>
      </w:pPr>
    </w:p>
    <w:p w:rsidR="002276F9" w:rsidRDefault="002276F9" w:rsidP="00A9475B">
      <w:pPr>
        <w:tabs>
          <w:tab w:val="left" w:pos="6960"/>
        </w:tabs>
      </w:pPr>
    </w:p>
    <w:p w:rsidR="002276F9" w:rsidRDefault="002276F9" w:rsidP="00A9475B">
      <w:pPr>
        <w:tabs>
          <w:tab w:val="left" w:pos="6960"/>
        </w:tabs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992"/>
      </w:tblGrid>
      <w:tr w:rsidR="002276F9" w:rsidTr="002276F9">
        <w:trPr>
          <w:trHeight w:val="562"/>
        </w:trPr>
        <w:tc>
          <w:tcPr>
            <w:tcW w:w="10598" w:type="dxa"/>
            <w:gridSpan w:val="4"/>
          </w:tcPr>
          <w:p w:rsidR="002276F9" w:rsidRPr="00E539ED" w:rsidRDefault="002276F9" w:rsidP="00FE61D7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lastRenderedPageBreak/>
              <w:t>Số 0</w:t>
            </w:r>
            <w:r>
              <w:rPr>
                <w:b/>
                <w:sz w:val="32"/>
                <w:szCs w:val="32"/>
              </w:rPr>
              <w:t>8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3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Ý chí độc lập và khát vọng hùng cường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 thần Việt Minh: cội nguồn sức mạnh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GVC. Trần Đình Hùng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ếp tục hành trình xây dựng niềm tin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Vũ Văn Phúc- TS Trần Thị Thúy Hà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hiện thực hóa khát vọng vì quyền con người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à Lê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ây Nguyên – Lẽ phải và niềm tin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g Qúy Lê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ger trước những ngã đường lịch sử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rung Hiếu – Nguyễn Đức Mạnh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ữa nhiệm kỳ thực hiện Nghị quyết XIII của Đảng: Đột phá trong bảo đảm an ninh quốc gia, an ninh con người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hị Thành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huy vai trò giám sát của nhân dân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Nguyễn Văn Tú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ợi dụng ứng dụng Podcast chống phá: Nhận diện để chủ động đấu tranh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ịnh Duy Niên – Hàn Anh Tuấn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bị tước tự do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Lê Xuân Tùng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chính sách đất đai vùng dân tộc thiểu số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Hoàng Thị Bích Ngọc – Nguyễ Thị Tình</w:t>
            </w:r>
          </w:p>
        </w:tc>
        <w:tc>
          <w:tcPr>
            <w:tcW w:w="992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ê bối lớn tại liên minh Châu Âu</w:t>
            </w:r>
          </w:p>
        </w:tc>
        <w:tc>
          <w:tcPr>
            <w:tcW w:w="2694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ùi Vọng Long</w:t>
            </w:r>
          </w:p>
        </w:tc>
        <w:tc>
          <w:tcPr>
            <w:tcW w:w="992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ứng phó khủng hoảng lương thực toàn cầu</w:t>
            </w:r>
          </w:p>
        </w:tc>
        <w:tc>
          <w:tcPr>
            <w:tcW w:w="2694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ất Đạt</w:t>
            </w:r>
          </w:p>
        </w:tc>
        <w:tc>
          <w:tcPr>
            <w:tcW w:w="992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trẻ em trước “cạm bẩy” trên internet: Thực tiễn một số quốc gia</w:t>
            </w:r>
          </w:p>
        </w:tc>
        <w:tc>
          <w:tcPr>
            <w:tcW w:w="2694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à Ly</w:t>
            </w:r>
          </w:p>
        </w:tc>
        <w:tc>
          <w:tcPr>
            <w:tcW w:w="992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ổ chức lao động cho phạm nhân ngoài trại giam: Góp phần bảo đảm an ninh con người</w:t>
            </w:r>
          </w:p>
        </w:tc>
        <w:tc>
          <w:tcPr>
            <w:tcW w:w="2694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Vũ Trọng Chiến</w:t>
            </w:r>
          </w:p>
        </w:tc>
        <w:tc>
          <w:tcPr>
            <w:tcW w:w="992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hiệu quả truyền thông chính sách và truyền thông quyền con người</w:t>
            </w:r>
          </w:p>
        </w:tc>
        <w:tc>
          <w:tcPr>
            <w:tcW w:w="2694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hị Thu Hường</w:t>
            </w:r>
          </w:p>
        </w:tc>
        <w:tc>
          <w:tcPr>
            <w:tcW w:w="992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n tử hình – không có chuyện “tiêu chuẩn kép”</w:t>
            </w:r>
          </w:p>
        </w:tc>
        <w:tc>
          <w:tcPr>
            <w:tcW w:w="2694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hị Bích Chi</w:t>
            </w:r>
          </w:p>
        </w:tc>
        <w:tc>
          <w:tcPr>
            <w:tcW w:w="992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t ký trong tù – diễn ngôn về quyền con người</w:t>
            </w:r>
          </w:p>
        </w:tc>
        <w:tc>
          <w:tcPr>
            <w:tcW w:w="2694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ên An</w:t>
            </w:r>
          </w:p>
        </w:tc>
        <w:tc>
          <w:tcPr>
            <w:tcW w:w="992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 về trong một ánh mây bay</w:t>
            </w:r>
          </w:p>
        </w:tc>
        <w:tc>
          <w:tcPr>
            <w:tcW w:w="2694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ỗ Anh Vũ</w:t>
            </w:r>
          </w:p>
        </w:tc>
        <w:tc>
          <w:tcPr>
            <w:tcW w:w="992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ninh nguồn nước ở Đà Nẵng</w:t>
            </w:r>
          </w:p>
        </w:tc>
        <w:tc>
          <w:tcPr>
            <w:tcW w:w="2694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Đỗ Cảnh Thìn</w:t>
            </w:r>
          </w:p>
        </w:tc>
        <w:tc>
          <w:tcPr>
            <w:tcW w:w="992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</w:tbl>
    <w:p w:rsidR="002276F9" w:rsidRDefault="002276F9" w:rsidP="002276F9">
      <w:pPr>
        <w:tabs>
          <w:tab w:val="left" w:pos="6960"/>
        </w:tabs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992"/>
      </w:tblGrid>
      <w:tr w:rsidR="002276F9" w:rsidRPr="00E539ED" w:rsidTr="002276F9">
        <w:trPr>
          <w:trHeight w:val="562"/>
        </w:trPr>
        <w:tc>
          <w:tcPr>
            <w:tcW w:w="10598" w:type="dxa"/>
            <w:gridSpan w:val="4"/>
          </w:tcPr>
          <w:p w:rsidR="002276F9" w:rsidRPr="00E539ED" w:rsidRDefault="002276F9" w:rsidP="00FE61D7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t xml:space="preserve">Số </w:t>
            </w:r>
            <w:r w:rsidR="00FE61D7">
              <w:rPr>
                <w:b/>
                <w:sz w:val="32"/>
                <w:szCs w:val="32"/>
              </w:rPr>
              <w:t>10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3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ình đẳng giới – nền tảng hiện thực hóa các mục tiêu phát triển bền vững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cá nhân luôn gắn với lợi ích cộng đồng</w:t>
            </w:r>
          </w:p>
        </w:tc>
        <w:tc>
          <w:tcPr>
            <w:tcW w:w="2694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GVC Trần Đình Hùng</w:t>
            </w:r>
          </w:p>
        </w:tc>
        <w:tc>
          <w:tcPr>
            <w:tcW w:w="992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ợi dụng phản biện xã hội chống phá đất nước</w:t>
            </w:r>
          </w:p>
        </w:tc>
        <w:tc>
          <w:tcPr>
            <w:tcW w:w="2694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Nguyễn Thị Thành</w:t>
            </w:r>
          </w:p>
        </w:tc>
        <w:tc>
          <w:tcPr>
            <w:tcW w:w="992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í tuệ nhân tạo: “chiếc đũa thần” của sự phát triển hay “bóng ma” tha hóa</w:t>
            </w:r>
          </w:p>
        </w:tc>
        <w:tc>
          <w:tcPr>
            <w:tcW w:w="2694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Nguyễn Tiến Dũng</w:t>
            </w:r>
          </w:p>
        </w:tc>
        <w:tc>
          <w:tcPr>
            <w:tcW w:w="992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phá việc nâng cấp quan hệ Việt Nam – Mỹ: Hành động đi ngược lợi ích dân tộc</w:t>
            </w:r>
          </w:p>
        </w:tc>
        <w:tc>
          <w:tcPr>
            <w:tcW w:w="2694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iến Tới</w:t>
            </w:r>
          </w:p>
        </w:tc>
        <w:tc>
          <w:tcPr>
            <w:tcW w:w="992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trong vòng xoáy bạo lực</w:t>
            </w:r>
          </w:p>
        </w:tc>
        <w:tc>
          <w:tcPr>
            <w:tcW w:w="2694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rung Hiếu – Nguyễn Đức Mạnh</w:t>
            </w:r>
          </w:p>
        </w:tc>
        <w:tc>
          <w:tcPr>
            <w:tcW w:w="992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n dụng cho người chấp hành xong án phạt tù: Để không  ai bị bỏ lại phía sau</w:t>
            </w:r>
          </w:p>
        </w:tc>
        <w:tc>
          <w:tcPr>
            <w:tcW w:w="2694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ng tướng Nguyễn Văn Phục</w:t>
            </w:r>
          </w:p>
        </w:tc>
        <w:tc>
          <w:tcPr>
            <w:tcW w:w="992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yển đổi số phục vụ người dân</w:t>
            </w:r>
          </w:p>
        </w:tc>
        <w:tc>
          <w:tcPr>
            <w:tcW w:w="2694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hị Hường</w:t>
            </w:r>
          </w:p>
        </w:tc>
        <w:tc>
          <w:tcPr>
            <w:tcW w:w="992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2276F9" w:rsidRPr="00E539ED" w:rsidTr="007A389F">
        <w:trPr>
          <w:trHeight w:val="261"/>
        </w:trPr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ăm soác sức khỏe người cao tuổi</w:t>
            </w:r>
          </w:p>
        </w:tc>
        <w:tc>
          <w:tcPr>
            <w:tcW w:w="2694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Võ Đăng khoa – Huỳnh Anh Tuấn</w:t>
            </w:r>
          </w:p>
        </w:tc>
        <w:tc>
          <w:tcPr>
            <w:tcW w:w="992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nước ngoài xuất cảnh, nhập cảnh ở Việt Nam</w:t>
            </w:r>
          </w:p>
        </w:tc>
        <w:tc>
          <w:tcPr>
            <w:tcW w:w="2694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Phạm Đức Chính</w:t>
            </w:r>
          </w:p>
        </w:tc>
        <w:tc>
          <w:tcPr>
            <w:tcW w:w="992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thảo luật tài nguyên nước sửa đổi: Bảo đảm an ninh nguồn nước, phát triển bền vững</w:t>
            </w:r>
          </w:p>
        </w:tc>
        <w:tc>
          <w:tcPr>
            <w:tcW w:w="2694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oàn Thị Hường – Nguyễn Trung Nghĩa</w:t>
            </w:r>
          </w:p>
        </w:tc>
        <w:tc>
          <w:tcPr>
            <w:tcW w:w="992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7A389F" w:rsidRDefault="002276F9" w:rsidP="002276F9">
            <w:pPr>
              <w:tabs>
                <w:tab w:val="left" w:pos="6960"/>
              </w:tabs>
              <w:jc w:val="center"/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12</w:t>
            </w:r>
          </w:p>
        </w:tc>
        <w:tc>
          <w:tcPr>
            <w:tcW w:w="6095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Bảo vệ quyền người cao tuổi ở Việt Nam</w:t>
            </w:r>
          </w:p>
        </w:tc>
        <w:tc>
          <w:tcPr>
            <w:tcW w:w="2694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Nông Đức Tài</w:t>
            </w:r>
          </w:p>
        </w:tc>
        <w:tc>
          <w:tcPr>
            <w:tcW w:w="992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35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7A389F" w:rsidRDefault="002276F9" w:rsidP="002276F9">
            <w:pPr>
              <w:tabs>
                <w:tab w:val="left" w:pos="6960"/>
              </w:tabs>
              <w:jc w:val="center"/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13</w:t>
            </w:r>
          </w:p>
        </w:tc>
        <w:tc>
          <w:tcPr>
            <w:tcW w:w="6095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10 năm Vành đai và con đường: những điều chỉnh và phương hướng mới</w:t>
            </w:r>
          </w:p>
        </w:tc>
        <w:tc>
          <w:tcPr>
            <w:tcW w:w="2694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Ts. Phạm Sỹ Thành</w:t>
            </w:r>
          </w:p>
        </w:tc>
        <w:tc>
          <w:tcPr>
            <w:tcW w:w="992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38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7A389F" w:rsidRDefault="002276F9" w:rsidP="002276F9">
            <w:pPr>
              <w:tabs>
                <w:tab w:val="left" w:pos="6960"/>
              </w:tabs>
              <w:jc w:val="center"/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14</w:t>
            </w:r>
          </w:p>
        </w:tc>
        <w:tc>
          <w:tcPr>
            <w:tcW w:w="6095" w:type="dxa"/>
          </w:tcPr>
          <w:p w:rsidR="002276F9" w:rsidRPr="007A389F" w:rsidRDefault="007A389F" w:rsidP="007A389F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Xung đột chưa hồi kết ở dãi Gara: số phận của thường dân</w:t>
            </w:r>
          </w:p>
        </w:tc>
        <w:tc>
          <w:tcPr>
            <w:tcW w:w="2694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Phương Mai</w:t>
            </w:r>
          </w:p>
        </w:tc>
        <w:tc>
          <w:tcPr>
            <w:tcW w:w="992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41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7A389F" w:rsidRDefault="002276F9" w:rsidP="002276F9">
            <w:pPr>
              <w:tabs>
                <w:tab w:val="left" w:pos="6960"/>
              </w:tabs>
              <w:jc w:val="center"/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15</w:t>
            </w:r>
          </w:p>
        </w:tc>
        <w:tc>
          <w:tcPr>
            <w:tcW w:w="6095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Thúc đẩy bình đẳng giới trong hành chính công</w:t>
            </w:r>
          </w:p>
        </w:tc>
        <w:tc>
          <w:tcPr>
            <w:tcW w:w="2694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Lê Khánh Lương</w:t>
            </w:r>
          </w:p>
        </w:tc>
        <w:tc>
          <w:tcPr>
            <w:tcW w:w="992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44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7A389F" w:rsidRDefault="002276F9" w:rsidP="002276F9">
            <w:pPr>
              <w:tabs>
                <w:tab w:val="left" w:pos="6960"/>
              </w:tabs>
              <w:jc w:val="center"/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16</w:t>
            </w:r>
          </w:p>
        </w:tc>
        <w:tc>
          <w:tcPr>
            <w:tcW w:w="6095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Bảo vệ môi trường vì quyền con người</w:t>
            </w:r>
          </w:p>
        </w:tc>
        <w:tc>
          <w:tcPr>
            <w:tcW w:w="2694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Th.s Doãn Thị Lý</w:t>
            </w:r>
          </w:p>
        </w:tc>
        <w:tc>
          <w:tcPr>
            <w:tcW w:w="992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47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7A389F" w:rsidRDefault="002276F9" w:rsidP="002276F9">
            <w:pPr>
              <w:tabs>
                <w:tab w:val="left" w:pos="6960"/>
              </w:tabs>
              <w:jc w:val="center"/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17</w:t>
            </w:r>
          </w:p>
        </w:tc>
        <w:tc>
          <w:tcPr>
            <w:tcW w:w="6095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Nâng cao hiệu quả hợp tác quốc tế về truy nã giữa Việt Nam và Trung Quốc</w:t>
            </w:r>
          </w:p>
        </w:tc>
        <w:tc>
          <w:tcPr>
            <w:tcW w:w="2694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Đặng Văn Vịnh</w:t>
            </w:r>
          </w:p>
        </w:tc>
        <w:tc>
          <w:tcPr>
            <w:tcW w:w="992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50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7A389F" w:rsidRDefault="002276F9" w:rsidP="002276F9">
            <w:pPr>
              <w:tabs>
                <w:tab w:val="left" w:pos="6960"/>
              </w:tabs>
              <w:jc w:val="center"/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18</w:t>
            </w:r>
          </w:p>
        </w:tc>
        <w:tc>
          <w:tcPr>
            <w:tcW w:w="6095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Ruộng bậc thang: Động lực phát triển vùng dân tộc thiểu số phái Bắc</w:t>
            </w:r>
          </w:p>
        </w:tc>
        <w:tc>
          <w:tcPr>
            <w:tcW w:w="2694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Th.s Nguyễn Văn Toàn</w:t>
            </w:r>
          </w:p>
        </w:tc>
        <w:tc>
          <w:tcPr>
            <w:tcW w:w="992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53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7A389F" w:rsidRDefault="002276F9" w:rsidP="002276F9">
            <w:pPr>
              <w:tabs>
                <w:tab w:val="left" w:pos="6960"/>
              </w:tabs>
              <w:jc w:val="center"/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19</w:t>
            </w:r>
          </w:p>
        </w:tc>
        <w:tc>
          <w:tcPr>
            <w:tcW w:w="6095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Những chuyển động ngầm của sân khấu đương đại</w:t>
            </w:r>
          </w:p>
        </w:tc>
        <w:tc>
          <w:tcPr>
            <w:tcW w:w="2694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Khánh Lam</w:t>
            </w:r>
          </w:p>
        </w:tc>
        <w:tc>
          <w:tcPr>
            <w:tcW w:w="992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55</w:t>
            </w:r>
          </w:p>
        </w:tc>
      </w:tr>
      <w:tr w:rsidR="007A389F" w:rsidRPr="00E539ED" w:rsidTr="002276F9">
        <w:tc>
          <w:tcPr>
            <w:tcW w:w="817" w:type="dxa"/>
          </w:tcPr>
          <w:p w:rsidR="007A389F" w:rsidRDefault="007A389F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7A389F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n diện hoạt động lợi dụng vấn đề dân tộc Khmer trên địa bàn tỉnh Trà Vinh</w:t>
            </w:r>
          </w:p>
        </w:tc>
        <w:tc>
          <w:tcPr>
            <w:tcW w:w="2694" w:type="dxa"/>
          </w:tcPr>
          <w:p w:rsidR="007A389F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õ Minh Triều</w:t>
            </w:r>
          </w:p>
        </w:tc>
        <w:tc>
          <w:tcPr>
            <w:tcW w:w="992" w:type="dxa"/>
          </w:tcPr>
          <w:p w:rsidR="007A389F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2B4C7C" w:rsidTr="006C1ECA">
        <w:trPr>
          <w:trHeight w:val="562"/>
        </w:trPr>
        <w:tc>
          <w:tcPr>
            <w:tcW w:w="10598" w:type="dxa"/>
            <w:gridSpan w:val="4"/>
          </w:tcPr>
          <w:p w:rsidR="002B4C7C" w:rsidRPr="00E539ED" w:rsidRDefault="002B4C7C" w:rsidP="002B4C7C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lastRenderedPageBreak/>
              <w:t xml:space="preserve">Số </w:t>
            </w:r>
            <w:r>
              <w:rPr>
                <w:b/>
                <w:sz w:val="32"/>
                <w:szCs w:val="32"/>
              </w:rPr>
              <w:t>11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3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quyết sách vì quyền con người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ức sống và bản lĩnh giữ nước của nhân dân ta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GVC Trần Đình Huỳnh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được giáo dục về quyền con người trong bối cảnh mới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Lê Xuân Tùng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hiện nghị quyết Đại hội XIII của Đảng: Phát triển kinh tế tri thức trong xây dựng, bảo vệ đất nước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g Qúy Lê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dân tộc thiểu số và người nước ngoài tại Việt Nam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g Minh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quan hệ đối tác chiến lược toàn diện Việt Nam – Hoa Kỳ trong lĩnh vực tôn giáo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iến Trọng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2B4C7C" w:rsidRPr="00E539ED" w:rsidRDefault="002B4C7C" w:rsidP="002B4C7C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yền thông bình đẳng giới: Giải pháp thay đổi định kiến giới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ê Khánh Lương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ữ gìn ngôn ngữ các dân tộc thiểu số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Mạnh Quang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hăm sóc sức khỏe của nhân dân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Lê Thị Thanh Tuyền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Một hình thức vi phạm quyền con người nghiêm trọng</w:t>
            </w:r>
          </w:p>
        </w:tc>
        <w:tc>
          <w:tcPr>
            <w:tcW w:w="2694" w:type="dxa"/>
          </w:tcPr>
          <w:p w:rsidR="002B4C7C" w:rsidRPr="00E539ED" w:rsidRDefault="002B4C7C" w:rsidP="002B4C7C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Vũ Công Giao – Phan Thị Hồng Nhung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hệ thống pháp luật: Đáp ứng tiêu chuẩn Công ước Chống tra tấn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Thanh Sơn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tiếp cận dược phẩm vaccine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GVC Lê Thị Bích Thủy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biến đổi khí hậu: vì lợi ích bền vững của con người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Nam Khánh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2B4C7C" w:rsidRPr="00E539ED" w:rsidRDefault="002B4C7C" w:rsidP="002B4C7C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ìn lại ASEAN 2023: Những bước tiến vì quyền con người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Võ Giang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6F5003">
              <w:rPr>
                <w:sz w:val="18"/>
                <w:szCs w:val="18"/>
              </w:rPr>
              <w:t xml:space="preserve"> 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2B4C7C" w:rsidRPr="00E539ED" w:rsidRDefault="006F500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ổi mới chính sách an sinh xã hội: Phát triển con người toàn diện và bền vững</w:t>
            </w:r>
          </w:p>
        </w:tc>
        <w:tc>
          <w:tcPr>
            <w:tcW w:w="2694" w:type="dxa"/>
          </w:tcPr>
          <w:p w:rsidR="002B4C7C" w:rsidRPr="00E539ED" w:rsidRDefault="006F500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Bùi Sỹ Tuấn –Th.s Đỗ Thị Kim Huệ</w:t>
            </w:r>
          </w:p>
        </w:tc>
        <w:tc>
          <w:tcPr>
            <w:tcW w:w="992" w:type="dxa"/>
          </w:tcPr>
          <w:p w:rsidR="002B4C7C" w:rsidRPr="00E539ED" w:rsidRDefault="006F500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2B4C7C" w:rsidRPr="00E539ED" w:rsidRDefault="006F500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yền thông về phòng ngừa tội phạm mua bán người</w:t>
            </w:r>
          </w:p>
        </w:tc>
        <w:tc>
          <w:tcPr>
            <w:tcW w:w="2694" w:type="dxa"/>
          </w:tcPr>
          <w:p w:rsidR="002B4C7C" w:rsidRPr="00E539ED" w:rsidRDefault="006F500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Đỗ Thị Thu Trang</w:t>
            </w:r>
          </w:p>
        </w:tc>
        <w:tc>
          <w:tcPr>
            <w:tcW w:w="992" w:type="dxa"/>
          </w:tcPr>
          <w:p w:rsidR="002B4C7C" w:rsidRPr="00E539ED" w:rsidRDefault="006F500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2B4C7C" w:rsidRPr="00E539ED" w:rsidRDefault="006F500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năng suất lao động vì tăng trưởng kinh tế bền vững</w:t>
            </w:r>
          </w:p>
        </w:tc>
        <w:tc>
          <w:tcPr>
            <w:tcW w:w="2694" w:type="dxa"/>
          </w:tcPr>
          <w:p w:rsidR="002B4C7C" w:rsidRPr="00E539ED" w:rsidRDefault="006F500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Nguyễn Bích Lâm</w:t>
            </w:r>
          </w:p>
        </w:tc>
        <w:tc>
          <w:tcPr>
            <w:tcW w:w="992" w:type="dxa"/>
          </w:tcPr>
          <w:p w:rsidR="002B4C7C" w:rsidRPr="00E539ED" w:rsidRDefault="006F500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2B4C7C" w:rsidRPr="00E539ED" w:rsidRDefault="004E187E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ăn hóa ứng xử “phần nổi” của bản sắc văn hóa</w:t>
            </w:r>
          </w:p>
        </w:tc>
        <w:tc>
          <w:tcPr>
            <w:tcW w:w="2694" w:type="dxa"/>
          </w:tcPr>
          <w:p w:rsidR="002B4C7C" w:rsidRPr="00E539ED" w:rsidRDefault="004E187E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Nguyễn Hoàng Tuệ Anh</w:t>
            </w:r>
          </w:p>
        </w:tc>
        <w:tc>
          <w:tcPr>
            <w:tcW w:w="992" w:type="dxa"/>
          </w:tcPr>
          <w:p w:rsidR="002B4C7C" w:rsidRPr="00E539ED" w:rsidRDefault="004E187E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2B4C7C" w:rsidRPr="00E539ED" w:rsidRDefault="004E187E" w:rsidP="004E187E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 lịch văn hóa truyền thống: Nguồn lực phát triễn bền vững vùng dân tộc thiểu số</w:t>
            </w:r>
          </w:p>
        </w:tc>
        <w:tc>
          <w:tcPr>
            <w:tcW w:w="2694" w:type="dxa"/>
          </w:tcPr>
          <w:p w:rsidR="002B4C7C" w:rsidRPr="00E539ED" w:rsidRDefault="004E187E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Đặng Long Linh</w:t>
            </w:r>
          </w:p>
        </w:tc>
        <w:tc>
          <w:tcPr>
            <w:tcW w:w="992" w:type="dxa"/>
          </w:tcPr>
          <w:p w:rsidR="002B4C7C" w:rsidRPr="00E539ED" w:rsidRDefault="004E187E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2B4C7C" w:rsidRPr="00E539ED" w:rsidRDefault="004E187E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ảng Nam: di dân để phát triển sinh kế</w:t>
            </w:r>
          </w:p>
        </w:tc>
        <w:tc>
          <w:tcPr>
            <w:tcW w:w="2694" w:type="dxa"/>
          </w:tcPr>
          <w:p w:rsidR="002B4C7C" w:rsidRPr="00E539ED" w:rsidRDefault="004E187E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y Hằng</w:t>
            </w:r>
          </w:p>
        </w:tc>
        <w:tc>
          <w:tcPr>
            <w:tcW w:w="992" w:type="dxa"/>
          </w:tcPr>
          <w:p w:rsidR="002B4C7C" w:rsidRPr="00E539ED" w:rsidRDefault="004E187E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</w:tbl>
    <w:p w:rsidR="002B4C7C" w:rsidRDefault="002B4C7C" w:rsidP="002B4C7C">
      <w:pPr>
        <w:tabs>
          <w:tab w:val="left" w:pos="6960"/>
        </w:tabs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992"/>
      </w:tblGrid>
      <w:tr w:rsidR="002B4C7C" w:rsidRPr="00E539ED" w:rsidTr="006C1ECA">
        <w:trPr>
          <w:trHeight w:val="562"/>
        </w:trPr>
        <w:tc>
          <w:tcPr>
            <w:tcW w:w="10598" w:type="dxa"/>
            <w:gridSpan w:val="4"/>
          </w:tcPr>
          <w:p w:rsidR="002B4C7C" w:rsidRPr="00E539ED" w:rsidRDefault="002B4C7C" w:rsidP="00D901B2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t xml:space="preserve">Số </w:t>
            </w:r>
            <w:r>
              <w:rPr>
                <w:b/>
                <w:sz w:val="32"/>
                <w:szCs w:val="32"/>
              </w:rPr>
              <w:t>1</w:t>
            </w:r>
            <w:r w:rsidR="00D901B2">
              <w:rPr>
                <w:b/>
                <w:sz w:val="32"/>
                <w:szCs w:val="32"/>
              </w:rPr>
              <w:t>2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3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, bình đẵng và công lý cho tất cả mọi người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năm Tuyên ngôn nhân quyền thế giới (10/12/1948 – 10/12/2023) thúc đẩy quyền con người ở Việt Nam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 trị thời đại của Tuyên ngôn nhân quyền thế giới</w:t>
            </w:r>
          </w:p>
        </w:tc>
        <w:tc>
          <w:tcPr>
            <w:tcW w:w="2694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Tường Duy Kiên</w:t>
            </w:r>
          </w:p>
        </w:tc>
        <w:tc>
          <w:tcPr>
            <w:tcW w:w="992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ôn giáo Việt Nam tham gia bảo vệ môi trường</w:t>
            </w:r>
          </w:p>
        </w:tc>
        <w:tc>
          <w:tcPr>
            <w:tcW w:w="2694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Nguyễn Chu Hồi</w:t>
            </w:r>
          </w:p>
        </w:tc>
        <w:tc>
          <w:tcPr>
            <w:tcW w:w="992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B4C7C" w:rsidRPr="00E539ED" w:rsidTr="00D901B2">
        <w:trPr>
          <w:trHeight w:val="345"/>
        </w:trPr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ượn danh “xã hội dân sự” để chống phá</w:t>
            </w:r>
          </w:p>
        </w:tc>
        <w:tc>
          <w:tcPr>
            <w:tcW w:w="2694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Chỉ Thắng – Tạ Áng Huỳnh</w:t>
            </w:r>
          </w:p>
        </w:tc>
        <w:tc>
          <w:tcPr>
            <w:tcW w:w="992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ên tắc không phân biệt đối xử  chuẩn mực nhân quyền phổ quát</w:t>
            </w:r>
          </w:p>
        </w:tc>
        <w:tc>
          <w:tcPr>
            <w:tcW w:w="2694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Nguyễn Linh Giang</w:t>
            </w:r>
          </w:p>
        </w:tc>
        <w:tc>
          <w:tcPr>
            <w:tcW w:w="992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ổ lực xóa bỏ lao động trẻ em ở Việt Nam</w:t>
            </w:r>
          </w:p>
        </w:tc>
        <w:tc>
          <w:tcPr>
            <w:tcW w:w="2694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Lê Xuân Tùng</w:t>
            </w:r>
          </w:p>
        </w:tc>
        <w:tc>
          <w:tcPr>
            <w:tcW w:w="992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bị tạm giam, tạm giữ: Ghi nhận từ thực tiễn</w:t>
            </w:r>
          </w:p>
        </w:tc>
        <w:tc>
          <w:tcPr>
            <w:tcW w:w="2694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 Uyên</w:t>
            </w:r>
          </w:p>
        </w:tc>
        <w:tc>
          <w:tcPr>
            <w:tcW w:w="992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2B4C7C" w:rsidRPr="00E539ED" w:rsidTr="006C1ECA">
        <w:trPr>
          <w:trHeight w:val="261"/>
        </w:trPr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ăm sóc dinh dưỡng cho trẻ em dân tộc thiểu số</w:t>
            </w:r>
          </w:p>
        </w:tc>
        <w:tc>
          <w:tcPr>
            <w:tcW w:w="2694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Loan Hoàng Hải</w:t>
            </w:r>
          </w:p>
        </w:tc>
        <w:tc>
          <w:tcPr>
            <w:tcW w:w="992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phòng, chống bạo lực mạng – Bảo vệ quyền con người</w:t>
            </w:r>
          </w:p>
        </w:tc>
        <w:tc>
          <w:tcPr>
            <w:tcW w:w="2694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ùi Văn Duy – Vũ Công Giao</w:t>
            </w:r>
          </w:p>
        </w:tc>
        <w:tc>
          <w:tcPr>
            <w:tcW w:w="992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Phòng, chống bạo lực mạng ở Việt Nam</w:t>
            </w:r>
          </w:p>
        </w:tc>
        <w:tc>
          <w:tcPr>
            <w:tcW w:w="2694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ùi Văn Duy- Phan Thị Hồng Nhung – PGS.TS Vũ Công Giao</w:t>
            </w:r>
          </w:p>
        </w:tc>
        <w:tc>
          <w:tcPr>
            <w:tcW w:w="992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BD0DD9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Thi hành tạm giữ, tạm giam bảo đảm quyền con người</w:t>
            </w:r>
          </w:p>
        </w:tc>
        <w:tc>
          <w:tcPr>
            <w:tcW w:w="2694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Th.s Nguyễn Tuấn Anh</w:t>
            </w:r>
          </w:p>
        </w:tc>
        <w:tc>
          <w:tcPr>
            <w:tcW w:w="992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35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BD0DD9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ách thức mới đối với quyền con người</w:t>
            </w:r>
          </w:p>
        </w:tc>
        <w:tc>
          <w:tcPr>
            <w:tcW w:w="2694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à Ly – Nguyễn Anh Đức</w:t>
            </w:r>
          </w:p>
        </w:tc>
        <w:tc>
          <w:tcPr>
            <w:tcW w:w="992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BD0DD9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EAN thúc đẩy hợp tác về quyền con người</w:t>
            </w:r>
          </w:p>
        </w:tc>
        <w:tc>
          <w:tcPr>
            <w:tcW w:w="2694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Dương Văn Huy</w:t>
            </w:r>
          </w:p>
        </w:tc>
        <w:tc>
          <w:tcPr>
            <w:tcW w:w="992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BD0DD9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tín ngưỡng, tôn giáo ở Việt Nam thời kỳ đổi mới</w:t>
            </w:r>
          </w:p>
        </w:tc>
        <w:tc>
          <w:tcPr>
            <w:tcW w:w="2694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Vũ Chiến Thắng</w:t>
            </w:r>
          </w:p>
        </w:tc>
        <w:tc>
          <w:tcPr>
            <w:tcW w:w="992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BD0DD9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ông dân cho người gốc Việt không quốc tịch</w:t>
            </w:r>
          </w:p>
        </w:tc>
        <w:tc>
          <w:tcPr>
            <w:tcW w:w="2694" w:type="dxa"/>
          </w:tcPr>
          <w:p w:rsidR="002B4C7C" w:rsidRPr="00BD0DD9" w:rsidRDefault="00BD0DD9" w:rsidP="00BD0DD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.s Lê Thị Thanh Hoa – Trần Thị Thủy </w:t>
            </w:r>
          </w:p>
        </w:tc>
        <w:tc>
          <w:tcPr>
            <w:tcW w:w="992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BD0DD9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ửa luật phòng, chống mua bán người: Từ góc nhìn bình đẳng giới</w:t>
            </w:r>
          </w:p>
        </w:tc>
        <w:tc>
          <w:tcPr>
            <w:tcW w:w="2694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ặng Hương Giang</w:t>
            </w:r>
          </w:p>
        </w:tc>
        <w:tc>
          <w:tcPr>
            <w:tcW w:w="992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BD0DD9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2B4C7C" w:rsidRPr="00BD0DD9" w:rsidRDefault="00BD0DD9" w:rsidP="00BD0DD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yên Quang phát triển toàn diện vùng dân tộc thiểu số / An Giang làm tốt công tác dân tộc, tôn giáo/ Đak Lăk chú trọng giảm nghèo, bảo đảm an sinh xã hội</w:t>
            </w:r>
          </w:p>
        </w:tc>
        <w:tc>
          <w:tcPr>
            <w:tcW w:w="2694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 chỉ đạo nhân quyền tỉnh Tuyên Quang</w:t>
            </w:r>
          </w:p>
        </w:tc>
        <w:tc>
          <w:tcPr>
            <w:tcW w:w="992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/55/57</w:t>
            </w:r>
          </w:p>
        </w:tc>
      </w:tr>
      <w:tr w:rsidR="006C1ECA" w:rsidTr="006C1ECA">
        <w:trPr>
          <w:trHeight w:val="562"/>
        </w:trPr>
        <w:tc>
          <w:tcPr>
            <w:tcW w:w="10598" w:type="dxa"/>
            <w:gridSpan w:val="4"/>
          </w:tcPr>
          <w:p w:rsidR="006C1ECA" w:rsidRPr="00E539ED" w:rsidRDefault="006C1ECA" w:rsidP="005577E2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lastRenderedPageBreak/>
              <w:t xml:space="preserve">Số </w:t>
            </w:r>
            <w:r w:rsidR="005577E2">
              <w:rPr>
                <w:b/>
                <w:sz w:val="32"/>
                <w:szCs w:val="32"/>
              </w:rPr>
              <w:t>xuân 01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</w:t>
            </w:r>
            <w:r w:rsidR="005577E2">
              <w:rPr>
                <w:b/>
                <w:sz w:val="32"/>
                <w:szCs w:val="32"/>
              </w:rPr>
              <w:t>4</w:t>
            </w:r>
          </w:p>
        </w:tc>
      </w:tr>
      <w:tr w:rsidR="006C1ECA" w:rsidTr="006C1ECA"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6C1ECA" w:rsidTr="002E1752">
        <w:trPr>
          <w:trHeight w:val="418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6C1ECA" w:rsidRPr="00E539ED" w:rsidRDefault="005577E2" w:rsidP="005577E2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ư chúc mừng năm mới/ Cơ đồ Việt Nam 2024</w:t>
            </w:r>
          </w:p>
        </w:tc>
        <w:tc>
          <w:tcPr>
            <w:tcW w:w="2694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ó thủ tướng Trần L</w:t>
            </w:r>
            <w:r>
              <w:rPr>
                <w:sz w:val="18"/>
                <w:szCs w:val="18"/>
              </w:rPr>
              <w:t>ưu Quang</w:t>
            </w:r>
          </w:p>
        </w:tc>
        <w:tc>
          <w:tcPr>
            <w:tcW w:w="992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C1ECA" w:rsidTr="002E1752">
        <w:trPr>
          <w:trHeight w:val="409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ăm Thìn của Bác Hồ</w:t>
            </w:r>
          </w:p>
        </w:tc>
        <w:tc>
          <w:tcPr>
            <w:tcW w:w="2694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GVC Trần Đình Huỳnh</w:t>
            </w:r>
          </w:p>
        </w:tc>
        <w:tc>
          <w:tcPr>
            <w:tcW w:w="992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C1ECA" w:rsidTr="002E1752">
        <w:trPr>
          <w:trHeight w:val="624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ấu ân Việt Nam năm đầu tiên là thành viên Hội đồng Nhân quyền Liên Hiệp quốc nhiệm kỳ 2023-2025</w:t>
            </w:r>
          </w:p>
        </w:tc>
        <w:tc>
          <w:tcPr>
            <w:tcW w:w="2694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ỗ Hùng Việt</w:t>
            </w:r>
          </w:p>
        </w:tc>
        <w:tc>
          <w:tcPr>
            <w:tcW w:w="992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C1ECA" w:rsidTr="002E1752">
        <w:trPr>
          <w:trHeight w:val="407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tác nhân quyền 2023: Nổ lực bứt phá</w:t>
            </w:r>
          </w:p>
        </w:tc>
        <w:tc>
          <w:tcPr>
            <w:tcW w:w="2694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Nguyễn Văn Kỳ</w:t>
            </w:r>
          </w:p>
        </w:tc>
        <w:tc>
          <w:tcPr>
            <w:tcW w:w="992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C1ECA" w:rsidTr="002E1752">
        <w:trPr>
          <w:trHeight w:val="427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tầm đối ngoại nhân quyền</w:t>
            </w:r>
          </w:p>
        </w:tc>
        <w:tc>
          <w:tcPr>
            <w:tcW w:w="2694" w:type="dxa"/>
          </w:tcPr>
          <w:p w:rsidR="006C1ECA" w:rsidRPr="00E539ED" w:rsidRDefault="005577E2" w:rsidP="005577E2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Lê Văn Chinh</w:t>
            </w:r>
          </w:p>
        </w:tc>
        <w:tc>
          <w:tcPr>
            <w:tcW w:w="992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C1ECA" w:rsidTr="002E1752">
        <w:trPr>
          <w:trHeight w:val="419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ự kiện trong nước nổi bật</w:t>
            </w:r>
          </w:p>
        </w:tc>
        <w:tc>
          <w:tcPr>
            <w:tcW w:w="2694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ức Anh</w:t>
            </w:r>
          </w:p>
        </w:tc>
        <w:tc>
          <w:tcPr>
            <w:tcW w:w="992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6C1ECA" w:rsidTr="002E1752">
        <w:trPr>
          <w:trHeight w:val="410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ự kiện quốc tế nổi bật</w:t>
            </w:r>
          </w:p>
        </w:tc>
        <w:tc>
          <w:tcPr>
            <w:tcW w:w="2694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ái Hà</w:t>
            </w:r>
          </w:p>
        </w:tc>
        <w:tc>
          <w:tcPr>
            <w:tcW w:w="992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C1ECA" w:rsidTr="002E1752">
        <w:trPr>
          <w:trHeight w:val="417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6C1ECA" w:rsidRPr="00E539ED" w:rsidRDefault="00691583" w:rsidP="0069158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óng sự ảnh: không khí Tết 3 miền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h Đông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6C1ECA" w:rsidTr="002E1752">
        <w:trPr>
          <w:trHeight w:val="409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Chuyển đổi giới tính: Bước tiến bảo đảm quyền của người yếu thế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Đức Chính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6C1ECA" w:rsidTr="006C1ECA"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Tác động hai chiều của trí tuệ nhân tạo với quyền con người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ùi Văn Duy – Phan Thị Hồng Nhung – GS.TS Vũ Công Giao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6C1ECA" w:rsidTr="006C1ECA"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Trí tuệ nhân tạo có trách nhiệm: ứng phó rủi ro về quyền con người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ùi Văn Duy – Phan Thị Hồng Nhung – GS.TS Vũ Công Giao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C1ECA" w:rsidTr="002E1752">
        <w:trPr>
          <w:trHeight w:val="413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6C1ECA" w:rsidRPr="00E539ED" w:rsidRDefault="00691583" w:rsidP="0069158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ế giới năm 2024: nhiều thách thức cho quyền con người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à Ly – Đỗ Thị Mai Hương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6C1ECA" w:rsidTr="002E1752">
        <w:trPr>
          <w:trHeight w:val="419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h tế thế giới 2024: Thận trọng trong kỳ vọng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Phạm Sỹ Thành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6C1ECA" w:rsidTr="002E1752">
        <w:trPr>
          <w:trHeight w:val="425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h tế ASEAN: nỗ lực phục hồi vì người dân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ê Thùy Dung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6C1ECA" w:rsidTr="002E1752">
        <w:trPr>
          <w:trHeight w:val="402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ùa xuân nhắc nhớ hội họa Văn Cao</w:t>
            </w:r>
          </w:p>
        </w:tc>
        <w:tc>
          <w:tcPr>
            <w:tcW w:w="2694" w:type="dxa"/>
          </w:tcPr>
          <w:p w:rsidR="006C1ECA" w:rsidRPr="00E539ED" w:rsidRDefault="00691583" w:rsidP="0069158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à văn Lê Thiết Cương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6C1ECA" w:rsidTr="002E1752">
        <w:trPr>
          <w:trHeight w:val="422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ùa xuân đi chợ quê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g Thụy Anh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6C1ECA" w:rsidTr="002E1752">
        <w:trPr>
          <w:trHeight w:val="415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ồng trong tâm thức người Việt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ỗ Anh Vũ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6C1ECA" w:rsidTr="002E1752">
        <w:trPr>
          <w:trHeight w:val="407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6C1ECA" w:rsidRPr="00E539ED" w:rsidRDefault="00691583" w:rsidP="0069158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Ân huệ của thời gian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à văn Bùi Việt Thắng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6C1ECA" w:rsidTr="002E1752">
        <w:trPr>
          <w:trHeight w:val="426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tự do tín ngưỡng, tôn giáo: Một năm nhiều dấu ấn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iến Trọng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6C1ECA" w:rsidTr="002E1752">
        <w:trPr>
          <w:trHeight w:val="546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6C1ECA" w:rsidRPr="00E539ED" w:rsidRDefault="00691583" w:rsidP="0069158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ại diện thường trú tòa thánh Vatican tại Việt Nam: Bước đột phá trong đối ngoại tôn giáo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Đỗ Quang Huy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691583" w:rsidTr="002E1752">
        <w:trPr>
          <w:trHeight w:val="427"/>
        </w:trPr>
        <w:tc>
          <w:tcPr>
            <w:tcW w:w="817" w:type="dxa"/>
          </w:tcPr>
          <w:p w:rsidR="00691583" w:rsidRDefault="00CB42A1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095" w:type="dxa"/>
          </w:tcPr>
          <w:p w:rsidR="00691583" w:rsidRDefault="00CB42A1" w:rsidP="00CB42A1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ón Tết nơi “đầu sóng, ngọn gió”</w:t>
            </w:r>
          </w:p>
        </w:tc>
        <w:tc>
          <w:tcPr>
            <w:tcW w:w="2694" w:type="dxa"/>
          </w:tcPr>
          <w:p w:rsidR="00691583" w:rsidRDefault="00CB42A1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Huyền</w:t>
            </w:r>
          </w:p>
        </w:tc>
        <w:tc>
          <w:tcPr>
            <w:tcW w:w="992" w:type="dxa"/>
          </w:tcPr>
          <w:p w:rsidR="00691583" w:rsidRDefault="00CB42A1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691583" w:rsidTr="002E1752">
        <w:trPr>
          <w:trHeight w:val="405"/>
        </w:trPr>
        <w:tc>
          <w:tcPr>
            <w:tcW w:w="817" w:type="dxa"/>
          </w:tcPr>
          <w:p w:rsidR="00691583" w:rsidRDefault="00CB42A1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095" w:type="dxa"/>
          </w:tcPr>
          <w:p w:rsidR="00691583" w:rsidRDefault="00CB42A1" w:rsidP="0069158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hộ công dân đối với lao động di trú</w:t>
            </w:r>
          </w:p>
        </w:tc>
        <w:tc>
          <w:tcPr>
            <w:tcW w:w="2694" w:type="dxa"/>
          </w:tcPr>
          <w:p w:rsidR="00691583" w:rsidRDefault="00CB42A1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Nguyễn Thanh Tuấn</w:t>
            </w:r>
          </w:p>
        </w:tc>
        <w:tc>
          <w:tcPr>
            <w:tcW w:w="992" w:type="dxa"/>
          </w:tcPr>
          <w:p w:rsidR="00691583" w:rsidRDefault="00CB42A1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691583" w:rsidTr="002E1752">
        <w:trPr>
          <w:trHeight w:val="411"/>
        </w:trPr>
        <w:tc>
          <w:tcPr>
            <w:tcW w:w="817" w:type="dxa"/>
          </w:tcPr>
          <w:p w:rsidR="00691583" w:rsidRDefault="00CB42A1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095" w:type="dxa"/>
          </w:tcPr>
          <w:p w:rsidR="00691583" w:rsidRDefault="00CB42A1" w:rsidP="0069158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tác Nhân quyền cơ sở: Bước chuyển mình mạnh mẽ</w:t>
            </w:r>
          </w:p>
        </w:tc>
        <w:tc>
          <w:tcPr>
            <w:tcW w:w="2694" w:type="dxa"/>
          </w:tcPr>
          <w:p w:rsidR="00691583" w:rsidRDefault="00CB42A1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ại Kiều Anh</w:t>
            </w:r>
          </w:p>
        </w:tc>
        <w:tc>
          <w:tcPr>
            <w:tcW w:w="992" w:type="dxa"/>
          </w:tcPr>
          <w:p w:rsidR="00691583" w:rsidRDefault="00CB42A1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</w:tbl>
    <w:p w:rsidR="002E1752" w:rsidRDefault="002E1752" w:rsidP="006C1ECA">
      <w:pPr>
        <w:tabs>
          <w:tab w:val="left" w:pos="6960"/>
        </w:tabs>
      </w:pPr>
    </w:p>
    <w:p w:rsidR="002E1752" w:rsidRDefault="002E1752" w:rsidP="006C1ECA">
      <w:pPr>
        <w:tabs>
          <w:tab w:val="left" w:pos="6960"/>
        </w:tabs>
      </w:pPr>
    </w:p>
    <w:p w:rsidR="002E1752" w:rsidRDefault="002E1752" w:rsidP="006C1ECA">
      <w:pPr>
        <w:tabs>
          <w:tab w:val="left" w:pos="6960"/>
        </w:tabs>
      </w:pPr>
    </w:p>
    <w:p w:rsidR="002E1752" w:rsidRDefault="002E1752" w:rsidP="006C1ECA">
      <w:pPr>
        <w:tabs>
          <w:tab w:val="left" w:pos="6960"/>
        </w:tabs>
      </w:pPr>
    </w:p>
    <w:p w:rsidR="002E1752" w:rsidRDefault="002E1752" w:rsidP="006C1ECA">
      <w:pPr>
        <w:tabs>
          <w:tab w:val="left" w:pos="6960"/>
        </w:tabs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992"/>
      </w:tblGrid>
      <w:tr w:rsidR="006C1ECA" w:rsidRPr="00E539ED" w:rsidTr="006C1ECA">
        <w:trPr>
          <w:trHeight w:val="562"/>
        </w:trPr>
        <w:tc>
          <w:tcPr>
            <w:tcW w:w="10598" w:type="dxa"/>
            <w:gridSpan w:val="4"/>
          </w:tcPr>
          <w:p w:rsidR="006C1ECA" w:rsidRPr="00E539ED" w:rsidRDefault="006C1ECA" w:rsidP="00405C92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lastRenderedPageBreak/>
              <w:t xml:space="preserve">Số </w:t>
            </w:r>
            <w:r>
              <w:rPr>
                <w:b/>
                <w:sz w:val="32"/>
                <w:szCs w:val="32"/>
              </w:rPr>
              <w:t>2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</w:t>
            </w:r>
            <w:r w:rsidR="00405C92">
              <w:rPr>
                <w:b/>
                <w:sz w:val="32"/>
                <w:szCs w:val="32"/>
              </w:rPr>
              <w:t>4</w:t>
            </w:r>
          </w:p>
        </w:tc>
      </w:tr>
      <w:tr w:rsidR="006C1ECA" w:rsidRPr="00E539ED" w:rsidTr="006C1ECA"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6C1ECA" w:rsidRPr="00E539ED" w:rsidTr="002E1752">
        <w:trPr>
          <w:trHeight w:val="418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hòa bình – phát triển toàn cầu</w:t>
            </w:r>
          </w:p>
        </w:tc>
        <w:tc>
          <w:tcPr>
            <w:tcW w:w="2694" w:type="dxa"/>
          </w:tcPr>
          <w:p w:rsidR="006C1ECA" w:rsidRPr="00E539ED" w:rsidRDefault="006C1ECA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C1ECA" w:rsidRPr="00E539ED" w:rsidTr="002E1752">
        <w:trPr>
          <w:trHeight w:val="409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ư tưởng Hồ Chí Minh về nhân phẩm, nhân quyền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Nguyễn Thanh Tuấn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C1ECA" w:rsidRPr="00E539ED" w:rsidTr="002E1752">
        <w:trPr>
          <w:trHeight w:val="414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Tính nguy hại của luận điệu “đảng viên quá độ”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Hà Sơn Thái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C1ECA" w:rsidRPr="00E539ED" w:rsidTr="002E1752">
        <w:trPr>
          <w:trHeight w:val="279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Bác bỏ luận điệu “</w:t>
            </w:r>
            <w:r>
              <w:rPr>
                <w:sz w:val="18"/>
                <w:szCs w:val="18"/>
              </w:rPr>
              <w:t>đảng viên quá độ”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Hà Sơn Thái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6C1ECA" w:rsidRPr="00E539ED" w:rsidTr="002E1752">
        <w:trPr>
          <w:trHeight w:val="411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ở rộng mặt trận công luận quốc tế ủng hộ Việt Nam về nhâ quyền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Lê Hải Bình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C1ECA" w:rsidRPr="00E539ED" w:rsidTr="002E1752">
        <w:trPr>
          <w:trHeight w:val="416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thể xuyên tạc sự thật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g Yến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6C1ECA" w:rsidRPr="00E539ED" w:rsidTr="002E1752">
        <w:trPr>
          <w:trHeight w:val="422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xã hội toàn diện, công bằng, phát triển bền vững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Phan Viết Thịnh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C1ECA" w:rsidRPr="00E539ED" w:rsidTr="006C1ECA"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tiếp cận thông tin của đồng bào dân tộc thiểu số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Loan Hoàng Hải – Trần Nhật Anh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6C1ECA" w:rsidRPr="00E539ED" w:rsidTr="006C1ECA">
        <w:trPr>
          <w:trHeight w:val="261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kinh tế - xã hội vùng dân tộc thiểu số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hiện Tân – Võ Văn Thắng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6C1ECA" w:rsidRPr="00E539ED" w:rsidTr="002E1752">
        <w:trPr>
          <w:trHeight w:val="412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đất đai năm 2024: tăng cường quyền làm chủ của Nhân dân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nh Tấn Phong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6C1ECA" w:rsidRPr="00E539ED" w:rsidTr="002E1752">
        <w:trPr>
          <w:trHeight w:val="560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tham chính của người khuyết tật theo pháp luật quốc tế và pháp luật Việt Nam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Đỗ Qúi Hoàng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6C1ECA" w:rsidRPr="00E539ED" w:rsidTr="002E1752">
        <w:trPr>
          <w:trHeight w:val="413"/>
        </w:trPr>
        <w:tc>
          <w:tcPr>
            <w:tcW w:w="817" w:type="dxa"/>
          </w:tcPr>
          <w:p w:rsidR="006C1ECA" w:rsidRPr="00BD0DD9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6C1ECA" w:rsidRPr="00BD0DD9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tiếp cận công lý trong pháp luật tố tụng hình sự</w:t>
            </w:r>
          </w:p>
        </w:tc>
        <w:tc>
          <w:tcPr>
            <w:tcW w:w="2694" w:type="dxa"/>
          </w:tcPr>
          <w:p w:rsidR="006C1ECA" w:rsidRPr="00BD0DD9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Thanh Sơn</w:t>
            </w:r>
          </w:p>
        </w:tc>
        <w:tc>
          <w:tcPr>
            <w:tcW w:w="992" w:type="dxa"/>
          </w:tcPr>
          <w:p w:rsidR="006C1ECA" w:rsidRPr="00BD0DD9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6C1ECA" w:rsidRPr="00E539ED" w:rsidTr="002E1752">
        <w:trPr>
          <w:trHeight w:val="419"/>
        </w:trPr>
        <w:tc>
          <w:tcPr>
            <w:tcW w:w="817" w:type="dxa"/>
          </w:tcPr>
          <w:p w:rsidR="006C1ECA" w:rsidRPr="00BD0DD9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yển đổi nông nghiệp xanh trong “ván cờ chính trị” ở Châu Âu</w:t>
            </w:r>
          </w:p>
        </w:tc>
        <w:tc>
          <w:tcPr>
            <w:tcW w:w="2694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ỗ Vân</w:t>
            </w:r>
          </w:p>
        </w:tc>
        <w:tc>
          <w:tcPr>
            <w:tcW w:w="992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6C1ECA" w:rsidRPr="00E539ED" w:rsidTr="002E1752">
        <w:trPr>
          <w:trHeight w:val="411"/>
        </w:trPr>
        <w:tc>
          <w:tcPr>
            <w:tcW w:w="817" w:type="dxa"/>
          </w:tcPr>
          <w:p w:rsidR="006C1ECA" w:rsidRPr="00BD0DD9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ăng cường bảo vệ quyền của sinh viên quốc tế</w:t>
            </w:r>
          </w:p>
        </w:tc>
        <w:tc>
          <w:tcPr>
            <w:tcW w:w="2694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à Ly</w:t>
            </w:r>
          </w:p>
        </w:tc>
        <w:tc>
          <w:tcPr>
            <w:tcW w:w="992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6C1ECA" w:rsidRPr="00E539ED" w:rsidTr="002E1752">
        <w:trPr>
          <w:trHeight w:val="274"/>
        </w:trPr>
        <w:tc>
          <w:tcPr>
            <w:tcW w:w="817" w:type="dxa"/>
          </w:tcPr>
          <w:p w:rsidR="006C1ECA" w:rsidRPr="00BD0DD9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tin thần giám nghĩ, dám làm, dám chịu trách nhiệm</w:t>
            </w:r>
          </w:p>
        </w:tc>
        <w:tc>
          <w:tcPr>
            <w:tcW w:w="2694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Đỗ Quang Huy</w:t>
            </w:r>
          </w:p>
        </w:tc>
        <w:tc>
          <w:tcPr>
            <w:tcW w:w="992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6C1ECA" w:rsidRPr="00E539ED" w:rsidTr="002E1752">
        <w:trPr>
          <w:trHeight w:val="562"/>
        </w:trPr>
        <w:tc>
          <w:tcPr>
            <w:tcW w:w="817" w:type="dxa"/>
          </w:tcPr>
          <w:p w:rsidR="006C1ECA" w:rsidRPr="00BD0DD9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quyền riêng tư của trẻ em trên không gian mạng</w:t>
            </w:r>
          </w:p>
        </w:tc>
        <w:tc>
          <w:tcPr>
            <w:tcW w:w="2694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ồ Hoàng Giang – Nguyễn Khánh Bằng</w:t>
            </w:r>
          </w:p>
        </w:tc>
        <w:tc>
          <w:tcPr>
            <w:tcW w:w="992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6C1ECA" w:rsidRPr="00E539ED" w:rsidTr="002E1752">
        <w:trPr>
          <w:trHeight w:val="557"/>
        </w:trPr>
        <w:tc>
          <w:tcPr>
            <w:tcW w:w="817" w:type="dxa"/>
          </w:tcPr>
          <w:p w:rsidR="006C1ECA" w:rsidRPr="00BD0DD9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làm việc trong cách mạng công nghiệp 4.0: Kinh nghiệm từ Hy Lạp</w:t>
            </w:r>
          </w:p>
        </w:tc>
        <w:tc>
          <w:tcPr>
            <w:tcW w:w="2694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CS. Đặng Thị Loan</w:t>
            </w:r>
          </w:p>
        </w:tc>
        <w:tc>
          <w:tcPr>
            <w:tcW w:w="992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6C1ECA" w:rsidRPr="00E539ED" w:rsidTr="002E1752">
        <w:trPr>
          <w:trHeight w:val="409"/>
        </w:trPr>
        <w:tc>
          <w:tcPr>
            <w:tcW w:w="817" w:type="dxa"/>
          </w:tcPr>
          <w:p w:rsidR="006C1ECA" w:rsidRPr="00BD0DD9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 Nhà quê” trong văn hóa Việt </w:t>
            </w:r>
          </w:p>
        </w:tc>
        <w:tc>
          <w:tcPr>
            <w:tcW w:w="2694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Nguyễn Hoàng Tuệ Anh</w:t>
            </w:r>
          </w:p>
        </w:tc>
        <w:tc>
          <w:tcPr>
            <w:tcW w:w="992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2E1752" w:rsidRPr="00E539ED" w:rsidTr="002E1752">
        <w:trPr>
          <w:trHeight w:val="409"/>
        </w:trPr>
        <w:tc>
          <w:tcPr>
            <w:tcW w:w="817" w:type="dxa"/>
          </w:tcPr>
          <w:p w:rsidR="002E1752" w:rsidRPr="00BD0DD9" w:rsidRDefault="002E1752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2E1752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ành trình thực hiện bức tranh lịch sử</w:t>
            </w:r>
          </w:p>
        </w:tc>
        <w:tc>
          <w:tcPr>
            <w:tcW w:w="2694" w:type="dxa"/>
          </w:tcPr>
          <w:p w:rsidR="002E1752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ánh Lam</w:t>
            </w:r>
          </w:p>
        </w:tc>
        <w:tc>
          <w:tcPr>
            <w:tcW w:w="992" w:type="dxa"/>
          </w:tcPr>
          <w:p w:rsidR="002E1752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2E1752" w:rsidRPr="00E539ED" w:rsidTr="002E1752">
        <w:trPr>
          <w:trHeight w:val="409"/>
        </w:trPr>
        <w:tc>
          <w:tcPr>
            <w:tcW w:w="817" w:type="dxa"/>
          </w:tcPr>
          <w:p w:rsidR="002E1752" w:rsidRPr="00BD0DD9" w:rsidRDefault="002E1752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2E1752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quyền của đồng bào dân tộc thiểu số</w:t>
            </w:r>
          </w:p>
        </w:tc>
        <w:tc>
          <w:tcPr>
            <w:tcW w:w="2694" w:type="dxa"/>
          </w:tcPr>
          <w:p w:rsidR="002E1752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 dân tộc thành phố Hồ Chí Minh</w:t>
            </w:r>
          </w:p>
        </w:tc>
        <w:tc>
          <w:tcPr>
            <w:tcW w:w="992" w:type="dxa"/>
          </w:tcPr>
          <w:p w:rsidR="002E1752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bookmarkStart w:id="0" w:name="_GoBack"/>
            <w:bookmarkEnd w:id="0"/>
          </w:p>
        </w:tc>
      </w:tr>
    </w:tbl>
    <w:p w:rsidR="002276F9" w:rsidRPr="00EB5BCD" w:rsidRDefault="002276F9" w:rsidP="00A9475B">
      <w:pPr>
        <w:tabs>
          <w:tab w:val="left" w:pos="6960"/>
        </w:tabs>
      </w:pPr>
    </w:p>
    <w:sectPr w:rsidR="002276F9" w:rsidRPr="00EB5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0D" w:rsidRDefault="00B3420D" w:rsidP="004D42EE">
      <w:r>
        <w:separator/>
      </w:r>
    </w:p>
  </w:endnote>
  <w:endnote w:type="continuationSeparator" w:id="0">
    <w:p w:rsidR="00B3420D" w:rsidRDefault="00B3420D" w:rsidP="004D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0D" w:rsidRDefault="00B3420D" w:rsidP="004D42EE">
      <w:r>
        <w:separator/>
      </w:r>
    </w:p>
  </w:footnote>
  <w:footnote w:type="continuationSeparator" w:id="0">
    <w:p w:rsidR="00B3420D" w:rsidRDefault="00B3420D" w:rsidP="004D4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EE"/>
    <w:rsid w:val="00001FBE"/>
    <w:rsid w:val="00012FFA"/>
    <w:rsid w:val="00013A15"/>
    <w:rsid w:val="0001458E"/>
    <w:rsid w:val="00024FFC"/>
    <w:rsid w:val="00025B99"/>
    <w:rsid w:val="0003110C"/>
    <w:rsid w:val="00041A17"/>
    <w:rsid w:val="000522C8"/>
    <w:rsid w:val="00057BEA"/>
    <w:rsid w:val="00062535"/>
    <w:rsid w:val="0007101B"/>
    <w:rsid w:val="00076876"/>
    <w:rsid w:val="00083346"/>
    <w:rsid w:val="000927E6"/>
    <w:rsid w:val="000957C9"/>
    <w:rsid w:val="0009635B"/>
    <w:rsid w:val="000A17B7"/>
    <w:rsid w:val="000B1FA6"/>
    <w:rsid w:val="000D1627"/>
    <w:rsid w:val="000D18B4"/>
    <w:rsid w:val="000E18AD"/>
    <w:rsid w:val="000E67E7"/>
    <w:rsid w:val="001076A3"/>
    <w:rsid w:val="00113AD7"/>
    <w:rsid w:val="00115A94"/>
    <w:rsid w:val="00115D78"/>
    <w:rsid w:val="001203D5"/>
    <w:rsid w:val="00155D69"/>
    <w:rsid w:val="001560A4"/>
    <w:rsid w:val="00160588"/>
    <w:rsid w:val="00171AF3"/>
    <w:rsid w:val="0017668E"/>
    <w:rsid w:val="00181B17"/>
    <w:rsid w:val="00184D3F"/>
    <w:rsid w:val="001C020E"/>
    <w:rsid w:val="001C710A"/>
    <w:rsid w:val="001D39B0"/>
    <w:rsid w:val="001D57EA"/>
    <w:rsid w:val="001E6EF9"/>
    <w:rsid w:val="001F3B48"/>
    <w:rsid w:val="00201C3E"/>
    <w:rsid w:val="002026F4"/>
    <w:rsid w:val="00204275"/>
    <w:rsid w:val="00213945"/>
    <w:rsid w:val="00225BD0"/>
    <w:rsid w:val="002276F9"/>
    <w:rsid w:val="00227A76"/>
    <w:rsid w:val="002334D6"/>
    <w:rsid w:val="00243FED"/>
    <w:rsid w:val="00250EA9"/>
    <w:rsid w:val="0025193B"/>
    <w:rsid w:val="0025549A"/>
    <w:rsid w:val="0029285E"/>
    <w:rsid w:val="00292CD6"/>
    <w:rsid w:val="00296ED5"/>
    <w:rsid w:val="002A556F"/>
    <w:rsid w:val="002B0F61"/>
    <w:rsid w:val="002B30F4"/>
    <w:rsid w:val="002B4C7C"/>
    <w:rsid w:val="002D4915"/>
    <w:rsid w:val="002E1752"/>
    <w:rsid w:val="002F69E6"/>
    <w:rsid w:val="00313897"/>
    <w:rsid w:val="0031404F"/>
    <w:rsid w:val="00317153"/>
    <w:rsid w:val="00321660"/>
    <w:rsid w:val="0032497F"/>
    <w:rsid w:val="003526AB"/>
    <w:rsid w:val="00355D22"/>
    <w:rsid w:val="0037265B"/>
    <w:rsid w:val="00391E1B"/>
    <w:rsid w:val="00397D54"/>
    <w:rsid w:val="003A3D78"/>
    <w:rsid w:val="003A46EA"/>
    <w:rsid w:val="003C7DE6"/>
    <w:rsid w:val="003E379D"/>
    <w:rsid w:val="003E7211"/>
    <w:rsid w:val="00403B70"/>
    <w:rsid w:val="0040482F"/>
    <w:rsid w:val="00405C92"/>
    <w:rsid w:val="00406CB0"/>
    <w:rsid w:val="00410B6E"/>
    <w:rsid w:val="00414002"/>
    <w:rsid w:val="00414D79"/>
    <w:rsid w:val="00415AFB"/>
    <w:rsid w:val="00415E29"/>
    <w:rsid w:val="00420508"/>
    <w:rsid w:val="00433C69"/>
    <w:rsid w:val="00440871"/>
    <w:rsid w:val="004463B7"/>
    <w:rsid w:val="0045295A"/>
    <w:rsid w:val="004814F6"/>
    <w:rsid w:val="004938AC"/>
    <w:rsid w:val="00497B09"/>
    <w:rsid w:val="004C0FE9"/>
    <w:rsid w:val="004C735D"/>
    <w:rsid w:val="004D42EE"/>
    <w:rsid w:val="004E128E"/>
    <w:rsid w:val="004E187E"/>
    <w:rsid w:val="004F6187"/>
    <w:rsid w:val="00505C23"/>
    <w:rsid w:val="005257BF"/>
    <w:rsid w:val="00526296"/>
    <w:rsid w:val="005420D1"/>
    <w:rsid w:val="005459D6"/>
    <w:rsid w:val="0055077D"/>
    <w:rsid w:val="005533A5"/>
    <w:rsid w:val="00554E9B"/>
    <w:rsid w:val="005577E2"/>
    <w:rsid w:val="00557A4A"/>
    <w:rsid w:val="00580AAC"/>
    <w:rsid w:val="00587C9D"/>
    <w:rsid w:val="005A02A3"/>
    <w:rsid w:val="005A71CD"/>
    <w:rsid w:val="005B7BFF"/>
    <w:rsid w:val="005C5285"/>
    <w:rsid w:val="005D623F"/>
    <w:rsid w:val="005F006E"/>
    <w:rsid w:val="005F01E7"/>
    <w:rsid w:val="00605484"/>
    <w:rsid w:val="0060728B"/>
    <w:rsid w:val="00611783"/>
    <w:rsid w:val="00611BD5"/>
    <w:rsid w:val="00616888"/>
    <w:rsid w:val="00616F13"/>
    <w:rsid w:val="00617B7F"/>
    <w:rsid w:val="00621E71"/>
    <w:rsid w:val="00623F69"/>
    <w:rsid w:val="00624709"/>
    <w:rsid w:val="00633152"/>
    <w:rsid w:val="006376B7"/>
    <w:rsid w:val="0064691B"/>
    <w:rsid w:val="00653A25"/>
    <w:rsid w:val="00674735"/>
    <w:rsid w:val="00683B7E"/>
    <w:rsid w:val="006840E5"/>
    <w:rsid w:val="00686D4B"/>
    <w:rsid w:val="00686D67"/>
    <w:rsid w:val="00691583"/>
    <w:rsid w:val="006A63C7"/>
    <w:rsid w:val="006C1ECA"/>
    <w:rsid w:val="006C78C7"/>
    <w:rsid w:val="006D0D94"/>
    <w:rsid w:val="006D1D9F"/>
    <w:rsid w:val="006D4758"/>
    <w:rsid w:val="006D6202"/>
    <w:rsid w:val="006F23D5"/>
    <w:rsid w:val="006F5003"/>
    <w:rsid w:val="006F58E5"/>
    <w:rsid w:val="006F6F85"/>
    <w:rsid w:val="006F7B3B"/>
    <w:rsid w:val="007078C9"/>
    <w:rsid w:val="00713C90"/>
    <w:rsid w:val="00714FEC"/>
    <w:rsid w:val="00722731"/>
    <w:rsid w:val="00724B87"/>
    <w:rsid w:val="00736462"/>
    <w:rsid w:val="0073650A"/>
    <w:rsid w:val="00746995"/>
    <w:rsid w:val="007530E0"/>
    <w:rsid w:val="0075735A"/>
    <w:rsid w:val="00762447"/>
    <w:rsid w:val="00765C25"/>
    <w:rsid w:val="007A11FA"/>
    <w:rsid w:val="007A242F"/>
    <w:rsid w:val="007A389F"/>
    <w:rsid w:val="007A6EA9"/>
    <w:rsid w:val="007B1B06"/>
    <w:rsid w:val="007B392E"/>
    <w:rsid w:val="007B60A6"/>
    <w:rsid w:val="007C377C"/>
    <w:rsid w:val="007C414C"/>
    <w:rsid w:val="007C55FC"/>
    <w:rsid w:val="007C75FD"/>
    <w:rsid w:val="007E0F17"/>
    <w:rsid w:val="007E605A"/>
    <w:rsid w:val="00806766"/>
    <w:rsid w:val="008100AA"/>
    <w:rsid w:val="00816DCC"/>
    <w:rsid w:val="00823A6F"/>
    <w:rsid w:val="00825637"/>
    <w:rsid w:val="00843341"/>
    <w:rsid w:val="00847AB8"/>
    <w:rsid w:val="0085291F"/>
    <w:rsid w:val="00857AAF"/>
    <w:rsid w:val="008723D0"/>
    <w:rsid w:val="00874B55"/>
    <w:rsid w:val="008767CB"/>
    <w:rsid w:val="0088142E"/>
    <w:rsid w:val="00885462"/>
    <w:rsid w:val="00886DBF"/>
    <w:rsid w:val="008A0333"/>
    <w:rsid w:val="008B03D8"/>
    <w:rsid w:val="008B087F"/>
    <w:rsid w:val="008B2663"/>
    <w:rsid w:val="008B2B1D"/>
    <w:rsid w:val="008C5CFB"/>
    <w:rsid w:val="008C7E29"/>
    <w:rsid w:val="008D1F26"/>
    <w:rsid w:val="008D6E00"/>
    <w:rsid w:val="008F0677"/>
    <w:rsid w:val="008F6DE8"/>
    <w:rsid w:val="00912F2C"/>
    <w:rsid w:val="00914CB1"/>
    <w:rsid w:val="0091717C"/>
    <w:rsid w:val="009270D9"/>
    <w:rsid w:val="00927F5A"/>
    <w:rsid w:val="00932E08"/>
    <w:rsid w:val="00940527"/>
    <w:rsid w:val="00960F44"/>
    <w:rsid w:val="00970E56"/>
    <w:rsid w:val="00974848"/>
    <w:rsid w:val="009825CE"/>
    <w:rsid w:val="00997602"/>
    <w:rsid w:val="009A6DAD"/>
    <w:rsid w:val="009A7735"/>
    <w:rsid w:val="009B2BF3"/>
    <w:rsid w:val="009C1712"/>
    <w:rsid w:val="009D5DA4"/>
    <w:rsid w:val="00A558C6"/>
    <w:rsid w:val="00A63395"/>
    <w:rsid w:val="00A74119"/>
    <w:rsid w:val="00A7545D"/>
    <w:rsid w:val="00A80E47"/>
    <w:rsid w:val="00A819DF"/>
    <w:rsid w:val="00A939FB"/>
    <w:rsid w:val="00A9475B"/>
    <w:rsid w:val="00A96053"/>
    <w:rsid w:val="00AA3B28"/>
    <w:rsid w:val="00AA4D29"/>
    <w:rsid w:val="00AA6F41"/>
    <w:rsid w:val="00AA7E4A"/>
    <w:rsid w:val="00AB11E8"/>
    <w:rsid w:val="00AB4265"/>
    <w:rsid w:val="00AC0879"/>
    <w:rsid w:val="00AC2BD8"/>
    <w:rsid w:val="00AE239C"/>
    <w:rsid w:val="00AE251C"/>
    <w:rsid w:val="00AE6F75"/>
    <w:rsid w:val="00B12375"/>
    <w:rsid w:val="00B20F9C"/>
    <w:rsid w:val="00B234F8"/>
    <w:rsid w:val="00B255D9"/>
    <w:rsid w:val="00B26443"/>
    <w:rsid w:val="00B26AA5"/>
    <w:rsid w:val="00B3012C"/>
    <w:rsid w:val="00B30E84"/>
    <w:rsid w:val="00B3420D"/>
    <w:rsid w:val="00B3782E"/>
    <w:rsid w:val="00B37E25"/>
    <w:rsid w:val="00B45590"/>
    <w:rsid w:val="00B53BE5"/>
    <w:rsid w:val="00B63EAF"/>
    <w:rsid w:val="00B664C8"/>
    <w:rsid w:val="00B669C2"/>
    <w:rsid w:val="00B72E1D"/>
    <w:rsid w:val="00B75CBE"/>
    <w:rsid w:val="00B80FEC"/>
    <w:rsid w:val="00B83D5F"/>
    <w:rsid w:val="00B9572D"/>
    <w:rsid w:val="00BA6048"/>
    <w:rsid w:val="00BA758F"/>
    <w:rsid w:val="00BC23A6"/>
    <w:rsid w:val="00BC46F1"/>
    <w:rsid w:val="00BD0DD9"/>
    <w:rsid w:val="00BE103A"/>
    <w:rsid w:val="00BF50C1"/>
    <w:rsid w:val="00C0058A"/>
    <w:rsid w:val="00C118FE"/>
    <w:rsid w:val="00C13624"/>
    <w:rsid w:val="00C16CE6"/>
    <w:rsid w:val="00C34A76"/>
    <w:rsid w:val="00C3602A"/>
    <w:rsid w:val="00C42C3F"/>
    <w:rsid w:val="00C44954"/>
    <w:rsid w:val="00C51358"/>
    <w:rsid w:val="00C51F87"/>
    <w:rsid w:val="00C52C56"/>
    <w:rsid w:val="00C54307"/>
    <w:rsid w:val="00C639BE"/>
    <w:rsid w:val="00C64B9B"/>
    <w:rsid w:val="00CA06E2"/>
    <w:rsid w:val="00CA0773"/>
    <w:rsid w:val="00CA14D1"/>
    <w:rsid w:val="00CA483A"/>
    <w:rsid w:val="00CB42A1"/>
    <w:rsid w:val="00CE358D"/>
    <w:rsid w:val="00CE47B8"/>
    <w:rsid w:val="00CF3442"/>
    <w:rsid w:val="00D05134"/>
    <w:rsid w:val="00D07EB9"/>
    <w:rsid w:val="00D10D22"/>
    <w:rsid w:val="00D12301"/>
    <w:rsid w:val="00D2390E"/>
    <w:rsid w:val="00D25D46"/>
    <w:rsid w:val="00D425FE"/>
    <w:rsid w:val="00D46FF2"/>
    <w:rsid w:val="00D71023"/>
    <w:rsid w:val="00D718AB"/>
    <w:rsid w:val="00D74BD7"/>
    <w:rsid w:val="00D86BE3"/>
    <w:rsid w:val="00D901B2"/>
    <w:rsid w:val="00DA4A1F"/>
    <w:rsid w:val="00DA7BEC"/>
    <w:rsid w:val="00DB4268"/>
    <w:rsid w:val="00DC13E4"/>
    <w:rsid w:val="00DC26B4"/>
    <w:rsid w:val="00DC43A0"/>
    <w:rsid w:val="00DD5627"/>
    <w:rsid w:val="00DD603A"/>
    <w:rsid w:val="00DE015F"/>
    <w:rsid w:val="00DE4362"/>
    <w:rsid w:val="00DF6C86"/>
    <w:rsid w:val="00E0567D"/>
    <w:rsid w:val="00E07CE8"/>
    <w:rsid w:val="00E16B0A"/>
    <w:rsid w:val="00E20C9E"/>
    <w:rsid w:val="00E231F4"/>
    <w:rsid w:val="00E25B61"/>
    <w:rsid w:val="00E32878"/>
    <w:rsid w:val="00E37A48"/>
    <w:rsid w:val="00E446E3"/>
    <w:rsid w:val="00E473B5"/>
    <w:rsid w:val="00E539ED"/>
    <w:rsid w:val="00E577A9"/>
    <w:rsid w:val="00E60E49"/>
    <w:rsid w:val="00E6681D"/>
    <w:rsid w:val="00E6796A"/>
    <w:rsid w:val="00E743F9"/>
    <w:rsid w:val="00E74FC6"/>
    <w:rsid w:val="00E92F97"/>
    <w:rsid w:val="00E9412C"/>
    <w:rsid w:val="00EA4BE3"/>
    <w:rsid w:val="00EA771C"/>
    <w:rsid w:val="00EB1C0D"/>
    <w:rsid w:val="00EB5BCD"/>
    <w:rsid w:val="00EB71A5"/>
    <w:rsid w:val="00EC07F1"/>
    <w:rsid w:val="00ED1D72"/>
    <w:rsid w:val="00ED793E"/>
    <w:rsid w:val="00EE590E"/>
    <w:rsid w:val="00EE7603"/>
    <w:rsid w:val="00EF1F3C"/>
    <w:rsid w:val="00F02247"/>
    <w:rsid w:val="00F12E50"/>
    <w:rsid w:val="00F2545C"/>
    <w:rsid w:val="00F4675F"/>
    <w:rsid w:val="00F5674C"/>
    <w:rsid w:val="00F64133"/>
    <w:rsid w:val="00F665F8"/>
    <w:rsid w:val="00F730C2"/>
    <w:rsid w:val="00F865E3"/>
    <w:rsid w:val="00FB7BE0"/>
    <w:rsid w:val="00FC3FC7"/>
    <w:rsid w:val="00FD3DE2"/>
    <w:rsid w:val="00FD4852"/>
    <w:rsid w:val="00FE61D7"/>
    <w:rsid w:val="00FE714D"/>
    <w:rsid w:val="00FE7A76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A08B8"/>
  <w15:docId w15:val="{36068587-8E28-4F17-A62E-A9181C96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E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EE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5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E433-FE25-49EA-9D65-10BCCD06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49</Pages>
  <Words>16440</Words>
  <Characters>93711</Characters>
  <Application>Microsoft Office Word</Application>
  <DocSecurity>0</DocSecurity>
  <Lines>78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3</cp:revision>
  <dcterms:created xsi:type="dcterms:W3CDTF">2021-09-23T01:09:00Z</dcterms:created>
  <dcterms:modified xsi:type="dcterms:W3CDTF">2024-04-19T03:58:00Z</dcterms:modified>
</cp:coreProperties>
</file>